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631C5" w14:textId="77777777" w:rsidR="00502C34" w:rsidRDefault="00502C3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TW"/>
        </w:rPr>
      </w:pPr>
    </w:p>
    <w:p w14:paraId="19604270" w14:textId="77777777" w:rsidR="00502C34" w:rsidRPr="00B21F7A" w:rsidRDefault="00502C34" w:rsidP="00502C34">
      <w:pPr>
        <w:jc w:val="distribute"/>
        <w:rPr>
          <w:rFonts w:ascii="Times New Roman" w:eastAsia="華康POP1體W7" w:hAnsi="Times New Roman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F7A">
        <w:rPr>
          <w:rFonts w:ascii="Times New Roman" w:eastAsia="華康POP1體W7" w:hAnsi="Times New Roman" w:cs="Times New Roman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1CE17D6F" w14:textId="77777777" w:rsidR="00502C34" w:rsidRPr="00B21F7A" w:rsidRDefault="00502C34" w:rsidP="00502C34">
      <w:pPr>
        <w:jc w:val="center"/>
        <w:rPr>
          <w:rFonts w:ascii="Times New Roman" w:eastAsia="華康POP1體W7" w:hAnsi="Times New Roman" w:cs="Times New Roman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195CE63" w14:textId="77777777" w:rsidR="00502C34" w:rsidRPr="00B21F7A" w:rsidRDefault="00502C34" w:rsidP="00502C34">
      <w:pPr>
        <w:ind w:left="1021" w:right="1021"/>
        <w:jc w:val="distribute"/>
        <w:rPr>
          <w:rFonts w:ascii="Times New Roman" w:eastAsia="華康POP1體W7" w:hAnsi="Times New Roman" w:cs="Times New Roman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F7A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7</w:t>
      </w:r>
      <w:r w:rsidRPr="00B21F7A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B21F7A">
        <w:rPr>
          <w:rFonts w:ascii="Times New Roman" w:eastAsia="華康POP1體W7" w:hAnsi="Times New Roman" w:cs="Times New Roman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3B1B753F" w14:textId="77777777" w:rsidR="00502C34" w:rsidRPr="00B21F7A" w:rsidRDefault="00502C34" w:rsidP="00502C34">
      <w:pPr>
        <w:spacing w:before="240"/>
        <w:jc w:val="center"/>
        <w:rPr>
          <w:rFonts w:ascii="華康粗黑體" w:eastAsia="華康粗黑體" w:hAnsi="Times New Roman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F7A">
        <w:rPr>
          <w:rFonts w:ascii="華康粗黑體" w:eastAsia="華康粗黑體" w:hAnsi="Times New Roman" w:cs="Times New Roman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6DBE17" w14:textId="77777777" w:rsidR="00502C34" w:rsidRPr="00B21F7A" w:rsidRDefault="00565723" w:rsidP="00502C34">
      <w:pPr>
        <w:spacing w:before="240"/>
        <w:jc w:val="center"/>
        <w:rPr>
          <w:rFonts w:ascii="華康粗黑體" w:eastAsia="華康粗黑體" w:hAnsi="Times New Roman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 w:hAnsi="Times New Roman" w:cs="Times New Roman"/>
          <w:noProof/>
          <w:sz w:val="72"/>
        </w:rPr>
        <w:drawing>
          <wp:inline distT="0" distB="0" distL="0" distR="0" wp14:anchorId="35ED62F6" wp14:editId="6EFA375A">
            <wp:extent cx="3228340" cy="28467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47C8" w14:textId="77777777" w:rsidR="00502C34" w:rsidRPr="00B21F7A" w:rsidRDefault="00502C34" w:rsidP="00502C34">
      <w:pPr>
        <w:tabs>
          <w:tab w:val="left" w:pos="2520"/>
        </w:tabs>
        <w:snapToGrid w:val="0"/>
        <w:spacing w:before="240"/>
        <w:ind w:left="357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組    別：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ab/>
        <w:t>第107407 組</w:t>
      </w:r>
    </w:p>
    <w:p w14:paraId="16288BD1" w14:textId="77777777" w:rsidR="00502C34" w:rsidRPr="00B21F7A" w:rsidRDefault="00502C34" w:rsidP="00502C34">
      <w:pPr>
        <w:tabs>
          <w:tab w:val="left" w:pos="2520"/>
        </w:tabs>
        <w:snapToGrid w:val="0"/>
        <w:ind w:left="360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題    目：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ab/>
        <w:t xml:space="preserve">龍App </w:t>
      </w:r>
      <w:r w:rsidRPr="00B21F7A">
        <w:rPr>
          <w:rFonts w:ascii="標楷體" w:eastAsia="標楷體" w:hAnsi="標楷體" w:cs="Times New Roman"/>
          <w:b/>
          <w:bCs/>
          <w:sz w:val="36"/>
          <w:szCs w:val="36"/>
        </w:rPr>
        <w:t>–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AR結合三折頁介紹寺廟</w:t>
      </w:r>
    </w:p>
    <w:p w14:paraId="2C888155" w14:textId="77777777" w:rsidR="00502C34" w:rsidRPr="00B21F7A" w:rsidRDefault="00502C34" w:rsidP="00502C34">
      <w:pPr>
        <w:tabs>
          <w:tab w:val="left" w:pos="2520"/>
        </w:tabs>
        <w:snapToGrid w:val="0"/>
        <w:ind w:left="360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指導老師：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ab/>
        <w:t>林宏仁老師</w:t>
      </w:r>
    </w:p>
    <w:p w14:paraId="0BD65A65" w14:textId="77777777" w:rsidR="00502C34" w:rsidRPr="00B21F7A" w:rsidRDefault="00502C34" w:rsidP="00502C34">
      <w:pPr>
        <w:tabs>
          <w:tab w:val="left" w:pos="2520"/>
        </w:tabs>
        <w:snapToGrid w:val="0"/>
        <w:ind w:left="360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組    長：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ab/>
        <w:t>10446016 季峰</w:t>
      </w:r>
    </w:p>
    <w:p w14:paraId="3956973A" w14:textId="77777777" w:rsidR="00502C34" w:rsidRPr="00B21F7A" w:rsidRDefault="00502C34" w:rsidP="00502C34">
      <w:pPr>
        <w:tabs>
          <w:tab w:val="left" w:pos="2520"/>
        </w:tabs>
        <w:adjustRightInd w:val="0"/>
        <w:snapToGrid w:val="0"/>
        <w:ind w:left="357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組    員：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ab/>
        <w:t>10446002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余思樺</w:t>
      </w:r>
      <w:r w:rsidRPr="00B21F7A">
        <w:rPr>
          <w:rFonts w:ascii="標楷體" w:eastAsia="標楷體" w:hAnsi="標楷體" w:cs="Times New Roman"/>
          <w:b/>
          <w:bCs/>
          <w:sz w:val="36"/>
          <w:szCs w:val="36"/>
        </w:rPr>
        <w:tab/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1044602 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廖昱昇</w:t>
      </w:r>
    </w:p>
    <w:p w14:paraId="49F4714C" w14:textId="77777777" w:rsidR="00502C34" w:rsidRPr="00B21F7A" w:rsidRDefault="00502C34" w:rsidP="00502C34">
      <w:pPr>
        <w:tabs>
          <w:tab w:val="left" w:pos="2520"/>
        </w:tabs>
        <w:adjustRightInd w:val="0"/>
        <w:snapToGrid w:val="0"/>
        <w:ind w:left="357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21F7A">
        <w:rPr>
          <w:rFonts w:ascii="標楷體" w:eastAsia="標楷體" w:hAnsi="標楷體" w:cs="Times New Roman"/>
          <w:b/>
          <w:bCs/>
          <w:sz w:val="36"/>
          <w:szCs w:val="36"/>
        </w:rPr>
        <w:tab/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10446023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洪楷倫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ab/>
        <w:t xml:space="preserve">1044A02 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林玳萱</w:t>
      </w:r>
    </w:p>
    <w:p w14:paraId="41AB59A9" w14:textId="77777777" w:rsidR="00502C34" w:rsidRDefault="00502C34" w:rsidP="00502C34">
      <w:pPr>
        <w:tabs>
          <w:tab w:val="left" w:pos="2520"/>
        </w:tabs>
        <w:snapToGrid w:val="0"/>
        <w:ind w:left="360"/>
        <w:jc w:val="distribute"/>
        <w:rPr>
          <w:rFonts w:ascii="標楷體" w:eastAsia="標楷體" w:hAnsi="標楷體" w:cs="Times New Roman"/>
          <w:b/>
          <w:bCs/>
          <w:sz w:val="36"/>
          <w:szCs w:val="36"/>
        </w:rPr>
      </w:pPr>
    </w:p>
    <w:p w14:paraId="659B7532" w14:textId="77777777" w:rsidR="00502C34" w:rsidRPr="0022396C" w:rsidRDefault="00502C34" w:rsidP="00502C34">
      <w:pPr>
        <w:tabs>
          <w:tab w:val="left" w:pos="2520"/>
        </w:tabs>
        <w:snapToGrid w:val="0"/>
        <w:ind w:left="360"/>
        <w:jc w:val="distribute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中華民國　　107年　　</w:t>
      </w:r>
      <w:r w:rsidR="001839DD">
        <w:rPr>
          <w:rFonts w:ascii="標楷體" w:eastAsia="標楷體" w:hAnsi="標楷體" w:cs="Times New Roman" w:hint="eastAsia"/>
          <w:b/>
          <w:bCs/>
          <w:sz w:val="36"/>
          <w:szCs w:val="36"/>
        </w:rPr>
        <w:t>10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月　　1</w:t>
      </w:r>
      <w:r w:rsidR="001839DD">
        <w:rPr>
          <w:rFonts w:ascii="標楷體" w:eastAsia="標楷體" w:hAnsi="標楷體" w:cs="Times New Roman" w:hint="eastAsia"/>
          <w:b/>
          <w:bCs/>
          <w:sz w:val="36"/>
          <w:szCs w:val="36"/>
        </w:rPr>
        <w:t>7</w:t>
      </w:r>
      <w:r w:rsidRPr="00B21F7A">
        <w:rPr>
          <w:rFonts w:ascii="標楷體" w:eastAsia="標楷體" w:hAnsi="標楷體" w:cs="Times New Roman" w:hint="eastAsia"/>
          <w:b/>
          <w:bCs/>
          <w:sz w:val="36"/>
          <w:szCs w:val="36"/>
        </w:rPr>
        <w:t>日</w:t>
      </w:r>
    </w:p>
    <w:p w14:paraId="17EBDFF9" w14:textId="77777777" w:rsidR="00502C34" w:rsidRDefault="00502C34">
      <w:pPr>
        <w:widowControl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TW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TW"/>
        </w:rPr>
        <w:br w:type="page"/>
      </w:r>
    </w:p>
    <w:sdt>
      <w:sdtPr>
        <w:rPr>
          <w:rFonts w:ascii="標楷體" w:eastAsia="標楷體" w:hAnsi="標楷體" w:cstheme="minorBidi"/>
          <w:b w:val="0"/>
          <w:bCs w:val="0"/>
          <w:color w:val="000000" w:themeColor="text1"/>
          <w:kern w:val="2"/>
          <w:sz w:val="36"/>
          <w:szCs w:val="36"/>
          <w:lang w:val="zh-TW"/>
        </w:rPr>
        <w:id w:val="15451741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4"/>
          <w:szCs w:val="22"/>
        </w:rPr>
      </w:sdtEndPr>
      <w:sdtContent>
        <w:p w14:paraId="4EFC2102" w14:textId="77777777" w:rsidR="00502C34" w:rsidRPr="00502C34" w:rsidRDefault="00502C34" w:rsidP="00502C34">
          <w:pPr>
            <w:pStyle w:val="a6"/>
            <w:jc w:val="center"/>
            <w:rPr>
              <w:rFonts w:ascii="標楷體" w:eastAsia="標楷體" w:hAnsi="標楷體"/>
              <w:color w:val="000000" w:themeColor="text1"/>
              <w:sz w:val="36"/>
              <w:szCs w:val="36"/>
            </w:rPr>
          </w:pPr>
          <w:r w:rsidRPr="00502C34">
            <w:rPr>
              <w:rFonts w:ascii="標楷體" w:eastAsia="標楷體" w:hAnsi="標楷體"/>
              <w:color w:val="000000" w:themeColor="text1"/>
              <w:sz w:val="36"/>
              <w:szCs w:val="36"/>
              <w:lang w:val="zh-TW"/>
            </w:rPr>
            <w:t>目錄</w:t>
          </w:r>
          <w:bookmarkStart w:id="0" w:name="_GoBack"/>
          <w:bookmarkEnd w:id="0"/>
        </w:p>
        <w:p w14:paraId="45CC1A37" w14:textId="25B7F6BC" w:rsidR="003B7B4F" w:rsidRDefault="00502C34">
          <w:pPr>
            <w:pStyle w:val="11"/>
            <w:tabs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17358" w:history="1">
            <w:r w:rsidR="003B7B4F" w:rsidRPr="008D175A">
              <w:rPr>
                <w:rStyle w:val="a7"/>
                <w:rFonts w:ascii="Times New Roman" w:eastAsia="標楷體" w:hAnsi="Times New Roman" w:cs="Arial Unicode MS" w:hint="eastAsia"/>
                <w:b/>
                <w:noProof/>
              </w:rPr>
              <w:t>第</w:t>
            </w:r>
            <w:r w:rsidR="003B7B4F" w:rsidRPr="008D175A">
              <w:rPr>
                <w:rStyle w:val="a7"/>
                <w:rFonts w:ascii="Times New Roman" w:eastAsia="標楷體" w:hAnsi="Times New Roman" w:cs="Arial Unicode MS" w:hint="eastAsia"/>
                <w:b/>
                <w:noProof/>
              </w:rPr>
              <w:t>1</w:t>
            </w:r>
            <w:r w:rsidR="003B7B4F" w:rsidRPr="008D175A">
              <w:rPr>
                <w:rStyle w:val="a7"/>
                <w:rFonts w:ascii="Times New Roman" w:eastAsia="標楷體" w:hAnsi="Times New Roman" w:cs="Arial Unicode MS" w:hint="eastAsia"/>
                <w:b/>
                <w:noProof/>
              </w:rPr>
              <w:t>章</w:t>
            </w:r>
            <w:r w:rsidR="003B7B4F" w:rsidRPr="008D175A">
              <w:rPr>
                <w:rStyle w:val="a7"/>
                <w:rFonts w:ascii="標楷體" w:eastAsia="標楷體" w:hAnsi="標楷體" w:cs="Arial Unicode MS" w:hint="eastAsia"/>
                <w:b/>
                <w:noProof/>
              </w:rPr>
              <w:t xml:space="preserve"> 背景與動機</w:t>
            </w:r>
            <w:r w:rsidR="003B7B4F">
              <w:rPr>
                <w:noProof/>
                <w:webHidden/>
              </w:rPr>
              <w:tab/>
            </w:r>
            <w:r w:rsidR="003B7B4F">
              <w:rPr>
                <w:noProof/>
                <w:webHidden/>
              </w:rPr>
              <w:fldChar w:fldCharType="begin"/>
            </w:r>
            <w:r w:rsidR="003B7B4F">
              <w:rPr>
                <w:noProof/>
                <w:webHidden/>
              </w:rPr>
              <w:instrText xml:space="preserve"> PAGEREF _Toc527317358 \h </w:instrText>
            </w:r>
            <w:r w:rsidR="003B7B4F">
              <w:rPr>
                <w:noProof/>
                <w:webHidden/>
              </w:rPr>
            </w:r>
            <w:r w:rsidR="003B7B4F"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</w:t>
            </w:r>
            <w:r w:rsidR="003B7B4F">
              <w:rPr>
                <w:noProof/>
                <w:webHidden/>
              </w:rPr>
              <w:fldChar w:fldCharType="end"/>
            </w:r>
          </w:hyperlink>
        </w:p>
        <w:p w14:paraId="42168686" w14:textId="2F69EF8C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59" w:history="1"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1-1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94A6" w14:textId="3A27EB1E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60" w:history="1">
            <w:r w:rsidRPr="008D175A">
              <w:rPr>
                <w:rStyle w:val="a7"/>
                <w:rFonts w:ascii="標楷體" w:eastAsia="標楷體" w:hAnsi="標楷體"/>
                <w:noProof/>
              </w:rPr>
              <w:t>1-2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 xml:space="preserve"> 問題與機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9991" w14:textId="78FDEF1B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61" w:history="1"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1-3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相關系統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33DC" w14:textId="426441A1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362" w:history="1">
            <w:r w:rsidRPr="008D175A">
              <w:rPr>
                <w:rStyle w:val="a7"/>
                <w:rFonts w:ascii="Times New Roman" w:eastAsia="標楷體" w:hAnsi="Times New Roman" w:cs="Arial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cs="Arial" w:hint="eastAsia"/>
                <w:b/>
                <w:noProof/>
              </w:rPr>
              <w:t>2</w:t>
            </w:r>
            <w:r w:rsidRPr="008D175A">
              <w:rPr>
                <w:rStyle w:val="a7"/>
                <w:rFonts w:ascii="Times New Roman" w:eastAsia="標楷體" w:hAnsi="Times New Roman" w:cs="Arial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cs="Arial" w:hint="eastAsia"/>
                <w:b/>
                <w:noProof/>
              </w:rPr>
              <w:t xml:space="preserve"> 系統目標與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2CC7" w14:textId="186C6249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63" w:history="1">
            <w:r w:rsidRPr="008D175A">
              <w:rPr>
                <w:rStyle w:val="a7"/>
                <w:rFonts w:ascii="標楷體" w:eastAsia="標楷體" w:hAnsi="標楷體"/>
                <w:noProof/>
              </w:rPr>
              <w:t>2-2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AE6E" w14:textId="45CA01A9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364" w:history="1">
            <w:r w:rsidRPr="008D175A">
              <w:rPr>
                <w:rStyle w:val="a7"/>
                <w:rFonts w:ascii="Times New Roman" w:eastAsia="標楷體" w:hAnsi="Times New Roman" w:cs="Arial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cs="Arial" w:hint="eastAsia"/>
                <w:b/>
                <w:noProof/>
              </w:rPr>
              <w:t>3</w:t>
            </w:r>
            <w:r w:rsidRPr="008D175A">
              <w:rPr>
                <w:rStyle w:val="a7"/>
                <w:rFonts w:ascii="Times New Roman" w:eastAsia="標楷體" w:hAnsi="Times New Roman" w:cs="Arial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cs="Arial" w:hint="eastAsia"/>
                <w:b/>
                <w:noProof/>
              </w:rPr>
              <w:t xml:space="preserve"> 系統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6729" w14:textId="4FEB921D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65" w:history="1">
            <w:r w:rsidRPr="008D175A">
              <w:rPr>
                <w:rStyle w:val="a7"/>
                <w:rFonts w:ascii="標楷體" w:eastAsia="標楷體" w:hAnsi="標楷體"/>
                <w:noProof/>
              </w:rPr>
              <w:t>3-1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6862" w14:textId="198E1DA2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66" w:history="1">
            <w:r w:rsidRPr="008D175A">
              <w:rPr>
                <w:rStyle w:val="a7"/>
                <w:rFonts w:ascii="標楷體" w:eastAsia="標楷體" w:hAnsi="標楷體"/>
                <w:noProof/>
              </w:rPr>
              <w:t>3-2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系統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654B" w14:textId="138B003A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67" w:history="1">
            <w:r w:rsidRPr="008D175A">
              <w:rPr>
                <w:rStyle w:val="a7"/>
                <w:rFonts w:ascii="標楷體" w:eastAsia="標楷體" w:hAnsi="標楷體"/>
                <w:noProof/>
              </w:rPr>
              <w:t>3-3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EB74" w14:textId="1507AA5D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368" w:history="1">
            <w:r w:rsidRPr="008D175A">
              <w:rPr>
                <w:rStyle w:val="a7"/>
                <w:rFonts w:ascii="Times New Roman" w:eastAsia="標楷體" w:hAnsi="Times New Roman" w:cs="Arial Unicode MS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cs="Arial Unicode MS" w:hint="eastAsia"/>
                <w:b/>
                <w:noProof/>
              </w:rPr>
              <w:t>4</w:t>
            </w:r>
            <w:r w:rsidRPr="008D175A">
              <w:rPr>
                <w:rStyle w:val="a7"/>
                <w:rFonts w:ascii="Times New Roman" w:eastAsia="標楷體" w:hAnsi="Times New Roman" w:cs="Arial Unicode MS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cs="Arial Unicode MS" w:hint="eastAsia"/>
                <w:b/>
                <w:noProof/>
              </w:rPr>
              <w:t xml:space="preserve"> 專案時程與組織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88B2" w14:textId="6A5CC2EC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69" w:history="1">
            <w:r w:rsidRPr="008D175A">
              <w:rPr>
                <w:rStyle w:val="a7"/>
                <w:rFonts w:ascii="標楷體" w:eastAsia="標楷體" w:hAnsi="標楷體"/>
                <w:noProof/>
              </w:rPr>
              <w:t>4-1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專案時程</w:t>
            </w:r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: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>甘特圖或</w:t>
            </w:r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PERT/CPM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>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0068" w14:textId="635FFDB9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370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表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4-1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9DA0" w14:textId="287C4ABC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71" w:history="1"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4-2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E919" w14:textId="5209D8E7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372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表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4-2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6C74" w14:textId="5FABDB79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373" w:history="1">
            <w:r w:rsidRPr="008D175A">
              <w:rPr>
                <w:rStyle w:val="a7"/>
                <w:rFonts w:ascii="Times New Roman" w:eastAsia="標楷體" w:hAnsi="Times New Roman" w:cs="Arial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cs="Arial" w:hint="eastAsia"/>
                <w:b/>
                <w:noProof/>
              </w:rPr>
              <w:t>5</w:t>
            </w:r>
            <w:r w:rsidRPr="008D175A">
              <w:rPr>
                <w:rStyle w:val="a7"/>
                <w:rFonts w:ascii="Times New Roman" w:eastAsia="標楷體" w:hAnsi="Times New Roman" w:cs="Arial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cs="Arial" w:hint="eastAsia"/>
                <w:b/>
                <w:noProof/>
              </w:rPr>
              <w:t xml:space="preserve"> 需求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6817" w14:textId="724C85C7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74" w:history="1">
            <w:r w:rsidRPr="008D175A">
              <w:rPr>
                <w:rStyle w:val="a7"/>
                <w:rFonts w:ascii="標楷體" w:eastAsia="標楷體" w:hAnsi="標楷體"/>
                <w:noProof/>
              </w:rPr>
              <w:t>5-1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4547" w14:textId="4C0E51A9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75" w:history="1">
            <w:r w:rsidRPr="008D175A">
              <w:rPr>
                <w:rStyle w:val="a7"/>
                <w:rFonts w:ascii="標楷體" w:eastAsia="標楷體" w:hAnsi="標楷體"/>
                <w:noProof/>
              </w:rPr>
              <w:t>5-2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使用個案圖</w:t>
            </w:r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(Use 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5F47" w14:textId="599E8DA0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376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5-2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0042" w14:textId="0DF8ABB7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77" w:history="1">
            <w:r w:rsidRPr="008D175A">
              <w:rPr>
                <w:rStyle w:val="a7"/>
                <w:rFonts w:ascii="標楷體" w:eastAsia="標楷體" w:hAnsi="標楷體"/>
                <w:noProof/>
              </w:rPr>
              <w:t>5-3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使用個案描述：活動圖</w:t>
            </w:r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B92C" w14:textId="125D3D59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378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5-3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活動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949E" w14:textId="189ED98F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379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5-3-2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使用個案情境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3DC0" w14:textId="0B3F2F4A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80" w:history="1">
            <w:r w:rsidRPr="008D175A">
              <w:rPr>
                <w:rStyle w:val="a7"/>
                <w:rFonts w:ascii="標楷體" w:eastAsia="標楷體" w:hAnsi="標楷體"/>
                <w:noProof/>
              </w:rPr>
              <w:t>5-4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分析類別圖</w:t>
            </w:r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(Analysis 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CC1D" w14:textId="04777634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381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5-4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3474" w14:textId="3A529203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382" w:history="1"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6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hint="eastAsia"/>
                <w:b/>
                <w:noProof/>
              </w:rPr>
              <w:t xml:space="preserve"> 設計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F74A" w14:textId="13F4DC47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83" w:history="1">
            <w:r w:rsidRPr="008D175A">
              <w:rPr>
                <w:rStyle w:val="a7"/>
                <w:rFonts w:ascii="標楷體" w:eastAsia="標楷體" w:hAnsi="標楷體"/>
                <w:noProof/>
              </w:rPr>
              <w:t>6-1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循序圖</w:t>
            </w:r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(Sequential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D814" w14:textId="012828B9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384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6-1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5D64" w14:textId="5E2A380A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85" w:history="1">
            <w:r w:rsidRPr="008D175A">
              <w:rPr>
                <w:rStyle w:val="a7"/>
                <w:rFonts w:ascii="標楷體" w:eastAsia="標楷體" w:hAnsi="標楷體"/>
                <w:noProof/>
              </w:rPr>
              <w:t>6-2</w:t>
            </w:r>
            <w:r w:rsidRPr="008D175A">
              <w:rPr>
                <w:rStyle w:val="a7"/>
                <w:rFonts w:ascii="標楷體" w:eastAsia="標楷體" w:hAnsi="標楷體" w:cs="Arial Unicode MS" w:hint="eastAsia"/>
                <w:noProof/>
              </w:rPr>
              <w:t xml:space="preserve"> 設計類別圖</w:t>
            </w:r>
            <w:r w:rsidRPr="008D175A">
              <w:rPr>
                <w:rStyle w:val="a7"/>
                <w:rFonts w:ascii="標楷體" w:eastAsia="標楷體" w:hAnsi="標楷體" w:cs="Arial Unicode MS"/>
                <w:noProof/>
              </w:rPr>
              <w:t>(Design 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B545" w14:textId="76731950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386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6-2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004B" w14:textId="45B578AE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387" w:history="1"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7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hint="eastAsia"/>
                <w:b/>
                <w:noProof/>
              </w:rPr>
              <w:t xml:space="preserve"> 實作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0A32" w14:textId="7BECFB78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88" w:history="1">
            <w:r w:rsidRPr="008D175A">
              <w:rPr>
                <w:rStyle w:val="a7"/>
                <w:rFonts w:ascii="標楷體" w:eastAsia="標楷體" w:hAnsi="標楷體"/>
                <w:noProof/>
              </w:rPr>
              <w:t>7-1</w:t>
            </w:r>
            <w:r w:rsidRPr="008D175A">
              <w:rPr>
                <w:rStyle w:val="a7"/>
                <w:rFonts w:ascii="Arial" w:hAnsi="Arial" w:cs="Arial"/>
                <w:noProof/>
              </w:rPr>
              <w:t xml:space="preserve"> 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佈署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(Deploymen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0EE8" w14:textId="1645437A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r:id="rId9" w:anchor="_Toc527317389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7-1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佈署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C61B" w14:textId="2C503938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r:id="rId10" w:anchor="_Toc527317390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7-2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套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BBE5" w14:textId="248CE9B2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91" w:history="1"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7-2 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套件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(Packag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21FB" w14:textId="67A04A30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r:id="rId11" w:anchor="_Toc527317392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7-3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元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3FDF" w14:textId="596895D2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93" w:history="1"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7-3 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元件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(Componen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35DD" w14:textId="22198ECD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r:id="rId12" w:anchor="_Toc527317394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7-4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狀態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2FB0" w14:textId="04323CC3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95" w:history="1"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7-4 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狀態機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2298" w14:textId="55A0698C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396" w:history="1"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8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hint="eastAsia"/>
                <w:b/>
                <w:noProof/>
              </w:rPr>
              <w:t xml:space="preserve"> 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E8C6" w14:textId="7EF33092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97" w:history="1">
            <w:r w:rsidRPr="008D175A">
              <w:rPr>
                <w:rStyle w:val="a7"/>
                <w:rFonts w:ascii="標楷體" w:eastAsia="標楷體" w:hAnsi="標楷體"/>
                <w:noProof/>
              </w:rPr>
              <w:t>8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 xml:space="preserve"> 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DFAE" w14:textId="2A8B94A7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398" w:history="1"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9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hint="eastAsia"/>
                <w:b/>
                <w:noProof/>
              </w:rPr>
              <w:t xml:space="preserve"> 測試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D17B" w14:textId="74D319DB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399" w:history="1">
            <w:r w:rsidRPr="008D175A">
              <w:rPr>
                <w:rStyle w:val="a7"/>
                <w:rFonts w:ascii="標楷體" w:eastAsia="標楷體" w:hAnsi="標楷體"/>
                <w:noProof/>
              </w:rPr>
              <w:t>9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 xml:space="preserve"> 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292A" w14:textId="006D8B02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400" w:history="1"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10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hint="eastAsia"/>
                <w:b/>
                <w:noProof/>
              </w:rPr>
              <w:t xml:space="preserve"> 操作手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DCB0" w14:textId="4971486A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401" w:history="1">
            <w:r w:rsidRPr="008D175A">
              <w:rPr>
                <w:rStyle w:val="a7"/>
                <w:rFonts w:ascii="標楷體" w:eastAsia="標楷體" w:hAnsi="標楷體"/>
                <w:noProof/>
              </w:rPr>
              <w:t>10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 xml:space="preserve"> 系統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411F" w14:textId="3CE37A17" w:rsidR="003B7B4F" w:rsidRDefault="003B7B4F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27317402" w:history="1">
            <w:r w:rsidRPr="008D175A">
              <w:rPr>
                <w:rStyle w:val="a7"/>
                <w:rFonts w:ascii="標楷體" w:eastAsia="標楷體" w:hAnsi="標楷體"/>
                <w:noProof/>
              </w:rPr>
              <w:t>10-2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 xml:space="preserve"> 下載及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45C3" w14:textId="228A039A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403" w:history="1"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11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hint="eastAsia"/>
                <w:b/>
                <w:noProof/>
              </w:rPr>
              <w:t xml:space="preserve"> 使用手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1B49" w14:textId="0B136F0A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04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程式集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AA5E" w14:textId="6A594B4D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05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2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標題畫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B2BD" w14:textId="78D21691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06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3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4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三折頁正反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C749" w14:textId="01374EDE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07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5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主畫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386D" w14:textId="46DF2716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08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6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主畫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7F91" w14:textId="51F09F6A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09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7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語音導覽頁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D2F1" w14:textId="5626BAF7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10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8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地圖頁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254B" w14:textId="689F197B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11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9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語音導覽頁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7B7F" w14:textId="5CFD9ECC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12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10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主畫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9B64" w14:textId="0FFED92D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13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上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11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立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2685" w14:textId="6FA36615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14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左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12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主畫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71F6" w14:textId="35DFA9A2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15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右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13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立牌介紹頁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ECAC" w14:textId="79DF35D8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16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14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吉祥物在龍山寺的所在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4817" w14:textId="3D7B69D9" w:rsidR="003B7B4F" w:rsidRDefault="003B7B4F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27317417" w:history="1"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圖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>11-1-15</w:t>
            </w:r>
            <w:r w:rsidRPr="008D175A">
              <w:rPr>
                <w:rStyle w:val="a7"/>
                <w:rFonts w:ascii="標楷體" w:eastAsia="標楷體" w:hAnsi="標楷體" w:hint="eastAsia"/>
                <w:noProof/>
              </w:rPr>
              <w:t>主畫面的</w:t>
            </w:r>
            <w:r w:rsidRPr="008D175A">
              <w:rPr>
                <w:rStyle w:val="a7"/>
                <w:rFonts w:ascii="標楷體" w:eastAsia="標楷體" w:hAnsi="標楷體"/>
                <w:noProof/>
              </w:rPr>
              <w:t xml:space="preserve"> Dragon-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90BE" w14:textId="6F22F01D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418" w:history="1"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12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hint="eastAsia"/>
                <w:b/>
                <w:noProof/>
              </w:rPr>
              <w:t xml:space="preserve"> 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A291" w14:textId="21470ADB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419" w:history="1"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第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13</w:t>
            </w:r>
            <w:r w:rsidRPr="008D175A">
              <w:rPr>
                <w:rStyle w:val="a7"/>
                <w:rFonts w:ascii="Times New Roman" w:eastAsia="標楷體" w:hAnsi="Times New Roman" w:hint="eastAsia"/>
                <w:b/>
                <w:noProof/>
              </w:rPr>
              <w:t>章</w:t>
            </w:r>
            <w:r w:rsidRPr="008D175A">
              <w:rPr>
                <w:rStyle w:val="a7"/>
                <w:rFonts w:ascii="標楷體" w:eastAsia="標楷體" w:hAnsi="標楷體" w:hint="eastAsia"/>
                <w:b/>
                <w:noProof/>
              </w:rPr>
              <w:t xml:space="preserve"> 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4A79" w14:textId="4A8EBB9D" w:rsidR="003B7B4F" w:rsidRDefault="003B7B4F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27317420" w:history="1">
            <w:r w:rsidRPr="008D175A">
              <w:rPr>
                <w:rStyle w:val="a7"/>
                <w:rFonts w:ascii="標楷體" w:eastAsia="標楷體" w:hAnsi="標楷體" w:cs="Arial Unicode MS" w:hint="eastAsia"/>
                <w:b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3F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3ACD" w14:textId="62963BF2" w:rsidR="00502C34" w:rsidRDefault="00502C34">
          <w:r>
            <w:rPr>
              <w:b/>
              <w:bCs/>
              <w:lang w:val="zh-TW"/>
            </w:rPr>
            <w:fldChar w:fldCharType="end"/>
          </w:r>
        </w:p>
      </w:sdtContent>
    </w:sdt>
    <w:p w14:paraId="783ABE89" w14:textId="77777777" w:rsidR="00502C34" w:rsidRDefault="00502C34"/>
    <w:p w14:paraId="00AC7579" w14:textId="77777777" w:rsidR="00871162" w:rsidRDefault="000F08D5">
      <w:pPr>
        <w:widowControl/>
        <w:rPr>
          <w:rFonts w:ascii="標楷體" w:eastAsia="標楷體" w:hAnsi="標楷體" w:cs="Arial Unicode MS"/>
          <w:b/>
          <w:color w:val="000000"/>
          <w:sz w:val="36"/>
          <w:szCs w:val="36"/>
        </w:rPr>
        <w:sectPr w:rsidR="00871162" w:rsidSect="0026129B">
          <w:footerReference w:type="default" r:id="rId13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>
        <w:rPr>
          <w:rFonts w:ascii="標楷體" w:eastAsia="標楷體" w:hAnsi="標楷體" w:cs="Arial Unicode MS"/>
          <w:b/>
          <w:color w:val="000000"/>
          <w:sz w:val="36"/>
          <w:szCs w:val="36"/>
        </w:rPr>
        <w:br w:type="page"/>
      </w:r>
    </w:p>
    <w:p w14:paraId="7323656A" w14:textId="77777777" w:rsidR="000F08D5" w:rsidRDefault="000F08D5">
      <w:pPr>
        <w:widowControl/>
        <w:rPr>
          <w:rFonts w:ascii="標楷體" w:eastAsia="標楷體" w:hAnsi="標楷體" w:cs="Arial Unicode MS"/>
          <w:b/>
          <w:color w:val="000000"/>
          <w:sz w:val="36"/>
          <w:szCs w:val="36"/>
        </w:rPr>
      </w:pPr>
    </w:p>
    <w:p w14:paraId="2FF69822" w14:textId="77777777" w:rsidR="00F0443B" w:rsidRPr="00106349" w:rsidRDefault="00F0443B" w:rsidP="00D45B3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0" w:firstLine="0"/>
        <w:jc w:val="both"/>
        <w:outlineLvl w:val="0"/>
        <w:rPr>
          <w:rFonts w:ascii="標楷體" w:eastAsia="標楷體" w:hAnsi="標楷體" w:cs="Arial Unicode MS"/>
          <w:b/>
          <w:color w:val="000000"/>
          <w:sz w:val="36"/>
          <w:szCs w:val="36"/>
        </w:rPr>
      </w:pPr>
      <w:bookmarkStart w:id="1" w:name="_Toc527317358"/>
      <w:r w:rsidRPr="00106349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背景與動機</w:t>
      </w:r>
      <w:bookmarkEnd w:id="1"/>
    </w:p>
    <w:p w14:paraId="223722B3" w14:textId="77777777" w:rsidR="00F0443B" w:rsidRPr="005054C2" w:rsidRDefault="005054C2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 w:cs="Arial Unicode MS"/>
          <w:color w:val="000000"/>
          <w:sz w:val="28"/>
          <w:szCs w:val="28"/>
        </w:rPr>
      </w:pPr>
      <w:bookmarkStart w:id="2" w:name="_Toc527317359"/>
      <w:r w:rsidRPr="005054C2">
        <w:rPr>
          <w:rFonts w:ascii="標楷體" w:eastAsia="標楷體" w:hAnsi="標楷體" w:cs="Arial Unicode MS" w:hint="eastAsia"/>
          <w:color w:val="000000"/>
          <w:sz w:val="28"/>
          <w:szCs w:val="28"/>
        </w:rPr>
        <w:t>簡介</w:t>
      </w:r>
      <w:bookmarkEnd w:id="2"/>
    </w:p>
    <w:p w14:paraId="383AF868" w14:textId="77777777" w:rsidR="00D92653" w:rsidRPr="00147785" w:rsidRDefault="00D92653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明末清初，台灣開拓，先民們紛紛渡海來台，人人摩頂放踵，披荊斬棘，為求平安與心靈寄託，帶來了中國民間的宗教文化，形成民間信仰中心，更成為人民生活重心的主宰。寺廟在當時的台灣社會，自然成為不可或缺的角色，因此台灣素有</w:t>
      </w:r>
      <w:r w:rsidRPr="00147785">
        <w:rPr>
          <w:rFonts w:ascii="標楷體" w:eastAsia="標楷體" w:hAnsi="標楷體" w:cs="標楷體"/>
          <w:color w:val="000000"/>
          <w:sz w:val="28"/>
          <w:szCs w:val="28"/>
        </w:rPr>
        <w:t>「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三步一小廟、五步一大廟</w:t>
      </w:r>
      <w:r w:rsidRPr="00147785">
        <w:rPr>
          <w:rFonts w:ascii="標楷體" w:eastAsia="標楷體" w:hAnsi="標楷體" w:cs="標楷體"/>
          <w:color w:val="000000"/>
          <w:sz w:val="28"/>
          <w:szCs w:val="28"/>
        </w:rPr>
        <w:t>」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的形容，加上各種多元化信仰，讓台灣“宗教密度”在全球有名列前茅的實力，而在眾多的廟宇中，</w:t>
      </w:r>
      <w:r w:rsidRPr="00147785">
        <w:rPr>
          <w:rFonts w:ascii="標楷體" w:eastAsia="標楷體" w:hAnsi="標楷體" w:cs="標楷體"/>
          <w:color w:val="000000"/>
          <w:sz w:val="28"/>
          <w:szCs w:val="28"/>
        </w:rPr>
        <w:t>「鹿港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龍山寺</w:t>
      </w:r>
      <w:r w:rsidRPr="00147785">
        <w:rPr>
          <w:rFonts w:ascii="標楷體" w:eastAsia="標楷體" w:hAnsi="標楷體" w:cs="標楷體"/>
          <w:color w:val="000000"/>
          <w:sz w:val="28"/>
          <w:szCs w:val="28"/>
        </w:rPr>
        <w:t>」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更是與國立故宮博物院、中正紀念堂並列為國際觀光客來臺旅遊的三大名勝。鹿港龍山寺遠近馳名，不但傳奇故事相當多，同時也是台灣數的國定一級古蹟之一，其建築極具特色，被譽為台灣現存最美的古蹟寺廟之一，是研究傳統建築的最佳地點。</w:t>
      </w:r>
    </w:p>
    <w:p w14:paraId="49587D48" w14:textId="77777777" w:rsidR="00D92653" w:rsidRPr="00147785" w:rsidRDefault="00D92653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最近幾年以來，台灣致力發展觀光產業，期望透過宗教信仰與文化旅遊其結合，來達到宗教觀光之目的。著名的寺廟是地方的信仰中心，它承載文化傳播與交流的媒介，更被中央政府指定為國家歷史古蹟。每年至寺廟拜拜、觀光的國內外遊客人次相當多，寺廟朝聖與進香活動逐漸被為視為台灣重要的觀光活動之一。</w:t>
      </w:r>
    </w:p>
    <w:p w14:paraId="62CB0247" w14:textId="77777777" w:rsidR="00F740D9" w:rsidRDefault="00D92653" w:rsidP="000F08D5">
      <w:pPr>
        <w:snapToGrid w:val="0"/>
        <w:ind w:firstLineChars="200" w:firstLine="56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本組於主題發想時就希望專題方向朝著發揚台灣文化進行，經由討論與篩選，便決定以充滿文化色彩的</w:t>
      </w:r>
      <w:r w:rsidRPr="00147785">
        <w:rPr>
          <w:rFonts w:ascii="標楷體" w:eastAsia="標楷體" w:hAnsi="標楷體" w:cs="標楷體"/>
          <w:color w:val="000000"/>
          <w:sz w:val="28"/>
          <w:szCs w:val="28"/>
        </w:rPr>
        <w:t>「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龍山寺</w:t>
      </w:r>
      <w:r w:rsidRPr="00147785">
        <w:rPr>
          <w:rFonts w:ascii="標楷體" w:eastAsia="標楷體" w:hAnsi="標楷體" w:cs="標楷體"/>
          <w:color w:val="000000"/>
          <w:sz w:val="28"/>
          <w:szCs w:val="28"/>
        </w:rPr>
        <w:t>」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向外國旅客推廣，為了讓國外旅客更加深入認識台灣廟宇文化，我們決定以AR為核心進行導覽，期望透過傳統與科技結合迸出新的火花，同時將臺灣的傳統文化介紹給外國觀光客，增進觀光效益</w:t>
      </w:r>
      <w:r w:rsidRPr="00147785"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14:paraId="212356CE" w14:textId="77777777" w:rsidR="00F0443B" w:rsidRDefault="00F0443B" w:rsidP="00D92653">
      <w:pPr>
        <w:snapToGrid w:val="0"/>
        <w:jc w:val="both"/>
      </w:pPr>
    </w:p>
    <w:p w14:paraId="63C5DDB9" w14:textId="77777777" w:rsidR="005054C2" w:rsidRDefault="005054C2" w:rsidP="00D92653">
      <w:pPr>
        <w:snapToGrid w:val="0"/>
        <w:jc w:val="both"/>
      </w:pPr>
    </w:p>
    <w:p w14:paraId="38D7E796" w14:textId="77777777" w:rsidR="005054C2" w:rsidRDefault="005054C2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3" w:name="_Toc527317360"/>
      <w:r w:rsidRPr="005054C2">
        <w:rPr>
          <w:rFonts w:ascii="標楷體" w:eastAsia="標楷體" w:hAnsi="標楷體" w:hint="eastAsia"/>
          <w:sz w:val="28"/>
          <w:szCs w:val="28"/>
        </w:rPr>
        <w:t>問題與機會</w:t>
      </w:r>
      <w:bookmarkEnd w:id="3"/>
    </w:p>
    <w:p w14:paraId="4DDC361D" w14:textId="77777777" w:rsidR="005054C2" w:rsidRPr="005054C2" w:rsidRDefault="003C5370" w:rsidP="005054C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noProof/>
          <w:color w:val="000000"/>
          <w:sz w:val="28"/>
          <w:szCs w:val="28"/>
        </w:rPr>
        <w:drawing>
          <wp:inline distT="0" distB="0" distL="0" distR="0" wp14:anchorId="102A7C8C" wp14:editId="48F8BC48">
            <wp:extent cx="5860112" cy="2456953"/>
            <wp:effectExtent l="38100" t="0" r="26670" b="63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414E176" w14:textId="77777777" w:rsidR="00F0443B" w:rsidRDefault="00F0443B" w:rsidP="00D92653">
      <w:pPr>
        <w:snapToGrid w:val="0"/>
        <w:jc w:val="both"/>
      </w:pPr>
    </w:p>
    <w:p w14:paraId="001A2711" w14:textId="77777777" w:rsidR="00F0443B" w:rsidRDefault="00F0443B" w:rsidP="00D92653">
      <w:pPr>
        <w:snapToGrid w:val="0"/>
        <w:jc w:val="both"/>
      </w:pPr>
    </w:p>
    <w:p w14:paraId="06595753" w14:textId="77777777" w:rsidR="00F0443B" w:rsidRPr="00106AF7" w:rsidRDefault="000F08D5" w:rsidP="00F0443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3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 Unicode MS"/>
          <w:color w:val="000000"/>
          <w:sz w:val="28"/>
          <w:szCs w:val="28"/>
        </w:rPr>
        <w:t>進行專題原因及價值</w:t>
      </w:r>
    </w:p>
    <w:p w14:paraId="2C77BBB5" w14:textId="77777777" w:rsidR="00F0443B" w:rsidRPr="00147785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台灣有許多富有色彩的傳統文化，但我們的觀光產值與其他亞洲國家相比較無起色，所以本組於發想時便希望透過發揚台灣特色進而增進觀光產值，將科技融合進傳統創造出新的文化呈現方式，不僅是觀光介紹，此App還附有相關文化知識及歷史故事介紹的功能，是一款有趣兼學習的App。</w:t>
      </w:r>
    </w:p>
    <w:p w14:paraId="0868EB94" w14:textId="77777777" w:rsidR="00F0443B" w:rsidRDefault="00F0443B" w:rsidP="00D92653">
      <w:pPr>
        <w:snapToGrid w:val="0"/>
        <w:jc w:val="both"/>
      </w:pPr>
    </w:p>
    <w:p w14:paraId="3C2251BD" w14:textId="77777777" w:rsidR="005054C2" w:rsidRPr="005054C2" w:rsidRDefault="005054C2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 w:cs="Arial Unicode MS"/>
          <w:color w:val="000000"/>
          <w:sz w:val="28"/>
          <w:szCs w:val="28"/>
        </w:rPr>
      </w:pPr>
      <w:bookmarkStart w:id="4" w:name="_Toc527317361"/>
      <w:r w:rsidRPr="005054C2">
        <w:rPr>
          <w:rFonts w:ascii="標楷體" w:eastAsia="標楷體" w:hAnsi="標楷體" w:cs="Arial Unicode MS" w:hint="eastAsia"/>
          <w:color w:val="000000"/>
          <w:sz w:val="28"/>
          <w:szCs w:val="28"/>
        </w:rPr>
        <w:lastRenderedPageBreak/>
        <w:t>相關系統探討</w:t>
      </w:r>
      <w:bookmarkEnd w:id="4"/>
    </w:p>
    <w:p w14:paraId="0BA68E00" w14:textId="77777777" w:rsidR="00F0443B" w:rsidRPr="00534FEA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34FEA">
        <w:rPr>
          <w:rFonts w:ascii="標楷體" w:eastAsia="標楷體" w:hAnsi="標楷體" w:cs="Arial Unicode MS"/>
          <w:color w:val="000000"/>
          <w:sz w:val="28"/>
          <w:szCs w:val="28"/>
        </w:rPr>
        <w:t>以</w:t>
      </w:r>
      <w:r w:rsidRPr="00534FEA">
        <w:rPr>
          <w:rFonts w:ascii="標楷體" w:eastAsia="標楷體" w:hAnsi="標楷體" w:cs="標楷體"/>
          <w:color w:val="000000"/>
          <w:sz w:val="28"/>
          <w:szCs w:val="28"/>
        </w:rPr>
        <w:t>「</w:t>
      </w:r>
      <w:r w:rsidRPr="00534FEA">
        <w:rPr>
          <w:rFonts w:ascii="標楷體" w:eastAsia="標楷體" w:hAnsi="標楷體" w:cs="Arial Unicode MS"/>
          <w:color w:val="000000"/>
          <w:sz w:val="28"/>
          <w:szCs w:val="28"/>
        </w:rPr>
        <w:t>姬路城大發現</w:t>
      </w:r>
      <w:r w:rsidRPr="00534FEA">
        <w:rPr>
          <w:rFonts w:ascii="標楷體" w:eastAsia="標楷體" w:hAnsi="標楷體" w:cs="標楷體"/>
          <w:color w:val="000000"/>
          <w:sz w:val="28"/>
          <w:szCs w:val="28"/>
        </w:rPr>
        <w:t>」App</w:t>
      </w:r>
      <w:r w:rsidRPr="00534FEA">
        <w:rPr>
          <w:rFonts w:ascii="標楷體" w:eastAsia="標楷體" w:hAnsi="標楷體" w:cs="Arial Unicode MS"/>
          <w:color w:val="000000"/>
          <w:sz w:val="28"/>
          <w:szCs w:val="28"/>
        </w:rPr>
        <w:t>為比對組</w:t>
      </w:r>
    </w:p>
    <w:p w14:paraId="0FA258FD" w14:textId="77777777" w:rsidR="00F0443B" w:rsidRPr="00147785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相同處：</w:t>
      </w:r>
    </w:p>
    <w:p w14:paraId="623CA438" w14:textId="77777777" w:rsidR="00F0443B" w:rsidRPr="00147785" w:rsidRDefault="00F0443B" w:rsidP="000F0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同為歷史古蹟介紹</w:t>
      </w:r>
    </w:p>
    <w:p w14:paraId="4B74EF08" w14:textId="77777777" w:rsidR="00F0443B" w:rsidRPr="00147785" w:rsidRDefault="00F0443B" w:rsidP="000F0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AR技術應用</w:t>
      </w:r>
    </w:p>
    <w:p w14:paraId="6002D4F4" w14:textId="77777777" w:rsidR="00F0443B" w:rsidRPr="00147785" w:rsidRDefault="00F0443B" w:rsidP="000F0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3D模型展現</w:t>
      </w:r>
    </w:p>
    <w:p w14:paraId="67B086AE" w14:textId="77777777" w:rsidR="00F0443B" w:rsidRPr="00147785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相異處：</w:t>
      </w:r>
    </w:p>
    <w:p w14:paraId="7A2BAC94" w14:textId="77777777" w:rsidR="00F0443B" w:rsidRPr="00F0443B" w:rsidRDefault="00F0443B" w:rsidP="000F08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本組：語音導覽</w:t>
      </w:r>
      <w:r w:rsidRPr="00147785">
        <w:rPr>
          <w:rFonts w:ascii="標楷體" w:eastAsia="標楷體" w:hAnsi="標楷體" w:cs="新細明體"/>
          <w:color w:val="000000"/>
          <w:sz w:val="28"/>
          <w:szCs w:val="28"/>
        </w:rPr>
        <w:t>、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姬：人像導覽</w:t>
      </w:r>
    </w:p>
    <w:p w14:paraId="7888B521" w14:textId="77777777" w:rsidR="00F0443B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2F99AD7F" w14:textId="77777777" w:rsidR="005054C2" w:rsidRPr="00D45B32" w:rsidRDefault="005054C2" w:rsidP="00D45B3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0" w:firstLine="0"/>
        <w:jc w:val="both"/>
        <w:outlineLvl w:val="0"/>
        <w:rPr>
          <w:rFonts w:ascii="標楷體" w:eastAsia="標楷體" w:hAnsi="標楷體" w:cs="Arial"/>
          <w:b/>
          <w:color w:val="000000"/>
          <w:sz w:val="36"/>
          <w:szCs w:val="36"/>
        </w:rPr>
      </w:pPr>
      <w:bookmarkStart w:id="5" w:name="_Toc527317362"/>
      <w:r w:rsidRPr="00D45B32">
        <w:rPr>
          <w:rFonts w:ascii="標楷體" w:eastAsia="標楷體" w:hAnsi="標楷體" w:cs="Arial" w:hint="eastAsia"/>
          <w:b/>
          <w:color w:val="000000"/>
          <w:sz w:val="36"/>
          <w:szCs w:val="36"/>
        </w:rPr>
        <w:t>系統目標與預期成果</w:t>
      </w:r>
      <w:bookmarkEnd w:id="5"/>
    </w:p>
    <w:p w14:paraId="35A1BA61" w14:textId="77777777" w:rsidR="00F0443B" w:rsidRPr="00D45B32" w:rsidRDefault="00F0443B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5B32">
        <w:rPr>
          <w:rFonts w:ascii="標楷體" w:eastAsia="標楷體" w:hAnsi="標楷體" w:cs="Arial Unicode MS"/>
          <w:color w:val="000000"/>
          <w:sz w:val="28"/>
          <w:szCs w:val="28"/>
        </w:rPr>
        <w:t>系統目標</w:t>
      </w:r>
    </w:p>
    <w:p w14:paraId="1877DB88" w14:textId="77777777" w:rsidR="00F0443B" w:rsidRPr="00147785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透過此App推廣台灣寺廟文化，讓更多人認識台灣之美，不僅為了促進觀光產值，更重要的是將傳統完整的保留下去。</w:t>
      </w:r>
    </w:p>
    <w:p w14:paraId="492D9E0A" w14:textId="77777777" w:rsidR="00F0443B" w:rsidRPr="00F0443B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7614B0DC" w14:textId="77777777" w:rsidR="00F0443B" w:rsidRPr="00D45B32" w:rsidRDefault="00F0443B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6" w:name="_Toc527317363"/>
      <w:r w:rsidRPr="00D45B32">
        <w:rPr>
          <w:rFonts w:ascii="標楷體" w:eastAsia="標楷體" w:hAnsi="標楷體" w:cs="Arial Unicode MS"/>
          <w:color w:val="000000"/>
          <w:sz w:val="28"/>
          <w:szCs w:val="28"/>
        </w:rPr>
        <w:t>預期成果</w:t>
      </w:r>
      <w:bookmarkEnd w:id="6"/>
    </w:p>
    <w:p w14:paraId="12D1CFDA" w14:textId="77777777" w:rsidR="00F0443B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若此App於龍山寺順利上架，便可以此為範本將此模式套用在其他台灣觀光景點，推廣觀光之餘還可以進行文化傳承。</w:t>
      </w:r>
    </w:p>
    <w:p w14:paraId="161F8F47" w14:textId="77777777" w:rsidR="00F0443B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53C8494B" w14:textId="77777777" w:rsidR="00320583" w:rsidRDefault="00320583">
      <w:pPr>
        <w:widowControl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</w:p>
    <w:p w14:paraId="45B0AC6B" w14:textId="77777777" w:rsidR="00F0443B" w:rsidRDefault="00F0443B" w:rsidP="00D92653">
      <w:pPr>
        <w:snapToGrid w:val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25D36D79" w14:textId="77777777" w:rsidR="00D45B32" w:rsidRPr="00D45B32" w:rsidRDefault="00D45B32" w:rsidP="00D45B32">
      <w:pPr>
        <w:pStyle w:val="a3"/>
        <w:numPr>
          <w:ilvl w:val="0"/>
          <w:numId w:val="13"/>
        </w:numPr>
        <w:snapToGrid w:val="0"/>
        <w:ind w:leftChars="0" w:left="0" w:firstLine="0"/>
        <w:jc w:val="both"/>
        <w:outlineLvl w:val="0"/>
        <w:rPr>
          <w:rFonts w:ascii="標楷體" w:eastAsia="標楷體" w:hAnsi="標楷體" w:cs="Arial"/>
          <w:b/>
          <w:color w:val="000000"/>
          <w:sz w:val="36"/>
          <w:szCs w:val="36"/>
        </w:rPr>
      </w:pPr>
      <w:bookmarkStart w:id="7" w:name="_Toc527317364"/>
      <w:r w:rsidRPr="00D45B32">
        <w:rPr>
          <w:rFonts w:ascii="標楷體" w:eastAsia="標楷體" w:hAnsi="標楷體" w:cs="Arial" w:hint="eastAsia"/>
          <w:b/>
          <w:color w:val="000000"/>
          <w:sz w:val="36"/>
          <w:szCs w:val="36"/>
        </w:rPr>
        <w:t>系統規格</w:t>
      </w:r>
      <w:bookmarkEnd w:id="7"/>
    </w:p>
    <w:p w14:paraId="3B1B8450" w14:textId="77777777" w:rsidR="00F0443B" w:rsidRPr="00D45B32" w:rsidRDefault="00F0443B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8" w:name="_Toc527317365"/>
      <w:r w:rsidRPr="00D45B32">
        <w:rPr>
          <w:rFonts w:ascii="標楷體" w:eastAsia="標楷體" w:hAnsi="標楷體" w:cs="Arial Unicode MS"/>
          <w:color w:val="000000"/>
          <w:sz w:val="28"/>
          <w:szCs w:val="28"/>
        </w:rPr>
        <w:t>系統架構</w:t>
      </w:r>
      <w:bookmarkEnd w:id="8"/>
    </w:p>
    <w:p w14:paraId="29AFC43C" w14:textId="77777777" w:rsidR="00F0443B" w:rsidRPr="00147785" w:rsidRDefault="00F0443B" w:rsidP="000F08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本組設計之三折頁可於機場、龍山寺等地方取得</w:t>
      </w:r>
      <w:r w:rsidRPr="00147785"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14:paraId="5707FD19" w14:textId="77777777" w:rsidR="00F0443B" w:rsidRPr="00147785" w:rsidRDefault="00F0443B" w:rsidP="00F30A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使用者可以使用手機或平板掃描三折頁便可顯現AR動畫與語音</w:t>
      </w:r>
    </w:p>
    <w:p w14:paraId="688596F9" w14:textId="77777777" w:rsidR="00F0443B" w:rsidRPr="00530F33" w:rsidRDefault="00F0443B" w:rsidP="00F30A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233" w:left="990" w:hangingChars="154" w:hanging="431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使用者手持手機或平板進入龍山寺，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掃描實體物件會有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相關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文字及語音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介紹，例如：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香爐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、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壁畫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、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籤筒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等</w:t>
      </w:r>
      <w:r w:rsidRPr="00147785">
        <w:rPr>
          <w:rFonts w:ascii="標楷體" w:eastAsia="標楷體" w:hAnsi="標楷體" w:cs="新細明體"/>
          <w:color w:val="000000"/>
          <w:sz w:val="28"/>
          <w:szCs w:val="28"/>
        </w:rPr>
        <w:t>。</w:t>
      </w:r>
      <w:r w:rsidR="00F30AB6">
        <w:rPr>
          <w:rFonts w:ascii="標楷體" w:eastAsia="標楷體" w:hAnsi="標楷體" w:cs="新細明體" w:hint="eastAsia"/>
          <w:color w:val="000000"/>
          <w:sz w:val="28"/>
          <w:szCs w:val="28"/>
        </w:rPr>
        <w:t>字元</w:t>
      </w:r>
    </w:p>
    <w:p w14:paraId="67FDC810" w14:textId="77777777" w:rsidR="00F0443B" w:rsidRPr="00147785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noProof/>
          <w:color w:val="000000"/>
          <w:sz w:val="28"/>
          <w:szCs w:val="28"/>
        </w:rPr>
        <w:drawing>
          <wp:inline distT="0" distB="0" distL="0" distR="0" wp14:anchorId="095C038E" wp14:editId="2A01198E">
            <wp:extent cx="5392079" cy="3143250"/>
            <wp:effectExtent l="0" t="19050" r="0" b="38100"/>
            <wp:docPr id="60" name="資料庫圖表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DF10673" w14:textId="77777777" w:rsidR="00F0443B" w:rsidRPr="00147785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912E2F" w14:textId="77777777" w:rsidR="00F0443B" w:rsidRPr="00F30AB6" w:rsidRDefault="00F0443B" w:rsidP="00106349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9" w:name="_Toc527317366"/>
      <w:r w:rsidRPr="00F30AB6">
        <w:rPr>
          <w:rFonts w:ascii="標楷體" w:eastAsia="標楷體" w:hAnsi="標楷體" w:cs="Arial Unicode MS"/>
          <w:color w:val="000000"/>
          <w:sz w:val="28"/>
          <w:szCs w:val="28"/>
        </w:rPr>
        <w:t>系統軟、硬體需求與技術平台</w:t>
      </w:r>
      <w:bookmarkEnd w:id="9"/>
    </w:p>
    <w:p w14:paraId="46A5BB0F" w14:textId="77777777" w:rsidR="00F0443B" w:rsidRPr="00147785" w:rsidRDefault="00F0443B" w:rsidP="0010634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軟：unity</w:t>
      </w:r>
      <w:r w:rsidRPr="00147785">
        <w:rPr>
          <w:rFonts w:ascii="標楷體" w:eastAsia="標楷體" w:hAnsi="標楷體" w:cs="新細明體"/>
          <w:color w:val="000000"/>
          <w:sz w:val="28"/>
          <w:szCs w:val="28"/>
        </w:rPr>
        <w:t>、</w:t>
      </w:r>
      <w:r w:rsidRPr="00147785">
        <w:rPr>
          <w:rFonts w:ascii="標楷體" w:eastAsia="標楷體" w:hAnsi="標楷體" w:cs="Arial"/>
          <w:color w:val="000000"/>
          <w:sz w:val="28"/>
          <w:szCs w:val="28"/>
        </w:rPr>
        <w:t>vuforia</w:t>
      </w:r>
      <w:r w:rsidRPr="00147785">
        <w:rPr>
          <w:rFonts w:ascii="標楷體" w:eastAsia="標楷體" w:hAnsi="標楷體" w:cs="新細明體"/>
          <w:color w:val="000000"/>
          <w:sz w:val="28"/>
          <w:szCs w:val="28"/>
        </w:rPr>
        <w:t>、</w:t>
      </w:r>
      <w:r w:rsidRPr="00147785">
        <w:rPr>
          <w:rFonts w:ascii="標楷體" w:eastAsia="標楷體" w:hAnsi="標楷體" w:cs="Arial"/>
          <w:color w:val="000000"/>
          <w:sz w:val="28"/>
          <w:szCs w:val="28"/>
        </w:rPr>
        <w:t>mapbox</w:t>
      </w:r>
    </w:p>
    <w:p w14:paraId="5F05FD33" w14:textId="77777777" w:rsidR="00F0443B" w:rsidRPr="00147785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硬：手機</w:t>
      </w:r>
      <w:r w:rsidRPr="00147785">
        <w:rPr>
          <w:rFonts w:ascii="標楷體" w:eastAsia="標楷體" w:hAnsi="標楷體" w:cs="新細明體"/>
          <w:color w:val="000000"/>
          <w:sz w:val="28"/>
          <w:szCs w:val="28"/>
        </w:rPr>
        <w:t>、</w:t>
      </w: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平板</w:t>
      </w:r>
    </w:p>
    <w:p w14:paraId="03CF63B3" w14:textId="77777777" w:rsidR="00F0443B" w:rsidRPr="00147785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技術平台：unity</w:t>
      </w:r>
    </w:p>
    <w:p w14:paraId="46307928" w14:textId="77777777" w:rsidR="00F0443B" w:rsidRDefault="00F0443B" w:rsidP="00F0443B">
      <w:pPr>
        <w:snapToGrid w:val="0"/>
        <w:jc w:val="both"/>
      </w:pPr>
    </w:p>
    <w:p w14:paraId="4CA4D709" w14:textId="77777777"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10" w:name="_Toc527317367"/>
      <w:r w:rsidRPr="00106349">
        <w:rPr>
          <w:rFonts w:ascii="標楷體" w:eastAsia="標楷體" w:hAnsi="標楷體" w:cs="Arial Unicode MS"/>
          <w:color w:val="000000"/>
          <w:sz w:val="28"/>
          <w:szCs w:val="28"/>
        </w:rPr>
        <w:t>使用標準與工具</w:t>
      </w:r>
      <w:bookmarkEnd w:id="10"/>
    </w:p>
    <w:p w14:paraId="6ADA5680" w14:textId="77777777" w:rsidR="00F0443B" w:rsidRPr="00147785" w:rsidRDefault="00F0443B" w:rsidP="00106349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Word-文件編輯、整理</w:t>
      </w:r>
    </w:p>
    <w:p w14:paraId="55354B5C" w14:textId="77777777" w:rsidR="00F0443B" w:rsidRPr="00147785" w:rsidRDefault="00F0443B" w:rsidP="00106349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Excel-甘特圖製作</w:t>
      </w:r>
    </w:p>
    <w:p w14:paraId="7898E0C2" w14:textId="77777777" w:rsidR="00F0443B" w:rsidRPr="00147785" w:rsidRDefault="00F0443B" w:rsidP="00106349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Unity-AR製作</w:t>
      </w:r>
    </w:p>
    <w:p w14:paraId="1BF3789A" w14:textId="77777777" w:rsidR="00F0443B" w:rsidRPr="00147785" w:rsidRDefault="00F0443B" w:rsidP="00106349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Google 翻譯-字詞查詢</w:t>
      </w:r>
    </w:p>
    <w:p w14:paraId="666664D0" w14:textId="77777777" w:rsidR="00F0443B" w:rsidRPr="003C5370" w:rsidRDefault="00F0443B" w:rsidP="00F0443B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785">
        <w:rPr>
          <w:rFonts w:ascii="標楷體" w:eastAsia="標楷體" w:hAnsi="標楷體" w:cs="Arial Unicode MS"/>
          <w:color w:val="000000"/>
          <w:sz w:val="28"/>
          <w:szCs w:val="28"/>
        </w:rPr>
        <w:t>C#-程式編譯</w:t>
      </w:r>
    </w:p>
    <w:p w14:paraId="01367A99" w14:textId="77777777" w:rsidR="00320583" w:rsidRDefault="00320583">
      <w:pPr>
        <w:widowControl/>
        <w:rPr>
          <w:rFonts w:ascii="標楷體" w:eastAsia="標楷體" w:hAnsi="標楷體" w:cs="Arial Unicode MS"/>
        </w:rPr>
      </w:pPr>
      <w:r>
        <w:rPr>
          <w:rFonts w:ascii="標楷體" w:eastAsia="標楷體" w:hAnsi="標楷體" w:cs="Arial Unicode MS"/>
        </w:rPr>
        <w:br w:type="page"/>
      </w:r>
    </w:p>
    <w:p w14:paraId="2209FCCD" w14:textId="77777777" w:rsidR="00106349" w:rsidRDefault="00106349" w:rsidP="00F0443B">
      <w:pPr>
        <w:snapToGrid w:val="0"/>
        <w:jc w:val="both"/>
        <w:rPr>
          <w:rFonts w:ascii="標楷體" w:eastAsia="標楷體" w:hAnsi="標楷體" w:cs="Arial Unicode MS"/>
        </w:rPr>
      </w:pPr>
    </w:p>
    <w:p w14:paraId="7434074F" w14:textId="4A306B04" w:rsidR="00106349" w:rsidRPr="00106349" w:rsidRDefault="00106349" w:rsidP="00106349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標楷體" w:eastAsia="標楷體" w:hAnsi="標楷體" w:cs="Arial Unicode MS"/>
          <w:b/>
          <w:sz w:val="36"/>
          <w:szCs w:val="36"/>
        </w:rPr>
      </w:pPr>
      <w:bookmarkStart w:id="11" w:name="_Toc527317368"/>
      <w:r w:rsidRPr="00106349">
        <w:rPr>
          <w:rFonts w:ascii="標楷體" w:eastAsia="標楷體" w:hAnsi="標楷體" w:cs="Arial Unicode MS" w:hint="eastAsia"/>
          <w:b/>
          <w:sz w:val="36"/>
          <w:szCs w:val="36"/>
        </w:rPr>
        <w:t>專案</w:t>
      </w:r>
      <w:r w:rsidR="00445A9B">
        <w:rPr>
          <w:rFonts w:ascii="標楷體" w:eastAsia="標楷體" w:hAnsi="標楷體" w:cs="Arial Unicode MS" w:hint="eastAsia"/>
          <w:b/>
          <w:sz w:val="36"/>
          <w:szCs w:val="36"/>
        </w:rPr>
        <w:t>時程與組織分工</w:t>
      </w:r>
      <w:bookmarkEnd w:id="11"/>
    </w:p>
    <w:p w14:paraId="0B0947F1" w14:textId="2F010358"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12" w:name="_Toc527317369"/>
      <w:r w:rsidRPr="00106349">
        <w:rPr>
          <w:rFonts w:ascii="標楷體" w:eastAsia="標楷體" w:hAnsi="標楷體" w:cs="Arial Unicode MS"/>
          <w:color w:val="000000"/>
          <w:sz w:val="28"/>
          <w:szCs w:val="28"/>
        </w:rPr>
        <w:t>專案時程</w:t>
      </w:r>
      <w:r w:rsidR="00445A9B">
        <w:rPr>
          <w:rFonts w:ascii="標楷體" w:eastAsia="標楷體" w:hAnsi="標楷體" w:cs="Arial Unicode MS" w:hint="eastAsia"/>
          <w:color w:val="000000"/>
          <w:sz w:val="28"/>
          <w:szCs w:val="28"/>
        </w:rPr>
        <w:t>:甘特圖或PERT/CPM圖</w:t>
      </w:r>
      <w:bookmarkEnd w:id="12"/>
    </w:p>
    <w:tbl>
      <w:tblPr>
        <w:tblW w:w="1024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884"/>
        <w:gridCol w:w="884"/>
        <w:gridCol w:w="885"/>
        <w:gridCol w:w="884"/>
        <w:gridCol w:w="884"/>
        <w:gridCol w:w="884"/>
        <w:gridCol w:w="885"/>
        <w:gridCol w:w="884"/>
        <w:gridCol w:w="884"/>
        <w:gridCol w:w="885"/>
      </w:tblGrid>
      <w:tr w:rsidR="004824A6" w:rsidRPr="00502C34" w14:paraId="60623B6B" w14:textId="77777777" w:rsidTr="004824A6">
        <w:trPr>
          <w:trHeight w:val="2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A98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Titl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F2F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二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DD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三月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E3F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四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C39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五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370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六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BF7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七月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3EF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八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E0C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九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CB8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十月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4F6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月</w:t>
            </w:r>
          </w:p>
        </w:tc>
      </w:tr>
      <w:tr w:rsidR="004824A6" w:rsidRPr="00502C34" w14:paraId="163D4762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74A1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安裝開發工具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1D088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D3D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02B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81C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76C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FB3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8D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89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403C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424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6E87A877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6C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開發工具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25B37C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5F2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5E5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5E3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F39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F93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9B8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C9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3A5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737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4738A77F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C51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AR範例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3872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F5AD4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48A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F4C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6E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BB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90D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4CD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70D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7E3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37A5DD45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90B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GPS定位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DE0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C7DB1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F69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D6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18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482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4A7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EE4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105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DF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62279512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6B4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動畫檔設計與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042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7FE36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A57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A0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8A5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90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BA3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40B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EA8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FC8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76A02845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CA4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蒐集資料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C1F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65F4D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6E54C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E5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95C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23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929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CE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B85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202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0B306426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06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UI介面討論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10F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970B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674B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BF71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0A8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50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59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ACB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A8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09EC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4F317ECF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F3C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手冊撰寫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0AE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6D605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16E56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6C099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F03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D8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82C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6D0D8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AD741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4AC9E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665AACDB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B2C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導覽內容構思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4AA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435B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2D99E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76066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FEB2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4CA27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6A2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44B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58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A0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49B6D46D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2D9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三折頁設計與修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DAF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1EE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03B16C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BA569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9907A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C80E0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CEF36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1CCC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6CF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12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75763E4C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6F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程式設計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B4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10A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B07651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B7E77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3827C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5A21C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CFBDF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9151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9451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8A4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635BF50B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38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UI介面設計與修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2D2C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23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C8658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FF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EB86B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9C0DC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CA2A7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CD0661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929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FB5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7F6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529F8DBA" w14:textId="77777777" w:rsidTr="004824A6">
        <w:trPr>
          <w:trHeight w:val="896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9F6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美術製作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EA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764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C28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BED5F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2304F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81BC2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1C619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88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2F2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F1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6B91DC46" w14:textId="77777777" w:rsidTr="004824A6">
        <w:trPr>
          <w:trHeight w:val="554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EB8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語音錄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03B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585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D0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0F7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70D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240D4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1E6E6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7E6A44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E6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5EF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4E660959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676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影片拍攝與後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17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E38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DF9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CD1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B82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2EB75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3C5227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28A25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E84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C5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6FEA604A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6776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系統整合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E25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566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908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76D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ECA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3D6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43C2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A1360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A382F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FDD3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14:paraId="35988BEE" w14:textId="77777777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F28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>最終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80B5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4F8F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F67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308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99D0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5C9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85D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12E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30F0CB" w14:textId="77777777" w:rsidR="003C5370" w:rsidRPr="00502C34" w:rsidRDefault="003C5370" w:rsidP="003C5370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88D7" w14:textId="77777777" w:rsidR="003C5370" w:rsidRPr="00502C34" w:rsidRDefault="003C5370" w:rsidP="00DD0A25">
            <w:pPr>
              <w:keepNext/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</w:tbl>
    <w:p w14:paraId="383CEB8C" w14:textId="77777777" w:rsidR="00DD0A25" w:rsidRPr="00DD0A25" w:rsidRDefault="00DD0A25" w:rsidP="00DD0A25">
      <w:pPr>
        <w:pStyle w:val="ac"/>
        <w:jc w:val="center"/>
        <w:outlineLvl w:val="2"/>
        <w:rPr>
          <w:rFonts w:ascii="標楷體" w:eastAsia="標楷體" w:hAnsi="標楷體"/>
        </w:rPr>
      </w:pPr>
      <w:bookmarkStart w:id="13" w:name="_Toc527317370"/>
      <w:r w:rsidRPr="00DD0A25">
        <w:rPr>
          <w:rFonts w:ascii="標楷體" w:eastAsia="標楷體" w:hAnsi="標楷體" w:hint="eastAsia"/>
        </w:rPr>
        <w:t>表 4-1-1專案時程</w:t>
      </w:r>
      <w:bookmarkEnd w:id="13"/>
    </w:p>
    <w:p w14:paraId="14253BA5" w14:textId="77777777" w:rsidR="003C5370" w:rsidRDefault="003C5370" w:rsidP="00DD0A25">
      <w:pPr>
        <w:pStyle w:val="ac"/>
        <w:rPr>
          <w:rFonts w:ascii="標楷體" w:eastAsia="標楷體" w:hAnsi="標楷體" w:cs="Arial"/>
          <w:color w:val="000000"/>
          <w:sz w:val="28"/>
          <w:szCs w:val="28"/>
        </w:rPr>
      </w:pPr>
    </w:p>
    <w:p w14:paraId="736DDDFD" w14:textId="77777777" w:rsidR="003C5370" w:rsidRDefault="003C5370" w:rsidP="003C5370">
      <w:r>
        <w:br w:type="page"/>
      </w:r>
    </w:p>
    <w:p w14:paraId="58EA23D3" w14:textId="77777777" w:rsidR="00F0443B" w:rsidRDefault="00F0443B" w:rsidP="0010634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296D4BAB" w14:textId="77777777" w:rsidR="00106349" w:rsidRPr="00106349" w:rsidRDefault="00106349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 w:cs="Arial Unicode MS"/>
          <w:color w:val="000000"/>
          <w:sz w:val="28"/>
          <w:szCs w:val="28"/>
        </w:rPr>
      </w:pPr>
      <w:bookmarkStart w:id="14" w:name="_Toc527317371"/>
      <w:r w:rsidRPr="00106349">
        <w:rPr>
          <w:rFonts w:ascii="標楷體" w:eastAsia="標楷體" w:hAnsi="標楷體" w:cs="Arial Unicode MS" w:hint="eastAsia"/>
          <w:color w:val="000000"/>
          <w:sz w:val="28"/>
          <w:szCs w:val="28"/>
        </w:rPr>
        <w:t>專案組織與分工</w:t>
      </w:r>
      <w:bookmarkEnd w:id="14"/>
    </w:p>
    <w:tbl>
      <w:tblPr>
        <w:tblW w:w="1024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  <w:gridCol w:w="1708"/>
        <w:gridCol w:w="1709"/>
      </w:tblGrid>
      <w:tr w:rsidR="003C5370" w:rsidRPr="00502C34" w14:paraId="1D92EFD5" w14:textId="77777777" w:rsidTr="00614580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95D1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Tit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3B1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季峯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654D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林玳萱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194F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廖昱昇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B97B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洪楷倫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45A0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余思樺</w:t>
            </w:r>
          </w:p>
        </w:tc>
      </w:tr>
      <w:tr w:rsidR="003C5370" w:rsidRPr="00502C34" w14:paraId="43E88FF0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DA8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安裝開發工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1D22041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152C1643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575EC81A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6A2F7D63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3AEA270A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2A0F0BC5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3D7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開發工具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6C8E2E2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58D48FD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3835DC04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0546519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75B48995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2192B99C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B1C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AR範例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325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4157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DD98AB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0DAB355F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7C2B3B6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57049197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4B6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GPS定位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0844449A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3E08726E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BF6C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DCA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C60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5C77900A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2B4A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動畫檔設計與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321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FC62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DD01BD0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3C7B6BB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84E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381BBE13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C950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蒐集資料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648101AA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429BD7C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10571903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78674F32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E561977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7BD2C708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C28F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UI介面討論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10CFB1C2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0AE30FBC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3DF51E0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6954C927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74B5C1A5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505C46E1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73EB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手冊撰寫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57ADDB81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3CADB99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07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D94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104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0F5C7F61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C7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導覽內容構思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0C31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A16D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5F987C1B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77DE09C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EC57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2E8854AC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616F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三折頁設計與修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E2E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20B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46D7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6D9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54F3F845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5E3ACD5D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09A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程式設計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0AF003DE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17F7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4109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DC18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7F27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1586C84F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4C98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UI介面設計與修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7B81499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7BFAFFF4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3B1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779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58E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7F0E8842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B81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美術製作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E588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5B02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C4E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EA7D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C8B8232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575B7DDA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52D8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語音錄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E0D26DF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355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32ED6A6B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4BFC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D678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5A70D406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003D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影片拍攝與後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2184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9A73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62D9EAEB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5D161B9A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342DC1CE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35E1DBB2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E25E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系統整合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7932F11C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B85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9F9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1F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686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14:paraId="4E5AC108" w14:textId="77777777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0D69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>最終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72D5581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3135FFF8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7FA99938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867E82A" w14:textId="77777777" w:rsidR="003C5370" w:rsidRPr="00502C34" w:rsidRDefault="003C5370" w:rsidP="003C537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35425F9C" w14:textId="77777777" w:rsidR="003C5370" w:rsidRPr="00502C34" w:rsidRDefault="003C5370" w:rsidP="00DD0A25">
            <w:pPr>
              <w:keepNext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02C3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</w:p>
        </w:tc>
      </w:tr>
    </w:tbl>
    <w:p w14:paraId="0AAC3630" w14:textId="77777777" w:rsidR="00106349" w:rsidRPr="00DD0A25" w:rsidRDefault="00DD0A25" w:rsidP="00DD0A25">
      <w:pPr>
        <w:pStyle w:val="ac"/>
        <w:jc w:val="center"/>
        <w:outlineLvl w:val="2"/>
        <w:rPr>
          <w:rFonts w:ascii="標楷體" w:eastAsia="標楷體" w:hAnsi="標楷體" w:cs="Arial"/>
          <w:color w:val="000000"/>
          <w:sz w:val="28"/>
          <w:szCs w:val="28"/>
        </w:rPr>
      </w:pPr>
      <w:bookmarkStart w:id="15" w:name="_Toc527317372"/>
      <w:r w:rsidRPr="00DD0A25">
        <w:rPr>
          <w:rFonts w:ascii="標楷體" w:eastAsia="標楷體" w:hAnsi="標楷體" w:hint="eastAsia"/>
        </w:rPr>
        <w:t xml:space="preserve">表 </w:t>
      </w:r>
      <w:r>
        <w:rPr>
          <w:rFonts w:ascii="標楷體" w:eastAsia="標楷體" w:hAnsi="標楷體" w:hint="eastAsia"/>
        </w:rPr>
        <w:t>4-2-1專案組織與分工</w:t>
      </w:r>
      <w:bookmarkEnd w:id="15"/>
    </w:p>
    <w:p w14:paraId="0BA78098" w14:textId="77777777" w:rsidR="00106349" w:rsidRPr="00106349" w:rsidRDefault="00106349" w:rsidP="00106349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/>
        <w:jc w:val="both"/>
        <w:outlineLvl w:val="0"/>
        <w:rPr>
          <w:rFonts w:ascii="標楷體" w:eastAsia="標楷體" w:hAnsi="標楷體" w:cs="Arial"/>
          <w:b/>
          <w:color w:val="000000"/>
          <w:sz w:val="36"/>
          <w:szCs w:val="36"/>
        </w:rPr>
      </w:pPr>
      <w:bookmarkStart w:id="16" w:name="_Toc527317373"/>
      <w:r w:rsidRPr="00106349">
        <w:rPr>
          <w:rFonts w:ascii="標楷體" w:eastAsia="標楷體" w:hAnsi="標楷體" w:cs="Arial" w:hint="eastAsia"/>
          <w:b/>
          <w:color w:val="000000"/>
          <w:sz w:val="36"/>
          <w:szCs w:val="36"/>
        </w:rPr>
        <w:t>需求模型</w:t>
      </w:r>
      <w:bookmarkEnd w:id="16"/>
    </w:p>
    <w:p w14:paraId="33FD00B1" w14:textId="77777777"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17" w:name="_Toc527317374"/>
      <w:r w:rsidRPr="00106349">
        <w:rPr>
          <w:rFonts w:ascii="標楷體" w:eastAsia="標楷體" w:hAnsi="標楷體" w:cs="Arial Unicode MS"/>
          <w:color w:val="000000"/>
          <w:sz w:val="28"/>
          <w:szCs w:val="28"/>
        </w:rPr>
        <w:t>使用者需求</w:t>
      </w:r>
      <w:bookmarkEnd w:id="17"/>
    </w:p>
    <w:p w14:paraId="0C1045FE" w14:textId="77777777" w:rsidR="00F0443B" w:rsidRPr="00147785" w:rsidRDefault="00F0443B" w:rsidP="00F0443B">
      <w:pPr>
        <w:snapToGrid w:val="0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147785">
        <w:rPr>
          <w:rFonts w:ascii="標楷體" w:eastAsia="標楷體" w:hAnsi="標楷體" w:cs="標楷體"/>
          <w:sz w:val="28"/>
          <w:szCs w:val="28"/>
        </w:rPr>
        <w:t>功能性需求</w:t>
      </w:r>
    </w:p>
    <w:tbl>
      <w:tblPr>
        <w:tblW w:w="102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7"/>
        <w:gridCol w:w="7852"/>
      </w:tblGrid>
      <w:tr w:rsidR="00F0443B" w:rsidRPr="00147785" w14:paraId="4C3DE58A" w14:textId="77777777" w:rsidTr="004824A6">
        <w:tc>
          <w:tcPr>
            <w:tcW w:w="2397" w:type="dxa"/>
          </w:tcPr>
          <w:p w14:paraId="6759E3E2" w14:textId="77777777" w:rsidR="00F0443B" w:rsidRPr="00147785" w:rsidRDefault="00F0443B" w:rsidP="003C5370">
            <w:pPr>
              <w:snapToGrid w:val="0"/>
              <w:jc w:val="center"/>
              <w:rPr>
                <w:rFonts w:ascii="標楷體" w:eastAsia="標楷體" w:hAnsi="標楷體" w:cs="標楷體"/>
                <w:color w:val="FFFFFF"/>
                <w:sz w:val="28"/>
                <w:szCs w:val="28"/>
              </w:rPr>
            </w:pPr>
            <w:r w:rsidRPr="00147785"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7852" w:type="dxa"/>
          </w:tcPr>
          <w:p w14:paraId="7E88414B" w14:textId="77777777" w:rsidR="00F0443B" w:rsidRPr="00147785" w:rsidRDefault="00F0443B" w:rsidP="003C5370">
            <w:pPr>
              <w:snapToGrid w:val="0"/>
              <w:ind w:firstLineChars="200" w:firstLine="56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47785">
              <w:rPr>
                <w:rFonts w:ascii="標楷體" w:eastAsia="標楷體" w:hAnsi="標楷體" w:cs="標楷體"/>
                <w:sz w:val="28"/>
                <w:szCs w:val="28"/>
              </w:rPr>
              <w:t>內容</w:t>
            </w:r>
          </w:p>
        </w:tc>
      </w:tr>
      <w:tr w:rsidR="00F0443B" w:rsidRPr="00147785" w14:paraId="69E67E23" w14:textId="77777777" w:rsidTr="004824A6">
        <w:tc>
          <w:tcPr>
            <w:tcW w:w="2397" w:type="dxa"/>
          </w:tcPr>
          <w:p w14:paraId="7D9BAC61" w14:textId="77777777" w:rsidR="00F0443B" w:rsidRPr="00147785" w:rsidRDefault="00F0443B" w:rsidP="003C5370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47785">
              <w:rPr>
                <w:rFonts w:ascii="標楷體" w:eastAsia="標楷體" w:hAnsi="標楷體" w:cs="標楷體"/>
                <w:sz w:val="28"/>
                <w:szCs w:val="28"/>
              </w:rPr>
              <w:t>AR掃描</w:t>
            </w:r>
          </w:p>
        </w:tc>
        <w:tc>
          <w:tcPr>
            <w:tcW w:w="7852" w:type="dxa"/>
          </w:tcPr>
          <w:p w14:paraId="58310FDB" w14:textId="77777777" w:rsidR="00F0443B" w:rsidRPr="00EB1531" w:rsidRDefault="00F0443B" w:rsidP="003C537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B1531">
              <w:rPr>
                <w:rFonts w:ascii="標楷體" w:eastAsia="標楷體" w:hAnsi="標楷體" w:cs="標楷體"/>
                <w:sz w:val="28"/>
                <w:szCs w:val="28"/>
              </w:rPr>
              <w:t>掃瞄三折頁顯示出欲介紹之物件。</w:t>
            </w:r>
          </w:p>
          <w:p w14:paraId="6D3A1FE5" w14:textId="77777777" w:rsidR="00F0443B" w:rsidRPr="00EB1531" w:rsidRDefault="00F0443B" w:rsidP="003C537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B1531">
              <w:rPr>
                <w:rFonts w:ascii="標楷體" w:eastAsia="標楷體" w:hAnsi="標楷體" w:cs="標楷體" w:hint="eastAsia"/>
                <w:sz w:val="28"/>
                <w:szCs w:val="28"/>
              </w:rPr>
              <w:t>掃描實體物件顯示出相關文字及語音介紹</w:t>
            </w:r>
          </w:p>
        </w:tc>
      </w:tr>
      <w:tr w:rsidR="00F0443B" w:rsidRPr="00147785" w14:paraId="1FDFD123" w14:textId="77777777" w:rsidTr="004824A6">
        <w:tc>
          <w:tcPr>
            <w:tcW w:w="2397" w:type="dxa"/>
          </w:tcPr>
          <w:p w14:paraId="4A81FEEC" w14:textId="77777777" w:rsidR="00F0443B" w:rsidRPr="00147785" w:rsidRDefault="00F0443B" w:rsidP="003C5370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47785">
              <w:rPr>
                <w:rFonts w:ascii="標楷體" w:eastAsia="標楷體" w:hAnsi="標楷體" w:cs="標楷體"/>
                <w:sz w:val="28"/>
                <w:szCs w:val="28"/>
              </w:rPr>
              <w:t>3D模型動畫</w:t>
            </w:r>
          </w:p>
        </w:tc>
        <w:tc>
          <w:tcPr>
            <w:tcW w:w="7852" w:type="dxa"/>
          </w:tcPr>
          <w:p w14:paraId="781D8763" w14:textId="77777777" w:rsidR="00F0443B" w:rsidRPr="00147785" w:rsidRDefault="00F0443B" w:rsidP="003C5370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47785">
              <w:rPr>
                <w:rFonts w:ascii="標楷體" w:eastAsia="標楷體" w:hAnsi="標楷體" w:cs="標楷體"/>
                <w:sz w:val="28"/>
                <w:szCs w:val="28"/>
              </w:rPr>
              <w:t>播放三折頁上掃描到物件的動畫與聲音。</w:t>
            </w:r>
          </w:p>
        </w:tc>
      </w:tr>
    </w:tbl>
    <w:p w14:paraId="6866DC0B" w14:textId="77777777" w:rsidR="00F0443B" w:rsidRPr="00147785" w:rsidRDefault="00320583" w:rsidP="00F0443B">
      <w:pPr>
        <w:snapToGrid w:val="0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br/>
        <w:t xml:space="preserve">    </w:t>
      </w:r>
      <w:r w:rsidR="00F0443B" w:rsidRPr="00147785">
        <w:rPr>
          <w:rFonts w:ascii="標楷體" w:eastAsia="標楷體" w:hAnsi="標楷體" w:cs="標楷體"/>
          <w:sz w:val="28"/>
          <w:szCs w:val="28"/>
        </w:rPr>
        <w:t>非功能性需求</w:t>
      </w:r>
    </w:p>
    <w:tbl>
      <w:tblPr>
        <w:tblW w:w="102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2"/>
        <w:gridCol w:w="7677"/>
      </w:tblGrid>
      <w:tr w:rsidR="00F0443B" w:rsidRPr="00147785" w14:paraId="756BB70A" w14:textId="77777777" w:rsidTr="004824A6">
        <w:trPr>
          <w:trHeight w:val="381"/>
        </w:trPr>
        <w:tc>
          <w:tcPr>
            <w:tcW w:w="2572" w:type="dxa"/>
          </w:tcPr>
          <w:p w14:paraId="4D1471E7" w14:textId="77777777" w:rsidR="00F0443B" w:rsidRPr="00147785" w:rsidRDefault="00F0443B" w:rsidP="003C5370">
            <w:pPr>
              <w:snapToGrid w:val="0"/>
              <w:ind w:firstLineChars="200" w:firstLine="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47785"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7677" w:type="dxa"/>
          </w:tcPr>
          <w:p w14:paraId="246297F1" w14:textId="77777777" w:rsidR="00F0443B" w:rsidRPr="00147785" w:rsidRDefault="00F0443B" w:rsidP="003C5370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47785">
              <w:rPr>
                <w:rFonts w:ascii="標楷體" w:eastAsia="標楷體" w:hAnsi="標楷體" w:cs="標楷體"/>
                <w:sz w:val="28"/>
                <w:szCs w:val="28"/>
              </w:rPr>
              <w:t>內容</w:t>
            </w:r>
          </w:p>
        </w:tc>
      </w:tr>
      <w:tr w:rsidR="00F0443B" w:rsidRPr="00147785" w14:paraId="4246FD6A" w14:textId="77777777" w:rsidTr="004824A6">
        <w:trPr>
          <w:trHeight w:val="394"/>
        </w:trPr>
        <w:tc>
          <w:tcPr>
            <w:tcW w:w="2572" w:type="dxa"/>
            <w:vAlign w:val="center"/>
          </w:tcPr>
          <w:p w14:paraId="4059E734" w14:textId="77777777" w:rsidR="00F0443B" w:rsidRPr="00147785" w:rsidRDefault="00F0443B" w:rsidP="003C5370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47785">
              <w:rPr>
                <w:rFonts w:ascii="標楷體" w:eastAsia="標楷體" w:hAnsi="標楷體" w:cs="標楷體"/>
                <w:sz w:val="28"/>
                <w:szCs w:val="28"/>
              </w:rPr>
              <w:t>AR辨識度</w:t>
            </w:r>
          </w:p>
        </w:tc>
        <w:tc>
          <w:tcPr>
            <w:tcW w:w="7677" w:type="dxa"/>
          </w:tcPr>
          <w:p w14:paraId="5407975F" w14:textId="77777777" w:rsidR="00F0443B" w:rsidRPr="00147785" w:rsidRDefault="00F0443B" w:rsidP="003C5370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47785">
              <w:rPr>
                <w:rFonts w:ascii="標楷體" w:eastAsia="標楷體" w:hAnsi="標楷體" w:cs="標楷體"/>
                <w:sz w:val="28"/>
                <w:szCs w:val="28"/>
              </w:rPr>
              <w:t>Vuforia上傳物件需高辨識度。</w:t>
            </w:r>
          </w:p>
        </w:tc>
      </w:tr>
    </w:tbl>
    <w:p w14:paraId="3874A68C" w14:textId="77777777" w:rsidR="00F0443B" w:rsidRDefault="00F0443B" w:rsidP="00F0443B">
      <w:pPr>
        <w:snapToGrid w:val="0"/>
        <w:jc w:val="both"/>
      </w:pPr>
    </w:p>
    <w:p w14:paraId="6E2616EF" w14:textId="77777777" w:rsidR="00F0443B" w:rsidRDefault="00DD0A25" w:rsidP="00F0443B">
      <w:pPr>
        <w:snapToGrid w:val="0"/>
        <w:jc w:val="both"/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14:paraId="464AB301" w14:textId="77777777"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18" w:name="_Toc527317375"/>
      <w:r w:rsidRPr="00106349">
        <w:rPr>
          <w:rFonts w:ascii="標楷體" w:eastAsia="標楷體" w:hAnsi="標楷體" w:cs="Arial Unicode MS"/>
          <w:color w:val="000000"/>
          <w:sz w:val="28"/>
          <w:szCs w:val="28"/>
        </w:rPr>
        <w:t>使用個案圖(Use case diagram)</w:t>
      </w:r>
      <w:bookmarkEnd w:id="18"/>
    </w:p>
    <w:p w14:paraId="3AC201A9" w14:textId="77777777" w:rsidR="00DD0A25" w:rsidRDefault="003C5370" w:rsidP="00DD0A25">
      <w:pPr>
        <w:keepNext/>
        <w:snapToGrid w:val="0"/>
        <w:jc w:val="both"/>
      </w:pPr>
      <w:r>
        <w:rPr>
          <w:noProof/>
        </w:rPr>
        <w:drawing>
          <wp:inline distT="0" distB="0" distL="0" distR="0" wp14:anchorId="073E348E" wp14:editId="7872E880">
            <wp:extent cx="6186114" cy="5235308"/>
            <wp:effectExtent l="0" t="0" r="571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681" cy="52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7122" w14:textId="77777777" w:rsidR="00F0443B" w:rsidRPr="00DD0A25" w:rsidRDefault="00DD0A25" w:rsidP="00DD0A25">
      <w:pPr>
        <w:pStyle w:val="ac"/>
        <w:jc w:val="center"/>
        <w:outlineLvl w:val="2"/>
        <w:rPr>
          <w:rFonts w:ascii="標楷體" w:eastAsia="標楷體" w:hAnsi="標楷體"/>
        </w:rPr>
      </w:pPr>
      <w:bookmarkStart w:id="19" w:name="_Toc527317376"/>
      <w:r w:rsidRPr="00DD0A25">
        <w:rPr>
          <w:rFonts w:ascii="標楷體" w:eastAsia="標楷體" w:hAnsi="標楷體" w:hint="eastAsia"/>
        </w:rPr>
        <w:t xml:space="preserve">圖 </w:t>
      </w:r>
      <w:r>
        <w:rPr>
          <w:rFonts w:ascii="標楷體" w:eastAsia="標楷體" w:hAnsi="標楷體" w:hint="eastAsia"/>
        </w:rPr>
        <w:t>5-2-1使用個案圖</w:t>
      </w:r>
      <w:bookmarkEnd w:id="19"/>
    </w:p>
    <w:p w14:paraId="3AEEFCCB" w14:textId="77777777" w:rsidR="003C5370" w:rsidRDefault="003C5370">
      <w:pPr>
        <w:widowControl/>
      </w:pPr>
      <w:r>
        <w:br w:type="page"/>
      </w:r>
    </w:p>
    <w:p w14:paraId="7D64D09C" w14:textId="77777777" w:rsidR="00F0443B" w:rsidRDefault="00F0443B" w:rsidP="00F0443B">
      <w:pPr>
        <w:snapToGrid w:val="0"/>
        <w:jc w:val="both"/>
      </w:pPr>
    </w:p>
    <w:p w14:paraId="1FA3DAD9" w14:textId="77777777" w:rsidR="00F0443B" w:rsidRPr="00106349" w:rsidRDefault="003C5370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20" w:name="_Toc527317377"/>
      <w:r>
        <w:rPr>
          <w:rFonts w:ascii="標楷體" w:eastAsia="標楷體" w:hAnsi="標楷體" w:cs="Arial Unicode MS"/>
          <w:color w:val="000000"/>
          <w:sz w:val="28"/>
          <w:szCs w:val="28"/>
        </w:rPr>
        <w:t>使用個案描述：</w:t>
      </w:r>
      <w:r w:rsidR="00F0443B" w:rsidRPr="00106349">
        <w:rPr>
          <w:rFonts w:ascii="標楷體" w:eastAsia="標楷體" w:hAnsi="標楷體" w:cs="Arial Unicode MS"/>
          <w:color w:val="000000"/>
          <w:sz w:val="28"/>
          <w:szCs w:val="28"/>
        </w:rPr>
        <w:t>活動圖(Activity diagram)</w:t>
      </w:r>
      <w:bookmarkEnd w:id="20"/>
    </w:p>
    <w:p w14:paraId="6C0F7924" w14:textId="77777777" w:rsidR="00DD0A25" w:rsidRDefault="003C5370" w:rsidP="00DD0A25">
      <w:pPr>
        <w:keepNext/>
        <w:snapToGrid w:val="0"/>
        <w:jc w:val="both"/>
      </w:pPr>
      <w:r>
        <w:rPr>
          <w:noProof/>
        </w:rPr>
        <w:drawing>
          <wp:inline distT="0" distB="0" distL="0" distR="0" wp14:anchorId="6B4E6A30" wp14:editId="3A4C9EA9">
            <wp:extent cx="6345141" cy="661987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動圖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706" cy="6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50C4" w14:textId="77777777" w:rsidR="00DD0A25" w:rsidRPr="00DD0A25" w:rsidRDefault="00DD0A25" w:rsidP="00DD0A25">
      <w:pPr>
        <w:pStyle w:val="ac"/>
        <w:jc w:val="center"/>
        <w:outlineLvl w:val="2"/>
        <w:rPr>
          <w:rFonts w:ascii="標楷體" w:eastAsia="標楷體" w:hAnsi="標楷體"/>
        </w:rPr>
      </w:pPr>
      <w:bookmarkStart w:id="21" w:name="_Toc527317378"/>
      <w:r w:rsidRPr="00DD0A25">
        <w:rPr>
          <w:rFonts w:ascii="標楷體" w:eastAsia="標楷體" w:hAnsi="標楷體" w:hint="eastAsia"/>
        </w:rPr>
        <w:t xml:space="preserve">圖 </w:t>
      </w:r>
      <w:r>
        <w:rPr>
          <w:rFonts w:ascii="標楷體" w:eastAsia="標楷體" w:hAnsi="標楷體" w:hint="eastAsia"/>
        </w:rPr>
        <w:t>5-3-1活動圖</w:t>
      </w:r>
      <w:bookmarkEnd w:id="21"/>
    </w:p>
    <w:p w14:paraId="35D23E41" w14:textId="77777777" w:rsidR="00DD0A25" w:rsidRDefault="004824A6" w:rsidP="00DD0A25">
      <w:pPr>
        <w:keepNext/>
        <w:snapToGrid w:val="0"/>
        <w:jc w:val="both"/>
      </w:pPr>
      <w:r>
        <w:rPr>
          <w:noProof/>
        </w:rPr>
        <w:lastRenderedPageBreak/>
        <w:drawing>
          <wp:inline distT="0" distB="0" distL="0" distR="0" wp14:anchorId="286F908A" wp14:editId="5B08BB20">
            <wp:extent cx="6758608" cy="3874934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個案情境-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2" cy="38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0F4A" w14:textId="77777777" w:rsidR="00F0443B" w:rsidRPr="00DD0A25" w:rsidRDefault="00DD0A25" w:rsidP="00DD0A25">
      <w:pPr>
        <w:pStyle w:val="ac"/>
        <w:jc w:val="center"/>
        <w:outlineLvl w:val="2"/>
        <w:rPr>
          <w:rFonts w:ascii="標楷體" w:eastAsia="標楷體" w:hAnsi="標楷體"/>
        </w:rPr>
      </w:pPr>
      <w:bookmarkStart w:id="22" w:name="_Toc527317379"/>
      <w:r w:rsidRPr="00DD0A25">
        <w:rPr>
          <w:rFonts w:ascii="標楷體" w:eastAsia="標楷體" w:hAnsi="標楷體" w:hint="eastAsia"/>
        </w:rPr>
        <w:t xml:space="preserve">圖 </w:t>
      </w:r>
      <w:r>
        <w:rPr>
          <w:rFonts w:ascii="標楷體" w:eastAsia="標楷體" w:hAnsi="標楷體" w:hint="eastAsia"/>
        </w:rPr>
        <w:t>5-3-2使用個案情境圖</w:t>
      </w:r>
      <w:bookmarkEnd w:id="22"/>
    </w:p>
    <w:p w14:paraId="06767542" w14:textId="77777777" w:rsidR="004824A6" w:rsidRDefault="004824A6">
      <w:pPr>
        <w:widowControl/>
      </w:pPr>
      <w:r>
        <w:br w:type="page"/>
      </w:r>
    </w:p>
    <w:p w14:paraId="097D239F" w14:textId="77777777" w:rsidR="00F0443B" w:rsidRDefault="00F0443B" w:rsidP="00F0443B">
      <w:pPr>
        <w:snapToGrid w:val="0"/>
        <w:jc w:val="both"/>
      </w:pPr>
    </w:p>
    <w:p w14:paraId="20CC388C" w14:textId="77777777"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23" w:name="_Toc527317380"/>
      <w:r w:rsidRPr="00106349">
        <w:rPr>
          <w:rFonts w:ascii="標楷體" w:eastAsia="標楷體" w:hAnsi="標楷體" w:cs="Arial Unicode MS"/>
          <w:color w:val="000000"/>
          <w:sz w:val="28"/>
          <w:szCs w:val="28"/>
        </w:rPr>
        <w:t>分析類別圖(Analysis class diagram)</w:t>
      </w:r>
      <w:bookmarkEnd w:id="23"/>
    </w:p>
    <w:p w14:paraId="55A205A9" w14:textId="77777777" w:rsidR="00DD0A25" w:rsidRDefault="004824A6" w:rsidP="00DD0A25">
      <w:pPr>
        <w:keepNext/>
        <w:snapToGrid w:val="0"/>
        <w:jc w:val="both"/>
      </w:pPr>
      <w:r>
        <w:rPr>
          <w:rFonts w:hint="eastAsia"/>
          <w:noProof/>
        </w:rPr>
        <w:drawing>
          <wp:inline distT="0" distB="0" distL="0" distR="0" wp14:anchorId="78FF8EEB" wp14:editId="7F1AB478">
            <wp:extent cx="6151098" cy="5057029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50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0414" w14:textId="77777777" w:rsidR="00F0443B" w:rsidRPr="00DD0A25" w:rsidRDefault="00DD0A25" w:rsidP="00DD0A25">
      <w:pPr>
        <w:pStyle w:val="ac"/>
        <w:jc w:val="center"/>
        <w:outlineLvl w:val="2"/>
        <w:rPr>
          <w:rFonts w:ascii="標楷體" w:eastAsia="標楷體" w:hAnsi="標楷體"/>
        </w:rPr>
      </w:pPr>
      <w:bookmarkStart w:id="24" w:name="_Toc527317381"/>
      <w:r w:rsidRPr="00DD0A25">
        <w:rPr>
          <w:rFonts w:ascii="標楷體" w:eastAsia="標楷體" w:hAnsi="標楷體" w:hint="eastAsia"/>
        </w:rPr>
        <w:t xml:space="preserve">圖 </w:t>
      </w:r>
      <w:r>
        <w:rPr>
          <w:rFonts w:ascii="標楷體" w:eastAsia="標楷體" w:hAnsi="標楷體" w:hint="eastAsia"/>
        </w:rPr>
        <w:t>5-4-1分析類別圖</w:t>
      </w:r>
      <w:bookmarkEnd w:id="24"/>
    </w:p>
    <w:p w14:paraId="38694B62" w14:textId="77777777" w:rsidR="004824A6" w:rsidRDefault="004824A6">
      <w:pPr>
        <w:widowControl/>
      </w:pPr>
      <w:r>
        <w:br w:type="page"/>
      </w:r>
    </w:p>
    <w:p w14:paraId="3A7DB975" w14:textId="77777777" w:rsidR="00106349" w:rsidRDefault="00106349" w:rsidP="00F0443B">
      <w:pPr>
        <w:snapToGrid w:val="0"/>
        <w:jc w:val="both"/>
      </w:pPr>
    </w:p>
    <w:p w14:paraId="04408297" w14:textId="77777777" w:rsidR="00111185" w:rsidRPr="00111185" w:rsidRDefault="00106349" w:rsidP="00111185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  <w:bookmarkStart w:id="25" w:name="_Toc527317382"/>
      <w:r w:rsidRPr="000F08D5">
        <w:rPr>
          <w:rFonts w:ascii="標楷體" w:eastAsia="標楷體" w:hAnsi="標楷體" w:hint="eastAsia"/>
          <w:b/>
          <w:sz w:val="36"/>
          <w:szCs w:val="36"/>
        </w:rPr>
        <w:t>設計模型</w:t>
      </w:r>
      <w:bookmarkEnd w:id="25"/>
    </w:p>
    <w:p w14:paraId="39DEA077" w14:textId="77777777" w:rsidR="00F0443B" w:rsidRPr="000F08D5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26" w:name="_Toc527317383"/>
      <w:r w:rsidRPr="000F08D5">
        <w:rPr>
          <w:rFonts w:ascii="標楷體" w:eastAsia="標楷體" w:hAnsi="標楷體" w:cs="Arial Unicode MS"/>
          <w:color w:val="000000"/>
          <w:sz w:val="28"/>
          <w:szCs w:val="28"/>
        </w:rPr>
        <w:t>循序圖(Sequential diagram)</w:t>
      </w:r>
      <w:bookmarkEnd w:id="26"/>
    </w:p>
    <w:p w14:paraId="2CBEC541" w14:textId="77777777" w:rsidR="00DD0A25" w:rsidRDefault="004824A6" w:rsidP="00DD0A25">
      <w:pPr>
        <w:keepNext/>
        <w:snapToGrid w:val="0"/>
        <w:jc w:val="both"/>
      </w:pPr>
      <w:r>
        <w:rPr>
          <w:noProof/>
        </w:rPr>
        <w:drawing>
          <wp:inline distT="0" distB="0" distL="0" distR="0" wp14:anchorId="3E8A5D66" wp14:editId="5D2DEAFE">
            <wp:extent cx="6512118" cy="6512118"/>
            <wp:effectExtent l="0" t="0" r="3175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g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557" cy="6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2827" w14:textId="77777777" w:rsidR="00F0443B" w:rsidRPr="00DD0A25" w:rsidRDefault="00DD0A25" w:rsidP="00DD0A25">
      <w:pPr>
        <w:pStyle w:val="ac"/>
        <w:jc w:val="center"/>
        <w:outlineLvl w:val="2"/>
        <w:rPr>
          <w:rFonts w:ascii="標楷體" w:eastAsia="標楷體" w:hAnsi="標楷體"/>
        </w:rPr>
      </w:pPr>
      <w:bookmarkStart w:id="27" w:name="_Toc527317384"/>
      <w:r w:rsidRPr="00DD0A25">
        <w:rPr>
          <w:rFonts w:ascii="標楷體" w:eastAsia="標楷體" w:hAnsi="標楷體" w:hint="eastAsia"/>
        </w:rPr>
        <w:t xml:space="preserve">圖 </w:t>
      </w:r>
      <w:r>
        <w:rPr>
          <w:rFonts w:ascii="標楷體" w:eastAsia="標楷體" w:hAnsi="標楷體" w:hint="eastAsia"/>
        </w:rPr>
        <w:t>6-1-1循序圖</w:t>
      </w:r>
      <w:bookmarkEnd w:id="27"/>
    </w:p>
    <w:p w14:paraId="40EB3C54" w14:textId="77777777" w:rsidR="004824A6" w:rsidRDefault="004824A6">
      <w:pPr>
        <w:widowControl/>
      </w:pPr>
      <w:r>
        <w:br w:type="page"/>
      </w:r>
    </w:p>
    <w:p w14:paraId="1B764C64" w14:textId="77777777" w:rsidR="004824A6" w:rsidRDefault="004824A6" w:rsidP="00F0443B">
      <w:pPr>
        <w:snapToGrid w:val="0"/>
        <w:jc w:val="both"/>
      </w:pPr>
    </w:p>
    <w:p w14:paraId="245D650F" w14:textId="77777777" w:rsidR="00F0443B" w:rsidRPr="004824A6" w:rsidRDefault="00F0443B" w:rsidP="00502C34">
      <w:pPr>
        <w:pStyle w:val="a3"/>
        <w:numPr>
          <w:ilvl w:val="1"/>
          <w:numId w:val="13"/>
        </w:numPr>
        <w:snapToGrid w:val="0"/>
        <w:ind w:leftChars="0" w:left="425" w:firstLine="0"/>
        <w:jc w:val="both"/>
        <w:outlineLvl w:val="1"/>
      </w:pPr>
      <w:bookmarkStart w:id="28" w:name="_Toc527317385"/>
      <w:r w:rsidRPr="000F08D5">
        <w:rPr>
          <w:rFonts w:ascii="標楷體" w:eastAsia="標楷體" w:hAnsi="標楷體" w:cs="Arial Unicode MS"/>
          <w:color w:val="000000"/>
          <w:sz w:val="28"/>
          <w:szCs w:val="28"/>
        </w:rPr>
        <w:t>設計類別圖(Design class diagram)</w:t>
      </w:r>
      <w:bookmarkEnd w:id="28"/>
    </w:p>
    <w:p w14:paraId="2DFAA3ED" w14:textId="77777777" w:rsidR="00DD0A25" w:rsidRDefault="004824A6" w:rsidP="00DD0A25">
      <w:pPr>
        <w:pStyle w:val="a3"/>
        <w:keepNext/>
        <w:snapToGrid w:val="0"/>
        <w:ind w:leftChars="0" w:left="425"/>
        <w:jc w:val="both"/>
      </w:pPr>
      <w:r>
        <w:rPr>
          <w:noProof/>
        </w:rPr>
        <w:drawing>
          <wp:inline distT="0" distB="0" distL="0" distR="0" wp14:anchorId="459D036A" wp14:editId="3398DDFD">
            <wp:extent cx="6305384" cy="5183874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05" cy="51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8CC6" w14:textId="77777777" w:rsidR="00111185" w:rsidRDefault="00DD0A25" w:rsidP="00DD0A25">
      <w:pPr>
        <w:pStyle w:val="ac"/>
        <w:jc w:val="center"/>
        <w:outlineLvl w:val="2"/>
        <w:rPr>
          <w:rFonts w:ascii="標楷體" w:eastAsia="標楷體" w:hAnsi="標楷體"/>
        </w:rPr>
      </w:pPr>
      <w:bookmarkStart w:id="29" w:name="_Toc527317386"/>
      <w:r w:rsidRPr="00DD0A25">
        <w:rPr>
          <w:rFonts w:ascii="標楷體" w:eastAsia="標楷體" w:hAnsi="標楷體" w:hint="eastAsia"/>
        </w:rPr>
        <w:t xml:space="preserve">圖 </w:t>
      </w:r>
      <w:r>
        <w:rPr>
          <w:rFonts w:ascii="標楷體" w:eastAsia="標楷體" w:hAnsi="標楷體" w:hint="eastAsia"/>
        </w:rPr>
        <w:t>6-2-1設計類別圖</w:t>
      </w:r>
      <w:bookmarkEnd w:id="29"/>
    </w:p>
    <w:p w14:paraId="69783AF4" w14:textId="77777777" w:rsidR="00111185" w:rsidRDefault="00111185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</w:rPr>
        <w:br w:type="page"/>
      </w:r>
    </w:p>
    <w:p w14:paraId="447A973B" w14:textId="77777777" w:rsidR="004824A6" w:rsidRDefault="00E32FE5" w:rsidP="00111185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  <w:bookmarkStart w:id="30" w:name="_Toc527317387"/>
      <w:r w:rsidRPr="00E32FE5">
        <w:rPr>
          <w:rFonts w:ascii="標楷體" w:eastAsia="標楷體" w:hAnsi="標楷體" w:hint="eastAsia"/>
          <w:b/>
          <w:sz w:val="36"/>
          <w:szCs w:val="36"/>
        </w:rPr>
        <w:lastRenderedPageBreak/>
        <w:t>實作模型</w:t>
      </w:r>
      <w:bookmarkEnd w:id="30"/>
    </w:p>
    <w:p w14:paraId="2E087E30" w14:textId="77777777" w:rsidR="00E32FE5" w:rsidRDefault="00E32FE5" w:rsidP="00E32FE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31" w:name="_Toc527317388"/>
      <w:r>
        <w:rPr>
          <w:rFonts w:ascii="Arial" w:hAnsi="Arial" w:cs="Arial"/>
          <w:noProof/>
        </w:rPr>
        <w:drawing>
          <wp:anchor distT="0" distB="0" distL="114300" distR="114300" simplePos="0" relativeHeight="251599360" behindDoc="0" locked="0" layoutInCell="1" allowOverlap="1" wp14:anchorId="0A88FCA5" wp14:editId="4450EF3A">
            <wp:simplePos x="0" y="0"/>
            <wp:positionH relativeFrom="column">
              <wp:posOffset>2540</wp:posOffset>
            </wp:positionH>
            <wp:positionV relativeFrom="paragraph">
              <wp:posOffset>695960</wp:posOffset>
            </wp:positionV>
            <wp:extent cx="6467475" cy="3733800"/>
            <wp:effectExtent l="0" t="0" r="9525" b="0"/>
            <wp:wrapSquare wrapText="bothSides"/>
            <wp:docPr id="8" name="圖片 8" descr="C:\Users\Administrator\Documents\VPProjects\deployment Long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VPProjects\deployment LongApp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FE5">
        <w:rPr>
          <w:rFonts w:ascii="標楷體" w:eastAsia="標楷體" w:hAnsi="標楷體" w:hint="eastAsia"/>
          <w:sz w:val="28"/>
          <w:szCs w:val="28"/>
        </w:rPr>
        <w:t>佈署圖(D</w:t>
      </w:r>
      <w:r w:rsidRPr="00E32FE5">
        <w:rPr>
          <w:rFonts w:ascii="標楷體" w:eastAsia="標楷體" w:hAnsi="標楷體"/>
          <w:sz w:val="28"/>
          <w:szCs w:val="28"/>
        </w:rPr>
        <w:t>eployment diagram</w:t>
      </w:r>
      <w:r w:rsidRPr="00E32FE5">
        <w:rPr>
          <w:rFonts w:ascii="標楷體" w:eastAsia="標楷體" w:hAnsi="標楷體" w:hint="eastAsia"/>
          <w:sz w:val="28"/>
          <w:szCs w:val="28"/>
        </w:rPr>
        <w:t>)</w:t>
      </w:r>
      <w:bookmarkEnd w:id="31"/>
    </w:p>
    <w:p w14:paraId="16DDC36B" w14:textId="77777777" w:rsidR="00E32FE5" w:rsidRPr="00E32FE5" w:rsidRDefault="00966F1A" w:rsidP="00E32FE5">
      <w:pPr>
        <w:widowControl/>
        <w:rPr>
          <w:rFonts w:ascii="標楷體" w:eastAsia="標楷體" w:hAnsi="標楷體"/>
          <w:sz w:val="28"/>
          <w:szCs w:val="28"/>
        </w:rPr>
      </w:pPr>
      <w:r w:rsidRPr="00966F1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FF66121" wp14:editId="59F91FC1">
                <wp:simplePos x="0" y="0"/>
                <wp:positionH relativeFrom="column">
                  <wp:posOffset>1955165</wp:posOffset>
                </wp:positionH>
                <wp:positionV relativeFrom="paragraph">
                  <wp:posOffset>4172585</wp:posOffset>
                </wp:positionV>
                <wp:extent cx="2457450" cy="4476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05AC" w14:textId="77777777" w:rsidR="009737D3" w:rsidRPr="00966F1A" w:rsidRDefault="009737D3" w:rsidP="00966F1A">
                            <w:pPr>
                              <w:pStyle w:val="ac"/>
                              <w:jc w:val="center"/>
                              <w:outlineLvl w:val="2"/>
                              <w:rPr>
                                <w:rFonts w:ascii="標楷體" w:eastAsia="標楷體" w:hAnsi="標楷體"/>
                              </w:rPr>
                            </w:pPr>
                            <w:bookmarkStart w:id="32" w:name="_Toc527317389"/>
                            <w:r w:rsidRPr="00966F1A">
                              <w:rPr>
                                <w:rFonts w:ascii="標楷體" w:eastAsia="標楷體" w:hAnsi="標楷體" w:hint="eastAsia"/>
                              </w:rPr>
                              <w:t>圖7-1-1佈署圖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612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3.95pt;margin-top:328.55pt;width:193.5pt;height:35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" strokecolor="white [3212]">
                <v:textbox>
                  <w:txbxContent>
                    <w:p w14:paraId="0B4805AC" w14:textId="77777777" w:rsidR="009737D3" w:rsidRPr="00966F1A" w:rsidRDefault="009737D3" w:rsidP="00966F1A">
                      <w:pPr>
                        <w:pStyle w:val="ac"/>
                        <w:jc w:val="center"/>
                        <w:outlineLvl w:val="2"/>
                        <w:rPr>
                          <w:rFonts w:ascii="標楷體" w:eastAsia="標楷體" w:hAnsi="標楷體"/>
                        </w:rPr>
                      </w:pPr>
                      <w:bookmarkStart w:id="33" w:name="_Toc527317389"/>
                      <w:r w:rsidRPr="00966F1A">
                        <w:rPr>
                          <w:rFonts w:ascii="標楷體" w:eastAsia="標楷體" w:hAnsi="標楷體" w:hint="eastAsia"/>
                        </w:rPr>
                        <w:t>圖7-1-1佈署圖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E32FE5">
        <w:rPr>
          <w:rFonts w:ascii="標楷體" w:eastAsia="標楷體" w:hAnsi="標楷體"/>
          <w:sz w:val="28"/>
          <w:szCs w:val="28"/>
        </w:rPr>
        <w:br w:type="page"/>
      </w:r>
    </w:p>
    <w:p w14:paraId="549E9A64" w14:textId="77777777" w:rsidR="000F525A" w:rsidRPr="000F525A" w:rsidRDefault="00966F1A" w:rsidP="000F525A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34" w:name="_Toc527317391"/>
      <w:r w:rsidRPr="00966F1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5441730" wp14:editId="603A71BD">
                <wp:simplePos x="0" y="0"/>
                <wp:positionH relativeFrom="column">
                  <wp:posOffset>2000250</wp:posOffset>
                </wp:positionH>
                <wp:positionV relativeFrom="paragraph">
                  <wp:posOffset>4674870</wp:posOffset>
                </wp:positionV>
                <wp:extent cx="2457450" cy="447675"/>
                <wp:effectExtent l="0" t="0" r="19050" b="28575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B55C" w14:textId="77777777" w:rsidR="009737D3" w:rsidRPr="00966F1A" w:rsidRDefault="009737D3" w:rsidP="00966F1A">
                            <w:pPr>
                              <w:pStyle w:val="ac"/>
                              <w:jc w:val="center"/>
                              <w:outlineLvl w:val="2"/>
                              <w:rPr>
                                <w:rFonts w:ascii="標楷體" w:eastAsia="標楷體" w:hAnsi="標楷體"/>
                              </w:rPr>
                            </w:pPr>
                            <w:bookmarkStart w:id="35" w:name="_Toc527317390"/>
                            <w:r w:rsidRPr="00966F1A">
                              <w:rPr>
                                <w:rFonts w:ascii="標楷體" w:eastAsia="標楷體" w:hAnsi="標楷體" w:hint="eastAsia"/>
                              </w:rPr>
                              <w:t>圖7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966F1A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套件圖</w:t>
                            </w:r>
                            <w:bookmarkEnd w:id="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1730" id="_x0000_s1027" type="#_x0000_t202" style="position:absolute;left:0;text-align:left;margin-left:157.5pt;margin-top:368.1pt;width:193.5pt;height:35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" strokecolor="white [3212]">
                <v:textbox>
                  <w:txbxContent>
                    <w:p w14:paraId="72C5B55C" w14:textId="77777777" w:rsidR="009737D3" w:rsidRPr="00966F1A" w:rsidRDefault="009737D3" w:rsidP="00966F1A">
                      <w:pPr>
                        <w:pStyle w:val="ac"/>
                        <w:jc w:val="center"/>
                        <w:outlineLvl w:val="2"/>
                        <w:rPr>
                          <w:rFonts w:ascii="標楷體" w:eastAsia="標楷體" w:hAnsi="標楷體"/>
                        </w:rPr>
                      </w:pPr>
                      <w:bookmarkStart w:id="36" w:name="_Toc527317390"/>
                      <w:r w:rsidRPr="00966F1A">
                        <w:rPr>
                          <w:rFonts w:ascii="標楷體" w:eastAsia="標楷體" w:hAnsi="標楷體" w:hint="eastAsia"/>
                        </w:rPr>
                        <w:t>圖7-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  <w:r w:rsidRPr="00966F1A">
                        <w:rPr>
                          <w:rFonts w:ascii="標楷體" w:eastAsia="標楷體" w:hAnsi="標楷體" w:hint="eastAsia"/>
                        </w:rPr>
                        <w:t>-1</w:t>
                      </w:r>
                      <w:r>
                        <w:rPr>
                          <w:rFonts w:ascii="標楷體" w:eastAsia="標楷體" w:hAnsi="標楷體" w:hint="eastAsia"/>
                        </w:rPr>
                        <w:t>套件圖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E32FE5">
        <w:rPr>
          <w:rFonts w:ascii="標楷體" w:eastAsia="標楷體" w:hAnsi="標楷體" w:hint="eastAsia"/>
          <w:sz w:val="28"/>
          <w:szCs w:val="28"/>
        </w:rPr>
        <w:t>套件圖(Pa</w:t>
      </w:r>
      <w:r w:rsidR="00E32FE5">
        <w:rPr>
          <w:rFonts w:ascii="標楷體" w:eastAsia="標楷體" w:hAnsi="標楷體"/>
          <w:sz w:val="28"/>
          <w:szCs w:val="28"/>
        </w:rPr>
        <w:t>ckage diagram</w:t>
      </w:r>
      <w:r w:rsidR="00E32FE5">
        <w:rPr>
          <w:rFonts w:ascii="標楷體" w:eastAsia="標楷體" w:hAnsi="標楷體" w:hint="eastAsia"/>
          <w:sz w:val="28"/>
          <w:szCs w:val="28"/>
        </w:rPr>
        <w:t>)</w:t>
      </w:r>
      <w:r w:rsidR="00E32FE5">
        <w:rPr>
          <w:rFonts w:hint="eastAsia"/>
          <w:noProof/>
        </w:rPr>
        <w:drawing>
          <wp:anchor distT="0" distB="0" distL="114300" distR="114300" simplePos="0" relativeHeight="251605504" behindDoc="0" locked="0" layoutInCell="1" allowOverlap="1" wp14:anchorId="3D2A4FAE" wp14:editId="1B3F8EE5">
            <wp:simplePos x="0" y="0"/>
            <wp:positionH relativeFrom="column">
              <wp:posOffset>2540</wp:posOffset>
            </wp:positionH>
            <wp:positionV relativeFrom="paragraph">
              <wp:posOffset>457200</wp:posOffset>
            </wp:positionV>
            <wp:extent cx="6573520" cy="4048125"/>
            <wp:effectExtent l="0" t="0" r="0" b="9525"/>
            <wp:wrapSquare wrapText="bothSides"/>
            <wp:docPr id="9" name="圖片 9" descr="C:\Users\Administrator\Documents\VPProjects\package Long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VPProjects\package LongAp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4"/>
    </w:p>
    <w:p w14:paraId="6395C2D8" w14:textId="77777777" w:rsidR="000F525A" w:rsidRDefault="000F525A">
      <w:pPr>
        <w:widowControl/>
      </w:pPr>
      <w:r>
        <w:br w:type="page"/>
      </w:r>
    </w:p>
    <w:p w14:paraId="0360D47B" w14:textId="77777777" w:rsidR="000F525A" w:rsidRPr="000F525A" w:rsidRDefault="00966F1A" w:rsidP="000F525A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37" w:name="_Toc527317393"/>
      <w:r w:rsidRPr="00966F1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059A202" wp14:editId="39A9171F">
                <wp:simplePos x="0" y="0"/>
                <wp:positionH relativeFrom="column">
                  <wp:posOffset>2000250</wp:posOffset>
                </wp:positionH>
                <wp:positionV relativeFrom="paragraph">
                  <wp:posOffset>6791960</wp:posOffset>
                </wp:positionV>
                <wp:extent cx="2457450" cy="447675"/>
                <wp:effectExtent l="0" t="0" r="19050" b="28575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EDE0" w14:textId="77777777" w:rsidR="009737D3" w:rsidRPr="00966F1A" w:rsidRDefault="009737D3" w:rsidP="00966F1A">
                            <w:pPr>
                              <w:pStyle w:val="ac"/>
                              <w:jc w:val="center"/>
                              <w:outlineLvl w:val="2"/>
                              <w:rPr>
                                <w:rFonts w:ascii="標楷體" w:eastAsia="標楷體" w:hAnsi="標楷體"/>
                              </w:rPr>
                            </w:pPr>
                            <w:bookmarkStart w:id="38" w:name="_Toc527317392"/>
                            <w:r w:rsidRPr="00966F1A">
                              <w:rPr>
                                <w:rFonts w:ascii="標楷體" w:eastAsia="標楷體" w:hAnsi="標楷體" w:hint="eastAsia"/>
                              </w:rPr>
                              <w:t>圖7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966F1A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元件</w:t>
                            </w:r>
                            <w:r w:rsidRPr="00966F1A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bookmarkEnd w:id="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A202" id="_x0000_s1028" type="#_x0000_t202" style="position:absolute;left:0;text-align:left;margin-left:157.5pt;margin-top:534.8pt;width:193.5pt;height:35.2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" strokecolor="white [3212]">
                <v:textbox>
                  <w:txbxContent>
                    <w:p w14:paraId="0C91EDE0" w14:textId="77777777" w:rsidR="009737D3" w:rsidRPr="00966F1A" w:rsidRDefault="009737D3" w:rsidP="00966F1A">
                      <w:pPr>
                        <w:pStyle w:val="ac"/>
                        <w:jc w:val="center"/>
                        <w:outlineLvl w:val="2"/>
                        <w:rPr>
                          <w:rFonts w:ascii="標楷體" w:eastAsia="標楷體" w:hAnsi="標楷體"/>
                        </w:rPr>
                      </w:pPr>
                      <w:bookmarkStart w:id="39" w:name="_Toc527317392"/>
                      <w:r w:rsidRPr="00966F1A">
                        <w:rPr>
                          <w:rFonts w:ascii="標楷體" w:eastAsia="標楷體" w:hAnsi="標楷體" w:hint="eastAsia"/>
                        </w:rPr>
                        <w:t>圖7-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Pr="00966F1A">
                        <w:rPr>
                          <w:rFonts w:ascii="標楷體" w:eastAsia="標楷體" w:hAnsi="標楷體" w:hint="eastAsia"/>
                        </w:rPr>
                        <w:t>-1</w:t>
                      </w:r>
                      <w:r>
                        <w:rPr>
                          <w:rFonts w:ascii="標楷體" w:eastAsia="標楷體" w:hAnsi="標楷體" w:hint="eastAsia"/>
                        </w:rPr>
                        <w:t>元件</w:t>
                      </w:r>
                      <w:r w:rsidRPr="00966F1A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0F525A">
        <w:rPr>
          <w:rFonts w:ascii="Arial" w:hAnsi="Arial" w:cs="Arial"/>
          <w:noProof/>
        </w:rPr>
        <w:drawing>
          <wp:anchor distT="0" distB="0" distL="114300" distR="114300" simplePos="0" relativeHeight="251609600" behindDoc="0" locked="0" layoutInCell="1" allowOverlap="1" wp14:anchorId="26E8C56C" wp14:editId="4AEA8CD0">
            <wp:simplePos x="0" y="0"/>
            <wp:positionH relativeFrom="column">
              <wp:posOffset>2540</wp:posOffset>
            </wp:positionH>
            <wp:positionV relativeFrom="paragraph">
              <wp:posOffset>459740</wp:posOffset>
            </wp:positionV>
            <wp:extent cx="6467475" cy="6115050"/>
            <wp:effectExtent l="0" t="0" r="9525" b="0"/>
            <wp:wrapSquare wrapText="bothSides"/>
            <wp:docPr id="11" name="圖片 11" descr="C:\Users\Administrator\Documents\VPProjects\component Long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VPProjects\component LongAp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5A" w:rsidRPr="000F525A">
        <w:rPr>
          <w:rFonts w:ascii="標楷體" w:eastAsia="標楷體" w:hAnsi="標楷體" w:hint="eastAsia"/>
          <w:sz w:val="28"/>
          <w:szCs w:val="28"/>
        </w:rPr>
        <w:t>元件圖</w:t>
      </w:r>
      <w:r w:rsidR="000F525A">
        <w:rPr>
          <w:rFonts w:ascii="標楷體" w:eastAsia="標楷體" w:hAnsi="標楷體" w:hint="eastAsia"/>
          <w:sz w:val="28"/>
          <w:szCs w:val="28"/>
        </w:rPr>
        <w:t>(C</w:t>
      </w:r>
      <w:r w:rsidR="000F525A">
        <w:rPr>
          <w:rFonts w:ascii="標楷體" w:eastAsia="標楷體" w:hAnsi="標楷體"/>
          <w:sz w:val="28"/>
          <w:szCs w:val="28"/>
        </w:rPr>
        <w:t>omponent diagram</w:t>
      </w:r>
      <w:r w:rsidR="000F525A">
        <w:rPr>
          <w:rFonts w:ascii="標楷體" w:eastAsia="標楷體" w:hAnsi="標楷體" w:hint="eastAsia"/>
          <w:sz w:val="28"/>
          <w:szCs w:val="28"/>
        </w:rPr>
        <w:t>)</w:t>
      </w:r>
      <w:bookmarkEnd w:id="37"/>
      <w:r w:rsidR="000F525A" w:rsidRPr="000F525A">
        <w:rPr>
          <w:rFonts w:ascii="Arial" w:hAnsi="Arial" w:cs="Arial"/>
          <w:noProof/>
        </w:rPr>
        <w:t xml:space="preserve"> </w:t>
      </w:r>
    </w:p>
    <w:p w14:paraId="34C41766" w14:textId="77777777" w:rsidR="000F525A" w:rsidRPr="000F525A" w:rsidRDefault="000F525A" w:rsidP="000F525A">
      <w:pPr>
        <w:widowControl/>
      </w:pPr>
    </w:p>
    <w:p w14:paraId="61C27E0B" w14:textId="77777777" w:rsidR="000F525A" w:rsidRDefault="00EA2335" w:rsidP="000F525A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40" w:name="_Toc527317395"/>
      <w:r w:rsidRPr="00966F1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328D378" wp14:editId="70455624">
                <wp:simplePos x="0" y="0"/>
                <wp:positionH relativeFrom="column">
                  <wp:posOffset>1914525</wp:posOffset>
                </wp:positionH>
                <wp:positionV relativeFrom="paragraph">
                  <wp:posOffset>6008370</wp:posOffset>
                </wp:positionV>
                <wp:extent cx="2457450" cy="447675"/>
                <wp:effectExtent l="0" t="0" r="19050" b="28575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5A9E" w14:textId="77777777" w:rsidR="009737D3" w:rsidRPr="00966F1A" w:rsidRDefault="009737D3" w:rsidP="00EA2335">
                            <w:pPr>
                              <w:pStyle w:val="ac"/>
                              <w:jc w:val="center"/>
                              <w:outlineLvl w:val="2"/>
                              <w:rPr>
                                <w:rFonts w:ascii="標楷體" w:eastAsia="標楷體" w:hAnsi="標楷體"/>
                              </w:rPr>
                            </w:pPr>
                            <w:bookmarkStart w:id="41" w:name="_Toc527317394"/>
                            <w:r w:rsidRPr="00966F1A">
                              <w:rPr>
                                <w:rFonts w:ascii="標楷體" w:eastAsia="標楷體" w:hAnsi="標楷體" w:hint="eastAsia"/>
                              </w:rPr>
                              <w:t>圖7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966F1A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狀態機</w:t>
                            </w:r>
                            <w:bookmarkEnd w:id="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D378" id="_x0000_s1029" type="#_x0000_t202" style="position:absolute;left:0;text-align:left;margin-left:150.75pt;margin-top:473.1pt;width:193.5pt;height:35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" strokecolor="white [3212]">
                <v:textbox>
                  <w:txbxContent>
                    <w:p w14:paraId="479A5A9E" w14:textId="77777777" w:rsidR="009737D3" w:rsidRPr="00966F1A" w:rsidRDefault="009737D3" w:rsidP="00EA2335">
                      <w:pPr>
                        <w:pStyle w:val="ac"/>
                        <w:jc w:val="center"/>
                        <w:outlineLvl w:val="2"/>
                        <w:rPr>
                          <w:rFonts w:ascii="標楷體" w:eastAsia="標楷體" w:hAnsi="標楷體"/>
                        </w:rPr>
                      </w:pPr>
                      <w:bookmarkStart w:id="42" w:name="_Toc527317394"/>
                      <w:r w:rsidRPr="00966F1A">
                        <w:rPr>
                          <w:rFonts w:ascii="標楷體" w:eastAsia="標楷體" w:hAnsi="標楷體" w:hint="eastAsia"/>
                        </w:rPr>
                        <w:t>圖7-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Pr="00966F1A">
                        <w:rPr>
                          <w:rFonts w:ascii="標楷體" w:eastAsia="標楷體" w:hAnsi="標楷體" w:hint="eastAsia"/>
                        </w:rPr>
                        <w:t>-1</w:t>
                      </w:r>
                      <w:r>
                        <w:rPr>
                          <w:rFonts w:ascii="標楷體" w:eastAsia="標楷體" w:hAnsi="標楷體" w:hint="eastAsia"/>
                        </w:rPr>
                        <w:t>狀態機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0F525A">
        <w:rPr>
          <w:rFonts w:ascii="Arial" w:hAnsi="Arial" w:cs="Arial"/>
          <w:noProof/>
        </w:rPr>
        <w:drawing>
          <wp:anchor distT="0" distB="0" distL="114300" distR="114300" simplePos="0" relativeHeight="251614720" behindDoc="0" locked="0" layoutInCell="1" allowOverlap="1" wp14:anchorId="2F06A215" wp14:editId="2C84D4F9">
            <wp:simplePos x="0" y="0"/>
            <wp:positionH relativeFrom="column">
              <wp:posOffset>2540</wp:posOffset>
            </wp:positionH>
            <wp:positionV relativeFrom="paragraph">
              <wp:posOffset>459740</wp:posOffset>
            </wp:positionV>
            <wp:extent cx="6477000" cy="5469890"/>
            <wp:effectExtent l="0" t="0" r="0" b="0"/>
            <wp:wrapSquare wrapText="bothSides"/>
            <wp:docPr id="12" name="圖片 12" descr="C:\Users\Administrator\Documents\VPProjects\D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VPProjects\Drago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5A" w:rsidRPr="000F525A">
        <w:rPr>
          <w:rFonts w:ascii="標楷體" w:eastAsia="標楷體" w:hAnsi="標楷體" w:hint="eastAsia"/>
          <w:sz w:val="28"/>
          <w:szCs w:val="28"/>
        </w:rPr>
        <w:t>狀態機</w:t>
      </w:r>
      <w:r w:rsidR="000F525A">
        <w:rPr>
          <w:rFonts w:ascii="標楷體" w:eastAsia="標楷體" w:hAnsi="標楷體" w:hint="eastAsia"/>
          <w:sz w:val="28"/>
          <w:szCs w:val="28"/>
        </w:rPr>
        <w:t>(S</w:t>
      </w:r>
      <w:r w:rsidR="000F525A">
        <w:rPr>
          <w:rFonts w:ascii="標楷體" w:eastAsia="標楷體" w:hAnsi="標楷體"/>
          <w:sz w:val="28"/>
          <w:szCs w:val="28"/>
        </w:rPr>
        <w:t>tate machine</w:t>
      </w:r>
      <w:r w:rsidR="000F525A">
        <w:rPr>
          <w:rFonts w:ascii="標楷體" w:eastAsia="標楷體" w:hAnsi="標楷體" w:hint="eastAsia"/>
          <w:sz w:val="28"/>
          <w:szCs w:val="28"/>
        </w:rPr>
        <w:t>)</w:t>
      </w:r>
      <w:bookmarkEnd w:id="40"/>
      <w:r w:rsidR="000F525A" w:rsidRPr="000F525A">
        <w:rPr>
          <w:rFonts w:ascii="Arial" w:hAnsi="Arial" w:cs="Arial"/>
          <w:noProof/>
        </w:rPr>
        <w:t xml:space="preserve"> </w:t>
      </w:r>
    </w:p>
    <w:p w14:paraId="7D6A4B9A" w14:textId="77777777" w:rsidR="00382F8D" w:rsidRPr="00382F8D" w:rsidRDefault="00382F8D" w:rsidP="00176D7A">
      <w:pPr>
        <w:widowControl/>
      </w:pPr>
    </w:p>
    <w:p w14:paraId="71E34A74" w14:textId="77777777" w:rsidR="00382F8D" w:rsidRDefault="00176D7A" w:rsidP="00382F8D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  <w:bookmarkStart w:id="43" w:name="_Toc527317396"/>
      <w:r w:rsidRPr="00176D7A">
        <w:rPr>
          <w:rFonts w:ascii="標楷體" w:eastAsia="標楷體" w:hAnsi="標楷體" w:hint="eastAsia"/>
          <w:b/>
          <w:sz w:val="36"/>
          <w:szCs w:val="36"/>
        </w:rPr>
        <w:t>程式</w:t>
      </w:r>
      <w:bookmarkEnd w:id="43"/>
    </w:p>
    <w:p w14:paraId="37AC398E" w14:textId="77777777" w:rsidR="00176D7A" w:rsidRDefault="00176D7A" w:rsidP="00176D7A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44" w:name="_Toc527317397"/>
      <w:r>
        <w:rPr>
          <w:rFonts w:ascii="標楷體" w:eastAsia="標楷體" w:hAnsi="標楷體" w:hint="eastAsia"/>
          <w:sz w:val="28"/>
          <w:szCs w:val="28"/>
        </w:rPr>
        <w:t>元件清單</w:t>
      </w:r>
      <w:r w:rsidR="00123A93">
        <w:rPr>
          <w:rFonts w:ascii="標楷體" w:eastAsia="標楷體" w:hAnsi="標楷體" w:hint="eastAsia"/>
          <w:sz w:val="28"/>
          <w:szCs w:val="28"/>
        </w:rPr>
        <w:t>及其規格描述</w:t>
      </w:r>
      <w:bookmarkEnd w:id="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48"/>
        <w:gridCol w:w="3546"/>
      </w:tblGrid>
      <w:tr w:rsidR="00176D7A" w:rsidRPr="00176D7A" w14:paraId="689A7D95" w14:textId="77777777" w:rsidTr="00176D7A">
        <w:tc>
          <w:tcPr>
            <w:tcW w:w="10420" w:type="dxa"/>
            <w:gridSpan w:val="2"/>
          </w:tcPr>
          <w:p w14:paraId="6528C856" w14:textId="77777777" w:rsidR="00176D7A" w:rsidRPr="00DA2725" w:rsidRDefault="00176D7A" w:rsidP="00A8216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 w:hint="eastAsia"/>
                <w:sz w:val="28"/>
                <w:szCs w:val="28"/>
              </w:rPr>
              <w:t>主程式</w:t>
            </w:r>
          </w:p>
        </w:tc>
      </w:tr>
      <w:tr w:rsidR="00176D7A" w:rsidRPr="00176D7A" w14:paraId="02F30F52" w14:textId="77777777" w:rsidTr="00176D7A">
        <w:trPr>
          <w:trHeight w:val="368"/>
        </w:trPr>
        <w:tc>
          <w:tcPr>
            <w:tcW w:w="5637" w:type="dxa"/>
          </w:tcPr>
          <w:p w14:paraId="09D09E04" w14:textId="77777777" w:rsidR="00176D7A" w:rsidRPr="00DA2725" w:rsidRDefault="00176D7A" w:rsidP="00A8216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 w:hint="eastAsia"/>
                <w:sz w:val="28"/>
                <w:szCs w:val="28"/>
              </w:rPr>
              <w:t>檔案名稱</w:t>
            </w:r>
          </w:p>
        </w:tc>
        <w:tc>
          <w:tcPr>
            <w:tcW w:w="4783" w:type="dxa"/>
          </w:tcPr>
          <w:p w14:paraId="234AAD9C" w14:textId="77777777" w:rsidR="00176D7A" w:rsidRPr="00DA2725" w:rsidRDefault="00176D7A" w:rsidP="00A8216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 w:hint="eastAsia"/>
                <w:sz w:val="28"/>
                <w:szCs w:val="28"/>
              </w:rPr>
              <w:t>檔案說明</w:t>
            </w:r>
          </w:p>
        </w:tc>
      </w:tr>
      <w:tr w:rsidR="00176D7A" w:rsidRPr="00176D7A" w14:paraId="4C7280CE" w14:textId="77777777" w:rsidTr="00176D7A">
        <w:trPr>
          <w:trHeight w:val="367"/>
        </w:trPr>
        <w:tc>
          <w:tcPr>
            <w:tcW w:w="5637" w:type="dxa"/>
          </w:tcPr>
          <w:p w14:paraId="419F6181" w14:textId="77777777" w:rsidR="00176D7A" w:rsidRPr="00DA2725" w:rsidRDefault="00176D7A" w:rsidP="00A8216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>DefaultTrackableEventHandler</w:t>
            </w:r>
            <w:r w:rsidRPr="00DA2725">
              <w:rPr>
                <w:rFonts w:ascii="標楷體" w:eastAsia="標楷體" w:hAnsi="標楷體" w:cs="標楷體" w:hint="eastAsia"/>
                <w:sz w:val="28"/>
                <w:szCs w:val="28"/>
              </w:rPr>
              <w:t>.cs</w:t>
            </w:r>
          </w:p>
        </w:tc>
        <w:tc>
          <w:tcPr>
            <w:tcW w:w="4783" w:type="dxa"/>
          </w:tcPr>
          <w:p w14:paraId="1A6C6BDB" w14:textId="77777777" w:rsidR="00176D7A" w:rsidRPr="00DA2725" w:rsidRDefault="00176D7A" w:rsidP="00A8216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 w:rsidRPr="00DA2725">
              <w:rPr>
                <w:rFonts w:ascii="標楷體" w:eastAsia="標楷體" w:hAnsi="標楷體" w:cs="標楷體" w:hint="eastAsia"/>
                <w:sz w:val="28"/>
                <w:szCs w:val="28"/>
              </w:rPr>
              <w:t>pp主程式</w:t>
            </w:r>
          </w:p>
        </w:tc>
      </w:tr>
      <w:tr w:rsidR="00176D7A" w:rsidRPr="00176D7A" w14:paraId="48148C92" w14:textId="77777777" w:rsidTr="00176D7A">
        <w:tc>
          <w:tcPr>
            <w:tcW w:w="10420" w:type="dxa"/>
            <w:gridSpan w:val="2"/>
          </w:tcPr>
          <w:p w14:paraId="5FC44D47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/*==============================================================================</w:t>
            </w:r>
          </w:p>
          <w:p w14:paraId="08D592F5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lastRenderedPageBreak/>
              <w:t>Copyright (c) 2017 PTC Inc. All Rights Reserved.</w:t>
            </w:r>
          </w:p>
          <w:p w14:paraId="047385A4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5EDAA6BD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Copyright (c) 2010-2014 Qualcomm Connected Experiences, Inc.</w:t>
            </w:r>
          </w:p>
          <w:p w14:paraId="053B896A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All Rights Reserved.</w:t>
            </w:r>
          </w:p>
          <w:p w14:paraId="5813586F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Confidential and Proprietary - Protected under copyright and other laws.</w:t>
            </w:r>
          </w:p>
          <w:p w14:paraId="79348B9D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==============================================================================*/</w:t>
            </w:r>
          </w:p>
          <w:p w14:paraId="6FDCF873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0B343BB5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using UnityEngine;</w:t>
            </w:r>
          </w:p>
          <w:p w14:paraId="6DE33FD4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using UnityEngine.UI;</w:t>
            </w:r>
          </w:p>
          <w:p w14:paraId="4214A73E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using Vuforia;</w:t>
            </w:r>
          </w:p>
          <w:p w14:paraId="2D60DFD9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78785801" w14:textId="77777777" w:rsidR="00176D7A" w:rsidRPr="00A8216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/// &lt;summary&gt;</w:t>
            </w:r>
          </w:p>
          <w:p w14:paraId="3BD505D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>///     A custom handler that implements the ITrackableEventHandler interface.</w:t>
            </w:r>
          </w:p>
          <w:p w14:paraId="764DDD1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>/// &lt;/summary&gt;</w:t>
            </w:r>
          </w:p>
          <w:p w14:paraId="2427F9A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>public class DefaultTrackableEventHandler : MonoBehaviour, ITrackableEventHandler</w:t>
            </w:r>
          </w:p>
          <w:p w14:paraId="2CA2236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>{</w:t>
            </w:r>
          </w:p>
          <w:p w14:paraId="63354A8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rivate GameObject videoplay;</w:t>
            </w:r>
          </w:p>
          <w:p w14:paraId="0E78557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private GameObject videoplay2;</w:t>
            </w:r>
          </w:p>
          <w:p w14:paraId="3974645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rivate GameObject videoplay3;</w:t>
            </w:r>
          </w:p>
          <w:p w14:paraId="413A45D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395C94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#region PRIVATE_MEMBER_VARIABLES</w:t>
            </w:r>
          </w:p>
          <w:p w14:paraId="5456AA6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BD387D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rotected TrackableBehaviour mTrackableBehaviour;</w:t>
            </w:r>
          </w:p>
          <w:p w14:paraId="1D0ED77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D6D997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#endregion // PRIVATE_MEMBER_VARIABLES</w:t>
            </w:r>
          </w:p>
          <w:p w14:paraId="50A5803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835705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#region UNTIY_MONOBEHAVIOUR_METHODS</w:t>
            </w:r>
          </w:p>
          <w:p w14:paraId="35246F3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1CB32C6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-----------語音部分-----------</w:t>
            </w:r>
          </w:p>
          <w:p w14:paraId="7B67ACB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ublic void ToggleAllAudio()</w:t>
            </w:r>
          </w:p>
          <w:p w14:paraId="53590F8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{   //設allAudioSources為任意的audiosource物件</w:t>
            </w:r>
          </w:p>
          <w:p w14:paraId="1AB60A1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allAudioSources = FindObjectsOfType(typeof(AudioSource)) as AudioSource[];</w:t>
            </w:r>
          </w:p>
          <w:p w14:paraId="54AE9A01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foreach (AudioSource audioS in allAudioSources)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抓陣列中的所有物件</w:t>
            </w:r>
          </w:p>
          <w:p w14:paraId="4956FD4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{</w:t>
            </w:r>
          </w:p>
          <w:p w14:paraId="293FF36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if (audioS.isPlaying)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如果正在播放則停止 否則播放</w:t>
            </w:r>
          </w:p>
          <w:p w14:paraId="156A538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        audioS.Pause();</w:t>
            </w:r>
          </w:p>
          <w:p w14:paraId="2B12F4A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else</w:t>
            </w:r>
          </w:p>
          <w:p w14:paraId="113F79C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audioS.Play();</w:t>
            </w:r>
          </w:p>
          <w:p w14:paraId="4B2F0D4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}</w:t>
            </w:r>
          </w:p>
          <w:p w14:paraId="671E062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05E0104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ublic void StopAllAudio()</w:t>
            </w:r>
          </w:p>
          <w:p w14:paraId="7FDDD13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{</w:t>
            </w:r>
          </w:p>
          <w:p w14:paraId="7BAFAE6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allAudioSources = FindObjectsOfType(typeof(AudioSource)) as AudioSource[];</w:t>
            </w:r>
          </w:p>
          <w:p w14:paraId="1DC3733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foreach (AudioSource audioS in allAudioSources)</w:t>
            </w:r>
          </w:p>
          <w:p w14:paraId="6E2833A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{</w:t>
            </w:r>
          </w:p>
          <w:p w14:paraId="1751DD9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if (audioS.isPlaying)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當播放時則停止</w:t>
            </w:r>
          </w:p>
          <w:p w14:paraId="3AADC62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audioS.Stop();</w:t>
            </w:r>
          </w:p>
          <w:p w14:paraId="37970AF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}</w:t>
            </w:r>
          </w:p>
          <w:p w14:paraId="388CDFA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0F6BEFE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//-----------語音部分-----------</w:t>
            </w:r>
          </w:p>
          <w:p w14:paraId="3ADFC85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rotected virtual void Start()</w:t>
            </w:r>
          </w:p>
          <w:p w14:paraId="36156D6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{</w:t>
            </w:r>
          </w:p>
          <w:p w14:paraId="6F12B9F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mTrackableBehaviour = GetComponent&lt;TrackableBehaviour&gt;();</w:t>
            </w:r>
          </w:p>
          <w:p w14:paraId="3C74553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if (mTrackableBehaviour)</w:t>
            </w:r>
          </w:p>
          <w:p w14:paraId="55F6638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    mTrackableBehaviour.RegisterTrackableEventHandler(this);</w:t>
            </w:r>
          </w:p>
          <w:p w14:paraId="6854A9C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</w:p>
          <w:p w14:paraId="1302F81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>}</w:t>
            </w:r>
          </w:p>
          <w:p w14:paraId="73F3487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72EED98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#endregion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 UNTIY_MONOBEHAVIOUR_METHODS</w:t>
            </w:r>
          </w:p>
          <w:p w14:paraId="3E5DB24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B8CB09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#region PUBLIC_METHODS</w:t>
            </w:r>
          </w:p>
          <w:p w14:paraId="4F5EB10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EBA00C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/// &lt;summary&gt;</w:t>
            </w:r>
          </w:p>
          <w:p w14:paraId="40BDBF9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///     Implementation of the ITrackableEventHandler function called when the</w:t>
            </w:r>
          </w:p>
          <w:p w14:paraId="4A6B0AB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///     tracking state changes.</w:t>
            </w:r>
          </w:p>
          <w:p w14:paraId="0786338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/// &lt;/summary&gt;</w:t>
            </w:r>
          </w:p>
          <w:p w14:paraId="42733B8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ublic void OnTrackableStateChanged(</w:t>
            </w:r>
          </w:p>
          <w:p w14:paraId="59BF651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rackableBehaviour.Status previousStatus,</w:t>
            </w:r>
          </w:p>
          <w:p w14:paraId="1E95DBE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rackableBehaviour.Status newStatus)</w:t>
            </w:r>
          </w:p>
          <w:p w14:paraId="7622F24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{</w:t>
            </w:r>
          </w:p>
          <w:p w14:paraId="35B49BA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if (newStatus == TrackableBehaviour.Status.DETECTED ||</w:t>
            </w:r>
          </w:p>
          <w:p w14:paraId="6CC5239F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newStatus == TrackableBehaviour.Status.TRACKED ||</w:t>
            </w:r>
          </w:p>
          <w:p w14:paraId="61F47A8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newStatus == TrackableBehaviour.Status.EXTENDED_TRACKED)</w:t>
            </w:r>
          </w:p>
          <w:p w14:paraId="7B0E73B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{</w:t>
            </w:r>
          </w:p>
          <w:p w14:paraId="747A6DC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Debug.Log("Trackable " + mTrackableBehaviour.TrackableName + " found");</w:t>
            </w:r>
          </w:p>
          <w:p w14:paraId="17D14E2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OnTrackingFound();</w:t>
            </w:r>
          </w:p>
          <w:p w14:paraId="53B0A55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}</w:t>
            </w:r>
          </w:p>
          <w:p w14:paraId="3AC476D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else if (previousStatus == TrackableBehaviour.Status.TRACKED &amp;&amp;</w:t>
            </w:r>
          </w:p>
          <w:p w14:paraId="1E0EF2D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newStatus == TrackableBehaviour.Status.NOT_FOUND)</w:t>
            </w:r>
          </w:p>
          <w:p w14:paraId="3E86DD7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{</w:t>
            </w:r>
          </w:p>
          <w:p w14:paraId="56EA593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Debug.Log("Trackable " + mTrackableBehaviour.TrackableName + " lost");</w:t>
            </w:r>
          </w:p>
          <w:p w14:paraId="776DAE6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OnTrackingLost();</w:t>
            </w:r>
          </w:p>
          <w:p w14:paraId="45C7B4C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}</w:t>
            </w:r>
          </w:p>
          <w:p w14:paraId="196FF62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else</w:t>
            </w:r>
          </w:p>
          <w:p w14:paraId="77436CF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{</w:t>
            </w:r>
          </w:p>
          <w:p w14:paraId="70B92DE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// For combo of previousStatus=UNKNOWN + newStatus=UNKNOWN|NOT_FOUND</w:t>
            </w:r>
          </w:p>
          <w:p w14:paraId="0B22EAD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// Vuforia is starting, but tracking has not been lost or found yet</w:t>
            </w:r>
          </w:p>
          <w:p w14:paraId="5597C73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// Call OnTrackingLost() to hide the augmentations</w:t>
            </w:r>
          </w:p>
          <w:p w14:paraId="3AC2810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OnTrackingLost();</w:t>
            </w:r>
          </w:p>
          <w:p w14:paraId="52DC4FD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}</w:t>
            </w:r>
          </w:p>
          <w:p w14:paraId="68EFDFB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55657B6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13C83D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#endregion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 PUBLIC_METHODS</w:t>
            </w:r>
          </w:p>
          <w:p w14:paraId="799AFCB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9DDCD0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#region PRIVATE_METHODS</w:t>
            </w:r>
          </w:p>
          <w:p w14:paraId="5D0E4EA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void Awake()</w:t>
            </w:r>
          </w:p>
          <w:p w14:paraId="08EBDB0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{</w:t>
            </w:r>
          </w:p>
          <w:p w14:paraId="5B3E28C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ideoplay = GameObject.Find("videoplay");</w:t>
            </w:r>
          </w:p>
          <w:p w14:paraId="7AB0467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ideoplay2 = GameObject.Find("videoplay2");</w:t>
            </w:r>
          </w:p>
          <w:p w14:paraId="578B548F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ideoplay3 = GameObject.Find("videoplay3");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抓scene物件videoplay</w:t>
            </w:r>
          </w:p>
          <w:p w14:paraId="1737E75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56B3A67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505E83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EAB512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rotected virtual void OnTrackingFound()</w:t>
            </w:r>
          </w:p>
          <w:p w14:paraId="5D558C6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{</w:t>
            </w:r>
          </w:p>
          <w:p w14:paraId="35F8249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ar rendererComponents = GetComponentsInChildren&lt;Renderer&gt;(true);</w:t>
            </w:r>
          </w:p>
          <w:p w14:paraId="0BA047D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ar colliderComponents = </w:t>
            </w: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GetComponentsInChildren&lt;Collider&gt;(true);</w:t>
            </w:r>
          </w:p>
          <w:p w14:paraId="1EEFCEA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ar canvasComponents = GetComponentsInChildren&lt;Canvas&gt;(true);</w:t>
            </w:r>
          </w:p>
          <w:p w14:paraId="70D8B41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480B54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 Enable rendering:</w:t>
            </w:r>
          </w:p>
          <w:p w14:paraId="18B6911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foreach (var component in rendererComponents)</w:t>
            </w:r>
          </w:p>
          <w:p w14:paraId="2EE94A0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omponent.enabled = true;</w:t>
            </w:r>
          </w:p>
          <w:p w14:paraId="46CA594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BD06F28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 Enable colliders:</w:t>
            </w:r>
          </w:p>
          <w:p w14:paraId="6645345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foreach (var component in colliderComponents)</w:t>
            </w:r>
          </w:p>
          <w:p w14:paraId="07F69DA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omponent.enabled = true;</w:t>
            </w:r>
          </w:p>
          <w:p w14:paraId="1B0B605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E7BE4C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 Enable canvas':</w:t>
            </w:r>
          </w:p>
          <w:p w14:paraId="1204E48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foreach (var component in canvasComponents)</w:t>
            </w:r>
          </w:p>
          <w:p w14:paraId="60C03CB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omponent.enabled = true;</w:t>
            </w:r>
          </w:p>
          <w:p w14:paraId="49E6870F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BD81BF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//-----------------------------------------------------</w:t>
            </w:r>
          </w:p>
          <w:p w14:paraId="1CB5EAE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argetName();</w:t>
            </w:r>
          </w:p>
          <w:p w14:paraId="0A01C31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呼叫function</w:t>
            </w:r>
          </w:p>
          <w:p w14:paraId="00A6FA8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//-----------------------------------------------------</w:t>
            </w:r>
          </w:p>
          <w:p w14:paraId="20E6532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3F10E2E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5DD6DD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ACB3F2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rotected virtual void OnTrackingLost()</w:t>
            </w:r>
          </w:p>
          <w:p w14:paraId="024171B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{</w:t>
            </w:r>
          </w:p>
          <w:p w14:paraId="23B3363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ar rendererComponents = GetComponentsInChildren&lt;Renderer&gt;(true);</w:t>
            </w:r>
          </w:p>
          <w:p w14:paraId="2D33CE8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ar colliderComponents = GetComponentsInChildren&lt;Collider&gt;(true);</w:t>
            </w:r>
          </w:p>
          <w:p w14:paraId="3787B74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ar canvasComponents = GetComponentsInChildren&lt;Canvas&gt;(true);</w:t>
            </w:r>
          </w:p>
          <w:p w14:paraId="6C8F50F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122380C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 Disable rendering:</w:t>
            </w:r>
          </w:p>
          <w:p w14:paraId="28CD0B3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foreach (var component in rendererComponents)</w:t>
            </w:r>
          </w:p>
          <w:p w14:paraId="5D34E5B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omponent.enabled = false;</w:t>
            </w:r>
          </w:p>
          <w:p w14:paraId="515CC2E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6EAD8DE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// Disable colliders:</w:t>
            </w:r>
          </w:p>
          <w:p w14:paraId="1328BD8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foreach (var component in colliderComponents)</w:t>
            </w:r>
          </w:p>
          <w:p w14:paraId="1CFC380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omponent.enabled = false;</w:t>
            </w:r>
          </w:p>
          <w:p w14:paraId="12FDC5F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CA0B71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 Disable canvas':</w:t>
            </w:r>
          </w:p>
          <w:p w14:paraId="2C9D2B8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foreach (var component in canvasComponents)</w:t>
            </w:r>
          </w:p>
          <w:p w14:paraId="249B8DA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    component.enabled = false;</w:t>
            </w:r>
          </w:p>
          <w:p w14:paraId="7E96B8B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739AF1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//-----------------------------------</w:t>
            </w:r>
          </w:p>
          <w:p w14:paraId="7AFE87A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ideoplay.SetActive(false);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當相機丟失目標時videoplay為false</w:t>
            </w:r>
          </w:p>
          <w:p w14:paraId="11A7E9F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ideoplay2.SetActive(false);</w:t>
            </w:r>
          </w:p>
          <w:p w14:paraId="71C774C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videoplay3.SetActive(false);</w:t>
            </w:r>
          </w:p>
          <w:p w14:paraId="0BD80483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-----------------------------------</w:t>
            </w:r>
          </w:p>
          <w:p w14:paraId="7931BFC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if (mTrackableBehaviour.TrackableName == "unityChan_01")</w:t>
            </w:r>
          </w:p>
          <w:p w14:paraId="0496F2E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{</w:t>
            </w:r>
          </w:p>
          <w:p w14:paraId="2DF0ADE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StopAllAudio();</w:t>
            </w:r>
          </w:p>
          <w:p w14:paraId="054D578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}</w:t>
            </w:r>
          </w:p>
          <w:p w14:paraId="0323CE9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if (mTrackableBehaviour.TrackableName == "unityChan_02")</w:t>
            </w:r>
          </w:p>
          <w:p w14:paraId="0FB9CDC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{</w:t>
            </w:r>
          </w:p>
          <w:p w14:paraId="6617167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StopAllAudio();</w:t>
            </w:r>
          </w:p>
          <w:p w14:paraId="1EC6C52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}</w:t>
            </w:r>
          </w:p>
          <w:p w14:paraId="4A8639C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if (mTrackableBehaviour.TrackableName == "unityChan_03")</w:t>
            </w:r>
          </w:p>
          <w:p w14:paraId="1A63E54F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{</w:t>
            </w:r>
          </w:p>
          <w:p w14:paraId="0560C2E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StopAllAudio();</w:t>
            </w:r>
          </w:p>
          <w:p w14:paraId="6C2191B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}</w:t>
            </w:r>
          </w:p>
          <w:p w14:paraId="5EDF56F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if (mTrackableBehaviour.TrackableName == "stickerr")</w:t>
            </w:r>
          </w:p>
          <w:p w14:paraId="3917505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{</w:t>
            </w:r>
          </w:p>
          <w:p w14:paraId="4E72E07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aniplay("model", "ryusanji_mawaru");</w:t>
            </w:r>
          </w:p>
          <w:p w14:paraId="2819350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}</w:t>
            </w:r>
          </w:p>
          <w:p w14:paraId="6A142F8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2370FE2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0D3E8E7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//------------------------------------------------------------</w:t>
            </w:r>
          </w:p>
          <w:p w14:paraId="1C9AB69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AudioClip myClip = new AudioClip();</w:t>
            </w:r>
          </w:p>
          <w:p w14:paraId="765C96E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AudioSource mySource;</w:t>
            </w:r>
          </w:p>
          <w:p w14:paraId="5916DF8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rivate AudioSource[] allAudioSources;</w:t>
            </w:r>
          </w:p>
          <w:p w14:paraId="5D8A51BA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//------------------------------------------------------------</w:t>
            </w:r>
          </w:p>
          <w:p w14:paraId="1E6E26F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2D87AE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ublic void targetName() {</w:t>
            </w:r>
          </w:p>
          <w:p w14:paraId="45F01F8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</w:p>
          <w:p w14:paraId="27F73513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判斷掃描到的物件 來抓不同的Source</w:t>
            </w:r>
          </w:p>
          <w:p w14:paraId="51BBE40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switch (mTrackableBehaviour.TrackableName){</w:t>
            </w:r>
          </w:p>
          <w:p w14:paraId="3026ECD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1":</w:t>
            </w:r>
          </w:p>
          <w:p w14:paraId="6059560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1", "image/1", "audios/1","山門");</w:t>
            </w:r>
          </w:p>
          <w:p w14:paraId="5E45A3B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30A7135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2":</w:t>
            </w:r>
          </w:p>
          <w:p w14:paraId="149D418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2", "image/2", "audios/2", "三川殿");</w:t>
            </w:r>
          </w:p>
          <w:p w14:paraId="6FE8955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        break;</w:t>
            </w:r>
          </w:p>
          <w:p w14:paraId="48B6F42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3":</w:t>
            </w:r>
          </w:p>
          <w:p w14:paraId="2DC0DD8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3", "image/3", "audios/3", "龍柱");</w:t>
            </w:r>
          </w:p>
          <w:p w14:paraId="5AFF2C5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0A556E4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4":</w:t>
            </w:r>
          </w:p>
          <w:p w14:paraId="0A73B39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4", "image/4_1", "audios/4", "屋根の型式");</w:t>
            </w:r>
          </w:p>
          <w:p w14:paraId="13BD8AF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6989CB4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5":</w:t>
            </w:r>
          </w:p>
          <w:p w14:paraId="6649161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5", "image/5_1", "audios/5", "こうちやき");</w:t>
            </w:r>
          </w:p>
          <w:p w14:paraId="1CE0AD3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726220C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6":</w:t>
            </w:r>
          </w:p>
          <w:p w14:paraId="3990273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6", "image/6", "audios/6", "観音さま");</w:t>
            </w:r>
          </w:p>
          <w:p w14:paraId="6A3C65E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2A1F413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7-1":</w:t>
            </w:r>
          </w:p>
          <w:p w14:paraId="0C15A81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7-1", "image/7-1", "audios/7-1", "かださま");</w:t>
            </w:r>
          </w:p>
          <w:p w14:paraId="35DE03F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214A3E5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7-2":</w:t>
            </w:r>
          </w:p>
          <w:p w14:paraId="3846913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        getSource("text/7-2", "image/7-2", "audios/7-2", "文昌帝君");</w:t>
            </w:r>
          </w:p>
          <w:p w14:paraId="063E676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2312255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8-1":</w:t>
            </w:r>
          </w:p>
          <w:p w14:paraId="0A2EB68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8-1", "image/8-1", "audios/8-1", "水仙尊王");</w:t>
            </w:r>
          </w:p>
          <w:p w14:paraId="3D1BFBB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759412D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8-2":</w:t>
            </w:r>
          </w:p>
          <w:p w14:paraId="4CA4866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8-2", "image/8-2", "audios/8-2", "媽祖");</w:t>
            </w:r>
          </w:p>
          <w:p w14:paraId="5EC4AFE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3A9DEBC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8-3":</w:t>
            </w:r>
          </w:p>
          <w:p w14:paraId="576AA1C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8-3", "image/8-3", "audios/8-3", "註生娘娘");</w:t>
            </w:r>
          </w:p>
          <w:p w14:paraId="30CD5ED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51BCD24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9-1":</w:t>
            </w:r>
          </w:p>
          <w:p w14:paraId="53DC862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getSource("text/9-1", "image/9-1", "audios/9-1", "関羽");</w:t>
            </w:r>
          </w:p>
          <w:p w14:paraId="4E143AA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791AC50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ign_9-2":</w:t>
            </w:r>
          </w:p>
          <w:p w14:paraId="1305656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        getSource("text/9-2", "image/9-2", "audios/9-2", "月下老人");</w:t>
            </w:r>
          </w:p>
          <w:p w14:paraId="510FDB6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68603CE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omairinoshikata":</w:t>
            </w:r>
          </w:p>
          <w:p w14:paraId="4F0E59B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videoplay3.SetActive(true); </w:t>
            </w:r>
          </w:p>
          <w:p w14:paraId="74959B5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2A75908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poeuranai":</w:t>
            </w:r>
          </w:p>
          <w:p w14:paraId="7B376EB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videoplay2.SetActive(true);</w:t>
            </w:r>
          </w:p>
          <w:p w14:paraId="189FB8E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4286308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omikuji":</w:t>
            </w:r>
          </w:p>
          <w:p w14:paraId="3101132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videoplay.SetActive(true);</w:t>
            </w:r>
          </w:p>
          <w:p w14:paraId="11494E3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44493AB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unityChan_01":</w:t>
            </w:r>
          </w:p>
          <w:p w14:paraId="485D551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unityChan("point1","waitP1", "audios/P1");</w:t>
            </w:r>
          </w:p>
          <w:p w14:paraId="3F9552E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5E9B419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unityChan_02":</w:t>
            </w:r>
          </w:p>
          <w:p w14:paraId="052F07A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unityChan("point2","waitP2", "audios/P2");</w:t>
            </w:r>
          </w:p>
          <w:p w14:paraId="78448EE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792BA8A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unityChan_03":</w:t>
            </w:r>
          </w:p>
          <w:p w14:paraId="1AF131F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unityChan("point3","waitP3", "audios/P3");</w:t>
            </w:r>
          </w:p>
          <w:p w14:paraId="3217500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        break;</w:t>
            </w:r>
          </w:p>
          <w:p w14:paraId="4365572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case "stickerr":</w:t>
            </w:r>
          </w:p>
          <w:p w14:paraId="21CD921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aniplay("model", "ryusanji");</w:t>
            </w:r>
          </w:p>
          <w:p w14:paraId="666A602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break;</w:t>
            </w:r>
          </w:p>
          <w:p w14:paraId="19F7DCA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}</w:t>
            </w:r>
          </w:p>
          <w:p w14:paraId="54D8279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0373A58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ublic void aniplay(string tag,string ani) {</w:t>
            </w:r>
          </w:p>
          <w:p w14:paraId="06A2AF9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GameObject aniobj = GameObject.FindGameObjectWithTag(tag);</w:t>
            </w:r>
          </w:p>
          <w:p w14:paraId="2A373BD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Animator anim = aniobj.GetComponent&lt;Animator&gt;();</w:t>
            </w:r>
          </w:p>
          <w:p w14:paraId="23FFE7A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anim.Play(ani);</w:t>
            </w:r>
          </w:p>
          <w:p w14:paraId="2B678448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3D4A8CF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ublic void unityChan(string tag,string ani="WIN00",string aud= "audios/9-2") {</w:t>
            </w:r>
          </w:p>
          <w:p w14:paraId="700F565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aniplay(tag, ani);</w:t>
            </w:r>
          </w:p>
          <w:p w14:paraId="176F592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UnityChan動畫及語音</w:t>
            </w:r>
          </w:p>
          <w:p w14:paraId="25BC5DE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PlayAudio(aud);</w:t>
            </w:r>
          </w:p>
          <w:p w14:paraId="466C136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mySource.Play();</w:t>
            </w:r>
          </w:p>
          <w:p w14:paraId="3B30589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48C459D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ublic void PlayAudio(string aud){</w:t>
            </w:r>
          </w:p>
          <w:p w14:paraId="2FB7B95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mySource = GameObject.Find("Audio </w:t>
            </w: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Source").GetComponent&lt;AudioSource&gt;();</w:t>
            </w:r>
          </w:p>
          <w:p w14:paraId="364F155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myClip = (AudioClip)Resources.Load(aud);</w:t>
            </w:r>
          </w:p>
          <w:p w14:paraId="12F20A9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mySource.clip = myClip;</w:t>
            </w:r>
          </w:p>
          <w:p w14:paraId="6A8DED5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61D8222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ublic void onClick() {</w:t>
            </w:r>
          </w:p>
          <w:p w14:paraId="3BA3782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//按按鈕播/停語音</w:t>
            </w:r>
          </w:p>
          <w:p w14:paraId="09445FC9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oggleAllAudio();</w:t>
            </w:r>
          </w:p>
          <w:p w14:paraId="1F1B54A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}</w:t>
            </w:r>
          </w:p>
          <w:p w14:paraId="768C1C3A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public void getSource(string txt,string ima,string aud,string tit) {</w:t>
            </w:r>
          </w:p>
          <w:p w14:paraId="7823E3CA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//傳參數從resource抓不同的檔案</w:t>
            </w:r>
          </w:p>
          <w:p w14:paraId="13E6AD0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387B32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GameObject panel;</w:t>
            </w:r>
          </w:p>
          <w:p w14:paraId="57F0334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panel = GameObject.Find("introduction");</w:t>
            </w:r>
          </w:p>
          <w:p w14:paraId="34EB5A3F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Animator anim = panel.GetComponent&lt;Animator&gt;();</w:t>
            </w:r>
          </w:p>
          <w:p w14:paraId="43F1F29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anim.Play("move");</w:t>
            </w:r>
          </w:p>
          <w:p w14:paraId="33F52EB4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取得介紹畫面並執行動畫</w:t>
            </w:r>
          </w:p>
          <w:p w14:paraId="600D75A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F682FD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ext text;</w:t>
            </w:r>
          </w:p>
          <w:p w14:paraId="5B00E5B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ext = GameObject.Find("History").GetComponent&lt;Text&gt;();</w:t>
            </w:r>
          </w:p>
          <w:p w14:paraId="4C7A3CD4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extAsset txtS;</w:t>
            </w:r>
          </w:p>
          <w:p w14:paraId="087C819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    Text title = GameObject.Find("title").GetComponent&lt;Text&gt;();</w:t>
            </w:r>
          </w:p>
          <w:p w14:paraId="2B831E0C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//取得介紹文字</w:t>
            </w:r>
          </w:p>
          <w:p w14:paraId="602476B1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1EA575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UnityEngine.UI.Image img;</w:t>
            </w:r>
          </w:p>
          <w:p w14:paraId="4624914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Sprite Myimg;</w:t>
            </w:r>
          </w:p>
          <w:p w14:paraId="03E6E68E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img = GameObject.Find("Photo").GetComponent&lt;UnityEngine.UI.Image&gt;();</w:t>
            </w:r>
          </w:p>
          <w:p w14:paraId="4C27962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//取得圖片 </w:t>
            </w:r>
          </w:p>
          <w:p w14:paraId="25B905D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6225D4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PlayAudio(aud);</w:t>
            </w:r>
          </w:p>
          <w:p w14:paraId="2F623C6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mySource.Play();</w:t>
            </w:r>
          </w:p>
          <w:p w14:paraId="66B3DE5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//取得語音</w:t>
            </w:r>
          </w:p>
          <w:p w14:paraId="1D655572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//--------------------------</w:t>
            </w:r>
          </w:p>
          <w:p w14:paraId="538BC5D6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xtS = Resources.Load(txt) as TextAsset;</w:t>
            </w:r>
          </w:p>
          <w:p w14:paraId="34319143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ext.text = txtS.text;</w:t>
            </w:r>
          </w:p>
          <w:p w14:paraId="6C9E8E1B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title.text = tit;</w:t>
            </w:r>
          </w:p>
          <w:p w14:paraId="19BE88B0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Myimg = Resources.Load&lt;Sprite&gt;(ima);</w:t>
            </w:r>
          </w:p>
          <w:p w14:paraId="3D8E8A8D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 img.sprite = Myimg;</w:t>
            </w:r>
          </w:p>
          <w:p w14:paraId="2066090F" w14:textId="77777777" w:rsidR="00176D7A" w:rsidRPr="00B52253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//依目標更換圖片及文字</w:t>
            </w:r>
          </w:p>
          <w:p w14:paraId="05764305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 xml:space="preserve">    }</w:t>
            </w:r>
          </w:p>
          <w:p w14:paraId="24F5BDA2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    #endregion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 PRIVATE_METHODS</w:t>
            </w:r>
          </w:p>
          <w:p w14:paraId="0278A6C7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A2725">
              <w:rPr>
                <w:rFonts w:ascii="標楷體" w:eastAsia="標楷體" w:hAnsi="標楷體" w:cs="標楷體"/>
                <w:sz w:val="28"/>
                <w:szCs w:val="28"/>
              </w:rPr>
              <w:t>}</w:t>
            </w:r>
          </w:p>
          <w:p w14:paraId="69A2D93C" w14:textId="77777777" w:rsidR="00176D7A" w:rsidRPr="00DA2725" w:rsidRDefault="00176D7A" w:rsidP="00A821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774D4CD" w14:textId="77777777" w:rsidR="00176D7A" w:rsidRPr="00DA2725" w:rsidRDefault="00176D7A" w:rsidP="00A8216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57619D8C" w14:textId="77777777" w:rsidR="00176D7A" w:rsidRPr="00176D7A" w:rsidRDefault="00176D7A" w:rsidP="00176D7A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jc w:val="both"/>
        <w:outlineLvl w:val="1"/>
        <w:rPr>
          <w:rFonts w:ascii="標楷體" w:eastAsia="標楷體" w:hAnsi="標楷體"/>
          <w:sz w:val="28"/>
          <w:szCs w:val="28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6771"/>
        <w:gridCol w:w="3685"/>
      </w:tblGrid>
      <w:tr w:rsidR="00176D7A" w:rsidRPr="00176D7A" w14:paraId="4B31F0CD" w14:textId="77777777" w:rsidTr="00176D7A">
        <w:tc>
          <w:tcPr>
            <w:tcW w:w="10456" w:type="dxa"/>
            <w:gridSpan w:val="2"/>
          </w:tcPr>
          <w:p w14:paraId="56E5DBE6" w14:textId="77777777" w:rsidR="00176D7A" w:rsidRPr="00176D7A" w:rsidRDefault="00176D7A" w:rsidP="00A821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D7A">
              <w:rPr>
                <w:rFonts w:ascii="標楷體" w:eastAsia="標楷體" w:hAnsi="標楷體" w:hint="eastAsia"/>
                <w:sz w:val="28"/>
                <w:szCs w:val="28"/>
              </w:rPr>
              <w:t>副程式</w:t>
            </w:r>
          </w:p>
        </w:tc>
      </w:tr>
      <w:tr w:rsidR="00176D7A" w:rsidRPr="00176D7A" w14:paraId="46FD21FB" w14:textId="77777777" w:rsidTr="00176D7A">
        <w:trPr>
          <w:trHeight w:val="368"/>
        </w:trPr>
        <w:tc>
          <w:tcPr>
            <w:tcW w:w="6771" w:type="dxa"/>
          </w:tcPr>
          <w:p w14:paraId="55EFD80A" w14:textId="77777777" w:rsidR="00176D7A" w:rsidRPr="00176D7A" w:rsidRDefault="00176D7A" w:rsidP="00A8216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76D7A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3685" w:type="dxa"/>
          </w:tcPr>
          <w:p w14:paraId="6D3FE33A" w14:textId="77777777" w:rsidR="00176D7A" w:rsidRPr="00176D7A" w:rsidRDefault="00176D7A" w:rsidP="00A8216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76D7A">
              <w:rPr>
                <w:rFonts w:ascii="標楷體" w:eastAsia="標楷體" w:hAnsi="標楷體" w:hint="eastAsia"/>
                <w:sz w:val="28"/>
                <w:szCs w:val="28"/>
              </w:rPr>
              <w:t>檔案說明</w:t>
            </w:r>
          </w:p>
        </w:tc>
      </w:tr>
      <w:tr w:rsidR="00176D7A" w:rsidRPr="00176D7A" w14:paraId="5383CDF9" w14:textId="77777777" w:rsidTr="00176D7A">
        <w:trPr>
          <w:trHeight w:val="367"/>
        </w:trPr>
        <w:tc>
          <w:tcPr>
            <w:tcW w:w="6771" w:type="dxa"/>
          </w:tcPr>
          <w:p w14:paraId="780D6209" w14:textId="77777777" w:rsidR="00176D7A" w:rsidRPr="00176D7A" w:rsidRDefault="00176D7A" w:rsidP="00A8216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76D7A">
              <w:rPr>
                <w:rFonts w:ascii="標楷體" w:eastAsia="標楷體" w:hAnsi="標楷體"/>
                <w:sz w:val="28"/>
                <w:szCs w:val="28"/>
              </w:rPr>
              <w:t>NewBehaviourScript</w:t>
            </w:r>
            <w:r w:rsidRPr="00176D7A">
              <w:rPr>
                <w:rFonts w:ascii="標楷體" w:eastAsia="標楷體" w:hAnsi="標楷體" w:hint="eastAsia"/>
                <w:sz w:val="28"/>
                <w:szCs w:val="28"/>
              </w:rPr>
              <w:t>.cs</w:t>
            </w:r>
          </w:p>
        </w:tc>
        <w:tc>
          <w:tcPr>
            <w:tcW w:w="3685" w:type="dxa"/>
          </w:tcPr>
          <w:p w14:paraId="3476FAE4" w14:textId="77777777" w:rsidR="00176D7A" w:rsidRPr="00176D7A" w:rsidRDefault="00176D7A" w:rsidP="00A8216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76D7A">
              <w:rPr>
                <w:rFonts w:ascii="標楷體" w:eastAsia="標楷體" w:hAnsi="標楷體" w:hint="eastAsia"/>
                <w:sz w:val="28"/>
                <w:szCs w:val="28"/>
              </w:rPr>
              <w:t>3D模型控制</w:t>
            </w:r>
          </w:p>
        </w:tc>
      </w:tr>
      <w:tr w:rsidR="00176D7A" w:rsidRPr="00176D7A" w14:paraId="3855EBD1" w14:textId="77777777" w:rsidTr="00176D7A">
        <w:tc>
          <w:tcPr>
            <w:tcW w:w="10456" w:type="dxa"/>
            <w:gridSpan w:val="2"/>
          </w:tcPr>
          <w:p w14:paraId="0281BECC" w14:textId="77777777" w:rsidR="00176D7A" w:rsidRPr="00B52253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using UnityEngine;</w:t>
            </w:r>
          </w:p>
          <w:p w14:paraId="46815CD2" w14:textId="77777777" w:rsidR="00176D7A" w:rsidRPr="00B52253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using System.Collections;</w:t>
            </w:r>
          </w:p>
          <w:p w14:paraId="6BD2AD6B" w14:textId="77777777" w:rsidR="00176D7A" w:rsidRPr="00B52253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public class NewBehaviourScript : MonoBehaviour</w:t>
            </w:r>
          </w:p>
          <w:p w14:paraId="0C53DD82" w14:textId="77777777" w:rsidR="00176D7A" w:rsidRPr="00B52253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{</w:t>
            </w:r>
          </w:p>
          <w:p w14:paraId="08656C9E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</w:t>
            </w: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private Touch oldTouch1;</w:t>
            </w: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//上次觸控點1(手指1)  </w:t>
            </w:r>
          </w:p>
          <w:p w14:paraId="36049934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</w:t>
            </w: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private</w:t>
            </w: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Touch oldTouch2;  </w:t>
            </w: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//上次觸控點2(手指2)  </w:t>
            </w:r>
          </w:p>
          <w:p w14:paraId="69763562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</w:t>
            </w: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void</w:t>
            </w: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Start()</w:t>
            </w:r>
          </w:p>
          <w:p w14:paraId="76EAD41A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{</w:t>
            </w:r>
          </w:p>
          <w:p w14:paraId="29D7F20B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}</w:t>
            </w:r>
          </w:p>
          <w:p w14:paraId="5C6D4891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</w:t>
            </w: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void</w:t>
            </w: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Update()</w:t>
            </w:r>
          </w:p>
          <w:p w14:paraId="6785C1D5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{</w:t>
            </w:r>
          </w:p>
          <w:p w14:paraId="1169FC72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</w:t>
            </w: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//沒有觸控  </w:t>
            </w:r>
          </w:p>
          <w:p w14:paraId="2A0662C1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lastRenderedPageBreak/>
              <w:t xml:space="preserve">        </w:t>
            </w: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if</w:t>
            </w: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(Input.touchCount &lt;= 0)</w:t>
            </w:r>
          </w:p>
          <w:p w14:paraId="52074893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{</w:t>
            </w:r>
          </w:p>
          <w:p w14:paraId="7C780DA9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    </w:t>
            </w:r>
            <w:r w:rsidRPr="00B5225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return</w:t>
            </w: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;</w:t>
            </w:r>
          </w:p>
          <w:p w14:paraId="24B0F991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}</w:t>
            </w:r>
          </w:p>
          <w:p w14:paraId="3462FC2E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</w:t>
            </w:r>
            <w:r w:rsidRPr="00B52253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>//單點觸控， 水平上下旋轉</w:t>
            </w: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</w:t>
            </w:r>
          </w:p>
          <w:p w14:paraId="547135A5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</w:t>
            </w:r>
            <w:r w:rsidRPr="00176D7A">
              <w:rPr>
                <w:rFonts w:ascii="標楷體" w:eastAsia="標楷體" w:hAnsi="標楷體" w:cs="細明體"/>
                <w:color w:val="0000FF"/>
                <w:kern w:val="0"/>
                <w:sz w:val="28"/>
                <w:szCs w:val="28"/>
              </w:rPr>
              <w:t>if</w:t>
            </w: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(1 == Input.touchCount)</w:t>
            </w:r>
          </w:p>
          <w:p w14:paraId="1623D8FB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{</w:t>
            </w:r>
          </w:p>
          <w:p w14:paraId="7847C715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    Touch touch = Input.GetTouch(0);</w:t>
            </w:r>
          </w:p>
          <w:p w14:paraId="74AD6FC8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    Vector2 deltaPos = touch.deltaPosition;</w:t>
            </w:r>
          </w:p>
          <w:p w14:paraId="3CA62EF0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    transform.Rotate(Vector3.down * deltaPos.x, Space.World);</w:t>
            </w:r>
          </w:p>
          <w:p w14:paraId="4E637A96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    transform.Rotate(Vector3.right * deltaPos.y, Space.World);</w:t>
            </w:r>
          </w:p>
          <w:p w14:paraId="5962BEAF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}</w:t>
            </w:r>
          </w:p>
          <w:p w14:paraId="3C3A1285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  <w:p w14:paraId="1AE55515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</w:t>
            </w:r>
          </w:p>
          <w:p w14:paraId="6AFDB528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 //多點觸控, 放大縮小  </w:t>
            </w:r>
          </w:p>
          <w:p w14:paraId="221BB805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 </w:t>
            </w:r>
            <w:r w:rsidRPr="00A82165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Touch newTouch1 = Input.GetTouch(0);</w:t>
            </w:r>
          </w:p>
          <w:p w14:paraId="1C6F4E4B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A82165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Touch newTouch2 = Input.GetTouch(1);</w:t>
            </w:r>
          </w:p>
          <w:p w14:paraId="751B48BE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 //第2點剛開始接觸螢幕, 只記錄，不做處理  </w:t>
            </w:r>
          </w:p>
          <w:p w14:paraId="32C29563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</w:t>
            </w:r>
            <w:r w:rsidRPr="00A82165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if (newTouch2.phase == TouchPhase.Began)</w:t>
            </w:r>
          </w:p>
          <w:p w14:paraId="6DE9D440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A82165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lastRenderedPageBreak/>
              <w:t xml:space="preserve">        {</w:t>
            </w:r>
          </w:p>
          <w:p w14:paraId="3E807A8F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A82165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    oldTouch2 = newTouch2;</w:t>
            </w:r>
          </w:p>
          <w:p w14:paraId="61EA9B96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A82165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    oldTouch1 = newTouch1;</w:t>
            </w:r>
          </w:p>
          <w:p w14:paraId="005FA8F4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A82165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    return;</w:t>
            </w:r>
          </w:p>
          <w:p w14:paraId="70E15BD9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A82165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 }</w:t>
            </w:r>
          </w:p>
          <w:p w14:paraId="108D916B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 //計算老的兩點距離和新的兩點間距離，變大要放大模型，變小要縮放模型  </w:t>
            </w:r>
          </w:p>
          <w:p w14:paraId="221061DB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</w:t>
            </w: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float oldDistance = Vector2.Distance(oldTouch1.position, oldTouch2.position);</w:t>
            </w:r>
          </w:p>
          <w:p w14:paraId="6986D9EF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float newDistance = Vector2.Distance(newTouch1.position, newTouch2.position);</w:t>
            </w:r>
          </w:p>
          <w:p w14:paraId="75639BAF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 //兩個距離之差，為正表示放大手勢， 為負表示縮小手勢  </w:t>
            </w:r>
          </w:p>
          <w:p w14:paraId="09587E11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</w:t>
            </w: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float offset = newDistance - oldDistance;</w:t>
            </w:r>
          </w:p>
          <w:p w14:paraId="22E8FE76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 //放大係數</w:t>
            </w:r>
          </w:p>
          <w:p w14:paraId="5F76B5C1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</w:t>
            </w: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float scaleFactor = offset / 100f;</w:t>
            </w:r>
          </w:p>
          <w:p w14:paraId="6827927D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Vector3 localScale = transform.localScale;</w:t>
            </w:r>
          </w:p>
          <w:p w14:paraId="512BBC65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Vector3 scale = new Vector3(localScale.x + offset,</w:t>
            </w:r>
          </w:p>
          <w:p w14:paraId="15E7599E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localScale.y + offset,</w:t>
            </w:r>
          </w:p>
          <w:p w14:paraId="6765BD97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localScale.z + offset);</w:t>
            </w:r>
          </w:p>
          <w:p w14:paraId="452736BA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t xml:space="preserve">        //最小縮放到 0.1 倍  </w:t>
            </w:r>
          </w:p>
          <w:p w14:paraId="0C6B547E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color w:val="008000"/>
                <w:kern w:val="0"/>
                <w:sz w:val="28"/>
                <w:szCs w:val="28"/>
              </w:rPr>
              <w:lastRenderedPageBreak/>
              <w:t xml:space="preserve">        </w:t>
            </w: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if (scale.x &gt; 0.1f &amp;&amp; scale.y &gt; 0.1f &amp;&amp; scale.z &gt; 0.1f)</w:t>
            </w:r>
          </w:p>
          <w:p w14:paraId="0C950DDD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{</w:t>
            </w:r>
          </w:p>
          <w:p w14:paraId="4D419194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    transform.localScale = scale;</w:t>
            </w:r>
          </w:p>
          <w:p w14:paraId="677AC0BE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}</w:t>
            </w:r>
          </w:p>
          <w:p w14:paraId="6B411B07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//記住最新的觸控點，下次使用  </w:t>
            </w:r>
          </w:p>
          <w:p w14:paraId="3BB6CBDC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oldTouch1 = newTouch1;</w:t>
            </w:r>
          </w:p>
          <w:p w14:paraId="6EB79B8C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    oldTouch2 = newTouch2;*/</w:t>
            </w:r>
          </w:p>
          <w:p w14:paraId="14D747E4" w14:textId="77777777" w:rsidR="00176D7A" w:rsidRPr="00A82165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82165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  }</w:t>
            </w:r>
          </w:p>
          <w:p w14:paraId="21EDBD63" w14:textId="77777777" w:rsidR="00176D7A" w:rsidRPr="00176D7A" w:rsidRDefault="00176D7A" w:rsidP="00E616FD">
            <w:pPr>
              <w:autoSpaceDE w:val="0"/>
              <w:autoSpaceDN w:val="0"/>
              <w:adjustRightInd w:val="0"/>
              <w:ind w:firstLineChars="200" w:firstLine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76D7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}</w:t>
            </w:r>
          </w:p>
          <w:p w14:paraId="38874459" w14:textId="77777777" w:rsidR="00176D7A" w:rsidRPr="00176D7A" w:rsidRDefault="00176D7A" w:rsidP="00E616FD">
            <w:pPr>
              <w:widowControl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3447077" w14:textId="77777777" w:rsidR="001700DB" w:rsidRDefault="001700DB" w:rsidP="00176D7A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="425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14:paraId="039B6046" w14:textId="77777777" w:rsidR="001700DB" w:rsidRDefault="001700DB">
      <w:pPr>
        <w:widowControl/>
        <w:rPr>
          <w:rFonts w:ascii="標楷體" w:eastAsia="標楷體" w:hAnsi="標楷體"/>
          <w:sz w:val="28"/>
          <w:szCs w:val="28"/>
        </w:rPr>
      </w:pPr>
    </w:p>
    <w:p w14:paraId="7AC90523" w14:textId="77777777" w:rsidR="00176D7A" w:rsidRDefault="001700DB" w:rsidP="001700DB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  <w:bookmarkStart w:id="45" w:name="_Toc527317398"/>
      <w:r w:rsidRPr="001700DB">
        <w:rPr>
          <w:rFonts w:ascii="標楷體" w:eastAsia="標楷體" w:hAnsi="標楷體" w:hint="eastAsia"/>
          <w:b/>
          <w:sz w:val="36"/>
          <w:szCs w:val="36"/>
        </w:rPr>
        <w:t>測試模型</w:t>
      </w:r>
      <w:bookmarkEnd w:id="45"/>
    </w:p>
    <w:p w14:paraId="0CD71A43" w14:textId="77777777" w:rsidR="001700DB" w:rsidRPr="008855F9" w:rsidRDefault="001700DB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>測試計畫:說明採用之測試方法及其進行方式</w:t>
      </w:r>
    </w:p>
    <w:p w14:paraId="33172A46" w14:textId="77777777" w:rsidR="001700DB" w:rsidRPr="008855F9" w:rsidRDefault="001700DB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系統將以手機測試在使用端的角度是否能正常運作，並且達到使用者需求，主要用以下功能為測試 </w:t>
      </w:r>
    </w:p>
    <w:tbl>
      <w:tblPr>
        <w:tblStyle w:val="ad"/>
        <w:tblW w:w="10598" w:type="dxa"/>
        <w:tblLook w:val="04A0" w:firstRow="1" w:lastRow="0" w:firstColumn="1" w:lastColumn="0" w:noHBand="0" w:noVBand="1"/>
      </w:tblPr>
      <w:tblGrid>
        <w:gridCol w:w="2765"/>
        <w:gridCol w:w="7833"/>
      </w:tblGrid>
      <w:tr w:rsidR="00934A25" w:rsidRPr="00934A25" w14:paraId="72EAC90F" w14:textId="77777777" w:rsidTr="00934A25">
        <w:tc>
          <w:tcPr>
            <w:tcW w:w="10598" w:type="dxa"/>
            <w:gridSpan w:val="2"/>
          </w:tcPr>
          <w:p w14:paraId="1ABD802C" w14:textId="77777777" w:rsidR="00934A25" w:rsidRPr="00934A25" w:rsidRDefault="00934A25" w:rsidP="00934A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測試項目</w:t>
            </w:r>
          </w:p>
        </w:tc>
      </w:tr>
      <w:tr w:rsidR="00934A25" w:rsidRPr="00934A25" w14:paraId="54751E28" w14:textId="77777777" w:rsidTr="00934A25">
        <w:tc>
          <w:tcPr>
            <w:tcW w:w="2765" w:type="dxa"/>
          </w:tcPr>
          <w:p w14:paraId="343043AE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歷史內容</w:t>
            </w:r>
          </w:p>
        </w:tc>
        <w:tc>
          <w:tcPr>
            <w:tcW w:w="7833" w:type="dxa"/>
          </w:tcPr>
          <w:p w14:paraId="3AA12E2C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掃描立牌，切換到歷史內容頁面並正確載入圖片、語音、文字。</w:t>
            </w:r>
          </w:p>
        </w:tc>
      </w:tr>
      <w:tr w:rsidR="00934A25" w:rsidRPr="00934A25" w14:paraId="11087091" w14:textId="77777777" w:rsidTr="00934A25">
        <w:tc>
          <w:tcPr>
            <w:tcW w:w="2765" w:type="dxa"/>
          </w:tcPr>
          <w:p w14:paraId="2C12CC02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模型動畫</w:t>
            </w:r>
          </w:p>
        </w:tc>
        <w:tc>
          <w:tcPr>
            <w:tcW w:w="7833" w:type="dxa"/>
          </w:tcPr>
          <w:p w14:paraId="68293CA5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掃描標記物，出現Unity-Chan並播放語音及動畫。</w:t>
            </w:r>
          </w:p>
        </w:tc>
      </w:tr>
      <w:tr w:rsidR="00934A25" w:rsidRPr="00934A25" w14:paraId="6AC987EC" w14:textId="77777777" w:rsidTr="00934A25">
        <w:tc>
          <w:tcPr>
            <w:tcW w:w="2765" w:type="dxa"/>
          </w:tcPr>
          <w:p w14:paraId="0BD3305D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語音導覽</w:t>
            </w:r>
          </w:p>
        </w:tc>
        <w:tc>
          <w:tcPr>
            <w:tcW w:w="7833" w:type="dxa"/>
          </w:tcPr>
          <w:p w14:paraId="3FF3106A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點擊語音導覽按鈕，確認播放正確語音及暫停功能。</w:t>
            </w:r>
          </w:p>
        </w:tc>
      </w:tr>
      <w:tr w:rsidR="00934A25" w:rsidRPr="00934A25" w14:paraId="7889E53E" w14:textId="77777777" w:rsidTr="00934A25">
        <w:tc>
          <w:tcPr>
            <w:tcW w:w="2765" w:type="dxa"/>
          </w:tcPr>
          <w:p w14:paraId="50706BA2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影片播放</w:t>
            </w:r>
          </w:p>
        </w:tc>
        <w:tc>
          <w:tcPr>
            <w:tcW w:w="7833" w:type="dxa"/>
          </w:tcPr>
          <w:p w14:paraId="03DE0C48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掃描三折頁，確認影片正確播放且清晰。</w:t>
            </w:r>
          </w:p>
        </w:tc>
      </w:tr>
      <w:tr w:rsidR="00934A25" w:rsidRPr="00934A25" w14:paraId="5AA27B10" w14:textId="77777777" w:rsidTr="00934A25">
        <w:tc>
          <w:tcPr>
            <w:tcW w:w="2765" w:type="dxa"/>
          </w:tcPr>
          <w:p w14:paraId="5D2C797A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平面圖</w:t>
            </w:r>
          </w:p>
        </w:tc>
        <w:tc>
          <w:tcPr>
            <w:tcW w:w="7833" w:type="dxa"/>
          </w:tcPr>
          <w:p w14:paraId="0E3D2433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點擊平面圖按鈕，確認出現正確平面圖。</w:t>
            </w:r>
          </w:p>
        </w:tc>
      </w:tr>
      <w:tr w:rsidR="00934A25" w:rsidRPr="00934A25" w14:paraId="27781861" w14:textId="77777777" w:rsidTr="00934A25">
        <w:tc>
          <w:tcPr>
            <w:tcW w:w="2765" w:type="dxa"/>
          </w:tcPr>
          <w:p w14:paraId="2657FA0B" w14:textId="77777777" w:rsidR="00934A25" w:rsidRPr="00934A25" w:rsidRDefault="00934A25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拍照</w:t>
            </w:r>
          </w:p>
        </w:tc>
        <w:tc>
          <w:tcPr>
            <w:tcW w:w="7833" w:type="dxa"/>
          </w:tcPr>
          <w:p w14:paraId="18203AAF" w14:textId="77777777" w:rsidR="00934A25" w:rsidRPr="00934A25" w:rsidRDefault="00934A25" w:rsidP="001862AD">
            <w:pPr>
              <w:rPr>
                <w:rFonts w:ascii="標楷體" w:eastAsia="標楷體" w:hAnsi="標楷體" w:cs="Tahoma"/>
                <w:sz w:val="28"/>
                <w:szCs w:val="28"/>
              </w:rPr>
            </w:pPr>
            <w:r w:rsidRPr="00934A25">
              <w:rPr>
                <w:rFonts w:ascii="標楷體" w:eastAsia="標楷體" w:hAnsi="標楷體" w:hint="eastAsia"/>
                <w:sz w:val="28"/>
                <w:szCs w:val="28"/>
              </w:rPr>
              <w:t>點擊拍照鈕，確認可拍照並選擇社群媒體上傳。</w:t>
            </w:r>
          </w:p>
        </w:tc>
      </w:tr>
    </w:tbl>
    <w:p w14:paraId="454BFBAF" w14:textId="77777777" w:rsidR="00BF1800" w:rsidRDefault="00BF1800" w:rsidP="001700D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/>
        <w:jc w:val="both"/>
        <w:outlineLvl w:val="1"/>
        <w:rPr>
          <w:rFonts w:ascii="標楷體" w:eastAsia="標楷體" w:hAnsi="標楷體"/>
          <w:sz w:val="28"/>
          <w:szCs w:val="28"/>
        </w:rPr>
      </w:pPr>
    </w:p>
    <w:tbl>
      <w:tblPr>
        <w:tblStyle w:val="ad"/>
        <w:tblW w:w="10598" w:type="dxa"/>
        <w:tblLook w:val="04A0" w:firstRow="1" w:lastRow="0" w:firstColumn="1" w:lastColumn="0" w:noHBand="0" w:noVBand="1"/>
      </w:tblPr>
      <w:tblGrid>
        <w:gridCol w:w="2765"/>
        <w:gridCol w:w="7833"/>
      </w:tblGrid>
      <w:tr w:rsidR="00BF1800" w:rsidRPr="00BF1800" w14:paraId="09404365" w14:textId="77777777" w:rsidTr="00BF1800">
        <w:tc>
          <w:tcPr>
            <w:tcW w:w="10598" w:type="dxa"/>
            <w:gridSpan w:val="2"/>
          </w:tcPr>
          <w:p w14:paraId="0F033621" w14:textId="77777777" w:rsidR="00BF1800" w:rsidRPr="00BF1800" w:rsidRDefault="00BF1800" w:rsidP="00BF18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系統基本規格</w:t>
            </w:r>
          </w:p>
        </w:tc>
      </w:tr>
      <w:tr w:rsidR="00BF1800" w:rsidRPr="00BF1800" w14:paraId="64EC34B9" w14:textId="77777777" w:rsidTr="00BF1800">
        <w:tc>
          <w:tcPr>
            <w:tcW w:w="2765" w:type="dxa"/>
          </w:tcPr>
          <w:p w14:paraId="01661E09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裝有軟體</w:t>
            </w:r>
          </w:p>
        </w:tc>
        <w:tc>
          <w:tcPr>
            <w:tcW w:w="7833" w:type="dxa"/>
          </w:tcPr>
          <w:p w14:paraId="459AF66B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D</w:t>
            </w:r>
            <w:r w:rsidRPr="00BF1800">
              <w:rPr>
                <w:rFonts w:ascii="標楷體" w:eastAsia="標楷體" w:hAnsi="標楷體"/>
                <w:sz w:val="28"/>
                <w:szCs w:val="28"/>
                <w:lang w:eastAsia="ja-JP"/>
              </w:rPr>
              <w:t>ragon-AR</w:t>
            </w:r>
            <w:r w:rsidRPr="00BF1800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で龍山寺を堪能しよう</w:t>
            </w:r>
          </w:p>
        </w:tc>
      </w:tr>
      <w:tr w:rsidR="00BF1800" w:rsidRPr="00BF1800" w14:paraId="17BDD7FD" w14:textId="77777777" w:rsidTr="00BF1800">
        <w:tc>
          <w:tcPr>
            <w:tcW w:w="2765" w:type="dxa"/>
          </w:tcPr>
          <w:p w14:paraId="54AF77F2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語言</w:t>
            </w:r>
          </w:p>
        </w:tc>
        <w:tc>
          <w:tcPr>
            <w:tcW w:w="7833" w:type="dxa"/>
          </w:tcPr>
          <w:p w14:paraId="6A99577A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日文</w:t>
            </w:r>
          </w:p>
        </w:tc>
      </w:tr>
      <w:tr w:rsidR="00BF1800" w:rsidRPr="00BF1800" w14:paraId="7A2D1DFD" w14:textId="77777777" w:rsidTr="00BF1800">
        <w:tc>
          <w:tcPr>
            <w:tcW w:w="2765" w:type="dxa"/>
          </w:tcPr>
          <w:p w14:paraId="6913B144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版本</w:t>
            </w:r>
          </w:p>
        </w:tc>
        <w:tc>
          <w:tcPr>
            <w:tcW w:w="7833" w:type="dxa"/>
          </w:tcPr>
          <w:p w14:paraId="33846BEC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v1.0</w:t>
            </w:r>
          </w:p>
        </w:tc>
      </w:tr>
      <w:tr w:rsidR="00BF1800" w:rsidRPr="00BF1800" w14:paraId="3860686B" w14:textId="77777777" w:rsidTr="00BF1800">
        <w:tc>
          <w:tcPr>
            <w:tcW w:w="2765" w:type="dxa"/>
          </w:tcPr>
          <w:p w14:paraId="2FE46A46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技術平台</w:t>
            </w:r>
          </w:p>
        </w:tc>
        <w:tc>
          <w:tcPr>
            <w:tcW w:w="7833" w:type="dxa"/>
          </w:tcPr>
          <w:p w14:paraId="68CDC08A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An</w:t>
            </w:r>
            <w:r w:rsidRPr="00BF1800">
              <w:rPr>
                <w:rFonts w:ascii="標楷體" w:eastAsia="標楷體" w:hAnsi="標楷體"/>
                <w:sz w:val="28"/>
                <w:szCs w:val="28"/>
              </w:rPr>
              <w:t xml:space="preserve">droid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</w:t>
            </w:r>
          </w:p>
        </w:tc>
      </w:tr>
      <w:tr w:rsidR="00BF1800" w:rsidRPr="00BF1800" w14:paraId="3A97D343" w14:textId="77777777" w:rsidTr="00BF1800">
        <w:tc>
          <w:tcPr>
            <w:tcW w:w="2765" w:type="dxa"/>
          </w:tcPr>
          <w:p w14:paraId="65929521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硬體需求</w:t>
            </w:r>
          </w:p>
        </w:tc>
        <w:tc>
          <w:tcPr>
            <w:tcW w:w="7833" w:type="dxa"/>
          </w:tcPr>
          <w:p w14:paraId="436FFF09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BF1800">
              <w:rPr>
                <w:rFonts w:ascii="標楷體" w:eastAsia="標楷體" w:hAnsi="標楷體"/>
                <w:sz w:val="28"/>
                <w:szCs w:val="28"/>
              </w:rPr>
              <w:t xml:space="preserve">ndroid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</w:t>
            </w: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以上的智慧型手機</w:t>
            </w:r>
          </w:p>
        </w:tc>
      </w:tr>
      <w:tr w:rsidR="00BF1800" w:rsidRPr="00BF1800" w14:paraId="662A6284" w14:textId="77777777" w:rsidTr="00BF1800">
        <w:tc>
          <w:tcPr>
            <w:tcW w:w="2765" w:type="dxa"/>
          </w:tcPr>
          <w:p w14:paraId="6D9086C1" w14:textId="77777777" w:rsidR="00BF1800" w:rsidRPr="00BF1800" w:rsidRDefault="00BF1800" w:rsidP="001862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800">
              <w:rPr>
                <w:rFonts w:ascii="標楷體" w:eastAsia="標楷體" w:hAnsi="標楷體" w:hint="eastAsia"/>
                <w:sz w:val="28"/>
                <w:szCs w:val="28"/>
              </w:rPr>
              <w:t>手機廠牌</w:t>
            </w:r>
          </w:p>
        </w:tc>
        <w:tc>
          <w:tcPr>
            <w:tcW w:w="7833" w:type="dxa"/>
          </w:tcPr>
          <w:p w14:paraId="5C8E9D03" w14:textId="77777777" w:rsidR="00BF1800" w:rsidRPr="00BF1800" w:rsidRDefault="00BF1800" w:rsidP="001862AD">
            <w:pPr>
              <w:rPr>
                <w:rFonts w:ascii="標楷體" w:eastAsia="標楷體" w:hAnsi="標楷體" w:cs="Tahoma"/>
                <w:sz w:val="28"/>
                <w:szCs w:val="28"/>
              </w:rPr>
            </w:pPr>
            <w:r w:rsidRPr="00BF1800">
              <w:rPr>
                <w:rFonts w:ascii="標楷體" w:eastAsia="標楷體" w:hAnsi="標楷體"/>
                <w:sz w:val="28"/>
                <w:szCs w:val="28"/>
              </w:rPr>
              <w:t>支援Android系統的智慧型手機</w:t>
            </w:r>
          </w:p>
        </w:tc>
      </w:tr>
    </w:tbl>
    <w:p w14:paraId="03124769" w14:textId="77777777" w:rsidR="001862AD" w:rsidRDefault="001862AD" w:rsidP="001700D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14:paraId="6F4A385F" w14:textId="77777777" w:rsidR="001862AD" w:rsidRDefault="001862A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D617B52" w14:textId="77777777" w:rsidR="00BF1800" w:rsidRDefault="001862AD" w:rsidP="001862AD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46" w:name="_Toc527317399"/>
      <w:r>
        <w:rPr>
          <w:rFonts w:ascii="標楷體" w:eastAsia="標楷體" w:hAnsi="標楷體" w:hint="eastAsia"/>
          <w:sz w:val="28"/>
          <w:szCs w:val="28"/>
        </w:rPr>
        <w:lastRenderedPageBreak/>
        <w:t>測試個案與測試結果資料</w:t>
      </w:r>
      <w:bookmarkEnd w:id="46"/>
    </w:p>
    <w:tbl>
      <w:tblPr>
        <w:tblStyle w:val="ad"/>
        <w:tblW w:w="10598" w:type="dxa"/>
        <w:tblLook w:val="04A0" w:firstRow="1" w:lastRow="0" w:firstColumn="1" w:lastColumn="0" w:noHBand="0" w:noVBand="1"/>
      </w:tblPr>
      <w:tblGrid>
        <w:gridCol w:w="1672"/>
        <w:gridCol w:w="1672"/>
        <w:gridCol w:w="1900"/>
        <w:gridCol w:w="1673"/>
        <w:gridCol w:w="3681"/>
      </w:tblGrid>
      <w:tr w:rsidR="001862AD" w:rsidRPr="001862AD" w14:paraId="7F68E957" w14:textId="77777777" w:rsidTr="001862AD">
        <w:tc>
          <w:tcPr>
            <w:tcW w:w="1672" w:type="dxa"/>
          </w:tcPr>
          <w:p w14:paraId="6FC4A512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項目/機型</w:t>
            </w:r>
          </w:p>
        </w:tc>
        <w:tc>
          <w:tcPr>
            <w:tcW w:w="1672" w:type="dxa"/>
          </w:tcPr>
          <w:p w14:paraId="65FD8ACA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Nokia5</w:t>
            </w:r>
          </w:p>
        </w:tc>
        <w:tc>
          <w:tcPr>
            <w:tcW w:w="1900" w:type="dxa"/>
          </w:tcPr>
          <w:p w14:paraId="4AC24CE9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AsusZenFone2</w:t>
            </w:r>
          </w:p>
        </w:tc>
        <w:tc>
          <w:tcPr>
            <w:tcW w:w="1673" w:type="dxa"/>
          </w:tcPr>
          <w:p w14:paraId="1B0D6535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OPPO R9s</w:t>
            </w:r>
          </w:p>
        </w:tc>
        <w:tc>
          <w:tcPr>
            <w:tcW w:w="3681" w:type="dxa"/>
          </w:tcPr>
          <w:p w14:paraId="6BF05E92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SonyXperiaZ</w:t>
            </w:r>
          </w:p>
        </w:tc>
      </w:tr>
      <w:tr w:rsidR="001862AD" w:rsidRPr="001862AD" w14:paraId="52C2C73E" w14:textId="77777777" w:rsidTr="001862AD">
        <w:tc>
          <w:tcPr>
            <w:tcW w:w="1672" w:type="dxa"/>
          </w:tcPr>
          <w:p w14:paraId="76CCBACB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sz w:val="28"/>
                <w:szCs w:val="28"/>
              </w:rPr>
              <w:t>歷史內容</w:t>
            </w:r>
          </w:p>
        </w:tc>
        <w:tc>
          <w:tcPr>
            <w:tcW w:w="1672" w:type="dxa"/>
          </w:tcPr>
          <w:p w14:paraId="2726F841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900" w:type="dxa"/>
          </w:tcPr>
          <w:p w14:paraId="1D0EAEDB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673" w:type="dxa"/>
          </w:tcPr>
          <w:p w14:paraId="5756C7D9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3681" w:type="dxa"/>
          </w:tcPr>
          <w:p w14:paraId="373DA3D4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</w:tr>
      <w:tr w:rsidR="001862AD" w:rsidRPr="001862AD" w14:paraId="5ADAE667" w14:textId="77777777" w:rsidTr="001862AD">
        <w:tc>
          <w:tcPr>
            <w:tcW w:w="1672" w:type="dxa"/>
          </w:tcPr>
          <w:p w14:paraId="15627D74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sz w:val="28"/>
                <w:szCs w:val="28"/>
              </w:rPr>
              <w:t>模型動畫</w:t>
            </w:r>
          </w:p>
        </w:tc>
        <w:tc>
          <w:tcPr>
            <w:tcW w:w="1672" w:type="dxa"/>
          </w:tcPr>
          <w:p w14:paraId="7E737C24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900" w:type="dxa"/>
          </w:tcPr>
          <w:p w14:paraId="2F6E6957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673" w:type="dxa"/>
          </w:tcPr>
          <w:p w14:paraId="39CBF69D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3681" w:type="dxa"/>
          </w:tcPr>
          <w:p w14:paraId="60C0ADDD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</w:tr>
      <w:tr w:rsidR="001862AD" w:rsidRPr="001862AD" w14:paraId="05C0A03E" w14:textId="77777777" w:rsidTr="001862AD">
        <w:tc>
          <w:tcPr>
            <w:tcW w:w="1672" w:type="dxa"/>
          </w:tcPr>
          <w:p w14:paraId="1AC5E592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sz w:val="28"/>
                <w:szCs w:val="28"/>
              </w:rPr>
              <w:t>語音導覽</w:t>
            </w:r>
          </w:p>
        </w:tc>
        <w:tc>
          <w:tcPr>
            <w:tcW w:w="1672" w:type="dxa"/>
          </w:tcPr>
          <w:p w14:paraId="3504D7F3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900" w:type="dxa"/>
          </w:tcPr>
          <w:p w14:paraId="15DD4AD0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/>
                <w:b/>
                <w:sz w:val="28"/>
                <w:szCs w:val="28"/>
              </w:rPr>
              <w:t>v</w:t>
            </w:r>
          </w:p>
        </w:tc>
        <w:tc>
          <w:tcPr>
            <w:tcW w:w="1673" w:type="dxa"/>
          </w:tcPr>
          <w:p w14:paraId="658BD69E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3681" w:type="dxa"/>
          </w:tcPr>
          <w:p w14:paraId="40B5490F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</w:tr>
      <w:tr w:rsidR="001862AD" w:rsidRPr="001862AD" w14:paraId="70CC217C" w14:textId="77777777" w:rsidTr="001862AD">
        <w:tc>
          <w:tcPr>
            <w:tcW w:w="1672" w:type="dxa"/>
          </w:tcPr>
          <w:p w14:paraId="49D00B31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sz w:val="28"/>
                <w:szCs w:val="28"/>
              </w:rPr>
              <w:t>影片播放</w:t>
            </w:r>
          </w:p>
        </w:tc>
        <w:tc>
          <w:tcPr>
            <w:tcW w:w="1672" w:type="dxa"/>
          </w:tcPr>
          <w:p w14:paraId="4D4A3822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900" w:type="dxa"/>
          </w:tcPr>
          <w:p w14:paraId="33584852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673" w:type="dxa"/>
          </w:tcPr>
          <w:p w14:paraId="5CDB2EB4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/>
                <w:b/>
                <w:sz w:val="28"/>
                <w:szCs w:val="28"/>
              </w:rPr>
              <w:t>v</w:t>
            </w:r>
          </w:p>
        </w:tc>
        <w:tc>
          <w:tcPr>
            <w:tcW w:w="3681" w:type="dxa"/>
          </w:tcPr>
          <w:p w14:paraId="5F9BA314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</w:tr>
      <w:tr w:rsidR="001862AD" w:rsidRPr="001862AD" w14:paraId="76F03D52" w14:textId="77777777" w:rsidTr="001862AD">
        <w:tc>
          <w:tcPr>
            <w:tcW w:w="1672" w:type="dxa"/>
          </w:tcPr>
          <w:p w14:paraId="622D8F7A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sz w:val="28"/>
                <w:szCs w:val="28"/>
              </w:rPr>
              <w:t>平面圖</w:t>
            </w:r>
          </w:p>
        </w:tc>
        <w:tc>
          <w:tcPr>
            <w:tcW w:w="1672" w:type="dxa"/>
          </w:tcPr>
          <w:p w14:paraId="08E617DC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900" w:type="dxa"/>
          </w:tcPr>
          <w:p w14:paraId="7E2E12E8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673" w:type="dxa"/>
          </w:tcPr>
          <w:p w14:paraId="48985321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3681" w:type="dxa"/>
          </w:tcPr>
          <w:p w14:paraId="16B9F4C7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</w:tr>
      <w:tr w:rsidR="001862AD" w:rsidRPr="001862AD" w14:paraId="0EEBA643" w14:textId="77777777" w:rsidTr="001862AD">
        <w:tc>
          <w:tcPr>
            <w:tcW w:w="1672" w:type="dxa"/>
          </w:tcPr>
          <w:p w14:paraId="796D7A7B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sz w:val="28"/>
                <w:szCs w:val="28"/>
              </w:rPr>
              <w:t>拍照</w:t>
            </w:r>
          </w:p>
        </w:tc>
        <w:tc>
          <w:tcPr>
            <w:tcW w:w="1672" w:type="dxa"/>
          </w:tcPr>
          <w:p w14:paraId="7800BF16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900" w:type="dxa"/>
          </w:tcPr>
          <w:p w14:paraId="4FAF9951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1673" w:type="dxa"/>
          </w:tcPr>
          <w:p w14:paraId="1E9988AD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3681" w:type="dxa"/>
          </w:tcPr>
          <w:p w14:paraId="031D1CEF" w14:textId="77777777" w:rsidR="001862AD" w:rsidRPr="001862AD" w:rsidRDefault="001862AD" w:rsidP="001862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2AD">
              <w:rPr>
                <w:rFonts w:ascii="標楷體" w:eastAsia="標楷體" w:hAnsi="標楷體"/>
                <w:b/>
                <w:sz w:val="28"/>
                <w:szCs w:val="28"/>
              </w:rPr>
              <w:t>V</w:t>
            </w:r>
          </w:p>
        </w:tc>
      </w:tr>
    </w:tbl>
    <w:p w14:paraId="01561CFB" w14:textId="77777777" w:rsidR="001862AD" w:rsidRDefault="001862AD" w:rsidP="001862AD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14:paraId="5FA27BFC" w14:textId="77777777" w:rsidR="001862AD" w:rsidRDefault="001862A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77B523A" w14:textId="77777777" w:rsidR="001862AD" w:rsidRDefault="001862AD" w:rsidP="001862AD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  <w:bookmarkStart w:id="47" w:name="_Toc527317400"/>
      <w:r w:rsidRPr="001862AD">
        <w:rPr>
          <w:rFonts w:ascii="標楷體" w:eastAsia="標楷體" w:hAnsi="標楷體" w:hint="eastAsia"/>
          <w:b/>
          <w:sz w:val="36"/>
          <w:szCs w:val="36"/>
        </w:rPr>
        <w:lastRenderedPageBreak/>
        <w:t>操作手冊</w:t>
      </w:r>
      <w:bookmarkEnd w:id="47"/>
    </w:p>
    <w:p w14:paraId="510E8503" w14:textId="77777777" w:rsidR="0086550B" w:rsidRDefault="0086550B" w:rsidP="0086550B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48" w:name="_Toc527317401"/>
      <w:r w:rsidRPr="0086550B">
        <w:rPr>
          <w:rFonts w:ascii="標楷體" w:eastAsia="標楷體" w:hAnsi="標楷體" w:hint="eastAsia"/>
          <w:sz w:val="28"/>
          <w:szCs w:val="28"/>
        </w:rPr>
        <w:t>系統元件</w:t>
      </w:r>
      <w:bookmarkEnd w:id="48"/>
    </w:p>
    <w:tbl>
      <w:tblPr>
        <w:tblStyle w:val="ad"/>
        <w:tblW w:w="10598" w:type="dxa"/>
        <w:tblLook w:val="04A0" w:firstRow="1" w:lastRow="0" w:firstColumn="1" w:lastColumn="0" w:noHBand="0" w:noVBand="1"/>
      </w:tblPr>
      <w:tblGrid>
        <w:gridCol w:w="2765"/>
        <w:gridCol w:w="7833"/>
      </w:tblGrid>
      <w:tr w:rsidR="0086550B" w:rsidRPr="0086550B" w14:paraId="0234AA7F" w14:textId="77777777" w:rsidTr="0086550B">
        <w:tc>
          <w:tcPr>
            <w:tcW w:w="10598" w:type="dxa"/>
            <w:gridSpan w:val="2"/>
          </w:tcPr>
          <w:p w14:paraId="3511AD5D" w14:textId="77777777" w:rsidR="0086550B" w:rsidRPr="0086550B" w:rsidRDefault="0086550B" w:rsidP="008655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系統基本規格</w:t>
            </w:r>
          </w:p>
        </w:tc>
      </w:tr>
      <w:tr w:rsidR="0086550B" w:rsidRPr="0086550B" w14:paraId="646E6504" w14:textId="77777777" w:rsidTr="0086550B">
        <w:tc>
          <w:tcPr>
            <w:tcW w:w="2765" w:type="dxa"/>
          </w:tcPr>
          <w:p w14:paraId="397D7838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裝有軟體</w:t>
            </w:r>
          </w:p>
        </w:tc>
        <w:tc>
          <w:tcPr>
            <w:tcW w:w="7833" w:type="dxa"/>
          </w:tcPr>
          <w:p w14:paraId="1D79CB06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D</w:t>
            </w:r>
            <w:r w:rsidRPr="0086550B">
              <w:rPr>
                <w:rFonts w:ascii="標楷體" w:eastAsia="標楷體" w:hAnsi="標楷體"/>
                <w:sz w:val="28"/>
                <w:szCs w:val="28"/>
                <w:lang w:eastAsia="ja-JP"/>
              </w:rPr>
              <w:t>ragon-AR</w:t>
            </w:r>
            <w:r w:rsidRPr="0086550B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で龍山寺を堪能しよう</w:t>
            </w:r>
          </w:p>
        </w:tc>
      </w:tr>
      <w:tr w:rsidR="0086550B" w:rsidRPr="0086550B" w14:paraId="143FE87E" w14:textId="77777777" w:rsidTr="0086550B">
        <w:tc>
          <w:tcPr>
            <w:tcW w:w="2765" w:type="dxa"/>
          </w:tcPr>
          <w:p w14:paraId="7A26415C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語言</w:t>
            </w:r>
          </w:p>
        </w:tc>
        <w:tc>
          <w:tcPr>
            <w:tcW w:w="7833" w:type="dxa"/>
          </w:tcPr>
          <w:p w14:paraId="28A670BE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日文</w:t>
            </w:r>
          </w:p>
        </w:tc>
      </w:tr>
      <w:tr w:rsidR="0086550B" w:rsidRPr="0086550B" w14:paraId="6CE2AA9E" w14:textId="77777777" w:rsidTr="0086550B">
        <w:tc>
          <w:tcPr>
            <w:tcW w:w="2765" w:type="dxa"/>
          </w:tcPr>
          <w:p w14:paraId="72C6D77A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版本</w:t>
            </w:r>
          </w:p>
        </w:tc>
        <w:tc>
          <w:tcPr>
            <w:tcW w:w="7833" w:type="dxa"/>
          </w:tcPr>
          <w:p w14:paraId="51455BE1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v1.0</w:t>
            </w:r>
          </w:p>
        </w:tc>
      </w:tr>
      <w:tr w:rsidR="0086550B" w:rsidRPr="0086550B" w14:paraId="07FBF9AA" w14:textId="77777777" w:rsidTr="0086550B">
        <w:tc>
          <w:tcPr>
            <w:tcW w:w="2765" w:type="dxa"/>
          </w:tcPr>
          <w:p w14:paraId="4EB84E1B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技術平台</w:t>
            </w:r>
          </w:p>
        </w:tc>
        <w:tc>
          <w:tcPr>
            <w:tcW w:w="7833" w:type="dxa"/>
          </w:tcPr>
          <w:p w14:paraId="0F99526E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An</w:t>
            </w:r>
            <w:r w:rsidRPr="0086550B">
              <w:rPr>
                <w:rFonts w:ascii="標楷體" w:eastAsia="標楷體" w:hAnsi="標楷體"/>
                <w:sz w:val="28"/>
                <w:szCs w:val="28"/>
              </w:rPr>
              <w:t xml:space="preserve">droid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</w:t>
            </w:r>
          </w:p>
        </w:tc>
      </w:tr>
      <w:tr w:rsidR="0086550B" w:rsidRPr="0086550B" w14:paraId="3A2D8B66" w14:textId="77777777" w:rsidTr="0086550B">
        <w:tc>
          <w:tcPr>
            <w:tcW w:w="2765" w:type="dxa"/>
          </w:tcPr>
          <w:p w14:paraId="68A5AEF8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硬體需求</w:t>
            </w:r>
          </w:p>
        </w:tc>
        <w:tc>
          <w:tcPr>
            <w:tcW w:w="7833" w:type="dxa"/>
          </w:tcPr>
          <w:p w14:paraId="3736537C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86550B">
              <w:rPr>
                <w:rFonts w:ascii="標楷體" w:eastAsia="標楷體" w:hAnsi="標楷體"/>
                <w:sz w:val="28"/>
                <w:szCs w:val="28"/>
              </w:rPr>
              <w:t xml:space="preserve">ndroid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</w:t>
            </w: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以上的智慧型手機</w:t>
            </w:r>
          </w:p>
        </w:tc>
      </w:tr>
      <w:tr w:rsidR="0086550B" w:rsidRPr="0086550B" w14:paraId="7687A4A5" w14:textId="77777777" w:rsidTr="0086550B">
        <w:tc>
          <w:tcPr>
            <w:tcW w:w="2765" w:type="dxa"/>
          </w:tcPr>
          <w:p w14:paraId="0049893F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手機廠牌</w:t>
            </w:r>
          </w:p>
        </w:tc>
        <w:tc>
          <w:tcPr>
            <w:tcW w:w="7833" w:type="dxa"/>
          </w:tcPr>
          <w:p w14:paraId="2022EA6A" w14:textId="77777777" w:rsidR="0086550B" w:rsidRPr="0086550B" w:rsidRDefault="0086550B" w:rsidP="003C392D">
            <w:pPr>
              <w:rPr>
                <w:rFonts w:ascii="標楷體" w:eastAsia="標楷體" w:hAnsi="標楷體" w:cs="Tahoma"/>
                <w:sz w:val="28"/>
                <w:szCs w:val="28"/>
              </w:rPr>
            </w:pPr>
            <w:r w:rsidRPr="0086550B">
              <w:rPr>
                <w:rFonts w:ascii="標楷體" w:eastAsia="標楷體" w:hAnsi="標楷體"/>
                <w:sz w:val="28"/>
                <w:szCs w:val="28"/>
              </w:rPr>
              <w:t>支援Android系統的智慧型手機</w:t>
            </w:r>
          </w:p>
        </w:tc>
      </w:tr>
    </w:tbl>
    <w:p w14:paraId="4CC448C0" w14:textId="77777777" w:rsidR="0086550B" w:rsidRDefault="0086550B" w:rsidP="0086550B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49" w:name="_Toc527317402"/>
      <w:r>
        <w:rPr>
          <w:rFonts w:ascii="標楷體" w:eastAsia="標楷體" w:hAnsi="標楷體" w:hint="eastAsia"/>
          <w:sz w:val="28"/>
          <w:szCs w:val="28"/>
        </w:rPr>
        <w:t>下載及安裝</w:t>
      </w:r>
      <w:bookmarkEnd w:id="49"/>
    </w:p>
    <w:tbl>
      <w:tblPr>
        <w:tblStyle w:val="ad"/>
        <w:tblW w:w="10598" w:type="dxa"/>
        <w:tblLook w:val="04A0" w:firstRow="1" w:lastRow="0" w:firstColumn="1" w:lastColumn="0" w:noHBand="0" w:noVBand="1"/>
      </w:tblPr>
      <w:tblGrid>
        <w:gridCol w:w="4957"/>
        <w:gridCol w:w="5641"/>
      </w:tblGrid>
      <w:tr w:rsidR="0086550B" w:rsidRPr="0086550B" w14:paraId="585E859D" w14:textId="77777777" w:rsidTr="0086550B">
        <w:tc>
          <w:tcPr>
            <w:tcW w:w="4957" w:type="dxa"/>
          </w:tcPr>
          <w:p w14:paraId="2127BC80" w14:textId="77777777" w:rsidR="0086550B" w:rsidRPr="0086550B" w:rsidRDefault="0086550B" w:rsidP="008655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D44635">
              <w:rPr>
                <w:rFonts w:ascii="標楷體" w:eastAsia="標楷體" w:hAnsi="標楷體" w:hint="eastAsia"/>
                <w:sz w:val="28"/>
                <w:szCs w:val="28"/>
              </w:rPr>
              <w:t>TEP</w:t>
            </w:r>
            <w:r w:rsidRPr="0086550B">
              <w:rPr>
                <w:rFonts w:ascii="標楷體" w:eastAsia="標楷體" w:hAnsi="標楷體"/>
                <w:sz w:val="28"/>
                <w:szCs w:val="28"/>
              </w:rPr>
              <w:t xml:space="preserve"> 1</w:t>
            </w:r>
          </w:p>
        </w:tc>
        <w:tc>
          <w:tcPr>
            <w:tcW w:w="5641" w:type="dxa"/>
          </w:tcPr>
          <w:p w14:paraId="0C7750AC" w14:textId="77777777" w:rsidR="0086550B" w:rsidRPr="0086550B" w:rsidRDefault="0086550B" w:rsidP="008655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步驟說明</w:t>
            </w:r>
          </w:p>
        </w:tc>
      </w:tr>
      <w:tr w:rsidR="0086550B" w:rsidRPr="0086550B" w14:paraId="6A45F1A4" w14:textId="77777777" w:rsidTr="00E65368">
        <w:trPr>
          <w:trHeight w:val="6410"/>
        </w:trPr>
        <w:tc>
          <w:tcPr>
            <w:tcW w:w="4957" w:type="dxa"/>
          </w:tcPr>
          <w:p w14:paraId="3D38BB8A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28032" behindDoc="0" locked="0" layoutInCell="1" allowOverlap="1" wp14:anchorId="7EEB2A06" wp14:editId="1EB812A8">
                  <wp:simplePos x="0" y="0"/>
                  <wp:positionH relativeFrom="margin">
                    <wp:posOffset>393700</wp:posOffset>
                  </wp:positionH>
                  <wp:positionV relativeFrom="margin">
                    <wp:posOffset>609600</wp:posOffset>
                  </wp:positionV>
                  <wp:extent cx="2328484" cy="2419350"/>
                  <wp:effectExtent l="0" t="0" r="9525" b="889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C46990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84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1" w:type="dxa"/>
          </w:tcPr>
          <w:p w14:paraId="447F7F5D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掃描我們在三折頁上面的QRCODE</w:t>
            </w:r>
          </w:p>
        </w:tc>
      </w:tr>
      <w:tr w:rsidR="0086550B" w:rsidRPr="0086550B" w14:paraId="6F40D84F" w14:textId="77777777" w:rsidTr="0086550B">
        <w:tc>
          <w:tcPr>
            <w:tcW w:w="4957" w:type="dxa"/>
          </w:tcPr>
          <w:p w14:paraId="18541F22" w14:textId="77777777" w:rsidR="0086550B" w:rsidRPr="0086550B" w:rsidRDefault="0086550B" w:rsidP="008655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/>
                <w:sz w:val="28"/>
                <w:szCs w:val="28"/>
              </w:rPr>
              <w:lastRenderedPageBreak/>
              <w:t>S</w:t>
            </w:r>
            <w:r w:rsidR="00D44635">
              <w:rPr>
                <w:rFonts w:ascii="標楷體" w:eastAsia="標楷體" w:hAnsi="標楷體" w:hint="eastAsia"/>
                <w:sz w:val="28"/>
                <w:szCs w:val="28"/>
              </w:rPr>
              <w:t>TEP</w:t>
            </w:r>
            <w:r w:rsidRPr="008655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14:paraId="6E3B2D2C" w14:textId="77777777" w:rsidR="0086550B" w:rsidRPr="0086550B" w:rsidRDefault="0086550B" w:rsidP="008655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步驟說明</w:t>
            </w:r>
          </w:p>
        </w:tc>
      </w:tr>
      <w:tr w:rsidR="0086550B" w:rsidRPr="0086550B" w14:paraId="70C0B7FA" w14:textId="77777777" w:rsidTr="0086550B">
        <w:tc>
          <w:tcPr>
            <w:tcW w:w="4957" w:type="dxa"/>
          </w:tcPr>
          <w:p w14:paraId="25B73B1F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18816" behindDoc="0" locked="0" layoutInCell="1" allowOverlap="1" wp14:anchorId="16B06EDB" wp14:editId="09998767">
                  <wp:simplePos x="0" y="0"/>
                  <wp:positionH relativeFrom="margin">
                    <wp:posOffset>547370</wp:posOffset>
                  </wp:positionH>
                  <wp:positionV relativeFrom="margin">
                    <wp:posOffset>64135</wp:posOffset>
                  </wp:positionV>
                  <wp:extent cx="1905000" cy="3386455"/>
                  <wp:effectExtent l="0" t="0" r="0" b="444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018-10-14-01-53-38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3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1" w:type="dxa"/>
          </w:tcPr>
          <w:p w14:paraId="0163E7D0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掃完後開始安裝</w:t>
            </w:r>
          </w:p>
        </w:tc>
      </w:tr>
      <w:tr w:rsidR="0086550B" w:rsidRPr="0086550B" w14:paraId="0CED08E3" w14:textId="77777777" w:rsidTr="0086550B">
        <w:tc>
          <w:tcPr>
            <w:tcW w:w="4957" w:type="dxa"/>
          </w:tcPr>
          <w:p w14:paraId="2C5EF27A" w14:textId="77777777" w:rsidR="0086550B" w:rsidRPr="0086550B" w:rsidRDefault="0086550B" w:rsidP="008655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/>
                <w:sz w:val="28"/>
                <w:szCs w:val="28"/>
              </w:rPr>
              <w:t xml:space="preserve">Step </w:t>
            </w: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14:paraId="5188ECB0" w14:textId="77777777" w:rsidR="0086550B" w:rsidRPr="0086550B" w:rsidRDefault="0086550B" w:rsidP="008655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步驟說明</w:t>
            </w:r>
          </w:p>
        </w:tc>
      </w:tr>
      <w:tr w:rsidR="0086550B" w:rsidRPr="0086550B" w14:paraId="66DA6431" w14:textId="77777777" w:rsidTr="0086550B">
        <w:tc>
          <w:tcPr>
            <w:tcW w:w="4957" w:type="dxa"/>
          </w:tcPr>
          <w:p w14:paraId="7C7AA3FC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22912" behindDoc="0" locked="0" layoutInCell="1" allowOverlap="1" wp14:anchorId="61EC249A" wp14:editId="3B450BE6">
                  <wp:simplePos x="0" y="0"/>
                  <wp:positionH relativeFrom="margin">
                    <wp:posOffset>547370</wp:posOffset>
                  </wp:positionH>
                  <wp:positionV relativeFrom="margin">
                    <wp:posOffset>12065</wp:posOffset>
                  </wp:positionV>
                  <wp:extent cx="1914525" cy="3403600"/>
                  <wp:effectExtent l="0" t="0" r="9525" b="635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018-10-14-01-56-4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4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1" w:type="dxa"/>
          </w:tcPr>
          <w:p w14:paraId="07F1EB3E" w14:textId="77777777" w:rsidR="0086550B" w:rsidRPr="0086550B" w:rsidRDefault="0086550B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550B">
              <w:rPr>
                <w:rFonts w:ascii="標楷體" w:eastAsia="標楷體" w:hAnsi="標楷體" w:hint="eastAsia"/>
                <w:sz w:val="28"/>
                <w:szCs w:val="28"/>
              </w:rPr>
              <w:t>安裝完成後即可開啟</w:t>
            </w:r>
          </w:p>
        </w:tc>
      </w:tr>
    </w:tbl>
    <w:p w14:paraId="63428E41" w14:textId="77777777" w:rsidR="0086550B" w:rsidRDefault="0086550B" w:rsidP="0086550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="425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14:paraId="0B584762" w14:textId="77777777" w:rsidR="0086550B" w:rsidRDefault="0086550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4B72011" w14:textId="77777777" w:rsidR="0086550B" w:rsidRDefault="0086550B" w:rsidP="0086550B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  <w:bookmarkStart w:id="50" w:name="_Toc527317403"/>
      <w:r w:rsidRPr="0086550B">
        <w:rPr>
          <w:rFonts w:ascii="標楷體" w:eastAsia="標楷體" w:hAnsi="標楷體" w:hint="eastAsia"/>
          <w:b/>
          <w:sz w:val="36"/>
          <w:szCs w:val="36"/>
        </w:rPr>
        <w:lastRenderedPageBreak/>
        <w:t>使用手冊</w:t>
      </w:r>
      <w:bookmarkEnd w:id="50"/>
    </w:p>
    <w:p w14:paraId="1055FF20" w14:textId="77777777" w:rsidR="0086550B" w:rsidRPr="0086550B" w:rsidRDefault="0086550B" w:rsidP="0086550B">
      <w:pPr>
        <w:ind w:firstLineChars="200" w:firstLine="560"/>
        <w:rPr>
          <w:rFonts w:ascii="標楷體" w:eastAsia="標楷體" w:hAnsi="標楷體"/>
          <w:sz w:val="28"/>
          <w:szCs w:val="28"/>
          <w:lang w:eastAsia="ja-JP"/>
        </w:rPr>
      </w:pPr>
      <w:r w:rsidRPr="0086550B">
        <w:rPr>
          <w:rFonts w:ascii="標楷體" w:eastAsia="標楷體" w:hAnsi="標楷體" w:hint="eastAsia"/>
          <w:sz w:val="28"/>
          <w:szCs w:val="28"/>
          <w:lang w:eastAsia="ja-JP"/>
        </w:rPr>
        <w:t>以下為操作D</w:t>
      </w:r>
      <w:r w:rsidRPr="0086550B">
        <w:rPr>
          <w:rFonts w:ascii="標楷體" w:eastAsia="標楷體" w:hAnsi="標楷體"/>
          <w:sz w:val="28"/>
          <w:szCs w:val="28"/>
          <w:lang w:eastAsia="ja-JP"/>
        </w:rPr>
        <w:t>ragon-AR</w:t>
      </w:r>
      <w:r w:rsidRPr="0086550B">
        <w:rPr>
          <w:rFonts w:ascii="標楷體" w:eastAsia="標楷體" w:hAnsi="標楷體" w:hint="eastAsia"/>
          <w:sz w:val="28"/>
          <w:szCs w:val="28"/>
          <w:lang w:eastAsia="ja-JP"/>
        </w:rPr>
        <w:t>で龍山寺を堪能しよう的介面步驟圖及步驟說明，使使用者在操作系統尚能更為清楚，系統使用之步驟表為表12-1</w:t>
      </w:r>
    </w:p>
    <w:tbl>
      <w:tblPr>
        <w:tblStyle w:val="ad"/>
        <w:tblpPr w:leftFromText="180" w:rightFromText="180" w:vertAnchor="page" w:horzAnchor="margin" w:tblpX="108" w:tblpY="3040"/>
        <w:tblW w:w="10206" w:type="dxa"/>
        <w:tblLook w:val="04A0" w:firstRow="1" w:lastRow="0" w:firstColumn="1" w:lastColumn="0" w:noHBand="0" w:noVBand="1"/>
      </w:tblPr>
      <w:tblGrid>
        <w:gridCol w:w="6232"/>
        <w:gridCol w:w="3974"/>
      </w:tblGrid>
      <w:tr w:rsidR="007B5ADE" w:rsidRPr="007B5ADE" w14:paraId="1B7E2C13" w14:textId="77777777" w:rsidTr="003C392D">
        <w:tc>
          <w:tcPr>
            <w:tcW w:w="10206" w:type="dxa"/>
            <w:gridSpan w:val="2"/>
          </w:tcPr>
          <w:p w14:paraId="4E292506" w14:textId="77777777" w:rsidR="007B5ADE" w:rsidRPr="007B5ADE" w:rsidRDefault="007B5ADE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進入Dragon-AR應用程式</w:t>
            </w:r>
          </w:p>
        </w:tc>
      </w:tr>
      <w:tr w:rsidR="007B5ADE" w:rsidRPr="007B5ADE" w14:paraId="3F626B51" w14:textId="77777777" w:rsidTr="003C392D">
        <w:tc>
          <w:tcPr>
            <w:tcW w:w="6232" w:type="dxa"/>
            <w:vAlign w:val="center"/>
          </w:tcPr>
          <w:p w14:paraId="526DA706" w14:textId="77777777" w:rsidR="007B5ADE" w:rsidRPr="007B5ADE" w:rsidRDefault="007B5ADE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STEP1.點選icon圖示進入</w:t>
            </w:r>
          </w:p>
        </w:tc>
        <w:tc>
          <w:tcPr>
            <w:tcW w:w="3974" w:type="dxa"/>
            <w:vAlign w:val="center"/>
          </w:tcPr>
          <w:p w14:paraId="53AD6E04" w14:textId="77777777" w:rsidR="007B5ADE" w:rsidRPr="007B5ADE" w:rsidRDefault="00C95C51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r w:rsidR="007B5ADE" w:rsidRPr="007B5AD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B5ADE" w:rsidRPr="007B5ADE" w14:paraId="01E028E5" w14:textId="77777777" w:rsidTr="003C392D">
        <w:tc>
          <w:tcPr>
            <w:tcW w:w="6232" w:type="dxa"/>
            <w:vAlign w:val="center"/>
          </w:tcPr>
          <w:p w14:paraId="3DBBD06D" w14:textId="77777777" w:rsidR="007B5ADE" w:rsidRPr="007B5ADE" w:rsidRDefault="007B5ADE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AD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2E65C3B" wp14:editId="3A6D2FEE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910080</wp:posOffset>
                      </wp:positionV>
                      <wp:extent cx="846455" cy="821055"/>
                      <wp:effectExtent l="0" t="0" r="10795" b="1714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821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BFBED" id="矩形 16" o:spid="_x0000_s1026" style="position:absolute;margin-left:208.95pt;margin-top:150.4pt;width:66.65pt;height:64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" filled="f" strokecolor="red" strokeweight="1pt"/>
                  </w:pict>
                </mc:Fallback>
              </mc:AlternateContent>
            </w:r>
            <w:r w:rsidRPr="007B5AD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9D497E7" wp14:editId="3BD4359C">
                  <wp:extent cx="3157855" cy="5605145"/>
                  <wp:effectExtent l="0" t="0" r="4445" b="0"/>
                  <wp:docPr id="17" name="圖片 17" descr="C:\Users\User\AppData\Local\Microsoft\Windows\INetCache\Content.Word\Screenshot_20181013-173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Screenshot_20181013-173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56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7C2CE" w14:textId="77777777" w:rsidR="007B5ADE" w:rsidRPr="007B5ADE" w:rsidRDefault="007B5ADE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51" w:name="_Toc527317404"/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1程式集的 Dragon-AR</w:t>
            </w:r>
            <w:bookmarkEnd w:id="51"/>
          </w:p>
        </w:tc>
        <w:tc>
          <w:tcPr>
            <w:tcW w:w="3974" w:type="dxa"/>
          </w:tcPr>
          <w:p w14:paraId="1B39578B" w14:textId="77777777" w:rsidR="007B5ADE" w:rsidRPr="007B5ADE" w:rsidRDefault="007B5ADE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在程式集頁面點選「Dragon-AR」進入本系統。</w:t>
            </w:r>
          </w:p>
        </w:tc>
      </w:tr>
    </w:tbl>
    <w:p w14:paraId="0F8D91EA" w14:textId="77777777" w:rsidR="007B5ADE" w:rsidRDefault="007B5ADE" w:rsidP="0086550B">
      <w:pPr>
        <w:pStyle w:val="a3"/>
        <w:snapToGrid w:val="0"/>
        <w:ind w:leftChars="0" w:left="425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</w:p>
    <w:p w14:paraId="452384BE" w14:textId="77777777" w:rsidR="007B5ADE" w:rsidRDefault="007B5AD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tbl>
      <w:tblPr>
        <w:tblStyle w:val="ad"/>
        <w:tblpPr w:leftFromText="180" w:rightFromText="180" w:vertAnchor="page" w:horzAnchor="margin" w:tblpY="1471"/>
        <w:tblW w:w="10206" w:type="dxa"/>
        <w:tblLook w:val="04A0" w:firstRow="1" w:lastRow="0" w:firstColumn="1" w:lastColumn="0" w:noHBand="0" w:noVBand="1"/>
      </w:tblPr>
      <w:tblGrid>
        <w:gridCol w:w="6232"/>
        <w:gridCol w:w="3974"/>
      </w:tblGrid>
      <w:tr w:rsidR="00505F50" w:rsidRPr="007B5ADE" w14:paraId="1917F96F" w14:textId="77777777" w:rsidTr="003C392D">
        <w:tc>
          <w:tcPr>
            <w:tcW w:w="10206" w:type="dxa"/>
            <w:gridSpan w:val="2"/>
          </w:tcPr>
          <w:p w14:paraId="7EA8497B" w14:textId="77777777" w:rsidR="00505F50" w:rsidRPr="007B5ADE" w:rsidRDefault="00505F50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進入Dragon-AR主畫面</w:t>
            </w:r>
          </w:p>
        </w:tc>
      </w:tr>
      <w:tr w:rsidR="00505F50" w:rsidRPr="007B5ADE" w14:paraId="149CEFEF" w14:textId="77777777" w:rsidTr="003C392D">
        <w:tc>
          <w:tcPr>
            <w:tcW w:w="6232" w:type="dxa"/>
            <w:vAlign w:val="center"/>
          </w:tcPr>
          <w:p w14:paraId="47C8D3A4" w14:textId="77777777" w:rsidR="00505F50" w:rsidRPr="007B5ADE" w:rsidRDefault="00505F50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STEP2.點選開始</w:t>
            </w:r>
          </w:p>
        </w:tc>
        <w:tc>
          <w:tcPr>
            <w:tcW w:w="3974" w:type="dxa"/>
            <w:vAlign w:val="center"/>
          </w:tcPr>
          <w:p w14:paraId="7E6C1CE1" w14:textId="77777777" w:rsidR="00505F50" w:rsidRPr="007B5ADE" w:rsidRDefault="00C95C51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r w:rsidR="00505F50" w:rsidRPr="007B5AD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05F50" w:rsidRPr="007B5ADE" w14:paraId="4A9348B2" w14:textId="77777777" w:rsidTr="003C392D">
        <w:tc>
          <w:tcPr>
            <w:tcW w:w="6232" w:type="dxa"/>
            <w:vAlign w:val="center"/>
          </w:tcPr>
          <w:p w14:paraId="63AD519B" w14:textId="77777777" w:rsidR="00505F50" w:rsidRPr="007B5ADE" w:rsidRDefault="00505F50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AD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7198075" wp14:editId="0861D9BB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561715</wp:posOffset>
                      </wp:positionV>
                      <wp:extent cx="670560" cy="645795"/>
                      <wp:effectExtent l="0" t="0" r="15240" b="2095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B8E2B" id="矩形 18" o:spid="_x0000_s1026" style="position:absolute;margin-left:126pt;margin-top:280.45pt;width:52.8pt;height:5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" filled="f" strokecolor="red" strokeweight="1pt"/>
                  </w:pict>
                </mc:Fallback>
              </mc:AlternateContent>
            </w:r>
            <w:r w:rsidRPr="007B5ADE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CEA8A84" wp14:editId="3CD0AA8B">
                  <wp:extent cx="2989421" cy="5314526"/>
                  <wp:effectExtent l="0" t="0" r="1905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1012-203108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072" cy="532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0807A" w14:textId="77777777" w:rsidR="00505F50" w:rsidRPr="007B5ADE" w:rsidRDefault="00505F50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52" w:name="_Toc527317405"/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7B5ADE">
              <w:rPr>
                <w:rFonts w:ascii="標楷體" w:eastAsia="標楷體" w:hAnsi="標楷體" w:hint="eastAsia"/>
                <w:sz w:val="28"/>
                <w:szCs w:val="28"/>
              </w:rPr>
              <w:t>2標題畫面的 Dragon-AR</w:t>
            </w:r>
            <w:bookmarkEnd w:id="52"/>
          </w:p>
        </w:tc>
        <w:tc>
          <w:tcPr>
            <w:tcW w:w="3974" w:type="dxa"/>
          </w:tcPr>
          <w:p w14:paraId="78ED81A3" w14:textId="77777777" w:rsidR="00505F50" w:rsidRPr="007B5ADE" w:rsidRDefault="00505F50" w:rsidP="003C392D">
            <w:pPr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7B5ADE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在標題畫面點選「スタート」進入主畫面。</w:t>
            </w:r>
          </w:p>
        </w:tc>
      </w:tr>
    </w:tbl>
    <w:p w14:paraId="0F589F85" w14:textId="77777777" w:rsidR="0086550B" w:rsidRPr="00505F50" w:rsidRDefault="0086550B" w:rsidP="0086550B">
      <w:pPr>
        <w:pStyle w:val="a3"/>
        <w:snapToGrid w:val="0"/>
        <w:ind w:leftChars="0" w:left="425"/>
        <w:jc w:val="both"/>
        <w:outlineLvl w:val="0"/>
        <w:rPr>
          <w:rFonts w:ascii="標楷體" w:eastAsia="Yu Mincho" w:hAnsi="標楷體"/>
          <w:b/>
          <w:sz w:val="36"/>
          <w:szCs w:val="36"/>
          <w:lang w:eastAsia="ja-JP"/>
        </w:rPr>
      </w:pPr>
    </w:p>
    <w:p w14:paraId="55EC7666" w14:textId="77777777" w:rsidR="00505F50" w:rsidRDefault="00505F50">
      <w:pPr>
        <w:widowControl/>
        <w:rPr>
          <w:rFonts w:ascii="標楷體" w:eastAsia="Yu Mincho" w:hAnsi="標楷體"/>
          <w:b/>
          <w:sz w:val="36"/>
          <w:szCs w:val="36"/>
          <w:lang w:eastAsia="ja-JP"/>
        </w:rPr>
      </w:pPr>
      <w:r>
        <w:rPr>
          <w:rFonts w:ascii="標楷體" w:eastAsia="Yu Mincho" w:hAnsi="標楷體"/>
          <w:b/>
          <w:sz w:val="36"/>
          <w:szCs w:val="36"/>
          <w:lang w:eastAsia="ja-JP"/>
        </w:rPr>
        <w:br w:type="page"/>
      </w:r>
    </w:p>
    <w:tbl>
      <w:tblPr>
        <w:tblStyle w:val="ad"/>
        <w:tblpPr w:leftFromText="180" w:rightFromText="180" w:vertAnchor="page" w:horzAnchor="margin" w:tblpY="1186"/>
        <w:tblW w:w="10098" w:type="dxa"/>
        <w:tblLook w:val="04A0" w:firstRow="1" w:lastRow="0" w:firstColumn="1" w:lastColumn="0" w:noHBand="0" w:noVBand="1"/>
      </w:tblPr>
      <w:tblGrid>
        <w:gridCol w:w="6124"/>
        <w:gridCol w:w="3974"/>
      </w:tblGrid>
      <w:tr w:rsidR="00505F50" w:rsidRPr="00505F50" w14:paraId="37F1C391" w14:textId="77777777" w:rsidTr="00505F50">
        <w:tc>
          <w:tcPr>
            <w:tcW w:w="10098" w:type="dxa"/>
            <w:gridSpan w:val="2"/>
          </w:tcPr>
          <w:p w14:paraId="6B871306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觀看介紹影片</w:t>
            </w:r>
          </w:p>
        </w:tc>
      </w:tr>
      <w:tr w:rsidR="00505F50" w:rsidRPr="00505F50" w14:paraId="0613C3F5" w14:textId="77777777" w:rsidTr="00505F50">
        <w:tc>
          <w:tcPr>
            <w:tcW w:w="6124" w:type="dxa"/>
            <w:vAlign w:val="center"/>
          </w:tcPr>
          <w:p w14:paraId="50E86B37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STEP3.掃描三折頁</w:t>
            </w:r>
          </w:p>
        </w:tc>
        <w:tc>
          <w:tcPr>
            <w:tcW w:w="3974" w:type="dxa"/>
            <w:vAlign w:val="center"/>
          </w:tcPr>
          <w:p w14:paraId="7F65F924" w14:textId="77777777" w:rsidR="00505F50" w:rsidRPr="00505F50" w:rsidRDefault="00C95C51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r w:rsidR="00505F50" w:rsidRPr="00505F5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05F50" w:rsidRPr="00505F50" w14:paraId="40C2C262" w14:textId="77777777" w:rsidTr="00505F50">
        <w:tc>
          <w:tcPr>
            <w:tcW w:w="6124" w:type="dxa"/>
            <w:vAlign w:val="center"/>
          </w:tcPr>
          <w:p w14:paraId="3F513471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C2B6001" wp14:editId="170EC11C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621665</wp:posOffset>
                      </wp:positionV>
                      <wp:extent cx="670560" cy="645795"/>
                      <wp:effectExtent l="0" t="0" r="15240" b="2095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4B50A" id="矩形 26" o:spid="_x0000_s1026" style="position:absolute;margin-left:119.9pt;margin-top:48.95pt;width:52.8pt;height:50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" filled="f" strokecolor="red" strokeweight="1pt"/>
                  </w:pict>
                </mc:Fallback>
              </mc:AlternateContent>
            </w:r>
            <w:r w:rsidRPr="00505F5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C13123C" wp14:editId="72AF5113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374775</wp:posOffset>
                      </wp:positionV>
                      <wp:extent cx="670560" cy="645795"/>
                      <wp:effectExtent l="0" t="0" r="15240" b="20955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ED9D8" id="矩形 27" o:spid="_x0000_s1026" style="position:absolute;margin-left:28.95pt;margin-top:108.25pt;width:52.8pt;height:50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" filled="f" strokecolor="red" strokeweight="1pt"/>
                  </w:pict>
                </mc:Fallback>
              </mc:AlternateContent>
            </w:r>
            <w:r w:rsidRPr="00505F5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AC63878" wp14:editId="31712318">
                  <wp:extent cx="3232662" cy="2285365"/>
                  <wp:effectExtent l="0" t="0" r="6350" b="63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662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5B3DC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C5C1ED7" wp14:editId="5518171D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75310</wp:posOffset>
                      </wp:positionV>
                      <wp:extent cx="670560" cy="645795"/>
                      <wp:effectExtent l="0" t="0" r="15240" b="20955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C066D" id="矩形 28" o:spid="_x0000_s1026" style="position:absolute;margin-left:35.05pt;margin-top:45.3pt;width:52.8pt;height:50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" filled="f" strokecolor="red" strokeweight="1pt"/>
                  </w:pict>
                </mc:Fallback>
              </mc:AlternateContent>
            </w:r>
            <w:r w:rsidRPr="00505F5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83B9ACA" wp14:editId="41ADF666">
                  <wp:extent cx="3233560" cy="2286000"/>
                  <wp:effectExtent l="0" t="0" r="508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6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1CC79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9D277AD" wp14:editId="2A4612C6">
                  <wp:extent cx="1870948" cy="3326130"/>
                  <wp:effectExtent l="0" t="381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1012-20335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7459" cy="333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E17B9" w14:textId="77777777" w:rsidR="00505F50" w:rsidRPr="00505F50" w:rsidRDefault="00505F50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53" w:name="_Toc527317406"/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3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4三折頁正反面</w:t>
            </w:r>
            <w:bookmarkEnd w:id="53"/>
          </w:p>
          <w:p w14:paraId="7690DEE8" w14:textId="77777777" w:rsidR="00505F50" w:rsidRPr="00505F50" w:rsidRDefault="00505F50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54" w:name="_Toc527317407"/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5主畫面的 Dragon-AR</w:t>
            </w:r>
            <w:bookmarkEnd w:id="54"/>
          </w:p>
        </w:tc>
        <w:tc>
          <w:tcPr>
            <w:tcW w:w="3974" w:type="dxa"/>
          </w:tcPr>
          <w:p w14:paraId="2EC46E28" w14:textId="77777777" w:rsidR="00505F50" w:rsidRPr="00505F50" w:rsidRDefault="00505F50" w:rsidP="00505F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以主畫面對準三折頁以紅框標示的三個圖案觀看介紹影片，由上至下分別為擲筊介紹、抽籤介紹以及參拜介紹。</w:t>
            </w:r>
          </w:p>
        </w:tc>
      </w:tr>
    </w:tbl>
    <w:p w14:paraId="0AA7F8E1" w14:textId="77777777" w:rsidR="00505F50" w:rsidRDefault="00505F50" w:rsidP="00505F50">
      <w:pPr>
        <w:snapToGrid w:val="0"/>
        <w:jc w:val="both"/>
        <w:outlineLvl w:val="0"/>
        <w:rPr>
          <w:rFonts w:ascii="標楷體" w:hAnsi="標楷體"/>
          <w:b/>
          <w:sz w:val="36"/>
          <w:szCs w:val="36"/>
        </w:rPr>
      </w:pPr>
    </w:p>
    <w:p w14:paraId="690389F5" w14:textId="77777777" w:rsidR="00505F50" w:rsidRDefault="00505F50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tbl>
      <w:tblPr>
        <w:tblStyle w:val="ad"/>
        <w:tblpPr w:leftFromText="180" w:rightFromText="180" w:vertAnchor="page" w:horzAnchor="margin" w:tblpY="811"/>
        <w:tblW w:w="10206" w:type="dxa"/>
        <w:tblLook w:val="04A0" w:firstRow="1" w:lastRow="0" w:firstColumn="1" w:lastColumn="0" w:noHBand="0" w:noVBand="1"/>
      </w:tblPr>
      <w:tblGrid>
        <w:gridCol w:w="6232"/>
        <w:gridCol w:w="3974"/>
      </w:tblGrid>
      <w:tr w:rsidR="00505F50" w:rsidRPr="00505F50" w14:paraId="1F406838" w14:textId="77777777" w:rsidTr="00505F50">
        <w:tc>
          <w:tcPr>
            <w:tcW w:w="10206" w:type="dxa"/>
            <w:gridSpan w:val="2"/>
          </w:tcPr>
          <w:p w14:paraId="47D05B03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進入語音導覽頁面</w:t>
            </w:r>
          </w:p>
        </w:tc>
      </w:tr>
      <w:tr w:rsidR="00505F50" w:rsidRPr="00505F50" w14:paraId="444E5881" w14:textId="77777777" w:rsidTr="00505F50">
        <w:tc>
          <w:tcPr>
            <w:tcW w:w="6232" w:type="dxa"/>
            <w:vAlign w:val="center"/>
          </w:tcPr>
          <w:p w14:paraId="04EAF5ED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STEP4.點選左下角語音導覽圖示</w:t>
            </w:r>
          </w:p>
        </w:tc>
        <w:tc>
          <w:tcPr>
            <w:tcW w:w="3974" w:type="dxa"/>
            <w:vAlign w:val="center"/>
          </w:tcPr>
          <w:p w14:paraId="44E946CF" w14:textId="77777777" w:rsidR="00505F50" w:rsidRPr="00505F50" w:rsidRDefault="00C95C51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r w:rsidR="00505F50" w:rsidRPr="00505F5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05F50" w:rsidRPr="00505F50" w14:paraId="71A0F151" w14:textId="77777777" w:rsidTr="00505F50">
        <w:tc>
          <w:tcPr>
            <w:tcW w:w="6232" w:type="dxa"/>
            <w:vAlign w:val="center"/>
          </w:tcPr>
          <w:p w14:paraId="0CA61685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D4AF11F" wp14:editId="1F111F2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628515</wp:posOffset>
                      </wp:positionV>
                      <wp:extent cx="434340" cy="447675"/>
                      <wp:effectExtent l="0" t="0" r="22860" b="28575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0DA8D" id="矩形 22" o:spid="_x0000_s1026" style="position:absolute;margin-left:48pt;margin-top:364.45pt;width:34.2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" filled="f" strokecolor="red" strokeweight="1pt"/>
                  </w:pict>
                </mc:Fallback>
              </mc:AlternateContent>
            </w:r>
            <w:r w:rsidRPr="00505F5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EE43244" wp14:editId="43694F84">
                  <wp:extent cx="2905125" cy="5172075"/>
                  <wp:effectExtent l="0" t="0" r="9525" b="9525"/>
                  <wp:docPr id="32" name="圖片 32" descr="Screenshot_20181012-20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20181012-20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51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AB4FF" w14:textId="77777777" w:rsidR="00505F50" w:rsidRPr="00505F50" w:rsidRDefault="00505F50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55" w:name="_Toc527317408"/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6主畫面的 Dragon-AR</w:t>
            </w:r>
            <w:bookmarkEnd w:id="55"/>
          </w:p>
        </w:tc>
        <w:tc>
          <w:tcPr>
            <w:tcW w:w="3974" w:type="dxa"/>
          </w:tcPr>
          <w:p w14:paraId="47BE7BD2" w14:textId="77777777" w:rsidR="00505F50" w:rsidRPr="00505F50" w:rsidRDefault="00505F50" w:rsidP="00505F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在主畫面點選左下角語音導覽圖示，進入語音導覽頁面。</w:t>
            </w:r>
          </w:p>
        </w:tc>
      </w:tr>
    </w:tbl>
    <w:p w14:paraId="46569BF3" w14:textId="77777777" w:rsidR="00505F50" w:rsidRDefault="00505F50" w:rsidP="00505F50">
      <w:pPr>
        <w:snapToGrid w:val="0"/>
        <w:jc w:val="both"/>
        <w:outlineLvl w:val="0"/>
        <w:rPr>
          <w:rFonts w:ascii="標楷體" w:hAnsi="標楷體"/>
          <w:b/>
          <w:sz w:val="36"/>
          <w:szCs w:val="36"/>
        </w:rPr>
      </w:pPr>
    </w:p>
    <w:p w14:paraId="03A985EF" w14:textId="77777777" w:rsidR="00505F50" w:rsidRDefault="00505F50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tbl>
      <w:tblPr>
        <w:tblStyle w:val="ad"/>
        <w:tblpPr w:leftFromText="180" w:rightFromText="180" w:vertAnchor="page" w:horzAnchor="margin" w:tblpY="961"/>
        <w:tblW w:w="10206" w:type="dxa"/>
        <w:tblLook w:val="04A0" w:firstRow="1" w:lastRow="0" w:firstColumn="1" w:lastColumn="0" w:noHBand="0" w:noVBand="1"/>
      </w:tblPr>
      <w:tblGrid>
        <w:gridCol w:w="6124"/>
        <w:gridCol w:w="4082"/>
      </w:tblGrid>
      <w:tr w:rsidR="00505F50" w:rsidRPr="00505F50" w14:paraId="708F68AB" w14:textId="77777777" w:rsidTr="00505F50">
        <w:tc>
          <w:tcPr>
            <w:tcW w:w="10206" w:type="dxa"/>
            <w:gridSpan w:val="2"/>
          </w:tcPr>
          <w:p w14:paraId="1983CE56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遵從語音導覽指示完成參拜</w:t>
            </w:r>
          </w:p>
        </w:tc>
      </w:tr>
      <w:tr w:rsidR="00505F50" w:rsidRPr="00505F50" w14:paraId="1F79303F" w14:textId="77777777" w:rsidTr="00505F50">
        <w:tc>
          <w:tcPr>
            <w:tcW w:w="6124" w:type="dxa"/>
            <w:vAlign w:val="center"/>
          </w:tcPr>
          <w:p w14:paraId="48AF6780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STEP5.戴上耳機並點選播放鍵</w:t>
            </w:r>
          </w:p>
        </w:tc>
        <w:tc>
          <w:tcPr>
            <w:tcW w:w="4082" w:type="dxa"/>
            <w:vAlign w:val="center"/>
          </w:tcPr>
          <w:p w14:paraId="0C226B40" w14:textId="77777777" w:rsidR="00505F50" w:rsidRPr="00505F50" w:rsidRDefault="00C95C51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r w:rsidR="00505F50" w:rsidRPr="00505F5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05F50" w:rsidRPr="00505F50" w14:paraId="6A3E88D8" w14:textId="77777777" w:rsidTr="00505F50">
        <w:tc>
          <w:tcPr>
            <w:tcW w:w="6124" w:type="dxa"/>
            <w:vAlign w:val="center"/>
          </w:tcPr>
          <w:p w14:paraId="073CAAFF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A1C5BB0" wp14:editId="6CF63584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87325</wp:posOffset>
                      </wp:positionV>
                      <wp:extent cx="297180" cy="312420"/>
                      <wp:effectExtent l="0" t="0" r="26670" b="1143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F4863" id="矩形 33" o:spid="_x0000_s1026" style="position:absolute;margin-left:189.35pt;margin-top:14.75pt;width:23.4pt;height:2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" filled="f" strokecolor="red" strokeweight="1pt"/>
                  </w:pict>
                </mc:Fallback>
              </mc:AlternateContent>
            </w:r>
            <w:r w:rsidRPr="00505F5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700D34" wp14:editId="31B74E4C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2122805</wp:posOffset>
                      </wp:positionV>
                      <wp:extent cx="495300" cy="449580"/>
                      <wp:effectExtent l="0" t="0" r="19050" b="2667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E7C17" id="矩形 24" o:spid="_x0000_s1026" style="position:absolute;margin-left:129.35pt;margin-top:167.15pt;width:39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" filled="f" strokecolor="red" strokeweight="1pt"/>
                  </w:pict>
                </mc:Fallback>
              </mc:AlternateContent>
            </w:r>
            <w:r w:rsidRPr="00505F5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0437B3F" wp14:editId="17DBFE39">
                  <wp:extent cx="1889760" cy="3359574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1012-20313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06" cy="336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89E67" w14:textId="77777777" w:rsidR="00505F50" w:rsidRPr="00505F50" w:rsidRDefault="00505F50" w:rsidP="00505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B49E7B" wp14:editId="4530C35A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10820</wp:posOffset>
                      </wp:positionV>
                      <wp:extent cx="297180" cy="312420"/>
                      <wp:effectExtent l="0" t="0" r="26670" b="11430"/>
                      <wp:wrapNone/>
                      <wp:docPr id="291" name="矩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70DE0" id="矩形 291" o:spid="_x0000_s1026" style="position:absolute;margin-left:193.2pt;margin-top:16.6pt;width:23.4pt;height:2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" filled="f" strokecolor="red" strokeweight="1pt"/>
                  </w:pict>
                </mc:Fallback>
              </mc:AlternateContent>
            </w:r>
            <w:r w:rsidRPr="00505F5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AC33878" wp14:editId="2E5A5F90">
                  <wp:extent cx="1935480" cy="3440853"/>
                  <wp:effectExtent l="0" t="0" r="7620" b="762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1012-203146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126" cy="344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19DDF" w14:textId="77777777" w:rsidR="00505F50" w:rsidRPr="00505F50" w:rsidRDefault="00505F50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56" w:name="_Toc527317409"/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7語音導覽頁面的 Dragon-AR</w:t>
            </w:r>
            <w:bookmarkEnd w:id="56"/>
          </w:p>
          <w:p w14:paraId="56F266A7" w14:textId="77777777" w:rsidR="00505F50" w:rsidRPr="00505F50" w:rsidRDefault="00505F50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57" w:name="_Toc527317410"/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8地圖頁面的 Dragon-AR</w:t>
            </w:r>
            <w:bookmarkEnd w:id="57"/>
          </w:p>
        </w:tc>
        <w:tc>
          <w:tcPr>
            <w:tcW w:w="4082" w:type="dxa"/>
          </w:tcPr>
          <w:p w14:paraId="2C58EB10" w14:textId="77777777" w:rsidR="00505F50" w:rsidRPr="00505F50" w:rsidRDefault="00505F50" w:rsidP="00505F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戴上耳機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，在語音導覽頁面點選播放鍵，跟著語音導覽指示完成龍山寺參拜。(倘若有不清楚的地方可以按下右上角的地圖按鈕，更能了解目的地，離開時點選右上角相機圖示返回語音導覽頁面)</w:t>
            </w:r>
          </w:p>
        </w:tc>
      </w:tr>
    </w:tbl>
    <w:p w14:paraId="7C14C3F8" w14:textId="77777777" w:rsidR="00505F50" w:rsidRDefault="00505F50" w:rsidP="00505F50">
      <w:pPr>
        <w:snapToGrid w:val="0"/>
        <w:jc w:val="both"/>
        <w:outlineLvl w:val="0"/>
        <w:rPr>
          <w:rFonts w:ascii="標楷體" w:hAnsi="標楷體"/>
          <w:b/>
          <w:sz w:val="36"/>
          <w:szCs w:val="36"/>
        </w:rPr>
      </w:pPr>
    </w:p>
    <w:p w14:paraId="43AF0AD0" w14:textId="77777777" w:rsidR="00505F50" w:rsidRPr="00505F50" w:rsidRDefault="00505F50">
      <w:pPr>
        <w:widowControl/>
        <w:rPr>
          <w:rFonts w:ascii="標楷體" w:hAnsi="標楷體"/>
          <w:b/>
          <w:sz w:val="36"/>
          <w:szCs w:val="36"/>
        </w:rPr>
      </w:pPr>
    </w:p>
    <w:tbl>
      <w:tblPr>
        <w:tblStyle w:val="ad"/>
        <w:tblpPr w:leftFromText="180" w:rightFromText="180" w:vertAnchor="page" w:horzAnchor="margin" w:tblpX="108" w:tblpY="1777"/>
        <w:tblW w:w="10206" w:type="dxa"/>
        <w:tblLook w:val="04A0" w:firstRow="1" w:lastRow="0" w:firstColumn="1" w:lastColumn="0" w:noHBand="0" w:noVBand="1"/>
      </w:tblPr>
      <w:tblGrid>
        <w:gridCol w:w="6124"/>
        <w:gridCol w:w="4082"/>
      </w:tblGrid>
      <w:tr w:rsidR="00505F50" w:rsidRPr="00505F50" w14:paraId="56D9F566" w14:textId="77777777" w:rsidTr="003C392D">
        <w:tc>
          <w:tcPr>
            <w:tcW w:w="10206" w:type="dxa"/>
            <w:gridSpan w:val="2"/>
          </w:tcPr>
          <w:p w14:paraId="2D3EA202" w14:textId="77777777" w:rsidR="00505F50" w:rsidRPr="00505F50" w:rsidRDefault="00505F50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返回Dragon-AR主畫面</w:t>
            </w:r>
          </w:p>
        </w:tc>
      </w:tr>
      <w:tr w:rsidR="00505F50" w:rsidRPr="00505F50" w14:paraId="30F8D839" w14:textId="77777777" w:rsidTr="003C392D">
        <w:tc>
          <w:tcPr>
            <w:tcW w:w="6124" w:type="dxa"/>
            <w:vAlign w:val="center"/>
          </w:tcPr>
          <w:p w14:paraId="02A83F9F" w14:textId="77777777" w:rsidR="00505F50" w:rsidRPr="00505F50" w:rsidRDefault="00505F50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STEP6.點選左上角返回鍵</w:t>
            </w:r>
          </w:p>
        </w:tc>
        <w:tc>
          <w:tcPr>
            <w:tcW w:w="4082" w:type="dxa"/>
            <w:vAlign w:val="center"/>
          </w:tcPr>
          <w:p w14:paraId="0B9D6A04" w14:textId="77777777" w:rsidR="00505F50" w:rsidRPr="00505F50" w:rsidRDefault="00C95C51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r w:rsidR="00505F50" w:rsidRPr="00505F5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05F50" w:rsidRPr="00505F50" w14:paraId="0C903B5D" w14:textId="77777777" w:rsidTr="003C392D">
        <w:tc>
          <w:tcPr>
            <w:tcW w:w="6124" w:type="dxa"/>
            <w:vAlign w:val="center"/>
          </w:tcPr>
          <w:p w14:paraId="558BD917" w14:textId="77777777" w:rsidR="00505F50" w:rsidRPr="00505F50" w:rsidRDefault="00505F50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C10D67A" wp14:editId="0D00E4E2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10185</wp:posOffset>
                      </wp:positionV>
                      <wp:extent cx="320040" cy="289560"/>
                      <wp:effectExtent l="0" t="0" r="22860" b="15240"/>
                      <wp:wrapNone/>
                      <wp:docPr id="289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26EB8" id="矩形 289" o:spid="_x0000_s1026" style="position:absolute;margin-left:78.35pt;margin-top:16.55pt;width:25.2pt;height:2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" filled="f" strokecolor="red" strokeweight="1pt"/>
                  </w:pict>
                </mc:Fallback>
              </mc:AlternateContent>
            </w:r>
            <w:r w:rsidRPr="00505F5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6596E6A" wp14:editId="5FEDE12D">
                  <wp:extent cx="1859161" cy="3305175"/>
                  <wp:effectExtent l="0" t="0" r="8255" b="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1012-20313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62" cy="331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42281" w14:textId="77777777" w:rsidR="00505F50" w:rsidRPr="00505F50" w:rsidRDefault="00505F50" w:rsidP="003C39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3E4612D" wp14:editId="2B70CF6B">
                  <wp:extent cx="1838325" cy="3268133"/>
                  <wp:effectExtent l="0" t="0" r="0" b="8890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1012-20313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99" cy="327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C9A9D" w14:textId="77777777" w:rsidR="00505F50" w:rsidRPr="00505F50" w:rsidRDefault="00505F50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58" w:name="_Toc527317411"/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9語音導覽頁面的 Dragon-AR</w:t>
            </w:r>
            <w:bookmarkEnd w:id="58"/>
          </w:p>
          <w:p w14:paraId="4344344E" w14:textId="77777777" w:rsidR="00505F50" w:rsidRPr="00505F50" w:rsidRDefault="00505F50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59" w:name="_Toc527317412"/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10主畫面的 Dragon-AR</w:t>
            </w:r>
            <w:bookmarkEnd w:id="59"/>
          </w:p>
        </w:tc>
        <w:tc>
          <w:tcPr>
            <w:tcW w:w="4082" w:type="dxa"/>
          </w:tcPr>
          <w:p w14:paraId="2A9761D0" w14:textId="77777777" w:rsidR="00505F50" w:rsidRPr="00505F50" w:rsidRDefault="00505F50" w:rsidP="003C39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5F50">
              <w:rPr>
                <w:rFonts w:ascii="標楷體" w:eastAsia="標楷體" w:hAnsi="標楷體" w:hint="eastAsia"/>
                <w:sz w:val="28"/>
                <w:szCs w:val="28"/>
              </w:rPr>
              <w:t>在語音導覽頁面點選左上角返回鍵，返回至主畫面。</w:t>
            </w:r>
          </w:p>
        </w:tc>
      </w:tr>
    </w:tbl>
    <w:p w14:paraId="14420740" w14:textId="77777777" w:rsidR="00505F50" w:rsidRDefault="00505F50" w:rsidP="00505F50">
      <w:pPr>
        <w:snapToGrid w:val="0"/>
        <w:jc w:val="both"/>
        <w:outlineLvl w:val="0"/>
        <w:rPr>
          <w:rFonts w:ascii="標楷體" w:hAnsi="標楷體"/>
          <w:b/>
          <w:sz w:val="36"/>
          <w:szCs w:val="36"/>
        </w:rPr>
      </w:pPr>
    </w:p>
    <w:tbl>
      <w:tblPr>
        <w:tblStyle w:val="ad"/>
        <w:tblpPr w:leftFromText="180" w:rightFromText="180" w:vertAnchor="page" w:horzAnchor="margin" w:tblpY="1501"/>
        <w:tblW w:w="10206" w:type="dxa"/>
        <w:tblLook w:val="04A0" w:firstRow="1" w:lastRow="0" w:firstColumn="1" w:lastColumn="0" w:noHBand="0" w:noVBand="1"/>
      </w:tblPr>
      <w:tblGrid>
        <w:gridCol w:w="6232"/>
        <w:gridCol w:w="3974"/>
      </w:tblGrid>
      <w:tr w:rsidR="00091506" w:rsidRPr="00091506" w14:paraId="21BE8C8E" w14:textId="77777777" w:rsidTr="00091506">
        <w:tc>
          <w:tcPr>
            <w:tcW w:w="10206" w:type="dxa"/>
            <w:gridSpan w:val="2"/>
          </w:tcPr>
          <w:p w14:paraId="441CD906" w14:textId="77777777" w:rsidR="00091506" w:rsidRPr="00091506" w:rsidRDefault="00091506" w:rsidP="000915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透過立牌得知詳細介紹</w:t>
            </w:r>
          </w:p>
        </w:tc>
      </w:tr>
      <w:tr w:rsidR="00091506" w:rsidRPr="00091506" w14:paraId="7DC1A5C8" w14:textId="77777777" w:rsidTr="00091506">
        <w:tc>
          <w:tcPr>
            <w:tcW w:w="6232" w:type="dxa"/>
            <w:vAlign w:val="center"/>
          </w:tcPr>
          <w:p w14:paraId="2622E11B" w14:textId="77777777" w:rsidR="00091506" w:rsidRPr="00091506" w:rsidRDefault="00091506" w:rsidP="000915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STEP7.掃描立牌</w:t>
            </w:r>
          </w:p>
        </w:tc>
        <w:tc>
          <w:tcPr>
            <w:tcW w:w="3974" w:type="dxa"/>
            <w:vAlign w:val="center"/>
          </w:tcPr>
          <w:p w14:paraId="23228128" w14:textId="77777777" w:rsidR="00091506" w:rsidRPr="00091506" w:rsidRDefault="00C95C51" w:rsidP="000915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r w:rsidR="00091506" w:rsidRPr="00091506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091506" w:rsidRPr="00091506" w14:paraId="6C5C6501" w14:textId="77777777" w:rsidTr="00091506">
        <w:tc>
          <w:tcPr>
            <w:tcW w:w="6232" w:type="dxa"/>
            <w:vAlign w:val="center"/>
          </w:tcPr>
          <w:p w14:paraId="0901EA16" w14:textId="77777777" w:rsidR="00091506" w:rsidRPr="00091506" w:rsidRDefault="00091506" w:rsidP="000915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0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1D20E12" wp14:editId="127285FC">
                  <wp:extent cx="2124358" cy="1424940"/>
                  <wp:effectExtent l="0" t="0" r="9525" b="381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_1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12" b="34605"/>
                          <a:stretch/>
                        </pic:blipFill>
                        <pic:spPr bwMode="auto">
                          <a:xfrm>
                            <a:off x="0" y="0"/>
                            <a:ext cx="2124358" cy="142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E0E5B" w14:textId="77777777" w:rsidR="00091506" w:rsidRPr="00091506" w:rsidRDefault="00091506" w:rsidP="000915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0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4E8AC5ED" wp14:editId="3CD7E379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17145</wp:posOffset>
                  </wp:positionV>
                  <wp:extent cx="1906905" cy="3390900"/>
                  <wp:effectExtent l="0" t="0" r="0" b="0"/>
                  <wp:wrapSquare wrapText="bothSides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1013-19142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50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413E72A5" wp14:editId="13C10E0B">
                  <wp:simplePos x="0" y="0"/>
                  <wp:positionH relativeFrom="column">
                    <wp:posOffset>-2000885</wp:posOffset>
                  </wp:positionH>
                  <wp:positionV relativeFrom="paragraph">
                    <wp:posOffset>80010</wp:posOffset>
                  </wp:positionV>
                  <wp:extent cx="1889760" cy="3360420"/>
                  <wp:effectExtent l="0" t="0" r="0" b="0"/>
                  <wp:wrapSquare wrapText="bothSides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1013-19114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Start w:id="60" w:name="_Toc527317413"/>
          <w:p w14:paraId="63F99405" w14:textId="77777777" w:rsidR="00091506" w:rsidRPr="00091506" w:rsidRDefault="00091506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09150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447743" wp14:editId="0DA0392F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-3549015</wp:posOffset>
                      </wp:positionV>
                      <wp:extent cx="320040" cy="289560"/>
                      <wp:effectExtent l="0" t="0" r="22860" b="15240"/>
                      <wp:wrapNone/>
                      <wp:docPr id="303" name="矩形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335FF" id="矩形 303" o:spid="_x0000_s1026" style="position:absolute;margin-left:269.05pt;margin-top:-279.45pt;width:25.2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" filled="f" strokecolor="red" strokeweight="1pt"/>
                  </w:pict>
                </mc:Fallback>
              </mc:AlternateContent>
            </w:r>
            <w:r w:rsidRPr="0009150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BE6CA8" wp14:editId="625B45C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3549650</wp:posOffset>
                      </wp:positionV>
                      <wp:extent cx="320040" cy="289560"/>
                      <wp:effectExtent l="0" t="0" r="22860" b="15240"/>
                      <wp:wrapNone/>
                      <wp:docPr id="302" name="矩形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E09CB" id="矩形 302" o:spid="_x0000_s1026" style="position:absolute;margin-left:159.6pt;margin-top:-279.5pt;width:25.2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" filled="f" strokecolor="red" strokeweight="1pt"/>
                  </w:pict>
                </mc:Fallback>
              </mc:AlternateContent>
            </w: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上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11立牌</w:t>
            </w:r>
            <w:bookmarkEnd w:id="60"/>
          </w:p>
          <w:p w14:paraId="78B07149" w14:textId="77777777" w:rsidR="00091506" w:rsidRPr="00091506" w:rsidRDefault="00091506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61" w:name="_Toc527317414"/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左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12主畫面的 Dragon-AR</w:t>
            </w:r>
            <w:bookmarkEnd w:id="61"/>
          </w:p>
          <w:p w14:paraId="23F6E5D2" w14:textId="77777777" w:rsidR="00091506" w:rsidRPr="00091506" w:rsidRDefault="00091506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62" w:name="_Toc527317415"/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右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13立牌介紹頁面的 Dragon-AR</w:t>
            </w:r>
            <w:bookmarkEnd w:id="62"/>
          </w:p>
        </w:tc>
        <w:tc>
          <w:tcPr>
            <w:tcW w:w="3974" w:type="dxa"/>
          </w:tcPr>
          <w:p w14:paraId="51DB7D22" w14:textId="77777777" w:rsidR="00091506" w:rsidRPr="00091506" w:rsidRDefault="00091506" w:rsidP="000915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150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戴上耳機</w:t>
            </w: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，以主畫面對準立牌進入立牌介紹頁面，此時語音也會</w:t>
            </w:r>
            <w:r w:rsidRPr="0009150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動</w:t>
            </w:r>
            <w:r w:rsidRPr="00091506">
              <w:rPr>
                <w:rFonts w:ascii="標楷體" w:eastAsia="標楷體" w:hAnsi="標楷體" w:hint="eastAsia"/>
                <w:sz w:val="28"/>
                <w:szCs w:val="28"/>
              </w:rPr>
              <w:t>播放介紹內容，要停止請按左上角語音鍵，相反要再次播放亦要按語音鍵；返回主畫面請按右上角相機鍵返回主畫面即可再次掃描其他立牌。(龍山寺內立牌的位置詳見三折頁或是地圖頁面)</w:t>
            </w:r>
          </w:p>
        </w:tc>
      </w:tr>
    </w:tbl>
    <w:p w14:paraId="2F9BC788" w14:textId="77777777" w:rsidR="004D6879" w:rsidRDefault="004D6879" w:rsidP="00505F50">
      <w:pPr>
        <w:snapToGrid w:val="0"/>
        <w:jc w:val="both"/>
        <w:outlineLvl w:val="0"/>
        <w:rPr>
          <w:rFonts w:ascii="標楷體" w:hAnsi="標楷體"/>
          <w:b/>
          <w:sz w:val="36"/>
          <w:szCs w:val="36"/>
        </w:rPr>
      </w:pPr>
    </w:p>
    <w:p w14:paraId="0642831A" w14:textId="77777777" w:rsidR="004D6879" w:rsidRDefault="004D6879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14:paraId="40AC35FE" w14:textId="77777777" w:rsidR="00091506" w:rsidRDefault="00091506" w:rsidP="00505F50">
      <w:pPr>
        <w:snapToGrid w:val="0"/>
        <w:jc w:val="both"/>
        <w:outlineLvl w:val="0"/>
        <w:rPr>
          <w:rFonts w:ascii="標楷體" w:hAnsi="標楷體"/>
          <w:b/>
          <w:sz w:val="36"/>
          <w:szCs w:val="36"/>
        </w:rPr>
      </w:pPr>
    </w:p>
    <w:tbl>
      <w:tblPr>
        <w:tblStyle w:val="ad"/>
        <w:tblpPr w:leftFromText="180" w:rightFromText="180" w:vertAnchor="page" w:horzAnchor="margin" w:tblpY="1411"/>
        <w:tblW w:w="10206" w:type="dxa"/>
        <w:tblLook w:val="04A0" w:firstRow="1" w:lastRow="0" w:firstColumn="1" w:lastColumn="0" w:noHBand="0" w:noVBand="1"/>
      </w:tblPr>
      <w:tblGrid>
        <w:gridCol w:w="6232"/>
        <w:gridCol w:w="3974"/>
      </w:tblGrid>
      <w:tr w:rsidR="004D6879" w:rsidRPr="004D6879" w14:paraId="7DC2EA50" w14:textId="77777777" w:rsidTr="004D6879">
        <w:tc>
          <w:tcPr>
            <w:tcW w:w="10206" w:type="dxa"/>
            <w:gridSpan w:val="2"/>
          </w:tcPr>
          <w:p w14:paraId="29A017EF" w14:textId="77777777" w:rsidR="004D6879" w:rsidRPr="004D6879" w:rsidRDefault="004D6879" w:rsidP="004D6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879">
              <w:rPr>
                <w:rFonts w:ascii="標楷體" w:eastAsia="標楷體" w:hAnsi="標楷體" w:hint="eastAsia"/>
                <w:sz w:val="28"/>
                <w:szCs w:val="28"/>
              </w:rPr>
              <w:t>吉祥物導覽模式</w:t>
            </w:r>
          </w:p>
        </w:tc>
      </w:tr>
      <w:tr w:rsidR="004D6879" w:rsidRPr="004D6879" w14:paraId="16BBADC9" w14:textId="77777777" w:rsidTr="004D6879">
        <w:tc>
          <w:tcPr>
            <w:tcW w:w="6232" w:type="dxa"/>
            <w:vAlign w:val="center"/>
          </w:tcPr>
          <w:p w14:paraId="39A3EBA2" w14:textId="77777777" w:rsidR="004D6879" w:rsidRPr="004D6879" w:rsidRDefault="004D6879" w:rsidP="004D6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879">
              <w:rPr>
                <w:rFonts w:ascii="標楷體" w:eastAsia="標楷體" w:hAnsi="標楷體" w:hint="eastAsia"/>
                <w:sz w:val="28"/>
                <w:szCs w:val="28"/>
              </w:rPr>
              <w:t>STEP8.掃描吉祥物</w:t>
            </w:r>
          </w:p>
        </w:tc>
        <w:tc>
          <w:tcPr>
            <w:tcW w:w="3974" w:type="dxa"/>
            <w:vAlign w:val="center"/>
          </w:tcPr>
          <w:p w14:paraId="60938755" w14:textId="77777777" w:rsidR="004D6879" w:rsidRPr="004D6879" w:rsidRDefault="00C95C51" w:rsidP="004D6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r w:rsidR="004D6879" w:rsidRPr="004D687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4D6879" w:rsidRPr="004D6879" w14:paraId="64302C14" w14:textId="77777777" w:rsidTr="004D6879">
        <w:tc>
          <w:tcPr>
            <w:tcW w:w="6232" w:type="dxa"/>
            <w:vAlign w:val="center"/>
          </w:tcPr>
          <w:p w14:paraId="3906ACB2" w14:textId="77777777" w:rsidR="004D6879" w:rsidRPr="004D6879" w:rsidRDefault="004D6879" w:rsidP="004D6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879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29151A3" wp14:editId="7BF5D2B2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857885</wp:posOffset>
                      </wp:positionV>
                      <wp:extent cx="365760" cy="403860"/>
                      <wp:effectExtent l="0" t="0" r="15240" b="15240"/>
                      <wp:wrapNone/>
                      <wp:docPr id="315" name="矩形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5BB3E" id="矩形 315" o:spid="_x0000_s1026" style="position:absolute;margin-left:159.35pt;margin-top:67.55pt;width:28.8pt;height:31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" filled="f" strokecolor="red" strokeweight="1pt"/>
                  </w:pict>
                </mc:Fallback>
              </mc:AlternateContent>
            </w:r>
            <w:r w:rsidRPr="004D6879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A0F9DE" wp14:editId="5A9E6F3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330325</wp:posOffset>
                      </wp:positionV>
                      <wp:extent cx="373380" cy="495300"/>
                      <wp:effectExtent l="0" t="0" r="26670" b="19050"/>
                      <wp:wrapNone/>
                      <wp:docPr id="314" name="矩形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FB35E" id="矩形 314" o:spid="_x0000_s1026" style="position:absolute;margin-left:107.15pt;margin-top:104.75pt;width:29.4pt;height:3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" filled="f" strokecolor="red" strokeweight="1pt"/>
                  </w:pict>
                </mc:Fallback>
              </mc:AlternateContent>
            </w:r>
            <w:r w:rsidRPr="004D6879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B1DB2AE" wp14:editId="0D5C6FF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673225</wp:posOffset>
                      </wp:positionV>
                      <wp:extent cx="518160" cy="632460"/>
                      <wp:effectExtent l="0" t="0" r="15240" b="15240"/>
                      <wp:wrapNone/>
                      <wp:docPr id="313" name="矩形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B139A" id="矩形 313" o:spid="_x0000_s1026" style="position:absolute;margin-left:47.15pt;margin-top:131.75pt;width:40.8pt;height:4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" filled="f" strokecolor="red" strokeweight="1pt"/>
                  </w:pict>
                </mc:Fallback>
              </mc:AlternateContent>
            </w:r>
            <w:r w:rsidRPr="004D6879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E3F22E7" wp14:editId="472AD428">
                  <wp:extent cx="2994660" cy="2508028"/>
                  <wp:effectExtent l="0" t="0" r="0" b="6985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新介紹+unitycha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50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BF6BD" w14:textId="77777777" w:rsidR="004D6879" w:rsidRPr="004D6879" w:rsidRDefault="004D6879" w:rsidP="004D68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879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119CD02" wp14:editId="65DAB4B2">
                  <wp:extent cx="1984533" cy="3528060"/>
                  <wp:effectExtent l="0" t="0" r="0" b="0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1013-191519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127" cy="353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594D7" w14:textId="77777777" w:rsidR="004D6879" w:rsidRPr="004D6879" w:rsidRDefault="004D6879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63" w:name="_Toc527317416"/>
            <w:r w:rsidRPr="004D6879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687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4D6879">
              <w:rPr>
                <w:rFonts w:ascii="標楷體" w:eastAsia="標楷體" w:hAnsi="標楷體" w:hint="eastAsia"/>
                <w:sz w:val="28"/>
                <w:szCs w:val="28"/>
              </w:rPr>
              <w:t>14吉祥物在龍山寺的所在位置</w:t>
            </w:r>
            <w:bookmarkEnd w:id="63"/>
          </w:p>
          <w:p w14:paraId="2BBBD054" w14:textId="77777777" w:rsidR="004D6879" w:rsidRPr="004D6879" w:rsidRDefault="004D6879" w:rsidP="00444950">
            <w:pPr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64" w:name="_Toc527317417"/>
            <w:r w:rsidRPr="004D6879">
              <w:rPr>
                <w:rFonts w:ascii="標楷體" w:eastAsia="標楷體" w:hAnsi="標楷體" w:hint="eastAsia"/>
                <w:sz w:val="28"/>
                <w:szCs w:val="28"/>
              </w:rPr>
              <w:t>圖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687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449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4D6879">
              <w:rPr>
                <w:rFonts w:ascii="標楷體" w:eastAsia="標楷體" w:hAnsi="標楷體" w:hint="eastAsia"/>
                <w:sz w:val="28"/>
                <w:szCs w:val="28"/>
              </w:rPr>
              <w:t>15主畫面的 Dragon-AR</w:t>
            </w:r>
            <w:bookmarkEnd w:id="64"/>
          </w:p>
        </w:tc>
        <w:tc>
          <w:tcPr>
            <w:tcW w:w="3974" w:type="dxa"/>
          </w:tcPr>
          <w:p w14:paraId="5F33E049" w14:textId="77777777" w:rsidR="004D6879" w:rsidRPr="004D6879" w:rsidRDefault="004D6879" w:rsidP="004D68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D68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戴上耳機</w:t>
            </w:r>
            <w:r w:rsidRPr="004D6879">
              <w:rPr>
                <w:rFonts w:ascii="標楷體" w:eastAsia="標楷體" w:hAnsi="標楷體" w:hint="eastAsia"/>
                <w:sz w:val="28"/>
                <w:szCs w:val="28"/>
              </w:rPr>
              <w:t>，在龍山寺以紅框標示的三個位置，以主畫面對準吉祥物照片，便會顯示吉祥物並大略說明附近景點概況；吉祥物離開主畫面視野吉祥物導覽模式將會自動結束。</w:t>
            </w:r>
          </w:p>
        </w:tc>
      </w:tr>
    </w:tbl>
    <w:p w14:paraId="2717FA1F" w14:textId="77777777" w:rsidR="00CA431D" w:rsidRDefault="00CA431D" w:rsidP="00505F50">
      <w:pPr>
        <w:snapToGrid w:val="0"/>
        <w:jc w:val="both"/>
        <w:outlineLvl w:val="0"/>
        <w:rPr>
          <w:rFonts w:ascii="標楷體" w:hAnsi="標楷體"/>
          <w:b/>
          <w:sz w:val="36"/>
          <w:szCs w:val="36"/>
        </w:rPr>
      </w:pPr>
    </w:p>
    <w:p w14:paraId="5DE33E98" w14:textId="77777777" w:rsidR="00CA431D" w:rsidRDefault="00CA431D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14:paraId="71E5240F" w14:textId="77777777" w:rsidR="004D6879" w:rsidRDefault="00F26870" w:rsidP="00F26870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  <w:bookmarkStart w:id="65" w:name="_Toc527317418"/>
      <w:r w:rsidRPr="00F26870">
        <w:rPr>
          <w:rFonts w:ascii="標楷體" w:eastAsia="標楷體" w:hAnsi="標楷體" w:hint="eastAsia"/>
          <w:b/>
          <w:sz w:val="36"/>
          <w:szCs w:val="36"/>
        </w:rPr>
        <w:lastRenderedPageBreak/>
        <w:t>感想</w:t>
      </w:r>
      <w:bookmarkEnd w:id="6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26870" w:rsidRPr="00F26870" w14:paraId="24C6BF2D" w14:textId="77777777" w:rsidTr="00F26870">
        <w:tc>
          <w:tcPr>
            <w:tcW w:w="10260" w:type="dxa"/>
          </w:tcPr>
          <w:p w14:paraId="7EA5414A" w14:textId="77777777" w:rsidR="00F26870" w:rsidRPr="00F26870" w:rsidRDefault="00F26870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F26870">
              <w:rPr>
                <w:rFonts w:ascii="標楷體" w:eastAsia="標楷體" w:hAnsi="標楷體" w:hint="eastAsia"/>
                <w:sz w:val="28"/>
                <w:szCs w:val="28"/>
              </w:rPr>
              <w:t>10446002 余思樺</w:t>
            </w:r>
          </w:p>
        </w:tc>
      </w:tr>
      <w:tr w:rsidR="00F26870" w:rsidRPr="00F26870" w14:paraId="0F10C14B" w14:textId="77777777" w:rsidTr="00F26870">
        <w:tc>
          <w:tcPr>
            <w:tcW w:w="10260" w:type="dxa"/>
          </w:tcPr>
          <w:p w14:paraId="77A0EE98" w14:textId="77777777" w:rsidR="00F26870" w:rsidRPr="00E346FF" w:rsidRDefault="00F26870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346FF">
              <w:rPr>
                <w:rFonts w:ascii="標楷體" w:eastAsia="標楷體" w:hAnsi="標楷體" w:hint="eastAsia"/>
                <w:sz w:val="28"/>
                <w:szCs w:val="28"/>
              </w:rPr>
              <w:t>在專題初期時，我不太能明確知道要做什麼，因為我不擅長寫程式，對於資料庫的操作也不是很熟悉，我唯一可以幫忙的就只有設計的部份。我很擔心沒辦法在專題的小組上盡一份心力，我只能盡可能的完成我可以做得到的部份。我很羨慕小組的成員能協助完成程式的部份，因為程式是整個專題的核心，而我只能在其他小地方幫上忙。我覺得大家都很有圑隊精神，互相協助完成專題。</w:t>
            </w:r>
          </w:p>
          <w:p w14:paraId="73EE47D5" w14:textId="77777777" w:rsidR="00F26870" w:rsidRPr="00E346FF" w:rsidRDefault="00F26870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346FF">
              <w:rPr>
                <w:rFonts w:ascii="標楷體" w:eastAsia="標楷體" w:hAnsi="標楷體" w:hint="eastAsia"/>
                <w:sz w:val="28"/>
                <w:szCs w:val="28"/>
              </w:rPr>
              <w:t>而在製作專題的過程中，我學到了如何有效的分配自己的時間來製作專題，也學到了不一定要用很厲害的程式來製作App，而是要做一個讓人使用起來方便，且對於某一些人來說是他們很需要的App。</w:t>
            </w:r>
          </w:p>
          <w:p w14:paraId="1746B815" w14:textId="77777777" w:rsidR="00F26870" w:rsidRPr="00F26870" w:rsidRDefault="00F26870" w:rsidP="00F2687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10D40E8D" w14:textId="77777777" w:rsidR="00F26870" w:rsidRDefault="00F26870" w:rsidP="00F26870">
      <w:pPr>
        <w:snapToGrid w:val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46861" w14:paraId="318274ED" w14:textId="77777777" w:rsidTr="00146861">
        <w:tc>
          <w:tcPr>
            <w:tcW w:w="10260" w:type="dxa"/>
          </w:tcPr>
          <w:p w14:paraId="323EE275" w14:textId="77777777" w:rsidR="00146861" w:rsidRPr="00A3115A" w:rsidRDefault="00146861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A3115A">
              <w:rPr>
                <w:rFonts w:ascii="標楷體" w:eastAsia="標楷體" w:hAnsi="標楷體" w:hint="eastAsia"/>
                <w:sz w:val="28"/>
                <w:szCs w:val="28"/>
              </w:rPr>
              <w:t>10446016 季峯</w:t>
            </w:r>
          </w:p>
        </w:tc>
      </w:tr>
      <w:tr w:rsidR="00146861" w14:paraId="3F4AA684" w14:textId="77777777" w:rsidTr="00146861">
        <w:tc>
          <w:tcPr>
            <w:tcW w:w="10260" w:type="dxa"/>
          </w:tcPr>
          <w:p w14:paraId="74CC7A71" w14:textId="77777777" w:rsidR="00146861" w:rsidRDefault="00146861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二下開始</w:t>
            </w:r>
            <w:r w:rsidR="00A3115A">
              <w:rPr>
                <w:rFonts w:ascii="標楷體" w:eastAsia="標楷體" w:hAnsi="標楷體" w:hint="eastAsia"/>
                <w:sz w:val="28"/>
                <w:szCs w:val="28"/>
              </w:rPr>
              <w:t>，歷經了三個半學期，終於把專題做完了，從剛開始旅遊網、讀書會</w:t>
            </w:r>
            <w:r w:rsidR="00E81900">
              <w:rPr>
                <w:rFonts w:ascii="標楷體" w:eastAsia="標楷體" w:hAnsi="標楷體" w:hint="eastAsia"/>
                <w:sz w:val="28"/>
                <w:szCs w:val="28"/>
              </w:rPr>
              <w:t>、到現在的龍山寺導覽APP，我們雖然換了三次主題，所幸最終在期限內將其完成。</w:t>
            </w:r>
          </w:p>
          <w:p w14:paraId="638232CA" w14:textId="77777777" w:rsidR="00E81900" w:rsidRDefault="00E81900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346F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做你們真正想做的，有興趣的主題。</w:t>
            </w:r>
            <w:r w:rsidRPr="00E346F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記得我們在做讀書會到後半的時候，老師是這樣跟我們說的。我很認同，也感受到這句話的意義，做一個大家都沒興趣的主題，缺乏動力，距離截止日期又還很久，導致幾乎沒什麼人主動做事，就算做了也是被分配的工作，而不是自己想要研究，想要把東西做出來。於是，在三下的時候，我們邁入這次發表的主題，龍-結合AR導覽寺廟。</w:t>
            </w:r>
          </w:p>
          <w:p w14:paraId="14E36566" w14:textId="77777777" w:rsidR="009536EF" w:rsidRDefault="00E81900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為了做出AR功能，我們選擇使用U</w:t>
            </w:r>
            <w:r>
              <w:rPr>
                <w:rFonts w:ascii="標楷體" w:eastAsia="標楷體" w:hAnsi="標楷體"/>
                <w:sz w:val="28"/>
                <w:szCs w:val="28"/>
              </w:rPr>
              <w:t>nit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做開發，在團隊中我負責的是程式部分，不過由於我以前沒碰過U</w:t>
            </w:r>
            <w:r>
              <w:rPr>
                <w:rFonts w:ascii="標楷體" w:eastAsia="標楷體" w:hAnsi="標楷體"/>
                <w:sz w:val="28"/>
                <w:szCs w:val="28"/>
              </w:rPr>
              <w:t>nit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沒寫過C#，剛開始只能不斷參考別人的程式碼，上Y</w:t>
            </w:r>
            <w:r>
              <w:rPr>
                <w:rFonts w:ascii="標楷體" w:eastAsia="標楷體" w:hAnsi="標楷體"/>
                <w:sz w:val="28"/>
                <w:szCs w:val="28"/>
              </w:rPr>
              <w:t>ouTub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看教學，或是到論壇發問，不過漸漸地抓到訣竅後，反而困難的點不在於程式，而是Unity內建的一些物件，以及AR元件的限制及特性等，在剩一年不到的時間裡，接觸</w:t>
            </w:r>
            <w:r w:rsidR="009536EF">
              <w:rPr>
                <w:rFonts w:ascii="標楷體" w:eastAsia="標楷體" w:hAnsi="標楷體" w:hint="eastAsia"/>
                <w:sz w:val="28"/>
                <w:szCs w:val="28"/>
              </w:rPr>
              <w:t>一個新領域並完成這個題目，雖說是一個挑戰，但很慶幸的我們把它做出來了。</w:t>
            </w:r>
          </w:p>
          <w:p w14:paraId="72B5B0C0" w14:textId="77777777" w:rsidR="009536EF" w:rsidRPr="00E81900" w:rsidRDefault="009536EF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這次的專題中，除了感謝老師一直提供方向給我們，甚至還用自己的時間開課教我們外，也很感謝我的組員們，大家在各自擅長的領域上發揮，互相幫助，這或許正是我們能完成專題的主因。</w:t>
            </w:r>
          </w:p>
        </w:tc>
      </w:tr>
    </w:tbl>
    <w:p w14:paraId="2DE2FE08" w14:textId="77777777" w:rsidR="00146861" w:rsidRDefault="00146861" w:rsidP="00F26870">
      <w:pPr>
        <w:snapToGrid w:val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</w:p>
    <w:p w14:paraId="783837D8" w14:textId="77777777" w:rsidR="00146861" w:rsidRDefault="00146861" w:rsidP="00F26870">
      <w:pPr>
        <w:snapToGrid w:val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46861" w14:paraId="21E7092B" w14:textId="77777777" w:rsidTr="00146861">
        <w:tc>
          <w:tcPr>
            <w:tcW w:w="10260" w:type="dxa"/>
          </w:tcPr>
          <w:p w14:paraId="1FC3497D" w14:textId="77777777" w:rsidR="00146861" w:rsidRPr="00146861" w:rsidRDefault="00146861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46861">
              <w:rPr>
                <w:rFonts w:ascii="標楷體" w:eastAsia="標楷體" w:hAnsi="標楷體" w:hint="eastAsia"/>
                <w:sz w:val="28"/>
                <w:szCs w:val="28"/>
              </w:rPr>
              <w:t>10446020廖昱昇</w:t>
            </w:r>
          </w:p>
        </w:tc>
      </w:tr>
      <w:tr w:rsidR="00146861" w14:paraId="3EFB509F" w14:textId="77777777" w:rsidTr="00146861">
        <w:tc>
          <w:tcPr>
            <w:tcW w:w="10260" w:type="dxa"/>
          </w:tcPr>
          <w:p w14:paraId="37577869" w14:textId="77777777" w:rsidR="00146861" w:rsidRPr="00146861" w:rsidRDefault="00146861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46861">
              <w:rPr>
                <w:rFonts w:ascii="標楷體" w:eastAsia="標楷體" w:hAnsi="標楷體" w:hint="eastAsia"/>
                <w:sz w:val="28"/>
                <w:szCs w:val="28"/>
              </w:rPr>
              <w:t>最剛開始我們這一組的進展可以說是相當的不穩定，剛開始想以讀書會為原型，製作一個大家可以互相分享知識的APP，結果進展十分緩慢便變換了原本的跑道，把我們抹個人的共同興趣結合，決定以觀光面下手，客群也是我們比較熟悉的日本人，利用我們的APP，即使語言不同、自由行，都能使用這個它帶您進入龍山寺並了解較深層的樣貌。</w:t>
            </w:r>
          </w:p>
          <w:p w14:paraId="31B31A0E" w14:textId="77777777" w:rsidR="00146861" w:rsidRPr="00146861" w:rsidRDefault="00146861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46861">
              <w:rPr>
                <w:rFonts w:ascii="標楷體" w:eastAsia="標楷體" w:hAnsi="標楷體" w:hint="eastAsia"/>
                <w:sz w:val="28"/>
                <w:szCs w:val="28"/>
              </w:rPr>
              <w:t>我覺得我們專題前期雖然浪費了一點時間，但實際上，除了組員之間的磨合外，我們也找到了一致的目標，針對這個目標進行討論，得到讓我們都能滿意的結果，進而製作了這個APP，希望它能讓來台旅遊的日本遊客更熟悉台灣當地民情，揭開台灣民俗的面紗。</w:t>
            </w:r>
          </w:p>
        </w:tc>
      </w:tr>
    </w:tbl>
    <w:p w14:paraId="4A50ACD1" w14:textId="77777777" w:rsidR="00146861" w:rsidRDefault="00146861" w:rsidP="00F26870">
      <w:pPr>
        <w:snapToGrid w:val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536EF" w14:paraId="457D7548" w14:textId="77777777" w:rsidTr="009536EF">
        <w:tc>
          <w:tcPr>
            <w:tcW w:w="10260" w:type="dxa"/>
          </w:tcPr>
          <w:p w14:paraId="1402AB97" w14:textId="77777777" w:rsidR="009536EF" w:rsidRPr="009536EF" w:rsidRDefault="009536EF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9536EF">
              <w:rPr>
                <w:rFonts w:ascii="標楷體" w:eastAsia="標楷體" w:hAnsi="標楷體" w:hint="eastAsia"/>
                <w:sz w:val="28"/>
                <w:szCs w:val="28"/>
              </w:rPr>
              <w:t>10446023 洪楷倫</w:t>
            </w:r>
          </w:p>
        </w:tc>
      </w:tr>
      <w:tr w:rsidR="009536EF" w14:paraId="0E9F69A3" w14:textId="77777777" w:rsidTr="009536EF">
        <w:tc>
          <w:tcPr>
            <w:tcW w:w="10260" w:type="dxa"/>
          </w:tcPr>
          <w:p w14:paraId="7909122F" w14:textId="77777777" w:rsidR="009536EF" w:rsidRDefault="003C392D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題剛開始時，我們這組的主題並沒有像現在這麼的明確，經過老師的每每提點我們才決定做龍山寺導覽這個題目，我們大家都沒有用過Unity所以當初老師說用這個軟體做的時候，有點不知所措，但是經過我們討論、網路上查詢相關資料，轉眼間我們都有一些成果出來了。</w:t>
            </w:r>
          </w:p>
          <w:p w14:paraId="6C0B9CC4" w14:textId="77777777" w:rsidR="003C392D" w:rsidRDefault="003C392D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是負責做模型的動作，原本是想說做一些動畫讓使用者看起來比較有趣，但是實際做起來，技術仍有不足，所以就做一些小小的功能。起初想說可以做出跟電視上差不多的動畫，沒想到是如此的難，也體會到那些做動畫的人的辛苦。</w:t>
            </w:r>
          </w:p>
          <w:p w14:paraId="148A099C" w14:textId="77777777" w:rsidR="003C392D" w:rsidRPr="00E346FF" w:rsidRDefault="003C392D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雖然我們在一開始比別人晚起跑，但是後來我們逐漸進入正軌，到現在有人這樣子的成果出來，我覺得收穫真的是很多，謝謝老師在我們想破頭沒有想法的時候給了我們靈感，也謝謝</w:t>
            </w:r>
            <w:r w:rsidR="003030F7">
              <w:rPr>
                <w:rFonts w:ascii="標楷體" w:eastAsia="標楷體" w:hAnsi="標楷體" w:hint="eastAsia"/>
                <w:sz w:val="28"/>
                <w:szCs w:val="28"/>
              </w:rPr>
              <w:t>我們的組員互相幫忙才能讓這個專題完成。</w:t>
            </w:r>
          </w:p>
        </w:tc>
      </w:tr>
    </w:tbl>
    <w:p w14:paraId="14A43C07" w14:textId="77777777" w:rsidR="00146861" w:rsidRDefault="00146861" w:rsidP="00F26870">
      <w:pPr>
        <w:snapToGrid w:val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536EF" w14:paraId="34D695F4" w14:textId="77777777" w:rsidTr="009536EF">
        <w:tc>
          <w:tcPr>
            <w:tcW w:w="10260" w:type="dxa"/>
          </w:tcPr>
          <w:p w14:paraId="7B9F99A7" w14:textId="77777777" w:rsidR="009536EF" w:rsidRPr="009536EF" w:rsidRDefault="009536EF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9536EF">
              <w:rPr>
                <w:rFonts w:ascii="標楷體" w:eastAsia="標楷體" w:hAnsi="標楷體" w:hint="eastAsia"/>
                <w:sz w:val="28"/>
                <w:szCs w:val="28"/>
              </w:rPr>
              <w:t>1044A027 林玳萱</w:t>
            </w:r>
          </w:p>
        </w:tc>
      </w:tr>
      <w:tr w:rsidR="009536EF" w14:paraId="1B8560D9" w14:textId="77777777" w:rsidTr="009536EF">
        <w:tc>
          <w:tcPr>
            <w:tcW w:w="10260" w:type="dxa"/>
          </w:tcPr>
          <w:p w14:paraId="274375E7" w14:textId="77777777" w:rsidR="009536EF" w:rsidRPr="009536EF" w:rsidRDefault="009536EF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9536EF">
              <w:rPr>
                <w:rFonts w:ascii="標楷體" w:eastAsia="標楷體" w:hAnsi="標楷體" w:hint="eastAsia"/>
                <w:sz w:val="28"/>
                <w:szCs w:val="28"/>
              </w:rPr>
              <w:t>在確認現今的主題前，我們嘗試了許多不同方向的發想，有旅遊</w:t>
            </w:r>
            <w:r w:rsidRPr="009536EF">
              <w:rPr>
                <w:rFonts w:ascii="標楷體" w:eastAsia="標楷體" w:hAnsi="標楷體"/>
                <w:sz w:val="28"/>
                <w:szCs w:val="28"/>
              </w:rPr>
              <w:t>app</w:t>
            </w:r>
            <w:r w:rsidRPr="009536EF">
              <w:rPr>
                <w:rFonts w:ascii="標楷體" w:eastAsia="標楷體" w:hAnsi="標楷體" w:hint="eastAsia"/>
                <w:sz w:val="28"/>
                <w:szCs w:val="28"/>
              </w:rPr>
              <w:t>及學習網頁等，最初草草定了主題便開始埋頭苦幹，但與老師討論後發現類似的系統已經很多了，所以老師要我們休息一段時間好好訂定專題的方向，我們不斷思考如何做出一個“特別＂的專題，最終以發揚台灣文化進行深入。</w:t>
            </w:r>
          </w:p>
          <w:p w14:paraId="620EE499" w14:textId="77777777" w:rsidR="009536EF" w:rsidRPr="009536EF" w:rsidRDefault="009536EF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9536EF">
              <w:rPr>
                <w:rFonts w:ascii="標楷體" w:eastAsia="標楷體" w:hAnsi="標楷體" w:hint="eastAsia"/>
                <w:sz w:val="28"/>
                <w:szCs w:val="28"/>
              </w:rPr>
              <w:t>我們小組一直覺得台灣文化十分多元豐富，但觀光產值卻不成比例，所以希望透過專題讓外國旅客了解台灣之美，台灣有許多種特色，像是：高山、夜市、水果等，最後我們以“寺廟＂為專題方向，深度介紹“龍山寺＂因為它不僅歷史</w:t>
            </w:r>
            <w:r w:rsidRPr="009536E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悠久還有許多文化特色。</w:t>
            </w:r>
          </w:p>
          <w:p w14:paraId="7064BEEF" w14:textId="77777777" w:rsidR="009536EF" w:rsidRPr="009536EF" w:rsidRDefault="009536EF" w:rsidP="00E346FF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9536EF">
              <w:rPr>
                <w:rFonts w:ascii="標楷體" w:eastAsia="標楷體" w:hAnsi="標楷體" w:hint="eastAsia"/>
                <w:sz w:val="28"/>
                <w:szCs w:val="28"/>
              </w:rPr>
              <w:t>在決定使用的技術時，我們應用較新的</w:t>
            </w:r>
            <w:r w:rsidRPr="009536EF">
              <w:rPr>
                <w:rFonts w:ascii="標楷體" w:eastAsia="標楷體" w:hAnsi="標楷體"/>
                <w:sz w:val="28"/>
                <w:szCs w:val="28"/>
              </w:rPr>
              <w:t>AR</w:t>
            </w:r>
            <w:r w:rsidRPr="009536EF">
              <w:rPr>
                <w:rFonts w:ascii="標楷體" w:eastAsia="標楷體" w:hAnsi="標楷體" w:hint="eastAsia"/>
                <w:sz w:val="28"/>
                <w:szCs w:val="28"/>
              </w:rPr>
              <w:t>科技來介紹傳統文化，這是滿大的挑戰，因為組裡沒有人接觸過</w:t>
            </w:r>
            <w:r w:rsidRPr="009536EF">
              <w:rPr>
                <w:rFonts w:ascii="標楷體" w:eastAsia="標楷體" w:hAnsi="標楷體"/>
                <w:sz w:val="28"/>
                <w:szCs w:val="28"/>
              </w:rPr>
              <w:t>unity</w:t>
            </w:r>
            <w:r w:rsidRPr="009536EF">
              <w:rPr>
                <w:rFonts w:ascii="標楷體" w:eastAsia="標楷體" w:hAnsi="標楷體" w:hint="eastAsia"/>
                <w:sz w:val="28"/>
                <w:szCs w:val="28"/>
              </w:rPr>
              <w:t>，好在網路上有許多的教學影片及資源可以應用，再結合夥伴們各領域的技術，專題逐漸成形，能在學習過程中慢慢有成果出來是十分有成就的事。</w:t>
            </w:r>
          </w:p>
          <w:p w14:paraId="63FDD29B" w14:textId="77777777" w:rsidR="009536EF" w:rsidRPr="009536EF" w:rsidRDefault="009536EF" w:rsidP="00F2687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66E124D2" w14:textId="77777777" w:rsidR="00DA2725" w:rsidRDefault="00DA2725" w:rsidP="00F26870">
      <w:pPr>
        <w:snapToGrid w:val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</w:p>
    <w:p w14:paraId="664E6AC6" w14:textId="77777777" w:rsidR="00DA2725" w:rsidRDefault="00DA2725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696309A4" w14:textId="77777777" w:rsidR="009536EF" w:rsidRDefault="00DA2725" w:rsidP="00DA2725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標楷體" w:eastAsia="標楷體" w:hAnsi="標楷體"/>
          <w:b/>
          <w:sz w:val="36"/>
          <w:szCs w:val="36"/>
        </w:rPr>
      </w:pPr>
      <w:bookmarkStart w:id="66" w:name="_Toc527317419"/>
      <w:r>
        <w:rPr>
          <w:rFonts w:ascii="標楷體" w:eastAsia="標楷體" w:hAnsi="標楷體" w:hint="eastAsia"/>
          <w:b/>
          <w:sz w:val="36"/>
          <w:szCs w:val="36"/>
        </w:rPr>
        <w:lastRenderedPageBreak/>
        <w:t>參考資料</w:t>
      </w:r>
      <w:bookmarkEnd w:id="66"/>
    </w:p>
    <w:p w14:paraId="1775BF02" w14:textId="77777777" w:rsidR="00DA2725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>MatthewHallberg-</w:t>
      </w:r>
      <w:r w:rsidRPr="008855F9">
        <w:rPr>
          <w:rFonts w:ascii="標楷體" w:eastAsia="標楷體" w:hAnsi="標楷體" w:cs="Arial Unicode MS"/>
          <w:color w:val="000000"/>
          <w:sz w:val="28"/>
          <w:szCs w:val="28"/>
        </w:rPr>
        <w:t xml:space="preserve"> channel</w:t>
      </w:r>
    </w:p>
    <w:p w14:paraId="1B2D6ED2" w14:textId="77777777" w:rsidR="008855F9" w:rsidRPr="008855F9" w:rsidRDefault="008855F9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39011F85" w14:textId="77777777" w:rsidR="00DA2725" w:rsidRPr="008855F9" w:rsidRDefault="009737D3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48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hyperlink r:id="rId51" w:history="1">
        <w:r w:rsidR="00DA2725" w:rsidRPr="008855F9">
          <w:rPr>
            <w:rFonts w:cs="Arial Unicode MS"/>
            <w:color w:val="000000"/>
          </w:rPr>
          <w:t>https://www.youtube.com/channel/UClm2DY6pj3ygKoKhEVr7KFw</w:t>
        </w:r>
      </w:hyperlink>
    </w:p>
    <w:p w14:paraId="7B22F1C0" w14:textId="77777777" w:rsidR="00DA2725" w:rsidRPr="008855F9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06A15B0C" w14:textId="77777777" w:rsidR="00DA2725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>Unity-</w:t>
      </w:r>
      <w:r w:rsidRPr="008855F9">
        <w:rPr>
          <w:rFonts w:ascii="標楷體" w:eastAsia="標楷體" w:hAnsi="標楷體" w:cs="Arial Unicode MS"/>
          <w:color w:val="000000"/>
          <w:sz w:val="28"/>
          <w:szCs w:val="28"/>
        </w:rPr>
        <w:t xml:space="preserve"> channel</w:t>
      </w:r>
    </w:p>
    <w:p w14:paraId="772E9E6B" w14:textId="77777777" w:rsidR="008855F9" w:rsidRPr="008855F9" w:rsidRDefault="008855F9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52805E83" w14:textId="77777777" w:rsidR="00DA2725" w:rsidRPr="008855F9" w:rsidRDefault="009737D3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48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hyperlink r:id="rId52" w:history="1">
        <w:r w:rsidR="00DA2725" w:rsidRPr="008855F9">
          <w:rPr>
            <w:rFonts w:cs="Arial Unicode MS"/>
            <w:color w:val="000000"/>
          </w:rPr>
          <w:t>https://www.youtube.com/user/Unity3D</w:t>
        </w:r>
      </w:hyperlink>
    </w:p>
    <w:p w14:paraId="21B6BA4F" w14:textId="77777777" w:rsidR="00DA2725" w:rsidRPr="008855F9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7A161FB2" w14:textId="77777777" w:rsidR="00DA2725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>Unity Scripting API</w:t>
      </w:r>
    </w:p>
    <w:p w14:paraId="3DCAD5F1" w14:textId="77777777" w:rsidR="008855F9" w:rsidRPr="008855F9" w:rsidRDefault="008855F9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297E5625" w14:textId="77777777" w:rsidR="00DA2725" w:rsidRPr="008855F9" w:rsidRDefault="009737D3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48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hyperlink r:id="rId53" w:history="1">
        <w:r w:rsidR="00DA2725" w:rsidRPr="008855F9">
          <w:rPr>
            <w:rFonts w:cs="Arial Unicode MS"/>
            <w:color w:val="000000"/>
          </w:rPr>
          <w:t>https://docs.unity3d.com/ScriptReference</w:t>
        </w:r>
        <w:r w:rsidR="00DA2725" w:rsidRPr="008855F9">
          <w:rPr>
            <w:rFonts w:cs="Arial Unicode MS" w:hint="eastAsia"/>
            <w:color w:val="000000"/>
          </w:rPr>
          <w:t>/</w:t>
        </w:r>
      </w:hyperlink>
    </w:p>
    <w:p w14:paraId="6EBB89E1" w14:textId="77777777" w:rsidR="00DA2725" w:rsidRPr="008855F9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2BA55EAC" w14:textId="77777777" w:rsidR="00DA2725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>Vuforia API</w:t>
      </w:r>
    </w:p>
    <w:p w14:paraId="022DAF8D" w14:textId="77777777" w:rsidR="008855F9" w:rsidRPr="008855F9" w:rsidRDefault="008855F9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2DB45724" w14:textId="77777777" w:rsidR="00DA2725" w:rsidRPr="008855F9" w:rsidRDefault="009737D3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48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hyperlink r:id="rId54" w:history="1">
        <w:r w:rsidR="00DA2725" w:rsidRPr="008855F9">
          <w:rPr>
            <w:rFonts w:cs="Arial Unicode MS"/>
            <w:color w:val="000000"/>
          </w:rPr>
          <w:t>https://library.vuforia.com/api</w:t>
        </w:r>
      </w:hyperlink>
    </w:p>
    <w:p w14:paraId="7A7FCC48" w14:textId="77777777" w:rsidR="00DA2725" w:rsidRPr="008855F9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13CCCC96" w14:textId="77777777" w:rsidR="00DA2725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>Unity-Chan! Official Website</w:t>
      </w:r>
    </w:p>
    <w:p w14:paraId="32D155A8" w14:textId="77777777" w:rsidR="008855F9" w:rsidRPr="008855F9" w:rsidRDefault="008855F9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23CFEC98" w14:textId="77777777" w:rsidR="00DA2725" w:rsidRPr="008855F9" w:rsidRDefault="009737D3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48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hyperlink r:id="rId55" w:history="1">
        <w:r w:rsidR="00DA2725" w:rsidRPr="008855F9">
          <w:rPr>
            <w:rFonts w:cs="Arial Unicode MS"/>
            <w:color w:val="000000"/>
          </w:rPr>
          <w:t>http://unity-chan.com/</w:t>
        </w:r>
      </w:hyperlink>
    </w:p>
    <w:p w14:paraId="7AB43F88" w14:textId="77777777" w:rsidR="00DA2725" w:rsidRPr="008855F9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6FF64D13" w14:textId="77777777" w:rsidR="00DA2725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>GOGOザウルス</w:t>
      </w:r>
    </w:p>
    <w:p w14:paraId="56F7B7BB" w14:textId="77777777" w:rsidR="008855F9" w:rsidRPr="008855F9" w:rsidRDefault="008855F9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78505513" w14:textId="77777777" w:rsidR="00DA2725" w:rsidRPr="008855F9" w:rsidRDefault="009737D3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48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hyperlink r:id="rId56" w:history="1">
        <w:r w:rsidR="00DA2725" w:rsidRPr="008855F9">
          <w:rPr>
            <w:rFonts w:cs="Arial Unicode MS"/>
            <w:color w:val="000000"/>
          </w:rPr>
          <w:t>https://retrygogo.com/ryusanji/</w:t>
        </w:r>
      </w:hyperlink>
    </w:p>
    <w:p w14:paraId="3CDCB96E" w14:textId="77777777" w:rsidR="00DA2725" w:rsidRPr="008855F9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7AC290CA" w14:textId="77777777" w:rsidR="00DA2725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>GameDevelopeTips</w:t>
      </w:r>
    </w:p>
    <w:p w14:paraId="1539A1CD" w14:textId="77777777" w:rsidR="008855F9" w:rsidRPr="008855F9" w:rsidRDefault="008855F9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5F00F83B" w14:textId="77777777" w:rsidR="00DA2725" w:rsidRPr="008855F9" w:rsidRDefault="009737D3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48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hyperlink r:id="rId57" w:history="1">
        <w:r w:rsidR="00DA2725" w:rsidRPr="008855F9">
          <w:rPr>
            <w:rFonts w:cs="Arial Unicode MS"/>
            <w:color w:val="000000"/>
          </w:rPr>
          <w:t>http://gamedevelopertips.com/unity-run-2-animations/</w:t>
        </w:r>
      </w:hyperlink>
    </w:p>
    <w:p w14:paraId="433FE991" w14:textId="77777777" w:rsidR="00DA2725" w:rsidRPr="008855F9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05F03C5E" w14:textId="77777777" w:rsidR="00DA2725" w:rsidRDefault="00DA2725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855F9">
        <w:rPr>
          <w:rFonts w:ascii="標楷體" w:eastAsia="標楷體" w:hAnsi="標楷體" w:cs="Arial Unicode MS"/>
          <w:color w:val="000000"/>
          <w:sz w:val="28"/>
          <w:szCs w:val="28"/>
        </w:rPr>
        <w:t>3D</w:t>
      </w:r>
      <w:r w:rsidRPr="008855F9">
        <w:rPr>
          <w:rFonts w:ascii="標楷體" w:eastAsia="標楷體" w:hAnsi="標楷體" w:cs="Arial Unicode MS" w:hint="eastAsia"/>
          <w:color w:val="000000"/>
          <w:sz w:val="28"/>
          <w:szCs w:val="28"/>
        </w:rPr>
        <w:t>模型動作</w:t>
      </w:r>
    </w:p>
    <w:p w14:paraId="6C4889B5" w14:textId="77777777" w:rsidR="008855F9" w:rsidRPr="008855F9" w:rsidRDefault="008855F9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35D7E15C" w14:textId="2CD45A8D" w:rsidR="009737D3" w:rsidRDefault="009737D3" w:rsidP="008855F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480"/>
        <w:jc w:val="both"/>
        <w:rPr>
          <w:rFonts w:cs="Arial Unicode MS"/>
          <w:color w:val="000000"/>
        </w:rPr>
      </w:pPr>
      <w:hyperlink r:id="rId58" w:history="1">
        <w:r w:rsidR="00DA2725" w:rsidRPr="008855F9">
          <w:rPr>
            <w:rFonts w:cs="Arial Unicode MS"/>
            <w:color w:val="000000"/>
          </w:rPr>
          <w:t>https://codertw.com/%E7%A8%8B%E5%BC%8F%E8%AA%9E%E8%A8%80/615013/</w:t>
        </w:r>
      </w:hyperlink>
    </w:p>
    <w:p w14:paraId="69A2B11B" w14:textId="77777777" w:rsidR="009737D3" w:rsidRDefault="009737D3">
      <w:pPr>
        <w:widowControl/>
        <w:rPr>
          <w:rFonts w:cs="Arial Unicode MS"/>
          <w:color w:val="000000"/>
        </w:rPr>
      </w:pPr>
      <w:r>
        <w:rPr>
          <w:rFonts w:cs="Arial Unicode MS"/>
          <w:color w:val="000000"/>
        </w:rPr>
        <w:br w:type="page"/>
      </w:r>
    </w:p>
    <w:p w14:paraId="43B5B458" w14:textId="5F8DB751" w:rsidR="00DA2725" w:rsidRDefault="009737D3" w:rsidP="009737D3">
      <w:pPr>
        <w:pStyle w:val="a3"/>
        <w:snapToGrid w:val="0"/>
        <w:ind w:leftChars="0" w:left="425"/>
        <w:jc w:val="both"/>
        <w:outlineLvl w:val="0"/>
        <w:rPr>
          <w:rFonts w:ascii="標楷體" w:eastAsia="標楷體" w:hAnsi="標楷體" w:cs="Arial Unicode MS"/>
          <w:b/>
          <w:color w:val="000000"/>
          <w:sz w:val="36"/>
          <w:szCs w:val="36"/>
        </w:rPr>
      </w:pPr>
      <w:bookmarkStart w:id="67" w:name="_Toc527317420"/>
      <w:r w:rsidRPr="009737D3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lastRenderedPageBreak/>
        <w:t>附錄</w:t>
      </w:r>
      <w:bookmarkEnd w:id="67"/>
    </w:p>
    <w:p w14:paraId="5ABE9423" w14:textId="0E7A428E" w:rsidR="009737D3" w:rsidRPr="009737D3" w:rsidRDefault="009737D3" w:rsidP="00C46294">
      <w:pPr>
        <w:pStyle w:val="a3"/>
        <w:snapToGrid w:val="0"/>
        <w:ind w:leftChars="0" w:left="425"/>
        <w:jc w:val="both"/>
        <w:rPr>
          <w:rFonts w:ascii="標楷體" w:eastAsia="標楷體" w:hAnsi="標楷體" w:cs="Arial Unicode MS" w:hint="eastAsia"/>
          <w:color w:val="000000"/>
          <w:sz w:val="28"/>
          <w:szCs w:val="28"/>
        </w:rPr>
      </w:pPr>
      <w:r w:rsidRPr="009737D3">
        <w:rPr>
          <w:rFonts w:ascii="標楷體" w:eastAsia="標楷體" w:hAnsi="標楷體" w:cs="Arial Unicode MS" w:hint="eastAsia"/>
          <w:color w:val="000000"/>
          <w:sz w:val="28"/>
          <w:szCs w:val="28"/>
        </w:rPr>
        <w:t>第一次審查評審意見之修正情形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4876"/>
        <w:gridCol w:w="4893"/>
      </w:tblGrid>
      <w:tr w:rsidR="009737D3" w14:paraId="22590BE7" w14:textId="77777777" w:rsidTr="009737D3">
        <w:tc>
          <w:tcPr>
            <w:tcW w:w="5097" w:type="dxa"/>
          </w:tcPr>
          <w:p w14:paraId="6AB784B3" w14:textId="0124425C" w:rsidR="009737D3" w:rsidRPr="009737D3" w:rsidRDefault="009737D3" w:rsidP="00C46294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9737D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評審建議事項</w:t>
            </w:r>
          </w:p>
        </w:tc>
        <w:tc>
          <w:tcPr>
            <w:tcW w:w="5097" w:type="dxa"/>
          </w:tcPr>
          <w:p w14:paraId="1D6AB972" w14:textId="4A5CD139" w:rsidR="009737D3" w:rsidRPr="009737D3" w:rsidRDefault="009737D3" w:rsidP="00C46294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9737D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修正情形</w:t>
            </w:r>
          </w:p>
        </w:tc>
      </w:tr>
      <w:tr w:rsidR="009737D3" w14:paraId="63EEE6F8" w14:textId="77777777" w:rsidTr="009737D3">
        <w:tc>
          <w:tcPr>
            <w:tcW w:w="5097" w:type="dxa"/>
          </w:tcPr>
          <w:p w14:paraId="5F1FA3EA" w14:textId="77777777" w:rsidR="009737D3" w:rsidRPr="009737D3" w:rsidRDefault="009737D3" w:rsidP="00C4629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9737D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實體物沒出來(三折頁、立牌)</w:t>
            </w:r>
          </w:p>
          <w:p w14:paraId="5BE03075" w14:textId="6F55FDEE" w:rsidR="009737D3" w:rsidRDefault="009737D3" w:rsidP="00C4629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9737D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AR 3D模型要加巧思</w:t>
            </w:r>
          </w:p>
          <w:p w14:paraId="4D2A6D51" w14:textId="42AFDA49" w:rsidR="009737D3" w:rsidRPr="009737D3" w:rsidRDefault="009737D3" w:rsidP="00C4629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9737D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定位，要知道自己在哪，以及下一個地方的方向</w:t>
            </w:r>
          </w:p>
        </w:tc>
        <w:tc>
          <w:tcPr>
            <w:tcW w:w="5097" w:type="dxa"/>
          </w:tcPr>
          <w:p w14:paraId="7A264159" w14:textId="77777777" w:rsidR="009737D3" w:rsidRDefault="00B81A1C" w:rsidP="00C4629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B81A1C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實體物已經印出來</w:t>
            </w:r>
          </w:p>
          <w:p w14:paraId="04F237E7" w14:textId="77777777" w:rsidR="00B81A1C" w:rsidRDefault="00B81A1C" w:rsidP="00C4629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增加 U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nity-chan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與使用者互動</w:t>
            </w:r>
          </w:p>
          <w:p w14:paraId="6FB09271" w14:textId="2C434C90" w:rsidR="00B81A1C" w:rsidRPr="00B81A1C" w:rsidRDefault="00B81A1C" w:rsidP="00C4629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增加語音導覽與地圖讓使用者清楚自己目前的參拜位置</w:t>
            </w:r>
          </w:p>
        </w:tc>
      </w:tr>
    </w:tbl>
    <w:p w14:paraId="1F82DE7B" w14:textId="4C549A3E" w:rsidR="009737D3" w:rsidRDefault="009737D3" w:rsidP="009737D3">
      <w:pPr>
        <w:pStyle w:val="a3"/>
        <w:snapToGrid w:val="0"/>
        <w:ind w:leftChars="0" w:left="425"/>
        <w:jc w:val="both"/>
        <w:outlineLvl w:val="0"/>
        <w:rPr>
          <w:rFonts w:ascii="標楷體" w:eastAsia="標楷體" w:hAnsi="標楷體" w:cs="Arial Unicode MS"/>
          <w:b/>
          <w:color w:val="000000"/>
          <w:sz w:val="36"/>
          <w:szCs w:val="36"/>
        </w:rPr>
      </w:pPr>
    </w:p>
    <w:p w14:paraId="64AE1C5B" w14:textId="77777777" w:rsidR="009737D3" w:rsidRPr="009737D3" w:rsidRDefault="009737D3" w:rsidP="009737D3">
      <w:pPr>
        <w:pStyle w:val="a3"/>
        <w:snapToGrid w:val="0"/>
        <w:ind w:leftChars="0" w:left="425"/>
        <w:jc w:val="both"/>
        <w:outlineLvl w:val="0"/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</w:pPr>
    </w:p>
    <w:sectPr w:rsidR="009737D3" w:rsidRPr="009737D3" w:rsidSect="00871162">
      <w:footerReference w:type="default" r:id="rId59"/>
      <w:type w:val="continuous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FC6B" w14:textId="77777777" w:rsidR="00812AF4" w:rsidRDefault="00812AF4" w:rsidP="00502C34">
      <w:r>
        <w:separator/>
      </w:r>
    </w:p>
  </w:endnote>
  <w:endnote w:type="continuationSeparator" w:id="0">
    <w:p w14:paraId="7A5FA5FC" w14:textId="77777777" w:rsidR="00812AF4" w:rsidRDefault="00812AF4" w:rsidP="0050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POP1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948C" w14:textId="77777777" w:rsidR="009737D3" w:rsidRDefault="009737D3">
    <w:pPr>
      <w:pStyle w:val="aa"/>
      <w:jc w:val="center"/>
    </w:pPr>
  </w:p>
  <w:p w14:paraId="3C6D6C0B" w14:textId="77777777" w:rsidR="009737D3" w:rsidRDefault="009737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696610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623C1194" w14:textId="77777777" w:rsidR="009737D3" w:rsidRPr="00871162" w:rsidRDefault="009737D3">
        <w:pPr>
          <w:pStyle w:val="aa"/>
          <w:jc w:val="center"/>
          <w:rPr>
            <w:rFonts w:ascii="標楷體" w:eastAsia="標楷體" w:hAnsi="標楷體"/>
          </w:rPr>
        </w:pPr>
        <w:r w:rsidRPr="00871162">
          <w:rPr>
            <w:rFonts w:ascii="標楷體" w:eastAsia="標楷體" w:hAnsi="標楷體" w:hint="eastAsia"/>
          </w:rPr>
          <w:t>第</w:t>
        </w:r>
        <w:r w:rsidRPr="00871162">
          <w:rPr>
            <w:rFonts w:ascii="標楷體" w:eastAsia="標楷體" w:hAnsi="標楷體"/>
          </w:rPr>
          <w:fldChar w:fldCharType="begin"/>
        </w:r>
        <w:r w:rsidRPr="00871162">
          <w:rPr>
            <w:rFonts w:ascii="標楷體" w:eastAsia="標楷體" w:hAnsi="標楷體"/>
          </w:rPr>
          <w:instrText>PAGE   \* MERGEFORMAT</w:instrText>
        </w:r>
        <w:r w:rsidRPr="00871162">
          <w:rPr>
            <w:rFonts w:ascii="標楷體" w:eastAsia="標楷體" w:hAnsi="標楷體"/>
          </w:rPr>
          <w:fldChar w:fldCharType="separate"/>
        </w:r>
        <w:r w:rsidRPr="00871162">
          <w:rPr>
            <w:rFonts w:ascii="標楷體" w:eastAsia="標楷體" w:hAnsi="標楷體"/>
            <w:noProof/>
            <w:lang w:val="zh-TW"/>
          </w:rPr>
          <w:t>11</w:t>
        </w:r>
        <w:r w:rsidRPr="00871162">
          <w:rPr>
            <w:rFonts w:ascii="標楷體" w:eastAsia="標楷體" w:hAnsi="標楷體"/>
          </w:rPr>
          <w:fldChar w:fldCharType="end"/>
        </w:r>
        <w:r w:rsidRPr="00871162">
          <w:rPr>
            <w:rFonts w:ascii="標楷體" w:eastAsia="標楷體" w:hAnsi="標楷體" w:hint="eastAsia"/>
          </w:rPr>
          <w:t>頁</w:t>
        </w:r>
      </w:p>
    </w:sdtContent>
  </w:sdt>
  <w:p w14:paraId="357B5640" w14:textId="77777777" w:rsidR="009737D3" w:rsidRDefault="009737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BFE9" w14:textId="77777777" w:rsidR="00812AF4" w:rsidRDefault="00812AF4" w:rsidP="00502C34">
      <w:r>
        <w:separator/>
      </w:r>
    </w:p>
  </w:footnote>
  <w:footnote w:type="continuationSeparator" w:id="0">
    <w:p w14:paraId="4BC6A64C" w14:textId="77777777" w:rsidR="00812AF4" w:rsidRDefault="00812AF4" w:rsidP="0050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6C5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317607"/>
    <w:multiLevelType w:val="multilevel"/>
    <w:tmpl w:val="A4F869C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第%2章"/>
      <w:lvlJc w:val="left"/>
      <w:pPr>
        <w:ind w:left="720" w:hanging="360"/>
      </w:pPr>
      <w:rPr>
        <w:rFonts w:ascii="標楷體" w:eastAsia="標楷體" w:hAnsi="標楷體" w:cs="Arial Unicode MS" w:hint="eastAsia"/>
        <w:b/>
        <w:i w:val="0"/>
      </w:rPr>
    </w:lvl>
    <w:lvl w:ilvl="2">
      <w:start w:val="1"/>
      <w:numFmt w:val="decimal"/>
      <w:suff w:val="space"/>
      <w:lvlText w:val="%2-%3 "/>
      <w:lvlJc w:val="left"/>
      <w:pPr>
        <w:ind w:left="2912" w:hanging="360"/>
      </w:pPr>
      <w:rPr>
        <w:rFonts w:ascii="Arial" w:eastAsia="新細明體" w:hAnsi="Arial" w:cs="Arial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190D6B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F72400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0D29D1"/>
    <w:multiLevelType w:val="multilevel"/>
    <w:tmpl w:val="A4F869C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第%2章"/>
      <w:lvlJc w:val="left"/>
      <w:pPr>
        <w:ind w:left="720" w:hanging="360"/>
      </w:pPr>
      <w:rPr>
        <w:rFonts w:ascii="標楷體" w:eastAsia="標楷體" w:hAnsi="標楷體" w:cs="Arial Unicode MS" w:hint="eastAsia"/>
        <w:b/>
        <w:i w:val="0"/>
      </w:rPr>
    </w:lvl>
    <w:lvl w:ilvl="2">
      <w:start w:val="1"/>
      <w:numFmt w:val="decimal"/>
      <w:suff w:val="space"/>
      <w:lvlText w:val="%2-%3 "/>
      <w:lvlJc w:val="left"/>
      <w:pPr>
        <w:ind w:left="2912" w:hanging="360"/>
      </w:pPr>
      <w:rPr>
        <w:rFonts w:ascii="Arial" w:eastAsia="新細明體" w:hAnsi="Arial" w:cs="Arial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0EB146CB"/>
    <w:multiLevelType w:val="multilevel"/>
    <w:tmpl w:val="A4F869C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第%2章"/>
      <w:lvlJc w:val="left"/>
      <w:pPr>
        <w:ind w:left="720" w:hanging="360"/>
      </w:pPr>
      <w:rPr>
        <w:rFonts w:ascii="標楷體" w:eastAsia="標楷體" w:hAnsi="標楷體" w:cs="Arial Unicode MS" w:hint="eastAsia"/>
        <w:b/>
        <w:i w:val="0"/>
      </w:rPr>
    </w:lvl>
    <w:lvl w:ilvl="2">
      <w:start w:val="1"/>
      <w:numFmt w:val="decimal"/>
      <w:suff w:val="space"/>
      <w:lvlText w:val="%2-%3 "/>
      <w:lvlJc w:val="left"/>
      <w:pPr>
        <w:ind w:left="2912" w:hanging="360"/>
      </w:pPr>
      <w:rPr>
        <w:rFonts w:ascii="Arial" w:eastAsia="新細明體" w:hAnsi="Arial" w:cs="Arial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0F1F4F7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1AC287D"/>
    <w:multiLevelType w:val="multilevel"/>
    <w:tmpl w:val="2DB26476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標楷體" w:eastAsia="標楷體" w:hAnsi="標楷體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5173722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8B92BF2"/>
    <w:multiLevelType w:val="hybridMultilevel"/>
    <w:tmpl w:val="20DCF4F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B74602B"/>
    <w:multiLevelType w:val="multilevel"/>
    <w:tmpl w:val="A4F869C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第%2章"/>
      <w:lvlJc w:val="left"/>
      <w:pPr>
        <w:ind w:left="720" w:hanging="360"/>
      </w:pPr>
      <w:rPr>
        <w:rFonts w:ascii="標楷體" w:eastAsia="標楷體" w:hAnsi="標楷體" w:cs="Arial Unicode MS" w:hint="eastAsia"/>
        <w:b/>
        <w:i w:val="0"/>
      </w:rPr>
    </w:lvl>
    <w:lvl w:ilvl="2">
      <w:start w:val="1"/>
      <w:numFmt w:val="decimal"/>
      <w:suff w:val="space"/>
      <w:lvlText w:val="%2-%3 "/>
      <w:lvlJc w:val="left"/>
      <w:pPr>
        <w:ind w:left="2912" w:hanging="360"/>
      </w:pPr>
      <w:rPr>
        <w:rFonts w:ascii="Arial" w:eastAsia="新細明體" w:hAnsi="Arial" w:cs="Arial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1F2C19A6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02E3C70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C3B1D1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F394C87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0BA1DBF"/>
    <w:multiLevelType w:val="hybridMultilevel"/>
    <w:tmpl w:val="39D89066"/>
    <w:lvl w:ilvl="0" w:tplc="372E639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CE123B"/>
    <w:multiLevelType w:val="multilevel"/>
    <w:tmpl w:val="384C3394"/>
    <w:lvl w:ilvl="0">
      <w:start w:val="1"/>
      <w:numFmt w:val="decimal"/>
      <w:lvlText w:val="%1."/>
      <w:lvlJc w:val="left"/>
      <w:pPr>
        <w:ind w:left="1756" w:hanging="480"/>
      </w:pPr>
    </w:lvl>
    <w:lvl w:ilvl="1">
      <w:start w:val="1"/>
      <w:numFmt w:val="decim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decim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decim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30DF27E5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5F11B41"/>
    <w:multiLevelType w:val="multilevel"/>
    <w:tmpl w:val="936C364E"/>
    <w:lvl w:ilvl="0">
      <w:start w:val="1"/>
      <w:numFmt w:val="decimal"/>
      <w:lvlText w:val="%1."/>
      <w:lvlJc w:val="left"/>
      <w:pPr>
        <w:ind w:left="2880" w:hanging="480"/>
      </w:pPr>
    </w:lvl>
    <w:lvl w:ilvl="1">
      <w:start w:val="1"/>
      <w:numFmt w:val="decimal"/>
      <w:lvlText w:val="%2、"/>
      <w:lvlJc w:val="left"/>
      <w:pPr>
        <w:ind w:left="3360" w:hanging="480"/>
      </w:pPr>
    </w:lvl>
    <w:lvl w:ilvl="2">
      <w:start w:val="1"/>
      <w:numFmt w:val="lowerRoman"/>
      <w:lvlText w:val="%3."/>
      <w:lvlJc w:val="right"/>
      <w:pPr>
        <w:ind w:left="3840" w:hanging="480"/>
      </w:pPr>
    </w:lvl>
    <w:lvl w:ilvl="3">
      <w:start w:val="1"/>
      <w:numFmt w:val="decimal"/>
      <w:lvlText w:val="%4."/>
      <w:lvlJc w:val="left"/>
      <w:pPr>
        <w:ind w:left="4320" w:hanging="480"/>
      </w:pPr>
    </w:lvl>
    <w:lvl w:ilvl="4">
      <w:start w:val="1"/>
      <w:numFmt w:val="decimal"/>
      <w:lvlText w:val="%5、"/>
      <w:lvlJc w:val="left"/>
      <w:pPr>
        <w:ind w:left="4800" w:hanging="480"/>
      </w:pPr>
    </w:lvl>
    <w:lvl w:ilvl="5">
      <w:start w:val="1"/>
      <w:numFmt w:val="lowerRoman"/>
      <w:lvlText w:val="%6."/>
      <w:lvlJc w:val="right"/>
      <w:pPr>
        <w:ind w:left="5280" w:hanging="480"/>
      </w:pPr>
    </w:lvl>
    <w:lvl w:ilvl="6">
      <w:start w:val="1"/>
      <w:numFmt w:val="decimal"/>
      <w:lvlText w:val="%7."/>
      <w:lvlJc w:val="left"/>
      <w:pPr>
        <w:ind w:left="5760" w:hanging="480"/>
      </w:pPr>
    </w:lvl>
    <w:lvl w:ilvl="7">
      <w:start w:val="1"/>
      <w:numFmt w:val="decimal"/>
      <w:lvlText w:val="%8、"/>
      <w:lvlJc w:val="left"/>
      <w:pPr>
        <w:ind w:left="6240" w:hanging="480"/>
      </w:pPr>
    </w:lvl>
    <w:lvl w:ilvl="8">
      <w:start w:val="1"/>
      <w:numFmt w:val="lowerRoman"/>
      <w:lvlText w:val="%9."/>
      <w:lvlJc w:val="right"/>
      <w:pPr>
        <w:ind w:left="6720" w:hanging="480"/>
      </w:pPr>
    </w:lvl>
  </w:abstractNum>
  <w:abstractNum w:abstractNumId="19" w15:restartNumberingAfterBreak="0">
    <w:nsid w:val="36E35088"/>
    <w:multiLevelType w:val="hybridMultilevel"/>
    <w:tmpl w:val="5CB6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125B5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877788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814449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39C0332"/>
    <w:multiLevelType w:val="hybridMultilevel"/>
    <w:tmpl w:val="33023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FC6F73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8731B65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AFE33E5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BB814B4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EFD7CE9"/>
    <w:multiLevelType w:val="hybridMultilevel"/>
    <w:tmpl w:val="8530E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276DDA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71E5669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85042AE"/>
    <w:multiLevelType w:val="hybridMultilevel"/>
    <w:tmpl w:val="ADCE44A0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2" w15:restartNumberingAfterBreak="0">
    <w:nsid w:val="620232F4"/>
    <w:multiLevelType w:val="multilevel"/>
    <w:tmpl w:val="14E63952"/>
    <w:lvl w:ilvl="0">
      <w:start w:val="1"/>
      <w:numFmt w:val="decimal"/>
      <w:lvlText w:val="%1."/>
      <w:lvlJc w:val="left"/>
      <w:pPr>
        <w:ind w:left="2324" w:hanging="480"/>
      </w:pPr>
    </w:lvl>
    <w:lvl w:ilvl="1">
      <w:start w:val="1"/>
      <w:numFmt w:val="decimal"/>
      <w:lvlText w:val="%2、"/>
      <w:lvlJc w:val="left"/>
      <w:pPr>
        <w:ind w:left="2804" w:hanging="480"/>
      </w:pPr>
    </w:lvl>
    <w:lvl w:ilvl="2">
      <w:start w:val="1"/>
      <w:numFmt w:val="lowerRoman"/>
      <w:lvlText w:val="%3."/>
      <w:lvlJc w:val="right"/>
      <w:pPr>
        <w:ind w:left="3284" w:hanging="480"/>
      </w:pPr>
    </w:lvl>
    <w:lvl w:ilvl="3">
      <w:start w:val="1"/>
      <w:numFmt w:val="decimal"/>
      <w:lvlText w:val="%4."/>
      <w:lvlJc w:val="left"/>
      <w:pPr>
        <w:ind w:left="3764" w:hanging="480"/>
      </w:pPr>
    </w:lvl>
    <w:lvl w:ilvl="4">
      <w:start w:val="1"/>
      <w:numFmt w:val="decimal"/>
      <w:lvlText w:val="%5、"/>
      <w:lvlJc w:val="left"/>
      <w:pPr>
        <w:ind w:left="4244" w:hanging="480"/>
      </w:pPr>
    </w:lvl>
    <w:lvl w:ilvl="5">
      <w:start w:val="1"/>
      <w:numFmt w:val="lowerRoman"/>
      <w:lvlText w:val="%6."/>
      <w:lvlJc w:val="right"/>
      <w:pPr>
        <w:ind w:left="4724" w:hanging="480"/>
      </w:pPr>
    </w:lvl>
    <w:lvl w:ilvl="6">
      <w:start w:val="1"/>
      <w:numFmt w:val="decimal"/>
      <w:lvlText w:val="%7."/>
      <w:lvlJc w:val="left"/>
      <w:pPr>
        <w:ind w:left="5204" w:hanging="480"/>
      </w:pPr>
    </w:lvl>
    <w:lvl w:ilvl="7">
      <w:start w:val="1"/>
      <w:numFmt w:val="decimal"/>
      <w:lvlText w:val="%8、"/>
      <w:lvlJc w:val="left"/>
      <w:pPr>
        <w:ind w:left="5684" w:hanging="480"/>
      </w:pPr>
    </w:lvl>
    <w:lvl w:ilvl="8">
      <w:start w:val="1"/>
      <w:numFmt w:val="lowerRoman"/>
      <w:lvlText w:val="%9."/>
      <w:lvlJc w:val="right"/>
      <w:pPr>
        <w:ind w:left="6164" w:hanging="480"/>
      </w:pPr>
    </w:lvl>
  </w:abstractNum>
  <w:abstractNum w:abstractNumId="33" w15:restartNumberingAfterBreak="0">
    <w:nsid w:val="62302261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78E7D0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9B10757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5127341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7CC1E6B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E6D611A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F874180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33"/>
  </w:num>
  <w:num w:numId="5">
    <w:abstractNumId w:val="18"/>
  </w:num>
  <w:num w:numId="6">
    <w:abstractNumId w:val="32"/>
  </w:num>
  <w:num w:numId="7">
    <w:abstractNumId w:val="10"/>
  </w:num>
  <w:num w:numId="8">
    <w:abstractNumId w:val="16"/>
  </w:num>
  <w:num w:numId="9">
    <w:abstractNumId w:val="5"/>
  </w:num>
  <w:num w:numId="10">
    <w:abstractNumId w:val="15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31"/>
  </w:num>
  <w:num w:numId="17">
    <w:abstractNumId w:val="14"/>
  </w:num>
  <w:num w:numId="18">
    <w:abstractNumId w:val="11"/>
  </w:num>
  <w:num w:numId="19">
    <w:abstractNumId w:val="34"/>
  </w:num>
  <w:num w:numId="20">
    <w:abstractNumId w:val="39"/>
  </w:num>
  <w:num w:numId="21">
    <w:abstractNumId w:val="24"/>
  </w:num>
  <w:num w:numId="22">
    <w:abstractNumId w:val="17"/>
  </w:num>
  <w:num w:numId="23">
    <w:abstractNumId w:val="13"/>
  </w:num>
  <w:num w:numId="24">
    <w:abstractNumId w:val="38"/>
  </w:num>
  <w:num w:numId="25">
    <w:abstractNumId w:val="26"/>
  </w:num>
  <w:num w:numId="26">
    <w:abstractNumId w:val="21"/>
  </w:num>
  <w:num w:numId="27">
    <w:abstractNumId w:val="8"/>
  </w:num>
  <w:num w:numId="28">
    <w:abstractNumId w:val="20"/>
  </w:num>
  <w:num w:numId="29">
    <w:abstractNumId w:val="36"/>
  </w:num>
  <w:num w:numId="30">
    <w:abstractNumId w:val="25"/>
  </w:num>
  <w:num w:numId="31">
    <w:abstractNumId w:val="0"/>
  </w:num>
  <w:num w:numId="32">
    <w:abstractNumId w:val="35"/>
  </w:num>
  <w:num w:numId="33">
    <w:abstractNumId w:val="22"/>
  </w:num>
  <w:num w:numId="34">
    <w:abstractNumId w:val="29"/>
  </w:num>
  <w:num w:numId="35">
    <w:abstractNumId w:val="30"/>
  </w:num>
  <w:num w:numId="36">
    <w:abstractNumId w:val="37"/>
  </w:num>
  <w:num w:numId="37">
    <w:abstractNumId w:val="27"/>
  </w:num>
  <w:num w:numId="38">
    <w:abstractNumId w:val="19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9B"/>
    <w:rsid w:val="00055C74"/>
    <w:rsid w:val="00091506"/>
    <w:rsid w:val="000B04B6"/>
    <w:rsid w:val="000F08D5"/>
    <w:rsid w:val="000F525A"/>
    <w:rsid w:val="00103FDF"/>
    <w:rsid w:val="00106349"/>
    <w:rsid w:val="00111185"/>
    <w:rsid w:val="00123A93"/>
    <w:rsid w:val="00146861"/>
    <w:rsid w:val="001700DB"/>
    <w:rsid w:val="00176D7A"/>
    <w:rsid w:val="001839DD"/>
    <w:rsid w:val="001862AD"/>
    <w:rsid w:val="0026129B"/>
    <w:rsid w:val="003030F7"/>
    <w:rsid w:val="00320583"/>
    <w:rsid w:val="00382F8D"/>
    <w:rsid w:val="003B7B4F"/>
    <w:rsid w:val="003C392D"/>
    <w:rsid w:val="003C5370"/>
    <w:rsid w:val="00444950"/>
    <w:rsid w:val="00445A9B"/>
    <w:rsid w:val="004801B8"/>
    <w:rsid w:val="004824A6"/>
    <w:rsid w:val="004D6879"/>
    <w:rsid w:val="00502C34"/>
    <w:rsid w:val="005054C2"/>
    <w:rsid w:val="00505F50"/>
    <w:rsid w:val="00541E70"/>
    <w:rsid w:val="00565723"/>
    <w:rsid w:val="00614580"/>
    <w:rsid w:val="00614A89"/>
    <w:rsid w:val="006A3431"/>
    <w:rsid w:val="007B5ADE"/>
    <w:rsid w:val="00812AF4"/>
    <w:rsid w:val="00844CC0"/>
    <w:rsid w:val="0086550B"/>
    <w:rsid w:val="00871162"/>
    <w:rsid w:val="008855F9"/>
    <w:rsid w:val="00934A25"/>
    <w:rsid w:val="009536EF"/>
    <w:rsid w:val="00966F1A"/>
    <w:rsid w:val="009737D3"/>
    <w:rsid w:val="009E6EF1"/>
    <w:rsid w:val="00A02828"/>
    <w:rsid w:val="00A3115A"/>
    <w:rsid w:val="00A41D19"/>
    <w:rsid w:val="00A751EF"/>
    <w:rsid w:val="00A82165"/>
    <w:rsid w:val="00AF51F7"/>
    <w:rsid w:val="00B42DCF"/>
    <w:rsid w:val="00B52253"/>
    <w:rsid w:val="00B67819"/>
    <w:rsid w:val="00B81A1C"/>
    <w:rsid w:val="00BF1800"/>
    <w:rsid w:val="00C46294"/>
    <w:rsid w:val="00C7375B"/>
    <w:rsid w:val="00C95C51"/>
    <w:rsid w:val="00CA431D"/>
    <w:rsid w:val="00CC1F7A"/>
    <w:rsid w:val="00D410E6"/>
    <w:rsid w:val="00D44635"/>
    <w:rsid w:val="00D45B32"/>
    <w:rsid w:val="00D74A2A"/>
    <w:rsid w:val="00D827FA"/>
    <w:rsid w:val="00D92653"/>
    <w:rsid w:val="00DA2725"/>
    <w:rsid w:val="00DD0A25"/>
    <w:rsid w:val="00DE0D61"/>
    <w:rsid w:val="00E32FE5"/>
    <w:rsid w:val="00E346FF"/>
    <w:rsid w:val="00E616FD"/>
    <w:rsid w:val="00E65368"/>
    <w:rsid w:val="00E81900"/>
    <w:rsid w:val="00EA2335"/>
    <w:rsid w:val="00F0443B"/>
    <w:rsid w:val="00F26870"/>
    <w:rsid w:val="00F30AB6"/>
    <w:rsid w:val="00F443F9"/>
    <w:rsid w:val="00F7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DE8CD"/>
  <w15:docId w15:val="{424AE373-499D-4CC3-92D6-38B15B25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0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D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0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F0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0F08D5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08D5"/>
  </w:style>
  <w:style w:type="paragraph" w:styleId="2">
    <w:name w:val="toc 2"/>
    <w:basedOn w:val="a"/>
    <w:next w:val="a"/>
    <w:autoRedefine/>
    <w:uiPriority w:val="39"/>
    <w:unhideWhenUsed/>
    <w:rsid w:val="000F08D5"/>
    <w:pPr>
      <w:ind w:leftChars="200" w:left="480"/>
    </w:pPr>
  </w:style>
  <w:style w:type="character" w:styleId="a7">
    <w:name w:val="Hyperlink"/>
    <w:basedOn w:val="a0"/>
    <w:uiPriority w:val="99"/>
    <w:unhideWhenUsed/>
    <w:rsid w:val="000F08D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02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2C3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2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2C34"/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D0A25"/>
    <w:rPr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D0A25"/>
    <w:pPr>
      <w:ind w:leftChars="400" w:left="960"/>
    </w:pPr>
  </w:style>
  <w:style w:type="table" w:styleId="ad">
    <w:name w:val="Table Grid"/>
    <w:basedOn w:val="a1"/>
    <w:uiPriority w:val="59"/>
    <w:rsid w:val="0017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說明"/>
    <w:basedOn w:val="a"/>
    <w:rsid w:val="00F26870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character" w:styleId="af">
    <w:name w:val="Unresolved Mention"/>
    <w:basedOn w:val="a0"/>
    <w:uiPriority w:val="99"/>
    <w:semiHidden/>
    <w:unhideWhenUsed/>
    <w:rsid w:val="00DA272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A2725"/>
    <w:rPr>
      <w:color w:val="954F72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9737D3"/>
    <w:pPr>
      <w:jc w:val="center"/>
    </w:pPr>
    <w:rPr>
      <w:rFonts w:ascii="標楷體" w:eastAsia="標楷體" w:hAnsi="標楷體" w:cs="Arial Unicode MS"/>
      <w:b/>
      <w:color w:val="000000"/>
      <w:sz w:val="36"/>
      <w:szCs w:val="36"/>
    </w:rPr>
  </w:style>
  <w:style w:type="character" w:customStyle="1" w:styleId="af2">
    <w:name w:val="註釋標題 字元"/>
    <w:basedOn w:val="a0"/>
    <w:link w:val="af1"/>
    <w:uiPriority w:val="99"/>
    <w:rsid w:val="009737D3"/>
    <w:rPr>
      <w:rFonts w:ascii="標楷體" w:eastAsia="標楷體" w:hAnsi="標楷體" w:cs="Arial Unicode MS"/>
      <w:b/>
      <w:color w:val="000000"/>
      <w:sz w:val="36"/>
      <w:szCs w:val="36"/>
    </w:rPr>
  </w:style>
  <w:style w:type="paragraph" w:styleId="af3">
    <w:name w:val="Closing"/>
    <w:basedOn w:val="a"/>
    <w:link w:val="af4"/>
    <w:uiPriority w:val="99"/>
    <w:unhideWhenUsed/>
    <w:rsid w:val="009737D3"/>
    <w:pPr>
      <w:ind w:leftChars="1800" w:left="100"/>
    </w:pPr>
    <w:rPr>
      <w:rFonts w:ascii="標楷體" w:eastAsia="標楷體" w:hAnsi="標楷體" w:cs="Arial Unicode MS"/>
      <w:b/>
      <w:color w:val="000000"/>
      <w:sz w:val="36"/>
      <w:szCs w:val="36"/>
    </w:rPr>
  </w:style>
  <w:style w:type="character" w:customStyle="1" w:styleId="af4">
    <w:name w:val="結語 字元"/>
    <w:basedOn w:val="a0"/>
    <w:link w:val="af3"/>
    <w:uiPriority w:val="99"/>
    <w:rsid w:val="009737D3"/>
    <w:rPr>
      <w:rFonts w:ascii="標楷體" w:eastAsia="標楷體" w:hAnsi="標楷體" w:cs="Arial Unicode MS"/>
      <w:b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image" Target="media/image4.jpg"/><Relationship Id="rId39" Type="http://schemas.openxmlformats.org/officeDocument/2006/relationships/image" Target="media/image17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hyperlink" Target="http://unity-chan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7.jpeg"/><Relationship Id="rId11" Type="http://schemas.openxmlformats.org/officeDocument/2006/relationships/hyperlink" Target="file:///C:\Users\k\Desktop\&#23560;&#38988;\&#20108;&#35413;\&#31532;107407&#32068;-&#40845;APP-AR&#32080;&#21512;&#19977;&#25240;&#38913;&#20171;&#32057;&#23546;&#24287;.docx" TargetMode="External"/><Relationship Id="rId24" Type="http://schemas.openxmlformats.org/officeDocument/2006/relationships/image" Target="media/image2.jpg"/><Relationship Id="rId32" Type="http://schemas.openxmlformats.org/officeDocument/2006/relationships/image" Target="media/image10.jpeg"/><Relationship Id="rId37" Type="http://schemas.openxmlformats.org/officeDocument/2006/relationships/image" Target="media/image15.jp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hyperlink" Target="https://docs.unity3d.com/ScriptReference/" TargetMode="External"/><Relationship Id="rId58" Type="http://schemas.openxmlformats.org/officeDocument/2006/relationships/hyperlink" Target="https://codertw.com/%E7%A8%8B%E5%BC%8F%E8%AA%9E%E8%A8%80/615013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5.jp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hyperlink" Target="https://retrygogo.com/ryusanji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youtube.com/channel/UClm2DY6pj3ygKoKhEVr7KFw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k\Desktop\&#23560;&#38988;\&#20108;&#35413;\&#31532;107407&#32068;-&#40845;APP-AR&#32080;&#21512;&#19977;&#25240;&#38913;&#20171;&#32057;&#23546;&#24287;.docx" TargetMode="External"/><Relationship Id="rId17" Type="http://schemas.openxmlformats.org/officeDocument/2006/relationships/diagramColors" Target="diagrams/colors1.xml"/><Relationship Id="rId25" Type="http://schemas.openxmlformats.org/officeDocument/2006/relationships/image" Target="media/image3.jpg"/><Relationship Id="rId33" Type="http://schemas.openxmlformats.org/officeDocument/2006/relationships/image" Target="media/image11.tmp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footer" Target="footer2.xml"/><Relationship Id="rId20" Type="http://schemas.openxmlformats.org/officeDocument/2006/relationships/diagramLayout" Target="diagrams/layout2.xml"/><Relationship Id="rId41" Type="http://schemas.openxmlformats.org/officeDocument/2006/relationships/image" Target="media/image19.jpeg"/><Relationship Id="rId54" Type="http://schemas.openxmlformats.org/officeDocument/2006/relationships/hyperlink" Target="https://library.vuforia.com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6.jpg"/><Relationship Id="rId36" Type="http://schemas.openxmlformats.org/officeDocument/2006/relationships/image" Target="media/image14.jpeg"/><Relationship Id="rId49" Type="http://schemas.openxmlformats.org/officeDocument/2006/relationships/image" Target="media/image27.jpg"/><Relationship Id="rId57" Type="http://schemas.openxmlformats.org/officeDocument/2006/relationships/hyperlink" Target="http://gamedevelopertips.com/unity-run-2-animations/" TargetMode="External"/><Relationship Id="rId10" Type="http://schemas.openxmlformats.org/officeDocument/2006/relationships/hyperlink" Target="file:///C:\Users\k\Desktop\&#23560;&#38988;\&#20108;&#35413;\&#31532;107407&#32068;-&#40845;APP-AR&#32080;&#21512;&#19977;&#25240;&#38913;&#20171;&#32057;&#23546;&#24287;.docx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hyperlink" Target="https://www.youtube.com/user/Unity3D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\Desktop\&#23560;&#38988;\&#20108;&#35413;\&#31532;107407&#32068;-&#40845;APP-AR&#32080;&#21512;&#19977;&#25240;&#38913;&#20171;&#32057;&#23546;&#24287;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E336FA-27D7-4CAC-BA3A-04B250CF13A8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3B66660-EC3C-4DA4-988E-D3654E08FE47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S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A4C24D-6BE3-4E35-A87C-4E40A84EA48E}" type="parTrans" cxnId="{9825BD53-C694-4625-8DBE-15E82019840B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0E11D1-A741-44F2-925C-2752DEB52F8D}" type="sibTrans" cxnId="{9825BD53-C694-4625-8DBE-15E82019840B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BD87D8-2EAE-4CBC-AE2D-782144B31713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W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345946-DC91-43CB-BF0C-4098D1A30A36}" type="parTrans" cxnId="{E9E7B39D-DDFC-481B-88ED-8287250206FA}">
      <dgm:prSet/>
      <dgm:spPr/>
      <dgm:t>
        <a:bodyPr/>
        <a:lstStyle/>
        <a:p>
          <a:pPr algn="l"/>
          <a:endParaRPr lang="zh-TW" altLang="en-US"/>
        </a:p>
      </dgm:t>
    </dgm:pt>
    <dgm:pt modelId="{27E5CB0C-93AF-43EA-A802-20698A93BE95}" type="sibTrans" cxnId="{E9E7B39D-DDFC-481B-88ED-8287250206FA}">
      <dgm:prSet/>
      <dgm:spPr/>
      <dgm:t>
        <a:bodyPr/>
        <a:lstStyle/>
        <a:p>
          <a:pPr algn="l"/>
          <a:endParaRPr lang="zh-TW" altLang="en-US"/>
        </a:p>
      </dgm:t>
    </dgm:pt>
    <dgm:pt modelId="{CC2E9621-7229-4B09-BB6E-DB25FD0D3B49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O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1BCBAA-09D1-4D0A-BCE6-EB9C22A25A74}" type="parTrans" cxnId="{0F4F5F30-084D-40BE-9E56-9FA8B5281FD6}">
      <dgm:prSet/>
      <dgm:spPr/>
      <dgm:t>
        <a:bodyPr/>
        <a:lstStyle/>
        <a:p>
          <a:pPr algn="l"/>
          <a:endParaRPr lang="zh-TW" altLang="en-US"/>
        </a:p>
      </dgm:t>
    </dgm:pt>
    <dgm:pt modelId="{15E6F731-165A-433A-92B5-B058134E05C5}" type="sibTrans" cxnId="{0F4F5F30-084D-40BE-9E56-9FA8B5281FD6}">
      <dgm:prSet/>
      <dgm:spPr/>
      <dgm:t>
        <a:bodyPr/>
        <a:lstStyle/>
        <a:p>
          <a:pPr algn="l"/>
          <a:endParaRPr lang="zh-TW" altLang="en-US"/>
        </a:p>
      </dgm:t>
    </dgm:pt>
    <dgm:pt modelId="{728BD6B6-6210-457A-904F-8C430A499D8D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T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84A910-A521-44D4-91C7-A495FAE8780E}" type="parTrans" cxnId="{82E1736B-9D42-41B0-912C-7698A6FA4E9D}">
      <dgm:prSet/>
      <dgm:spPr/>
      <dgm:t>
        <a:bodyPr/>
        <a:lstStyle/>
        <a:p>
          <a:pPr algn="l"/>
          <a:endParaRPr lang="zh-TW" altLang="en-US"/>
        </a:p>
      </dgm:t>
    </dgm:pt>
    <dgm:pt modelId="{8C6F78B7-28DF-40BB-B9DB-FF8FF281F7A1}" type="sibTrans" cxnId="{82E1736B-9D42-41B0-912C-7698A6FA4E9D}">
      <dgm:prSet/>
      <dgm:spPr/>
      <dgm:t>
        <a:bodyPr/>
        <a:lstStyle/>
        <a:p>
          <a:pPr algn="l"/>
          <a:endParaRPr lang="zh-TW" altLang="en-US"/>
        </a:p>
      </dgm:t>
    </dgm:pt>
    <dgm:pt modelId="{9CCADAFC-E4C6-47BB-B982-09AB70122862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針對龍山寺的文化特色提供更詳細的介紹，透過</a:t>
          </a:r>
          <a:r>
            <a:rPr lang="en-US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的導覽讓體驗更為生動</a:t>
          </a:r>
        </a:p>
      </dgm:t>
    </dgm:pt>
    <dgm:pt modelId="{7EC9EF11-441E-42FD-A3FE-38651F51281F}" type="parTrans" cxnId="{250537F5-F235-47B8-ADF5-E843FE2B06D5}">
      <dgm:prSet/>
      <dgm:spPr/>
      <dgm:t>
        <a:bodyPr/>
        <a:lstStyle/>
        <a:p>
          <a:pPr algn="l"/>
          <a:endParaRPr lang="zh-TW" altLang="en-US"/>
        </a:p>
      </dgm:t>
    </dgm:pt>
    <dgm:pt modelId="{552E98E3-C2A6-4DDE-A1BE-E63074634B09}" type="sibTrans" cxnId="{250537F5-F235-47B8-ADF5-E843FE2B06D5}">
      <dgm:prSet/>
      <dgm:spPr/>
      <dgm:t>
        <a:bodyPr/>
        <a:lstStyle/>
        <a:p>
          <a:pPr algn="l"/>
          <a:endParaRPr lang="zh-TW" altLang="en-US"/>
        </a:p>
      </dgm:t>
    </dgm:pt>
    <dgm:pt modelId="{2CCC0060-50BC-421F-830F-902C477585F9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功能簡略</a:t>
          </a:r>
        </a:p>
      </dgm:t>
    </dgm:pt>
    <dgm:pt modelId="{0DA7AFD0-FC69-4D1F-ADC5-5FC2C257E5D8}" type="parTrans" cxnId="{B94AA3A4-A360-43CD-8C82-6EFFC173DE83}">
      <dgm:prSet/>
      <dgm:spPr/>
      <dgm:t>
        <a:bodyPr/>
        <a:lstStyle/>
        <a:p>
          <a:pPr algn="l"/>
          <a:endParaRPr lang="zh-TW" altLang="en-US"/>
        </a:p>
      </dgm:t>
    </dgm:pt>
    <dgm:pt modelId="{7F00D14A-1C69-4890-BE92-0CF159844BED}" type="sibTrans" cxnId="{B94AA3A4-A360-43CD-8C82-6EFFC173DE83}">
      <dgm:prSet/>
      <dgm:spPr/>
      <dgm:t>
        <a:bodyPr/>
        <a:lstStyle/>
        <a:p>
          <a:pPr algn="l"/>
          <a:endParaRPr lang="zh-TW" altLang="en-US"/>
        </a:p>
      </dgm:t>
    </dgm:pt>
    <dgm:pt modelId="{FF5E36CD-9819-407B-940F-68461E273BA0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廟方願意與我們合作，有廠商願意投資讓系統更加完善</a:t>
          </a:r>
        </a:p>
      </dgm:t>
    </dgm:pt>
    <dgm:pt modelId="{C71D08A7-E112-4E94-A67B-69C050D10A40}" type="parTrans" cxnId="{222BF559-A102-4BDA-A05E-B1EEA9FE281F}">
      <dgm:prSet/>
      <dgm:spPr/>
      <dgm:t>
        <a:bodyPr/>
        <a:lstStyle/>
        <a:p>
          <a:pPr algn="l"/>
          <a:endParaRPr lang="zh-TW" altLang="en-US"/>
        </a:p>
      </dgm:t>
    </dgm:pt>
    <dgm:pt modelId="{487F2BEE-81EF-4D3A-8108-B8B9AB31B604}" type="sibTrans" cxnId="{222BF559-A102-4BDA-A05E-B1EEA9FE281F}">
      <dgm:prSet/>
      <dgm:spPr/>
      <dgm:t>
        <a:bodyPr/>
        <a:lstStyle/>
        <a:p>
          <a:pPr algn="l"/>
          <a:endParaRPr lang="zh-TW" altLang="en-US"/>
        </a:p>
      </dgm:t>
    </dgm:pt>
    <dgm:pt modelId="{5337AE4C-8247-490A-8493-DB7B1FCC1686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現已有類似</a:t>
          </a:r>
          <a:r>
            <a:rPr lang="en-US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APP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，如台灣好廟網，提供全台各個廟宇的資訊</a:t>
          </a:r>
        </a:p>
      </dgm:t>
    </dgm:pt>
    <dgm:pt modelId="{9B40A1CD-CA24-414F-AA97-45AC579BC98B}" type="parTrans" cxnId="{756D3A83-15B4-4F6B-92E7-0BE4485CDAB0}">
      <dgm:prSet/>
      <dgm:spPr/>
      <dgm:t>
        <a:bodyPr/>
        <a:lstStyle/>
        <a:p>
          <a:pPr algn="l"/>
          <a:endParaRPr lang="zh-TW" altLang="en-US"/>
        </a:p>
      </dgm:t>
    </dgm:pt>
    <dgm:pt modelId="{DA4D3D1B-5930-4075-9809-9E9C2B9CBDE8}" type="sibTrans" cxnId="{756D3A83-15B4-4F6B-92E7-0BE4485CDAB0}">
      <dgm:prSet/>
      <dgm:spPr/>
      <dgm:t>
        <a:bodyPr/>
        <a:lstStyle/>
        <a:p>
          <a:pPr algn="l"/>
          <a:endParaRPr lang="zh-TW" altLang="en-US"/>
        </a:p>
      </dgm:t>
    </dgm:pt>
    <dgm:pt modelId="{110697FF-49DA-45D2-B6CE-B730342C0CD0}" type="pres">
      <dgm:prSet presAssocID="{53E336FA-27D7-4CAC-BA3A-04B250CF13A8}" presName="vert0" presStyleCnt="0">
        <dgm:presLayoutVars>
          <dgm:dir/>
          <dgm:animOne val="branch"/>
          <dgm:animLvl val="lvl"/>
        </dgm:presLayoutVars>
      </dgm:prSet>
      <dgm:spPr/>
    </dgm:pt>
    <dgm:pt modelId="{2A47780E-4D6C-487A-86E4-C6263D807729}" type="pres">
      <dgm:prSet presAssocID="{53B66660-EC3C-4DA4-988E-D3654E08FE47}" presName="thickLine" presStyleLbl="alignNode1" presStyleIdx="0" presStyleCnt="4"/>
      <dgm:spPr/>
    </dgm:pt>
    <dgm:pt modelId="{AF5FB6C4-189D-4B89-B0FA-977C41185775}" type="pres">
      <dgm:prSet presAssocID="{53B66660-EC3C-4DA4-988E-D3654E08FE47}" presName="horz1" presStyleCnt="0"/>
      <dgm:spPr/>
    </dgm:pt>
    <dgm:pt modelId="{B66187C9-E275-4548-9140-60A3A0916EE3}" type="pres">
      <dgm:prSet presAssocID="{53B66660-EC3C-4DA4-988E-D3654E08FE47}" presName="tx1" presStyleLbl="revTx" presStyleIdx="0" presStyleCnt="8"/>
      <dgm:spPr/>
    </dgm:pt>
    <dgm:pt modelId="{AA2D4E88-4DB5-4F55-AF82-287B50F25204}" type="pres">
      <dgm:prSet presAssocID="{53B66660-EC3C-4DA4-988E-D3654E08FE47}" presName="vert1" presStyleCnt="0"/>
      <dgm:spPr/>
    </dgm:pt>
    <dgm:pt modelId="{D8ED3F0C-C287-4E82-99ED-65DD203C9F1A}" type="pres">
      <dgm:prSet presAssocID="{9CCADAFC-E4C6-47BB-B982-09AB70122862}" presName="vertSpace2a" presStyleCnt="0"/>
      <dgm:spPr/>
    </dgm:pt>
    <dgm:pt modelId="{157D2D4E-FD76-4D05-B878-BF70E611E8D3}" type="pres">
      <dgm:prSet presAssocID="{9CCADAFC-E4C6-47BB-B982-09AB70122862}" presName="horz2" presStyleCnt="0"/>
      <dgm:spPr/>
    </dgm:pt>
    <dgm:pt modelId="{1D05181C-A1E8-4D5F-B191-166E38A7BFA9}" type="pres">
      <dgm:prSet presAssocID="{9CCADAFC-E4C6-47BB-B982-09AB70122862}" presName="horzSpace2" presStyleCnt="0"/>
      <dgm:spPr/>
    </dgm:pt>
    <dgm:pt modelId="{E03B78B6-8C73-45E6-A909-8B71F63BCFF4}" type="pres">
      <dgm:prSet presAssocID="{9CCADAFC-E4C6-47BB-B982-09AB70122862}" presName="tx2" presStyleLbl="revTx" presStyleIdx="1" presStyleCnt="8"/>
      <dgm:spPr/>
    </dgm:pt>
    <dgm:pt modelId="{9DEB0D95-5F85-413B-A8DC-31BFAB69E952}" type="pres">
      <dgm:prSet presAssocID="{9CCADAFC-E4C6-47BB-B982-09AB70122862}" presName="vert2" presStyleCnt="0"/>
      <dgm:spPr/>
    </dgm:pt>
    <dgm:pt modelId="{893F042D-5C06-4ED7-A0D6-00AA8AEE4010}" type="pres">
      <dgm:prSet presAssocID="{9CCADAFC-E4C6-47BB-B982-09AB70122862}" presName="thinLine2b" presStyleLbl="callout" presStyleIdx="0" presStyleCnt="4"/>
      <dgm:spPr/>
    </dgm:pt>
    <dgm:pt modelId="{F995360F-0912-4F7D-8495-51799D3E9ABF}" type="pres">
      <dgm:prSet presAssocID="{9CCADAFC-E4C6-47BB-B982-09AB70122862}" presName="vertSpace2b" presStyleCnt="0"/>
      <dgm:spPr/>
    </dgm:pt>
    <dgm:pt modelId="{1B3E8EC4-5330-4CDB-B4C7-0F8BA711E3BB}" type="pres">
      <dgm:prSet presAssocID="{29BD87D8-2EAE-4CBC-AE2D-782144B31713}" presName="thickLine" presStyleLbl="alignNode1" presStyleIdx="1" presStyleCnt="4"/>
      <dgm:spPr/>
    </dgm:pt>
    <dgm:pt modelId="{168F85AE-BE75-4A3E-95D6-D223BC38135B}" type="pres">
      <dgm:prSet presAssocID="{29BD87D8-2EAE-4CBC-AE2D-782144B31713}" presName="horz1" presStyleCnt="0"/>
      <dgm:spPr/>
    </dgm:pt>
    <dgm:pt modelId="{4CE50E22-EBFA-48A4-802B-C2219EB64749}" type="pres">
      <dgm:prSet presAssocID="{29BD87D8-2EAE-4CBC-AE2D-782144B31713}" presName="tx1" presStyleLbl="revTx" presStyleIdx="2" presStyleCnt="8"/>
      <dgm:spPr/>
    </dgm:pt>
    <dgm:pt modelId="{350ABF9D-7DBD-41E7-A27E-02FDCC0A391C}" type="pres">
      <dgm:prSet presAssocID="{29BD87D8-2EAE-4CBC-AE2D-782144B31713}" presName="vert1" presStyleCnt="0"/>
      <dgm:spPr/>
    </dgm:pt>
    <dgm:pt modelId="{0C63B5C8-6713-46F0-86CC-538F85E03D4B}" type="pres">
      <dgm:prSet presAssocID="{2CCC0060-50BC-421F-830F-902C477585F9}" presName="vertSpace2a" presStyleCnt="0"/>
      <dgm:spPr/>
    </dgm:pt>
    <dgm:pt modelId="{C4D1C3B7-39BC-450D-A4A6-5E0B457C90CB}" type="pres">
      <dgm:prSet presAssocID="{2CCC0060-50BC-421F-830F-902C477585F9}" presName="horz2" presStyleCnt="0"/>
      <dgm:spPr/>
    </dgm:pt>
    <dgm:pt modelId="{B2A49320-2F44-43C6-AF4C-5569AA75908D}" type="pres">
      <dgm:prSet presAssocID="{2CCC0060-50BC-421F-830F-902C477585F9}" presName="horzSpace2" presStyleCnt="0"/>
      <dgm:spPr/>
    </dgm:pt>
    <dgm:pt modelId="{FFACFD7F-6801-469A-80A4-A9D03ED91AA3}" type="pres">
      <dgm:prSet presAssocID="{2CCC0060-50BC-421F-830F-902C477585F9}" presName="tx2" presStyleLbl="revTx" presStyleIdx="3" presStyleCnt="8"/>
      <dgm:spPr/>
    </dgm:pt>
    <dgm:pt modelId="{769D1BA7-B307-4798-A294-ABD78153D235}" type="pres">
      <dgm:prSet presAssocID="{2CCC0060-50BC-421F-830F-902C477585F9}" presName="vert2" presStyleCnt="0"/>
      <dgm:spPr/>
    </dgm:pt>
    <dgm:pt modelId="{594C538C-AA81-483A-BC18-5719A971BA88}" type="pres">
      <dgm:prSet presAssocID="{2CCC0060-50BC-421F-830F-902C477585F9}" presName="thinLine2b" presStyleLbl="callout" presStyleIdx="1" presStyleCnt="4"/>
      <dgm:spPr/>
    </dgm:pt>
    <dgm:pt modelId="{77F80516-3D0F-426D-839F-611737EA3480}" type="pres">
      <dgm:prSet presAssocID="{2CCC0060-50BC-421F-830F-902C477585F9}" presName="vertSpace2b" presStyleCnt="0"/>
      <dgm:spPr/>
    </dgm:pt>
    <dgm:pt modelId="{4BE6B987-055F-4791-BF5F-CD4A90F7F51B}" type="pres">
      <dgm:prSet presAssocID="{CC2E9621-7229-4B09-BB6E-DB25FD0D3B49}" presName="thickLine" presStyleLbl="alignNode1" presStyleIdx="2" presStyleCnt="4"/>
      <dgm:spPr/>
    </dgm:pt>
    <dgm:pt modelId="{BE186593-B528-45FD-B060-1308C0D9139D}" type="pres">
      <dgm:prSet presAssocID="{CC2E9621-7229-4B09-BB6E-DB25FD0D3B49}" presName="horz1" presStyleCnt="0"/>
      <dgm:spPr/>
    </dgm:pt>
    <dgm:pt modelId="{9A4A3AEF-13B7-4A4D-9AC3-DEBE9D6C57D6}" type="pres">
      <dgm:prSet presAssocID="{CC2E9621-7229-4B09-BB6E-DB25FD0D3B49}" presName="tx1" presStyleLbl="revTx" presStyleIdx="4" presStyleCnt="8"/>
      <dgm:spPr/>
    </dgm:pt>
    <dgm:pt modelId="{1C74A4D7-290E-4882-AE92-79EBBF6E311D}" type="pres">
      <dgm:prSet presAssocID="{CC2E9621-7229-4B09-BB6E-DB25FD0D3B49}" presName="vert1" presStyleCnt="0"/>
      <dgm:spPr/>
    </dgm:pt>
    <dgm:pt modelId="{8D9C1DC7-8C93-4D3E-8221-E768071F3FBE}" type="pres">
      <dgm:prSet presAssocID="{FF5E36CD-9819-407B-940F-68461E273BA0}" presName="vertSpace2a" presStyleCnt="0"/>
      <dgm:spPr/>
    </dgm:pt>
    <dgm:pt modelId="{F2455C4D-85FB-4074-9762-1FC2A83C2285}" type="pres">
      <dgm:prSet presAssocID="{FF5E36CD-9819-407B-940F-68461E273BA0}" presName="horz2" presStyleCnt="0"/>
      <dgm:spPr/>
    </dgm:pt>
    <dgm:pt modelId="{376F2045-320B-460B-A275-7297A6E02D4B}" type="pres">
      <dgm:prSet presAssocID="{FF5E36CD-9819-407B-940F-68461E273BA0}" presName="horzSpace2" presStyleCnt="0"/>
      <dgm:spPr/>
    </dgm:pt>
    <dgm:pt modelId="{234784F4-CA08-4BD1-A3BF-88F68986B31E}" type="pres">
      <dgm:prSet presAssocID="{FF5E36CD-9819-407B-940F-68461E273BA0}" presName="tx2" presStyleLbl="revTx" presStyleIdx="5" presStyleCnt="8"/>
      <dgm:spPr/>
    </dgm:pt>
    <dgm:pt modelId="{CB35B9B3-68BA-40B8-B327-0567EE78B112}" type="pres">
      <dgm:prSet presAssocID="{FF5E36CD-9819-407B-940F-68461E273BA0}" presName="vert2" presStyleCnt="0"/>
      <dgm:spPr/>
    </dgm:pt>
    <dgm:pt modelId="{1AE2E04A-FE5E-45CB-914E-7D35A9E5D66D}" type="pres">
      <dgm:prSet presAssocID="{FF5E36CD-9819-407B-940F-68461E273BA0}" presName="thinLine2b" presStyleLbl="callout" presStyleIdx="2" presStyleCnt="4"/>
      <dgm:spPr/>
    </dgm:pt>
    <dgm:pt modelId="{571C8043-0147-4B51-B941-C4D9D7569D34}" type="pres">
      <dgm:prSet presAssocID="{FF5E36CD-9819-407B-940F-68461E273BA0}" presName="vertSpace2b" presStyleCnt="0"/>
      <dgm:spPr/>
    </dgm:pt>
    <dgm:pt modelId="{94ECBC8C-6C75-454F-9015-9EDF2525BB27}" type="pres">
      <dgm:prSet presAssocID="{728BD6B6-6210-457A-904F-8C430A499D8D}" presName="thickLine" presStyleLbl="alignNode1" presStyleIdx="3" presStyleCnt="4"/>
      <dgm:spPr/>
    </dgm:pt>
    <dgm:pt modelId="{E7B3595B-DD55-466A-9013-3DBE3634C965}" type="pres">
      <dgm:prSet presAssocID="{728BD6B6-6210-457A-904F-8C430A499D8D}" presName="horz1" presStyleCnt="0"/>
      <dgm:spPr/>
    </dgm:pt>
    <dgm:pt modelId="{3C16026C-44D8-4D0D-8173-216281B7ADE5}" type="pres">
      <dgm:prSet presAssocID="{728BD6B6-6210-457A-904F-8C430A499D8D}" presName="tx1" presStyleLbl="revTx" presStyleIdx="6" presStyleCnt="8"/>
      <dgm:spPr/>
    </dgm:pt>
    <dgm:pt modelId="{696D8CCB-7BE6-4DE5-8E8D-3DDB6F25F316}" type="pres">
      <dgm:prSet presAssocID="{728BD6B6-6210-457A-904F-8C430A499D8D}" presName="vert1" presStyleCnt="0"/>
      <dgm:spPr/>
    </dgm:pt>
    <dgm:pt modelId="{6BA3965D-ECB0-4DE8-96C2-3ADEE84D0B61}" type="pres">
      <dgm:prSet presAssocID="{5337AE4C-8247-490A-8493-DB7B1FCC1686}" presName="vertSpace2a" presStyleCnt="0"/>
      <dgm:spPr/>
    </dgm:pt>
    <dgm:pt modelId="{45B24AD7-2758-4A8B-83BB-9C35B20D7216}" type="pres">
      <dgm:prSet presAssocID="{5337AE4C-8247-490A-8493-DB7B1FCC1686}" presName="horz2" presStyleCnt="0"/>
      <dgm:spPr/>
    </dgm:pt>
    <dgm:pt modelId="{2F49239B-7D99-47F4-BA9D-46CD0AEFF124}" type="pres">
      <dgm:prSet presAssocID="{5337AE4C-8247-490A-8493-DB7B1FCC1686}" presName="horzSpace2" presStyleCnt="0"/>
      <dgm:spPr/>
    </dgm:pt>
    <dgm:pt modelId="{C92A84B9-1D2B-4A48-876D-F4E27EFE8EF3}" type="pres">
      <dgm:prSet presAssocID="{5337AE4C-8247-490A-8493-DB7B1FCC1686}" presName="tx2" presStyleLbl="revTx" presStyleIdx="7" presStyleCnt="8"/>
      <dgm:spPr/>
    </dgm:pt>
    <dgm:pt modelId="{1009D731-0F43-42C6-9D45-893E05396F0E}" type="pres">
      <dgm:prSet presAssocID="{5337AE4C-8247-490A-8493-DB7B1FCC1686}" presName="vert2" presStyleCnt="0"/>
      <dgm:spPr/>
    </dgm:pt>
    <dgm:pt modelId="{48FBF44C-B04D-46DB-900F-26F709488D14}" type="pres">
      <dgm:prSet presAssocID="{5337AE4C-8247-490A-8493-DB7B1FCC1686}" presName="thinLine2b" presStyleLbl="callout" presStyleIdx="3" presStyleCnt="4"/>
      <dgm:spPr/>
    </dgm:pt>
    <dgm:pt modelId="{9311CA98-9DEA-406D-9BDE-B821B465C8B4}" type="pres">
      <dgm:prSet presAssocID="{5337AE4C-8247-490A-8493-DB7B1FCC1686}" presName="vertSpace2b" presStyleCnt="0"/>
      <dgm:spPr/>
    </dgm:pt>
  </dgm:ptLst>
  <dgm:cxnLst>
    <dgm:cxn modelId="{31E26202-36F8-476B-B9F1-48EFEA236E29}" type="presOf" srcId="{29BD87D8-2EAE-4CBC-AE2D-782144B31713}" destId="{4CE50E22-EBFA-48A4-802B-C2219EB64749}" srcOrd="0" destOrd="0" presId="urn:microsoft.com/office/officeart/2008/layout/LinedList"/>
    <dgm:cxn modelId="{0F4F5F30-084D-40BE-9E56-9FA8B5281FD6}" srcId="{53E336FA-27D7-4CAC-BA3A-04B250CF13A8}" destId="{CC2E9621-7229-4B09-BB6E-DB25FD0D3B49}" srcOrd="2" destOrd="0" parTransId="{251BCBAA-09D1-4D0A-BCE6-EB9C22A25A74}" sibTransId="{15E6F731-165A-433A-92B5-B058134E05C5}"/>
    <dgm:cxn modelId="{E0741A40-EB11-4A13-8025-5C6C4C4D9235}" type="presOf" srcId="{53B66660-EC3C-4DA4-988E-D3654E08FE47}" destId="{B66187C9-E275-4548-9140-60A3A0916EE3}" srcOrd="0" destOrd="0" presId="urn:microsoft.com/office/officeart/2008/layout/LinedList"/>
    <dgm:cxn modelId="{82E1736B-9D42-41B0-912C-7698A6FA4E9D}" srcId="{53E336FA-27D7-4CAC-BA3A-04B250CF13A8}" destId="{728BD6B6-6210-457A-904F-8C430A499D8D}" srcOrd="3" destOrd="0" parTransId="{A384A910-A521-44D4-91C7-A495FAE8780E}" sibTransId="{8C6F78B7-28DF-40BB-B9DB-FF8FF281F7A1}"/>
    <dgm:cxn modelId="{56B8624C-1859-4769-A66C-59D85EC52E45}" type="presOf" srcId="{FF5E36CD-9819-407B-940F-68461E273BA0}" destId="{234784F4-CA08-4BD1-A3BF-88F68986B31E}" srcOrd="0" destOrd="0" presId="urn:microsoft.com/office/officeart/2008/layout/LinedList"/>
    <dgm:cxn modelId="{9825BD53-C694-4625-8DBE-15E82019840B}" srcId="{53E336FA-27D7-4CAC-BA3A-04B250CF13A8}" destId="{53B66660-EC3C-4DA4-988E-D3654E08FE47}" srcOrd="0" destOrd="0" parTransId="{02A4C24D-6BE3-4E35-A87C-4E40A84EA48E}" sibTransId="{660E11D1-A741-44F2-925C-2752DEB52F8D}"/>
    <dgm:cxn modelId="{1B985556-8D1A-4148-99CA-D957B5703067}" type="presOf" srcId="{2CCC0060-50BC-421F-830F-902C477585F9}" destId="{FFACFD7F-6801-469A-80A4-A9D03ED91AA3}" srcOrd="0" destOrd="0" presId="urn:microsoft.com/office/officeart/2008/layout/LinedList"/>
    <dgm:cxn modelId="{222BF559-A102-4BDA-A05E-B1EEA9FE281F}" srcId="{CC2E9621-7229-4B09-BB6E-DB25FD0D3B49}" destId="{FF5E36CD-9819-407B-940F-68461E273BA0}" srcOrd="0" destOrd="0" parTransId="{C71D08A7-E112-4E94-A67B-69C050D10A40}" sibTransId="{487F2BEE-81EF-4D3A-8108-B8B9AB31B604}"/>
    <dgm:cxn modelId="{756D3A83-15B4-4F6B-92E7-0BE4485CDAB0}" srcId="{728BD6B6-6210-457A-904F-8C430A499D8D}" destId="{5337AE4C-8247-490A-8493-DB7B1FCC1686}" srcOrd="0" destOrd="0" parTransId="{9B40A1CD-CA24-414F-AA97-45AC579BC98B}" sibTransId="{DA4D3D1B-5930-4075-9809-9E9C2B9CBDE8}"/>
    <dgm:cxn modelId="{E9E7B39D-DDFC-481B-88ED-8287250206FA}" srcId="{53E336FA-27D7-4CAC-BA3A-04B250CF13A8}" destId="{29BD87D8-2EAE-4CBC-AE2D-782144B31713}" srcOrd="1" destOrd="0" parTransId="{C1345946-DC91-43CB-BF0C-4098D1A30A36}" sibTransId="{27E5CB0C-93AF-43EA-A802-20698A93BE95}"/>
    <dgm:cxn modelId="{B94AA3A4-A360-43CD-8C82-6EFFC173DE83}" srcId="{29BD87D8-2EAE-4CBC-AE2D-782144B31713}" destId="{2CCC0060-50BC-421F-830F-902C477585F9}" srcOrd="0" destOrd="0" parTransId="{0DA7AFD0-FC69-4D1F-ADC5-5FC2C257E5D8}" sibTransId="{7F00D14A-1C69-4890-BE92-0CF159844BED}"/>
    <dgm:cxn modelId="{07C1B3B3-1B9B-490F-BB7D-4E2E86631E80}" type="presOf" srcId="{5337AE4C-8247-490A-8493-DB7B1FCC1686}" destId="{C92A84B9-1D2B-4A48-876D-F4E27EFE8EF3}" srcOrd="0" destOrd="0" presId="urn:microsoft.com/office/officeart/2008/layout/LinedList"/>
    <dgm:cxn modelId="{C93C60B5-3156-4242-B793-B75F835D52E2}" type="presOf" srcId="{9CCADAFC-E4C6-47BB-B982-09AB70122862}" destId="{E03B78B6-8C73-45E6-A909-8B71F63BCFF4}" srcOrd="0" destOrd="0" presId="urn:microsoft.com/office/officeart/2008/layout/LinedList"/>
    <dgm:cxn modelId="{49F79FC7-3D76-4A9A-A40C-40164950106D}" type="presOf" srcId="{728BD6B6-6210-457A-904F-8C430A499D8D}" destId="{3C16026C-44D8-4D0D-8173-216281B7ADE5}" srcOrd="0" destOrd="0" presId="urn:microsoft.com/office/officeart/2008/layout/LinedList"/>
    <dgm:cxn modelId="{250537F5-F235-47B8-ADF5-E843FE2B06D5}" srcId="{53B66660-EC3C-4DA4-988E-D3654E08FE47}" destId="{9CCADAFC-E4C6-47BB-B982-09AB70122862}" srcOrd="0" destOrd="0" parTransId="{7EC9EF11-441E-42FD-A3FE-38651F51281F}" sibTransId="{552E98E3-C2A6-4DDE-A1BE-E63074634B09}"/>
    <dgm:cxn modelId="{566AC8FA-DB92-47E4-ADF7-B35ECF99E4C9}" type="presOf" srcId="{53E336FA-27D7-4CAC-BA3A-04B250CF13A8}" destId="{110697FF-49DA-45D2-B6CE-B730342C0CD0}" srcOrd="0" destOrd="0" presId="urn:microsoft.com/office/officeart/2008/layout/LinedList"/>
    <dgm:cxn modelId="{DD5924FD-6B62-4C0C-AA0F-4BFAB47E6A66}" type="presOf" srcId="{CC2E9621-7229-4B09-BB6E-DB25FD0D3B49}" destId="{9A4A3AEF-13B7-4A4D-9AC3-DEBE9D6C57D6}" srcOrd="0" destOrd="0" presId="urn:microsoft.com/office/officeart/2008/layout/LinedList"/>
    <dgm:cxn modelId="{BD50E445-D1B4-4511-BA51-FBDC65044ED5}" type="presParOf" srcId="{110697FF-49DA-45D2-B6CE-B730342C0CD0}" destId="{2A47780E-4D6C-487A-86E4-C6263D807729}" srcOrd="0" destOrd="0" presId="urn:microsoft.com/office/officeart/2008/layout/LinedList"/>
    <dgm:cxn modelId="{D0D6DBAC-CAF4-47C5-979B-839BD9613C88}" type="presParOf" srcId="{110697FF-49DA-45D2-B6CE-B730342C0CD0}" destId="{AF5FB6C4-189D-4B89-B0FA-977C41185775}" srcOrd="1" destOrd="0" presId="urn:microsoft.com/office/officeart/2008/layout/LinedList"/>
    <dgm:cxn modelId="{515C0112-0E44-4DF1-8FA8-FADE98EF856D}" type="presParOf" srcId="{AF5FB6C4-189D-4B89-B0FA-977C41185775}" destId="{B66187C9-E275-4548-9140-60A3A0916EE3}" srcOrd="0" destOrd="0" presId="urn:microsoft.com/office/officeart/2008/layout/LinedList"/>
    <dgm:cxn modelId="{48A2E5EF-C15D-4B5D-9B65-E971BA55235E}" type="presParOf" srcId="{AF5FB6C4-189D-4B89-B0FA-977C41185775}" destId="{AA2D4E88-4DB5-4F55-AF82-287B50F25204}" srcOrd="1" destOrd="0" presId="urn:microsoft.com/office/officeart/2008/layout/LinedList"/>
    <dgm:cxn modelId="{05E0F09C-A47D-4376-A39B-BC72F63A5581}" type="presParOf" srcId="{AA2D4E88-4DB5-4F55-AF82-287B50F25204}" destId="{D8ED3F0C-C287-4E82-99ED-65DD203C9F1A}" srcOrd="0" destOrd="0" presId="urn:microsoft.com/office/officeart/2008/layout/LinedList"/>
    <dgm:cxn modelId="{D9D2D4A4-EB8F-418C-B318-F8068C5D4FC0}" type="presParOf" srcId="{AA2D4E88-4DB5-4F55-AF82-287B50F25204}" destId="{157D2D4E-FD76-4D05-B878-BF70E611E8D3}" srcOrd="1" destOrd="0" presId="urn:microsoft.com/office/officeart/2008/layout/LinedList"/>
    <dgm:cxn modelId="{326EE5F0-B3A8-4909-92FA-53B6B69BBACC}" type="presParOf" srcId="{157D2D4E-FD76-4D05-B878-BF70E611E8D3}" destId="{1D05181C-A1E8-4D5F-B191-166E38A7BFA9}" srcOrd="0" destOrd="0" presId="urn:microsoft.com/office/officeart/2008/layout/LinedList"/>
    <dgm:cxn modelId="{2ECED77B-53AE-4EB7-B933-A0EC2564F9CF}" type="presParOf" srcId="{157D2D4E-FD76-4D05-B878-BF70E611E8D3}" destId="{E03B78B6-8C73-45E6-A909-8B71F63BCFF4}" srcOrd="1" destOrd="0" presId="urn:microsoft.com/office/officeart/2008/layout/LinedList"/>
    <dgm:cxn modelId="{5C3A1BF4-E5B1-46EC-A2B6-216776C78B2A}" type="presParOf" srcId="{157D2D4E-FD76-4D05-B878-BF70E611E8D3}" destId="{9DEB0D95-5F85-413B-A8DC-31BFAB69E952}" srcOrd="2" destOrd="0" presId="urn:microsoft.com/office/officeart/2008/layout/LinedList"/>
    <dgm:cxn modelId="{91BF9F37-E5DD-4720-93CE-BDA882371F63}" type="presParOf" srcId="{AA2D4E88-4DB5-4F55-AF82-287B50F25204}" destId="{893F042D-5C06-4ED7-A0D6-00AA8AEE4010}" srcOrd="2" destOrd="0" presId="urn:microsoft.com/office/officeart/2008/layout/LinedList"/>
    <dgm:cxn modelId="{B5CE5B16-8C82-4927-90FA-2DE0727AF7FA}" type="presParOf" srcId="{AA2D4E88-4DB5-4F55-AF82-287B50F25204}" destId="{F995360F-0912-4F7D-8495-51799D3E9ABF}" srcOrd="3" destOrd="0" presId="urn:microsoft.com/office/officeart/2008/layout/LinedList"/>
    <dgm:cxn modelId="{F94565C1-E394-4711-ACC4-8B2234D4B727}" type="presParOf" srcId="{110697FF-49DA-45D2-B6CE-B730342C0CD0}" destId="{1B3E8EC4-5330-4CDB-B4C7-0F8BA711E3BB}" srcOrd="2" destOrd="0" presId="urn:microsoft.com/office/officeart/2008/layout/LinedList"/>
    <dgm:cxn modelId="{A8D05F18-D1AA-4259-ADD9-C6FAC7C80AE2}" type="presParOf" srcId="{110697FF-49DA-45D2-B6CE-B730342C0CD0}" destId="{168F85AE-BE75-4A3E-95D6-D223BC38135B}" srcOrd="3" destOrd="0" presId="urn:microsoft.com/office/officeart/2008/layout/LinedList"/>
    <dgm:cxn modelId="{7C77D046-36DB-46A2-AB02-2C136679A22A}" type="presParOf" srcId="{168F85AE-BE75-4A3E-95D6-D223BC38135B}" destId="{4CE50E22-EBFA-48A4-802B-C2219EB64749}" srcOrd="0" destOrd="0" presId="urn:microsoft.com/office/officeart/2008/layout/LinedList"/>
    <dgm:cxn modelId="{5B11A4CE-490C-4184-9A82-6AEEAEB34F1E}" type="presParOf" srcId="{168F85AE-BE75-4A3E-95D6-D223BC38135B}" destId="{350ABF9D-7DBD-41E7-A27E-02FDCC0A391C}" srcOrd="1" destOrd="0" presId="urn:microsoft.com/office/officeart/2008/layout/LinedList"/>
    <dgm:cxn modelId="{617F414A-CB51-45A2-A1D6-4CB366DD2ED3}" type="presParOf" srcId="{350ABF9D-7DBD-41E7-A27E-02FDCC0A391C}" destId="{0C63B5C8-6713-46F0-86CC-538F85E03D4B}" srcOrd="0" destOrd="0" presId="urn:microsoft.com/office/officeart/2008/layout/LinedList"/>
    <dgm:cxn modelId="{96F1304E-0012-409D-B7B8-684DCFE141DA}" type="presParOf" srcId="{350ABF9D-7DBD-41E7-A27E-02FDCC0A391C}" destId="{C4D1C3B7-39BC-450D-A4A6-5E0B457C90CB}" srcOrd="1" destOrd="0" presId="urn:microsoft.com/office/officeart/2008/layout/LinedList"/>
    <dgm:cxn modelId="{52B2F496-A0F5-49D5-A6F4-FF59D245002B}" type="presParOf" srcId="{C4D1C3B7-39BC-450D-A4A6-5E0B457C90CB}" destId="{B2A49320-2F44-43C6-AF4C-5569AA75908D}" srcOrd="0" destOrd="0" presId="urn:microsoft.com/office/officeart/2008/layout/LinedList"/>
    <dgm:cxn modelId="{9C56E8A3-D83D-4309-AA79-DCF66A99A975}" type="presParOf" srcId="{C4D1C3B7-39BC-450D-A4A6-5E0B457C90CB}" destId="{FFACFD7F-6801-469A-80A4-A9D03ED91AA3}" srcOrd="1" destOrd="0" presId="urn:microsoft.com/office/officeart/2008/layout/LinedList"/>
    <dgm:cxn modelId="{5F422FC9-5396-4F4E-8193-F61F942CE630}" type="presParOf" srcId="{C4D1C3B7-39BC-450D-A4A6-5E0B457C90CB}" destId="{769D1BA7-B307-4798-A294-ABD78153D235}" srcOrd="2" destOrd="0" presId="urn:microsoft.com/office/officeart/2008/layout/LinedList"/>
    <dgm:cxn modelId="{6AB53A3D-4E57-4116-B581-D558711C15DD}" type="presParOf" srcId="{350ABF9D-7DBD-41E7-A27E-02FDCC0A391C}" destId="{594C538C-AA81-483A-BC18-5719A971BA88}" srcOrd="2" destOrd="0" presId="urn:microsoft.com/office/officeart/2008/layout/LinedList"/>
    <dgm:cxn modelId="{834B098E-91C4-436B-8BD1-6622F3A8033E}" type="presParOf" srcId="{350ABF9D-7DBD-41E7-A27E-02FDCC0A391C}" destId="{77F80516-3D0F-426D-839F-611737EA3480}" srcOrd="3" destOrd="0" presId="urn:microsoft.com/office/officeart/2008/layout/LinedList"/>
    <dgm:cxn modelId="{59613E02-C34F-4313-A911-50E0E5077A30}" type="presParOf" srcId="{110697FF-49DA-45D2-B6CE-B730342C0CD0}" destId="{4BE6B987-055F-4791-BF5F-CD4A90F7F51B}" srcOrd="4" destOrd="0" presId="urn:microsoft.com/office/officeart/2008/layout/LinedList"/>
    <dgm:cxn modelId="{85831C1B-BA5F-4C50-9146-1559F4126717}" type="presParOf" srcId="{110697FF-49DA-45D2-B6CE-B730342C0CD0}" destId="{BE186593-B528-45FD-B060-1308C0D9139D}" srcOrd="5" destOrd="0" presId="urn:microsoft.com/office/officeart/2008/layout/LinedList"/>
    <dgm:cxn modelId="{2496C86C-ED17-4143-8485-7379658FDE34}" type="presParOf" srcId="{BE186593-B528-45FD-B060-1308C0D9139D}" destId="{9A4A3AEF-13B7-4A4D-9AC3-DEBE9D6C57D6}" srcOrd="0" destOrd="0" presId="urn:microsoft.com/office/officeart/2008/layout/LinedList"/>
    <dgm:cxn modelId="{4F3DEF43-CD21-45B7-A207-72943FFF1F61}" type="presParOf" srcId="{BE186593-B528-45FD-B060-1308C0D9139D}" destId="{1C74A4D7-290E-4882-AE92-79EBBF6E311D}" srcOrd="1" destOrd="0" presId="urn:microsoft.com/office/officeart/2008/layout/LinedList"/>
    <dgm:cxn modelId="{B15F0E6B-A724-41CA-A8DD-F254F0B34592}" type="presParOf" srcId="{1C74A4D7-290E-4882-AE92-79EBBF6E311D}" destId="{8D9C1DC7-8C93-4D3E-8221-E768071F3FBE}" srcOrd="0" destOrd="0" presId="urn:microsoft.com/office/officeart/2008/layout/LinedList"/>
    <dgm:cxn modelId="{4B49BEBE-9A34-45E9-ADBC-B470BBB33659}" type="presParOf" srcId="{1C74A4D7-290E-4882-AE92-79EBBF6E311D}" destId="{F2455C4D-85FB-4074-9762-1FC2A83C2285}" srcOrd="1" destOrd="0" presId="urn:microsoft.com/office/officeart/2008/layout/LinedList"/>
    <dgm:cxn modelId="{F46839FF-FC7A-4EB4-B7A2-314EECC5E49C}" type="presParOf" srcId="{F2455C4D-85FB-4074-9762-1FC2A83C2285}" destId="{376F2045-320B-460B-A275-7297A6E02D4B}" srcOrd="0" destOrd="0" presId="urn:microsoft.com/office/officeart/2008/layout/LinedList"/>
    <dgm:cxn modelId="{7F98DFE7-A79D-4E9D-8B3A-D95869A74DC0}" type="presParOf" srcId="{F2455C4D-85FB-4074-9762-1FC2A83C2285}" destId="{234784F4-CA08-4BD1-A3BF-88F68986B31E}" srcOrd="1" destOrd="0" presId="urn:microsoft.com/office/officeart/2008/layout/LinedList"/>
    <dgm:cxn modelId="{D1E723E3-6F24-4133-8D59-33D4DA3A89F8}" type="presParOf" srcId="{F2455C4D-85FB-4074-9762-1FC2A83C2285}" destId="{CB35B9B3-68BA-40B8-B327-0567EE78B112}" srcOrd="2" destOrd="0" presId="urn:microsoft.com/office/officeart/2008/layout/LinedList"/>
    <dgm:cxn modelId="{C7ACFCE9-EA7A-4419-B9D8-7641C7F2EB12}" type="presParOf" srcId="{1C74A4D7-290E-4882-AE92-79EBBF6E311D}" destId="{1AE2E04A-FE5E-45CB-914E-7D35A9E5D66D}" srcOrd="2" destOrd="0" presId="urn:microsoft.com/office/officeart/2008/layout/LinedList"/>
    <dgm:cxn modelId="{45E29555-89B9-4FD9-9F37-F0167C3DD522}" type="presParOf" srcId="{1C74A4D7-290E-4882-AE92-79EBBF6E311D}" destId="{571C8043-0147-4B51-B941-C4D9D7569D34}" srcOrd="3" destOrd="0" presId="urn:microsoft.com/office/officeart/2008/layout/LinedList"/>
    <dgm:cxn modelId="{225A9250-E5DA-4668-8C00-54B4EA0B9A69}" type="presParOf" srcId="{110697FF-49DA-45D2-B6CE-B730342C0CD0}" destId="{94ECBC8C-6C75-454F-9015-9EDF2525BB27}" srcOrd="6" destOrd="0" presId="urn:microsoft.com/office/officeart/2008/layout/LinedList"/>
    <dgm:cxn modelId="{DB5A6A61-7C75-41BA-AAB1-5293B7F237BE}" type="presParOf" srcId="{110697FF-49DA-45D2-B6CE-B730342C0CD0}" destId="{E7B3595B-DD55-466A-9013-3DBE3634C965}" srcOrd="7" destOrd="0" presId="urn:microsoft.com/office/officeart/2008/layout/LinedList"/>
    <dgm:cxn modelId="{CF718C36-0083-4C3C-8D43-1DC877081A50}" type="presParOf" srcId="{E7B3595B-DD55-466A-9013-3DBE3634C965}" destId="{3C16026C-44D8-4D0D-8173-216281B7ADE5}" srcOrd="0" destOrd="0" presId="urn:microsoft.com/office/officeart/2008/layout/LinedList"/>
    <dgm:cxn modelId="{C6F794B6-7F82-41F1-A8F7-9448399E9DBE}" type="presParOf" srcId="{E7B3595B-DD55-466A-9013-3DBE3634C965}" destId="{696D8CCB-7BE6-4DE5-8E8D-3DDB6F25F316}" srcOrd="1" destOrd="0" presId="urn:microsoft.com/office/officeart/2008/layout/LinedList"/>
    <dgm:cxn modelId="{BEFCE558-C03A-4E66-BDDD-58D9D9081004}" type="presParOf" srcId="{696D8CCB-7BE6-4DE5-8E8D-3DDB6F25F316}" destId="{6BA3965D-ECB0-4DE8-96C2-3ADEE84D0B61}" srcOrd="0" destOrd="0" presId="urn:microsoft.com/office/officeart/2008/layout/LinedList"/>
    <dgm:cxn modelId="{B8D0D974-771A-4CC1-9416-BAF39550553C}" type="presParOf" srcId="{696D8CCB-7BE6-4DE5-8E8D-3DDB6F25F316}" destId="{45B24AD7-2758-4A8B-83BB-9C35B20D7216}" srcOrd="1" destOrd="0" presId="urn:microsoft.com/office/officeart/2008/layout/LinedList"/>
    <dgm:cxn modelId="{9451923F-D846-4FEB-A849-0931A990B6AF}" type="presParOf" srcId="{45B24AD7-2758-4A8B-83BB-9C35B20D7216}" destId="{2F49239B-7D99-47F4-BA9D-46CD0AEFF124}" srcOrd="0" destOrd="0" presId="urn:microsoft.com/office/officeart/2008/layout/LinedList"/>
    <dgm:cxn modelId="{14075608-B72E-4938-B3F2-0E0487D7999C}" type="presParOf" srcId="{45B24AD7-2758-4A8B-83BB-9C35B20D7216}" destId="{C92A84B9-1D2B-4A48-876D-F4E27EFE8EF3}" srcOrd="1" destOrd="0" presId="urn:microsoft.com/office/officeart/2008/layout/LinedList"/>
    <dgm:cxn modelId="{9BE61937-76EF-41EF-9AA0-E4C088ECAD94}" type="presParOf" srcId="{45B24AD7-2758-4A8B-83BB-9C35B20D7216}" destId="{1009D731-0F43-42C6-9D45-893E05396F0E}" srcOrd="2" destOrd="0" presId="urn:microsoft.com/office/officeart/2008/layout/LinedList"/>
    <dgm:cxn modelId="{EA0F9822-1F40-4B33-A317-A51054E131D9}" type="presParOf" srcId="{696D8CCB-7BE6-4DE5-8E8D-3DDB6F25F316}" destId="{48FBF44C-B04D-46DB-900F-26F709488D14}" srcOrd="2" destOrd="0" presId="urn:microsoft.com/office/officeart/2008/layout/LinedList"/>
    <dgm:cxn modelId="{A6C941A7-192E-414A-A1F6-550CBAEFD0B1}" type="presParOf" srcId="{696D8CCB-7BE6-4DE5-8E8D-3DDB6F25F316}" destId="{9311CA98-9DEA-406D-9BDE-B821B465C8B4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175C6D-8428-453F-9245-F77E19A54CC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0AEA43FD-030F-4E3D-90C3-BC0CAECDD15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APP</a:t>
          </a: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4378EA-1514-40CF-8E88-9392B14BEAFD}" type="parTrans" cxnId="{2160F0C7-1CEC-42CA-88C4-979EB308161C}">
      <dgm:prSet/>
      <dgm:spPr/>
      <dgm:t>
        <a:bodyPr/>
        <a:lstStyle/>
        <a:p>
          <a:endParaRPr lang="zh-TW" altLang="en-US" sz="1200"/>
        </a:p>
      </dgm:t>
    </dgm:pt>
    <dgm:pt modelId="{84C7CA78-3DB2-496B-889A-80F70092178F}" type="sibTrans" cxnId="{2160F0C7-1CEC-42CA-88C4-979EB308161C}">
      <dgm:prSet/>
      <dgm:spPr/>
      <dgm:t>
        <a:bodyPr/>
        <a:lstStyle/>
        <a:p>
          <a:endParaRPr lang="zh-TW" altLang="en-US" sz="1200"/>
        </a:p>
      </dgm:t>
    </dgm:pt>
    <dgm:pt modelId="{106BF568-714E-4EE1-943D-1A264B6B350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三折頁</a:t>
          </a:r>
        </a:p>
      </dgm:t>
    </dgm:pt>
    <dgm:pt modelId="{CCFC6D32-622C-4BC9-86AD-44814CEB1E02}" type="parTrans" cxnId="{CF33A408-6362-46F5-9705-97310636DD3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70E904-0168-4FFD-B584-C73A02D3388F}" type="sibTrans" cxnId="{CF33A408-6362-46F5-9705-97310636DD3C}">
      <dgm:prSet/>
      <dgm:spPr/>
      <dgm:t>
        <a:bodyPr/>
        <a:lstStyle/>
        <a:p>
          <a:endParaRPr lang="zh-TW" altLang="en-US" sz="1200"/>
        </a:p>
      </dgm:t>
    </dgm:pt>
    <dgm:pt modelId="{1B03A59E-5332-405F-8E4F-B46DD51EF5D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實體物件</a:t>
          </a:r>
        </a:p>
      </dgm:t>
    </dgm:pt>
    <dgm:pt modelId="{CC9F8835-4BDB-4AE2-86F1-9E0335799C8C}" type="parTrans" cxnId="{480B5F89-039E-4FDD-827B-4A96529A0C6E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0C08B8-A8EF-4964-A4E4-47C136B6672F}" type="sibTrans" cxnId="{480B5F89-039E-4FDD-827B-4A96529A0C6E}">
      <dgm:prSet/>
      <dgm:spPr/>
      <dgm:t>
        <a:bodyPr/>
        <a:lstStyle/>
        <a:p>
          <a:endParaRPr lang="zh-TW" altLang="en-US" sz="1200"/>
        </a:p>
      </dgm:t>
    </dgm:pt>
    <dgm:pt modelId="{FCD63904-DAE0-429B-958C-A8DEEEDDE914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相機</a:t>
          </a:r>
        </a:p>
      </dgm:t>
    </dgm:pt>
    <dgm:pt modelId="{90E38E33-48ED-481A-9811-53076D6DD062}" type="parTrans" cxnId="{4D2D6F15-AB77-45F7-B799-F5191330B1F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19E9E3-2ACE-4249-A275-1057369CDC87}" type="sibTrans" cxnId="{4D2D6F15-AB77-45F7-B799-F5191330B1FC}">
      <dgm:prSet/>
      <dgm:spPr/>
      <dgm:t>
        <a:bodyPr/>
        <a:lstStyle/>
        <a:p>
          <a:endParaRPr lang="zh-TW" altLang="en-US" sz="1200"/>
        </a:p>
      </dgm:t>
    </dgm:pt>
    <dgm:pt modelId="{41E0492F-9280-40CB-A317-19C1F51CE23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建築模型</a:t>
          </a:r>
        </a:p>
      </dgm:t>
    </dgm:pt>
    <dgm:pt modelId="{6C92316E-F8B9-402E-8E51-E54BEBA43394}" type="parTrans" cxnId="{A211BAC3-3B7E-4DB2-B215-1759CFF5862E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98EDFE0-0D3B-419E-B62E-26F960E68EB9}" type="sibTrans" cxnId="{A211BAC3-3B7E-4DB2-B215-1759CFF5862E}">
      <dgm:prSet/>
      <dgm:spPr/>
      <dgm:t>
        <a:bodyPr/>
        <a:lstStyle/>
        <a:p>
          <a:endParaRPr lang="zh-TW" altLang="en-US" sz="1200"/>
        </a:p>
      </dgm:t>
    </dgm:pt>
    <dgm:pt modelId="{82B04075-0818-4D30-876D-CD3A61656E8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文字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語音介紹</a:t>
          </a:r>
        </a:p>
      </dgm:t>
    </dgm:pt>
    <dgm:pt modelId="{09D1EB7E-6BA1-488B-8461-8C94364CD35E}" type="parTrans" cxnId="{9CC50BAE-F958-4193-B23F-7F6DC12535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FEC7B4-6ACE-498A-A85D-863794832140}" type="sibTrans" cxnId="{9CC50BAE-F958-4193-B23F-7F6DC125357B}">
      <dgm:prSet/>
      <dgm:spPr/>
      <dgm:t>
        <a:bodyPr/>
        <a:lstStyle/>
        <a:p>
          <a:endParaRPr lang="zh-TW" altLang="en-US" sz="1200"/>
        </a:p>
      </dgm:t>
    </dgm:pt>
    <dgm:pt modelId="{7B95A8E0-98CC-460F-841B-09A8535DE07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神像介紹</a:t>
          </a:r>
        </a:p>
      </dgm:t>
    </dgm:pt>
    <dgm:pt modelId="{A616D80F-F4A4-4079-A8F9-34D41871F097}" type="parTrans" cxnId="{F6E0C3EF-13FE-47CA-B651-D4B06FEB9D9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2026DA-201E-4072-8215-F933219D3431}" type="sibTrans" cxnId="{F6E0C3EF-13FE-47CA-B651-D4B06FEB9D9C}">
      <dgm:prSet/>
      <dgm:spPr/>
      <dgm:t>
        <a:bodyPr/>
        <a:lstStyle/>
        <a:p>
          <a:endParaRPr lang="zh-TW" altLang="en-US" sz="1200"/>
        </a:p>
      </dgm:t>
    </dgm:pt>
    <dgm:pt modelId="{729549E4-5C91-4E0C-AC71-88767C0C404A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歷史故事</a:t>
          </a:r>
        </a:p>
      </dgm:t>
    </dgm:pt>
    <dgm:pt modelId="{4F69B58D-6550-4D3D-B30C-46AF2191CCCC}" type="parTrans" cxnId="{C3C46AA3-85C7-421E-B40F-F9703B959E35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4D2EB1-A8F8-4872-8BA2-63D81A9B7E9E}" type="sibTrans" cxnId="{C3C46AA3-85C7-421E-B40F-F9703B959E35}">
      <dgm:prSet/>
      <dgm:spPr/>
      <dgm:t>
        <a:bodyPr/>
        <a:lstStyle/>
        <a:p>
          <a:endParaRPr lang="zh-TW" altLang="en-US" sz="1200"/>
        </a:p>
      </dgm:t>
    </dgm:pt>
    <dgm:pt modelId="{3A0B1595-4D75-4522-A151-8AF16FD93E12}" type="pres">
      <dgm:prSet presAssocID="{E6175C6D-8428-453F-9245-F77E19A54CC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9888200-3253-4482-822F-417A16C5B60B}" type="pres">
      <dgm:prSet presAssocID="{0AEA43FD-030F-4E3D-90C3-BC0CAECDD155}" presName="hierRoot1" presStyleCnt="0">
        <dgm:presLayoutVars>
          <dgm:hierBranch val="init"/>
        </dgm:presLayoutVars>
      </dgm:prSet>
      <dgm:spPr/>
    </dgm:pt>
    <dgm:pt modelId="{BEF34D9B-E0FD-4106-A7B1-56A6FB99FBBE}" type="pres">
      <dgm:prSet presAssocID="{0AEA43FD-030F-4E3D-90C3-BC0CAECDD155}" presName="rootComposite1" presStyleCnt="0"/>
      <dgm:spPr/>
    </dgm:pt>
    <dgm:pt modelId="{783E2E89-D279-4190-9782-471C3518C10F}" type="pres">
      <dgm:prSet presAssocID="{0AEA43FD-030F-4E3D-90C3-BC0CAECDD155}" presName="rootText1" presStyleLbl="alignAcc1" presStyleIdx="0" presStyleCnt="0">
        <dgm:presLayoutVars>
          <dgm:chPref val="3"/>
        </dgm:presLayoutVars>
      </dgm:prSet>
      <dgm:spPr/>
    </dgm:pt>
    <dgm:pt modelId="{7084E43F-54C5-4E40-96D2-5A89E70B7E08}" type="pres">
      <dgm:prSet presAssocID="{0AEA43FD-030F-4E3D-90C3-BC0CAECDD155}" presName="topArc1" presStyleLbl="parChTrans1D1" presStyleIdx="0" presStyleCnt="16"/>
      <dgm:spPr/>
    </dgm:pt>
    <dgm:pt modelId="{492D76A5-F180-43F8-97E2-88569E2E1958}" type="pres">
      <dgm:prSet presAssocID="{0AEA43FD-030F-4E3D-90C3-BC0CAECDD155}" presName="bottomArc1" presStyleLbl="parChTrans1D1" presStyleIdx="1" presStyleCnt="16"/>
      <dgm:spPr/>
    </dgm:pt>
    <dgm:pt modelId="{E8E0578D-0CE4-440A-99C9-030FF4ADEC3A}" type="pres">
      <dgm:prSet presAssocID="{0AEA43FD-030F-4E3D-90C3-BC0CAECDD155}" presName="topConnNode1" presStyleLbl="node1" presStyleIdx="0" presStyleCnt="0"/>
      <dgm:spPr/>
    </dgm:pt>
    <dgm:pt modelId="{6F344E67-DC04-463B-BD1B-F6A1A3E1F358}" type="pres">
      <dgm:prSet presAssocID="{0AEA43FD-030F-4E3D-90C3-BC0CAECDD155}" presName="hierChild2" presStyleCnt="0"/>
      <dgm:spPr/>
    </dgm:pt>
    <dgm:pt modelId="{25CC0FBD-1534-483B-B838-45DB938EB860}" type="pres">
      <dgm:prSet presAssocID="{90E38E33-48ED-481A-9811-53076D6DD062}" presName="Name28" presStyleLbl="parChTrans1D2" presStyleIdx="0" presStyleCnt="1"/>
      <dgm:spPr/>
    </dgm:pt>
    <dgm:pt modelId="{8C1EAADE-B45D-402F-BB38-480083951F9F}" type="pres">
      <dgm:prSet presAssocID="{FCD63904-DAE0-429B-958C-A8DEEEDDE914}" presName="hierRoot2" presStyleCnt="0">
        <dgm:presLayoutVars>
          <dgm:hierBranch val="init"/>
        </dgm:presLayoutVars>
      </dgm:prSet>
      <dgm:spPr/>
    </dgm:pt>
    <dgm:pt modelId="{DBB0A2C5-D692-4F99-859A-F30142616ED9}" type="pres">
      <dgm:prSet presAssocID="{FCD63904-DAE0-429B-958C-A8DEEEDDE914}" presName="rootComposite2" presStyleCnt="0"/>
      <dgm:spPr/>
    </dgm:pt>
    <dgm:pt modelId="{39E892BE-5E5F-4937-9E66-26BA07DA0523}" type="pres">
      <dgm:prSet presAssocID="{FCD63904-DAE0-429B-958C-A8DEEEDDE914}" presName="rootText2" presStyleLbl="alignAcc1" presStyleIdx="0" presStyleCnt="0">
        <dgm:presLayoutVars>
          <dgm:chPref val="3"/>
        </dgm:presLayoutVars>
      </dgm:prSet>
      <dgm:spPr/>
    </dgm:pt>
    <dgm:pt modelId="{8D2C9A2A-BE06-4E71-BA0C-BCD4B0F99E75}" type="pres">
      <dgm:prSet presAssocID="{FCD63904-DAE0-429B-958C-A8DEEEDDE914}" presName="topArc2" presStyleLbl="parChTrans1D1" presStyleIdx="2" presStyleCnt="16"/>
      <dgm:spPr/>
    </dgm:pt>
    <dgm:pt modelId="{2954786D-DBF9-438E-9F07-5779DE131BEA}" type="pres">
      <dgm:prSet presAssocID="{FCD63904-DAE0-429B-958C-A8DEEEDDE914}" presName="bottomArc2" presStyleLbl="parChTrans1D1" presStyleIdx="3" presStyleCnt="16"/>
      <dgm:spPr/>
    </dgm:pt>
    <dgm:pt modelId="{F55C6E76-A6C2-43C5-85F6-21CF83FA568F}" type="pres">
      <dgm:prSet presAssocID="{FCD63904-DAE0-429B-958C-A8DEEEDDE914}" presName="topConnNode2" presStyleLbl="node2" presStyleIdx="0" presStyleCnt="0"/>
      <dgm:spPr/>
    </dgm:pt>
    <dgm:pt modelId="{E079C2D0-EA7D-4349-82E6-B497F10AE3AA}" type="pres">
      <dgm:prSet presAssocID="{FCD63904-DAE0-429B-958C-A8DEEEDDE914}" presName="hierChild4" presStyleCnt="0"/>
      <dgm:spPr/>
    </dgm:pt>
    <dgm:pt modelId="{6653B16B-35E2-4B35-BE59-0FF0C2DD9AAD}" type="pres">
      <dgm:prSet presAssocID="{CCFC6D32-622C-4BC9-86AD-44814CEB1E02}" presName="Name28" presStyleLbl="parChTrans1D3" presStyleIdx="0" presStyleCnt="2"/>
      <dgm:spPr/>
    </dgm:pt>
    <dgm:pt modelId="{1C7F1FC4-64D4-49FA-A710-080F46766C3D}" type="pres">
      <dgm:prSet presAssocID="{106BF568-714E-4EE1-943D-1A264B6B3504}" presName="hierRoot2" presStyleCnt="0">
        <dgm:presLayoutVars>
          <dgm:hierBranch val="init"/>
        </dgm:presLayoutVars>
      </dgm:prSet>
      <dgm:spPr/>
    </dgm:pt>
    <dgm:pt modelId="{50D581DB-6503-4DD8-AF4C-1E5F270CFEA2}" type="pres">
      <dgm:prSet presAssocID="{106BF568-714E-4EE1-943D-1A264B6B3504}" presName="rootComposite2" presStyleCnt="0"/>
      <dgm:spPr/>
    </dgm:pt>
    <dgm:pt modelId="{05723E77-9EDA-470F-8C5E-59A39CC54E37}" type="pres">
      <dgm:prSet presAssocID="{106BF568-714E-4EE1-943D-1A264B6B3504}" presName="rootText2" presStyleLbl="alignAcc1" presStyleIdx="0" presStyleCnt="0">
        <dgm:presLayoutVars>
          <dgm:chPref val="3"/>
        </dgm:presLayoutVars>
      </dgm:prSet>
      <dgm:spPr/>
    </dgm:pt>
    <dgm:pt modelId="{4D362140-6E17-4DCA-BF01-2B6F872AFF0A}" type="pres">
      <dgm:prSet presAssocID="{106BF568-714E-4EE1-943D-1A264B6B3504}" presName="topArc2" presStyleLbl="parChTrans1D1" presStyleIdx="4" presStyleCnt="16"/>
      <dgm:spPr/>
    </dgm:pt>
    <dgm:pt modelId="{DA0EDB14-3E94-46FF-A61C-4190C86F7619}" type="pres">
      <dgm:prSet presAssocID="{106BF568-714E-4EE1-943D-1A264B6B3504}" presName="bottomArc2" presStyleLbl="parChTrans1D1" presStyleIdx="5" presStyleCnt="16"/>
      <dgm:spPr/>
    </dgm:pt>
    <dgm:pt modelId="{066838F9-3AFF-4ACF-9B1B-4BB47C19E3D8}" type="pres">
      <dgm:prSet presAssocID="{106BF568-714E-4EE1-943D-1A264B6B3504}" presName="topConnNode2" presStyleLbl="node3" presStyleIdx="0" presStyleCnt="0"/>
      <dgm:spPr/>
    </dgm:pt>
    <dgm:pt modelId="{C6DDFF02-4333-44CB-809B-54BCA382E636}" type="pres">
      <dgm:prSet presAssocID="{106BF568-714E-4EE1-943D-1A264B6B3504}" presName="hierChild4" presStyleCnt="0"/>
      <dgm:spPr/>
    </dgm:pt>
    <dgm:pt modelId="{2BD015E4-8F21-49BF-AB0F-ACED7B5986B2}" type="pres">
      <dgm:prSet presAssocID="{6C92316E-F8B9-402E-8E51-E54BEBA43394}" presName="Name28" presStyleLbl="parChTrans1D4" presStyleIdx="0" presStyleCnt="4"/>
      <dgm:spPr/>
    </dgm:pt>
    <dgm:pt modelId="{03D205C3-8AC6-4A35-B51E-F899250F5B0B}" type="pres">
      <dgm:prSet presAssocID="{41E0492F-9280-40CB-A317-19C1F51CE237}" presName="hierRoot2" presStyleCnt="0">
        <dgm:presLayoutVars>
          <dgm:hierBranch val="init"/>
        </dgm:presLayoutVars>
      </dgm:prSet>
      <dgm:spPr/>
    </dgm:pt>
    <dgm:pt modelId="{8AC18DD0-0DCF-4426-A83B-C4169131772A}" type="pres">
      <dgm:prSet presAssocID="{41E0492F-9280-40CB-A317-19C1F51CE237}" presName="rootComposite2" presStyleCnt="0"/>
      <dgm:spPr/>
    </dgm:pt>
    <dgm:pt modelId="{6DF85EB7-4F30-402B-A0CE-77B97A95CCE8}" type="pres">
      <dgm:prSet presAssocID="{41E0492F-9280-40CB-A317-19C1F51CE237}" presName="rootText2" presStyleLbl="alignAcc1" presStyleIdx="0" presStyleCnt="0">
        <dgm:presLayoutVars>
          <dgm:chPref val="3"/>
        </dgm:presLayoutVars>
      </dgm:prSet>
      <dgm:spPr/>
    </dgm:pt>
    <dgm:pt modelId="{5A3729F2-EEBD-48B4-BF61-086E11CD6982}" type="pres">
      <dgm:prSet presAssocID="{41E0492F-9280-40CB-A317-19C1F51CE237}" presName="topArc2" presStyleLbl="parChTrans1D1" presStyleIdx="6" presStyleCnt="16"/>
      <dgm:spPr/>
    </dgm:pt>
    <dgm:pt modelId="{78040B35-C4D2-4ED7-BED4-3D608ACE864E}" type="pres">
      <dgm:prSet presAssocID="{41E0492F-9280-40CB-A317-19C1F51CE237}" presName="bottomArc2" presStyleLbl="parChTrans1D1" presStyleIdx="7" presStyleCnt="16"/>
      <dgm:spPr/>
    </dgm:pt>
    <dgm:pt modelId="{7EDC4F8A-3B83-4248-8644-6CCB79A1A68C}" type="pres">
      <dgm:prSet presAssocID="{41E0492F-9280-40CB-A317-19C1F51CE237}" presName="topConnNode2" presStyleLbl="node4" presStyleIdx="0" presStyleCnt="0"/>
      <dgm:spPr/>
    </dgm:pt>
    <dgm:pt modelId="{B8694346-EBB2-44C4-963A-0A6B1CBB78FC}" type="pres">
      <dgm:prSet presAssocID="{41E0492F-9280-40CB-A317-19C1F51CE237}" presName="hierChild4" presStyleCnt="0"/>
      <dgm:spPr/>
    </dgm:pt>
    <dgm:pt modelId="{7E4E9FCF-8E93-42B4-AD10-4DF30052B656}" type="pres">
      <dgm:prSet presAssocID="{41E0492F-9280-40CB-A317-19C1F51CE237}" presName="hierChild5" presStyleCnt="0"/>
      <dgm:spPr/>
    </dgm:pt>
    <dgm:pt modelId="{0267D359-6EB6-427D-A0E8-B3A60F6EB26D}" type="pres">
      <dgm:prSet presAssocID="{A616D80F-F4A4-4079-A8F9-34D41871F097}" presName="Name28" presStyleLbl="parChTrans1D4" presStyleIdx="1" presStyleCnt="4"/>
      <dgm:spPr/>
    </dgm:pt>
    <dgm:pt modelId="{D540ADB5-EE54-4462-8BAD-C253512563F9}" type="pres">
      <dgm:prSet presAssocID="{7B95A8E0-98CC-460F-841B-09A8535DE077}" presName="hierRoot2" presStyleCnt="0">
        <dgm:presLayoutVars>
          <dgm:hierBranch val="init"/>
        </dgm:presLayoutVars>
      </dgm:prSet>
      <dgm:spPr/>
    </dgm:pt>
    <dgm:pt modelId="{DEE0119B-A553-40E5-8750-D5F6FD54DBFD}" type="pres">
      <dgm:prSet presAssocID="{7B95A8E0-98CC-460F-841B-09A8535DE077}" presName="rootComposite2" presStyleCnt="0"/>
      <dgm:spPr/>
    </dgm:pt>
    <dgm:pt modelId="{FCBC8F79-438B-42F4-9535-F92CB7D190F8}" type="pres">
      <dgm:prSet presAssocID="{7B95A8E0-98CC-460F-841B-09A8535DE077}" presName="rootText2" presStyleLbl="alignAcc1" presStyleIdx="0" presStyleCnt="0">
        <dgm:presLayoutVars>
          <dgm:chPref val="3"/>
        </dgm:presLayoutVars>
      </dgm:prSet>
      <dgm:spPr/>
    </dgm:pt>
    <dgm:pt modelId="{AFDC2905-B091-4B42-866F-04C1003498D7}" type="pres">
      <dgm:prSet presAssocID="{7B95A8E0-98CC-460F-841B-09A8535DE077}" presName="topArc2" presStyleLbl="parChTrans1D1" presStyleIdx="8" presStyleCnt="16"/>
      <dgm:spPr/>
    </dgm:pt>
    <dgm:pt modelId="{F7DE5822-0E8E-4D7C-81D4-BC5D9C6F2110}" type="pres">
      <dgm:prSet presAssocID="{7B95A8E0-98CC-460F-841B-09A8535DE077}" presName="bottomArc2" presStyleLbl="parChTrans1D1" presStyleIdx="9" presStyleCnt="16"/>
      <dgm:spPr/>
    </dgm:pt>
    <dgm:pt modelId="{B4288034-9F06-4693-96DD-3AFC0ED2D592}" type="pres">
      <dgm:prSet presAssocID="{7B95A8E0-98CC-460F-841B-09A8535DE077}" presName="topConnNode2" presStyleLbl="node4" presStyleIdx="0" presStyleCnt="0"/>
      <dgm:spPr/>
    </dgm:pt>
    <dgm:pt modelId="{3D18B0C4-341D-40CD-820A-04499E3720E0}" type="pres">
      <dgm:prSet presAssocID="{7B95A8E0-98CC-460F-841B-09A8535DE077}" presName="hierChild4" presStyleCnt="0"/>
      <dgm:spPr/>
    </dgm:pt>
    <dgm:pt modelId="{A323D066-0404-4142-B912-5FEF69C16C90}" type="pres">
      <dgm:prSet presAssocID="{7B95A8E0-98CC-460F-841B-09A8535DE077}" presName="hierChild5" presStyleCnt="0"/>
      <dgm:spPr/>
    </dgm:pt>
    <dgm:pt modelId="{20AC6DDB-C34C-4997-BD7A-C3E9B92EF947}" type="pres">
      <dgm:prSet presAssocID="{4F69B58D-6550-4D3D-B30C-46AF2191CCCC}" presName="Name28" presStyleLbl="parChTrans1D4" presStyleIdx="2" presStyleCnt="4"/>
      <dgm:spPr/>
    </dgm:pt>
    <dgm:pt modelId="{36336613-63BC-4F7B-9F71-5D91C45B5314}" type="pres">
      <dgm:prSet presAssocID="{729549E4-5C91-4E0C-AC71-88767C0C404A}" presName="hierRoot2" presStyleCnt="0">
        <dgm:presLayoutVars>
          <dgm:hierBranch val="init"/>
        </dgm:presLayoutVars>
      </dgm:prSet>
      <dgm:spPr/>
    </dgm:pt>
    <dgm:pt modelId="{AC369AF9-0BB9-4EDA-9943-FDFE4F7D3974}" type="pres">
      <dgm:prSet presAssocID="{729549E4-5C91-4E0C-AC71-88767C0C404A}" presName="rootComposite2" presStyleCnt="0"/>
      <dgm:spPr/>
    </dgm:pt>
    <dgm:pt modelId="{2AA80770-DA0C-4C56-B1BB-D10991CB8EC9}" type="pres">
      <dgm:prSet presAssocID="{729549E4-5C91-4E0C-AC71-88767C0C404A}" presName="rootText2" presStyleLbl="alignAcc1" presStyleIdx="0" presStyleCnt="0">
        <dgm:presLayoutVars>
          <dgm:chPref val="3"/>
        </dgm:presLayoutVars>
      </dgm:prSet>
      <dgm:spPr/>
    </dgm:pt>
    <dgm:pt modelId="{F3D35729-2716-4246-9A4F-7D5A42A2FDB4}" type="pres">
      <dgm:prSet presAssocID="{729549E4-5C91-4E0C-AC71-88767C0C404A}" presName="topArc2" presStyleLbl="parChTrans1D1" presStyleIdx="10" presStyleCnt="16"/>
      <dgm:spPr/>
    </dgm:pt>
    <dgm:pt modelId="{FDC649A9-F0F0-444A-A5B8-C0C59605757F}" type="pres">
      <dgm:prSet presAssocID="{729549E4-5C91-4E0C-AC71-88767C0C404A}" presName="bottomArc2" presStyleLbl="parChTrans1D1" presStyleIdx="11" presStyleCnt="16"/>
      <dgm:spPr/>
    </dgm:pt>
    <dgm:pt modelId="{77A83502-F19B-4627-8BAE-F1EDAB7599A5}" type="pres">
      <dgm:prSet presAssocID="{729549E4-5C91-4E0C-AC71-88767C0C404A}" presName="topConnNode2" presStyleLbl="node4" presStyleIdx="0" presStyleCnt="0"/>
      <dgm:spPr/>
    </dgm:pt>
    <dgm:pt modelId="{3C3CC23F-4C9C-463C-A2E7-CB51C95DDA95}" type="pres">
      <dgm:prSet presAssocID="{729549E4-5C91-4E0C-AC71-88767C0C404A}" presName="hierChild4" presStyleCnt="0"/>
      <dgm:spPr/>
    </dgm:pt>
    <dgm:pt modelId="{7241FC9E-0FCB-426C-9439-D48F470A84F6}" type="pres">
      <dgm:prSet presAssocID="{729549E4-5C91-4E0C-AC71-88767C0C404A}" presName="hierChild5" presStyleCnt="0"/>
      <dgm:spPr/>
    </dgm:pt>
    <dgm:pt modelId="{1964298F-67E5-48F4-AE99-D68B9E857E76}" type="pres">
      <dgm:prSet presAssocID="{106BF568-714E-4EE1-943D-1A264B6B3504}" presName="hierChild5" presStyleCnt="0"/>
      <dgm:spPr/>
    </dgm:pt>
    <dgm:pt modelId="{B634891A-A84B-4C4B-BC0A-8111F5CF971C}" type="pres">
      <dgm:prSet presAssocID="{CC9F8835-4BDB-4AE2-86F1-9E0335799C8C}" presName="Name28" presStyleLbl="parChTrans1D3" presStyleIdx="1" presStyleCnt="2"/>
      <dgm:spPr/>
    </dgm:pt>
    <dgm:pt modelId="{8C28FE3A-8A1C-48DA-83A9-5174617DEBEF}" type="pres">
      <dgm:prSet presAssocID="{1B03A59E-5332-405F-8E4F-B46DD51EF5D4}" presName="hierRoot2" presStyleCnt="0">
        <dgm:presLayoutVars>
          <dgm:hierBranch val="init"/>
        </dgm:presLayoutVars>
      </dgm:prSet>
      <dgm:spPr/>
    </dgm:pt>
    <dgm:pt modelId="{D85361F4-8252-49B7-90B8-328368E6FEFB}" type="pres">
      <dgm:prSet presAssocID="{1B03A59E-5332-405F-8E4F-B46DD51EF5D4}" presName="rootComposite2" presStyleCnt="0"/>
      <dgm:spPr/>
    </dgm:pt>
    <dgm:pt modelId="{C45B8301-2589-468D-94F6-9ED750BAE9BC}" type="pres">
      <dgm:prSet presAssocID="{1B03A59E-5332-405F-8E4F-B46DD51EF5D4}" presName="rootText2" presStyleLbl="alignAcc1" presStyleIdx="0" presStyleCnt="0">
        <dgm:presLayoutVars>
          <dgm:chPref val="3"/>
        </dgm:presLayoutVars>
      </dgm:prSet>
      <dgm:spPr/>
    </dgm:pt>
    <dgm:pt modelId="{FE4ED529-3DF2-412F-9E99-76D97F266F8A}" type="pres">
      <dgm:prSet presAssocID="{1B03A59E-5332-405F-8E4F-B46DD51EF5D4}" presName="topArc2" presStyleLbl="parChTrans1D1" presStyleIdx="12" presStyleCnt="16"/>
      <dgm:spPr/>
    </dgm:pt>
    <dgm:pt modelId="{6211F00A-0459-46ED-99AD-289509A2FE8B}" type="pres">
      <dgm:prSet presAssocID="{1B03A59E-5332-405F-8E4F-B46DD51EF5D4}" presName="bottomArc2" presStyleLbl="parChTrans1D1" presStyleIdx="13" presStyleCnt="16"/>
      <dgm:spPr/>
    </dgm:pt>
    <dgm:pt modelId="{7A2C265A-1851-4208-92F2-ACFE7A8C5C08}" type="pres">
      <dgm:prSet presAssocID="{1B03A59E-5332-405F-8E4F-B46DD51EF5D4}" presName="topConnNode2" presStyleLbl="node3" presStyleIdx="0" presStyleCnt="0"/>
      <dgm:spPr/>
    </dgm:pt>
    <dgm:pt modelId="{6C1C9736-AFC9-4761-AA4D-92BF7238FDB6}" type="pres">
      <dgm:prSet presAssocID="{1B03A59E-5332-405F-8E4F-B46DD51EF5D4}" presName="hierChild4" presStyleCnt="0"/>
      <dgm:spPr/>
    </dgm:pt>
    <dgm:pt modelId="{C201DE1A-3AA5-4345-BEB5-AE9AAB6A8353}" type="pres">
      <dgm:prSet presAssocID="{09D1EB7E-6BA1-488B-8461-8C94364CD35E}" presName="Name28" presStyleLbl="parChTrans1D4" presStyleIdx="3" presStyleCnt="4"/>
      <dgm:spPr/>
    </dgm:pt>
    <dgm:pt modelId="{6FDC5C19-22E7-4F53-8E5F-F91DFD59BF8C}" type="pres">
      <dgm:prSet presAssocID="{82B04075-0818-4D30-876D-CD3A61656E87}" presName="hierRoot2" presStyleCnt="0">
        <dgm:presLayoutVars>
          <dgm:hierBranch val="init"/>
        </dgm:presLayoutVars>
      </dgm:prSet>
      <dgm:spPr/>
    </dgm:pt>
    <dgm:pt modelId="{875BFAFA-AD4A-4E3C-AF17-C766CB0BCEB2}" type="pres">
      <dgm:prSet presAssocID="{82B04075-0818-4D30-876D-CD3A61656E87}" presName="rootComposite2" presStyleCnt="0"/>
      <dgm:spPr/>
    </dgm:pt>
    <dgm:pt modelId="{21F09C39-454A-40D6-B163-1E3442CCDE4A}" type="pres">
      <dgm:prSet presAssocID="{82B04075-0818-4D30-876D-CD3A61656E87}" presName="rootText2" presStyleLbl="alignAcc1" presStyleIdx="0" presStyleCnt="0">
        <dgm:presLayoutVars>
          <dgm:chPref val="3"/>
        </dgm:presLayoutVars>
      </dgm:prSet>
      <dgm:spPr/>
    </dgm:pt>
    <dgm:pt modelId="{2A0732C3-9E58-42CA-9DB0-F91681478C28}" type="pres">
      <dgm:prSet presAssocID="{82B04075-0818-4D30-876D-CD3A61656E87}" presName="topArc2" presStyleLbl="parChTrans1D1" presStyleIdx="14" presStyleCnt="16"/>
      <dgm:spPr/>
    </dgm:pt>
    <dgm:pt modelId="{4954DFA9-A68F-4B5A-A5F6-C533E8B26C3F}" type="pres">
      <dgm:prSet presAssocID="{82B04075-0818-4D30-876D-CD3A61656E87}" presName="bottomArc2" presStyleLbl="parChTrans1D1" presStyleIdx="15" presStyleCnt="16"/>
      <dgm:spPr/>
    </dgm:pt>
    <dgm:pt modelId="{96F214C9-776A-4D8D-A2B0-0BBADA9B75DA}" type="pres">
      <dgm:prSet presAssocID="{82B04075-0818-4D30-876D-CD3A61656E87}" presName="topConnNode2" presStyleLbl="node4" presStyleIdx="0" presStyleCnt="0"/>
      <dgm:spPr/>
    </dgm:pt>
    <dgm:pt modelId="{55F015B5-DA54-4FD9-AE1B-1DBE5FDADC02}" type="pres">
      <dgm:prSet presAssocID="{82B04075-0818-4D30-876D-CD3A61656E87}" presName="hierChild4" presStyleCnt="0"/>
      <dgm:spPr/>
    </dgm:pt>
    <dgm:pt modelId="{A374FD39-B412-44A5-A1A6-35B6CEC9294E}" type="pres">
      <dgm:prSet presAssocID="{82B04075-0818-4D30-876D-CD3A61656E87}" presName="hierChild5" presStyleCnt="0"/>
      <dgm:spPr/>
    </dgm:pt>
    <dgm:pt modelId="{E2D44B1C-5CF6-435C-A7C1-EF0FB6E2305D}" type="pres">
      <dgm:prSet presAssocID="{1B03A59E-5332-405F-8E4F-B46DD51EF5D4}" presName="hierChild5" presStyleCnt="0"/>
      <dgm:spPr/>
    </dgm:pt>
    <dgm:pt modelId="{60AEAA8F-3F87-4D5A-9517-D4CE89E10EE7}" type="pres">
      <dgm:prSet presAssocID="{FCD63904-DAE0-429B-958C-A8DEEEDDE914}" presName="hierChild5" presStyleCnt="0"/>
      <dgm:spPr/>
    </dgm:pt>
    <dgm:pt modelId="{CF344972-A2CC-4548-95C3-ABE3FE43E414}" type="pres">
      <dgm:prSet presAssocID="{0AEA43FD-030F-4E3D-90C3-BC0CAECDD155}" presName="hierChild3" presStyleCnt="0"/>
      <dgm:spPr/>
    </dgm:pt>
  </dgm:ptLst>
  <dgm:cxnLst>
    <dgm:cxn modelId="{CF33A408-6362-46F5-9705-97310636DD3C}" srcId="{FCD63904-DAE0-429B-958C-A8DEEEDDE914}" destId="{106BF568-714E-4EE1-943D-1A264B6B3504}" srcOrd="0" destOrd="0" parTransId="{CCFC6D32-622C-4BC9-86AD-44814CEB1E02}" sibTransId="{0C70E904-0168-4FFD-B584-C73A02D3388F}"/>
    <dgm:cxn modelId="{2E08BB0B-D9BD-495F-BE5E-4C168A3CC9F0}" type="presOf" srcId="{FCD63904-DAE0-429B-958C-A8DEEEDDE914}" destId="{F55C6E76-A6C2-43C5-85F6-21CF83FA568F}" srcOrd="1" destOrd="0" presId="urn:microsoft.com/office/officeart/2008/layout/HalfCircleOrganizationChart"/>
    <dgm:cxn modelId="{020F4E10-128E-463D-9441-AA1FBFA0604E}" type="presOf" srcId="{1B03A59E-5332-405F-8E4F-B46DD51EF5D4}" destId="{C45B8301-2589-468D-94F6-9ED750BAE9BC}" srcOrd="0" destOrd="0" presId="urn:microsoft.com/office/officeart/2008/layout/HalfCircleOrganizationChart"/>
    <dgm:cxn modelId="{4D2D6F15-AB77-45F7-B799-F5191330B1FC}" srcId="{0AEA43FD-030F-4E3D-90C3-BC0CAECDD155}" destId="{FCD63904-DAE0-429B-958C-A8DEEEDDE914}" srcOrd="0" destOrd="0" parTransId="{90E38E33-48ED-481A-9811-53076D6DD062}" sibTransId="{C319E9E3-2ACE-4249-A275-1057369CDC87}"/>
    <dgm:cxn modelId="{DAD0F629-07B5-4370-8E65-A8DFD1C23A29}" type="presOf" srcId="{A616D80F-F4A4-4079-A8F9-34D41871F097}" destId="{0267D359-6EB6-427D-A0E8-B3A60F6EB26D}" srcOrd="0" destOrd="0" presId="urn:microsoft.com/office/officeart/2008/layout/HalfCircleOrganizationChart"/>
    <dgm:cxn modelId="{A89C4237-B3DA-47D8-BB60-95DCA65A68CE}" type="presOf" srcId="{106BF568-714E-4EE1-943D-1A264B6B3504}" destId="{066838F9-3AFF-4ACF-9B1B-4BB47C19E3D8}" srcOrd="1" destOrd="0" presId="urn:microsoft.com/office/officeart/2008/layout/HalfCircleOrganizationChart"/>
    <dgm:cxn modelId="{6543D165-7BCE-48B8-B590-018BF2E60DF5}" type="presOf" srcId="{CC9F8835-4BDB-4AE2-86F1-9E0335799C8C}" destId="{B634891A-A84B-4C4B-BC0A-8111F5CF971C}" srcOrd="0" destOrd="0" presId="urn:microsoft.com/office/officeart/2008/layout/HalfCircleOrganizationChart"/>
    <dgm:cxn modelId="{554C9D4A-C638-42B6-890E-442BA346399A}" type="presOf" srcId="{FCD63904-DAE0-429B-958C-A8DEEEDDE914}" destId="{39E892BE-5E5F-4937-9E66-26BA07DA0523}" srcOrd="0" destOrd="0" presId="urn:microsoft.com/office/officeart/2008/layout/HalfCircleOrganizationChart"/>
    <dgm:cxn modelId="{F33CFF6B-4BFF-4DD9-A129-EC67B75C34BE}" type="presOf" srcId="{106BF568-714E-4EE1-943D-1A264B6B3504}" destId="{05723E77-9EDA-470F-8C5E-59A39CC54E37}" srcOrd="0" destOrd="0" presId="urn:microsoft.com/office/officeart/2008/layout/HalfCircleOrganizationChart"/>
    <dgm:cxn modelId="{399A9651-B554-4D48-BA71-535606F81987}" type="presOf" srcId="{90E38E33-48ED-481A-9811-53076D6DD062}" destId="{25CC0FBD-1534-483B-B838-45DB938EB860}" srcOrd="0" destOrd="0" presId="urn:microsoft.com/office/officeart/2008/layout/HalfCircleOrganizationChart"/>
    <dgm:cxn modelId="{A99BFC56-4674-4977-9453-82EBF6C86849}" type="presOf" srcId="{4F69B58D-6550-4D3D-B30C-46AF2191CCCC}" destId="{20AC6DDB-C34C-4997-BD7A-C3E9B92EF947}" srcOrd="0" destOrd="0" presId="urn:microsoft.com/office/officeart/2008/layout/HalfCircleOrganizationChart"/>
    <dgm:cxn modelId="{AF4F9957-E9FA-4C2D-8F2D-F6F4969E2E92}" type="presOf" srcId="{7B95A8E0-98CC-460F-841B-09A8535DE077}" destId="{FCBC8F79-438B-42F4-9535-F92CB7D190F8}" srcOrd="0" destOrd="0" presId="urn:microsoft.com/office/officeart/2008/layout/HalfCircleOrganizationChart"/>
    <dgm:cxn modelId="{E890EE81-31E6-4EB3-A0B1-CB25BE212D83}" type="presOf" srcId="{41E0492F-9280-40CB-A317-19C1F51CE237}" destId="{7EDC4F8A-3B83-4248-8644-6CCB79A1A68C}" srcOrd="1" destOrd="0" presId="urn:microsoft.com/office/officeart/2008/layout/HalfCircleOrganizationChart"/>
    <dgm:cxn modelId="{EAC35282-DFD4-4985-8C80-D87D8EA173C9}" type="presOf" srcId="{7B95A8E0-98CC-460F-841B-09A8535DE077}" destId="{B4288034-9F06-4693-96DD-3AFC0ED2D592}" srcOrd="1" destOrd="0" presId="urn:microsoft.com/office/officeart/2008/layout/HalfCircleOrganizationChart"/>
    <dgm:cxn modelId="{480B5F89-039E-4FDD-827B-4A96529A0C6E}" srcId="{FCD63904-DAE0-429B-958C-A8DEEEDDE914}" destId="{1B03A59E-5332-405F-8E4F-B46DD51EF5D4}" srcOrd="1" destOrd="0" parTransId="{CC9F8835-4BDB-4AE2-86F1-9E0335799C8C}" sibTransId="{9F0C08B8-A8EF-4964-A4E4-47C136B6672F}"/>
    <dgm:cxn modelId="{5D45268C-C42C-4985-9BDA-D2CA1ACF32F2}" type="presOf" srcId="{41E0492F-9280-40CB-A317-19C1F51CE237}" destId="{6DF85EB7-4F30-402B-A0CE-77B97A95CCE8}" srcOrd="0" destOrd="0" presId="urn:microsoft.com/office/officeart/2008/layout/HalfCircleOrganizationChart"/>
    <dgm:cxn modelId="{653D249A-A7EF-44B9-BE42-504C0F22D3F5}" type="presOf" srcId="{82B04075-0818-4D30-876D-CD3A61656E87}" destId="{96F214C9-776A-4D8D-A2B0-0BBADA9B75DA}" srcOrd="1" destOrd="0" presId="urn:microsoft.com/office/officeart/2008/layout/HalfCircleOrganizationChart"/>
    <dgm:cxn modelId="{C3C46AA3-85C7-421E-B40F-F9703B959E35}" srcId="{106BF568-714E-4EE1-943D-1A264B6B3504}" destId="{729549E4-5C91-4E0C-AC71-88767C0C404A}" srcOrd="2" destOrd="0" parTransId="{4F69B58D-6550-4D3D-B30C-46AF2191CCCC}" sibTransId="{114D2EB1-A8F8-4872-8BA2-63D81A9B7E9E}"/>
    <dgm:cxn modelId="{9CC50BAE-F958-4193-B23F-7F6DC125357B}" srcId="{1B03A59E-5332-405F-8E4F-B46DD51EF5D4}" destId="{82B04075-0818-4D30-876D-CD3A61656E87}" srcOrd="0" destOrd="0" parTransId="{09D1EB7E-6BA1-488B-8461-8C94364CD35E}" sibTransId="{0CFEC7B4-6ACE-498A-A85D-863794832140}"/>
    <dgm:cxn modelId="{91B146B3-E1CB-4F51-A51D-FC9D0DF5D157}" type="presOf" srcId="{0AEA43FD-030F-4E3D-90C3-BC0CAECDD155}" destId="{E8E0578D-0CE4-440A-99C9-030FF4ADEC3A}" srcOrd="1" destOrd="0" presId="urn:microsoft.com/office/officeart/2008/layout/HalfCircleOrganizationChart"/>
    <dgm:cxn modelId="{7B9DD0C0-72E6-4E50-9A9A-ECDC4FA979AA}" type="presOf" srcId="{0AEA43FD-030F-4E3D-90C3-BC0CAECDD155}" destId="{783E2E89-D279-4190-9782-471C3518C10F}" srcOrd="0" destOrd="0" presId="urn:microsoft.com/office/officeart/2008/layout/HalfCircleOrganizationChart"/>
    <dgm:cxn modelId="{9C9310C2-6602-4A00-A47D-18EA3CA3237F}" type="presOf" srcId="{729549E4-5C91-4E0C-AC71-88767C0C404A}" destId="{77A83502-F19B-4627-8BAE-F1EDAB7599A5}" srcOrd="1" destOrd="0" presId="urn:microsoft.com/office/officeart/2008/layout/HalfCircleOrganizationChart"/>
    <dgm:cxn modelId="{A211BAC3-3B7E-4DB2-B215-1759CFF5862E}" srcId="{106BF568-714E-4EE1-943D-1A264B6B3504}" destId="{41E0492F-9280-40CB-A317-19C1F51CE237}" srcOrd="0" destOrd="0" parTransId="{6C92316E-F8B9-402E-8E51-E54BEBA43394}" sibTransId="{A98EDFE0-0D3B-419E-B62E-26F960E68EB9}"/>
    <dgm:cxn modelId="{19115CC5-BCBF-470D-89EA-2D0B0429DA9E}" type="presOf" srcId="{CCFC6D32-622C-4BC9-86AD-44814CEB1E02}" destId="{6653B16B-35E2-4B35-BE59-0FF0C2DD9AAD}" srcOrd="0" destOrd="0" presId="urn:microsoft.com/office/officeart/2008/layout/HalfCircleOrganizationChart"/>
    <dgm:cxn modelId="{AA3DFEC5-CE8A-4986-A2D4-2FFC42787B4F}" type="presOf" srcId="{82B04075-0818-4D30-876D-CD3A61656E87}" destId="{21F09C39-454A-40D6-B163-1E3442CCDE4A}" srcOrd="0" destOrd="0" presId="urn:microsoft.com/office/officeart/2008/layout/HalfCircleOrganizationChart"/>
    <dgm:cxn modelId="{2160F0C7-1CEC-42CA-88C4-979EB308161C}" srcId="{E6175C6D-8428-453F-9245-F77E19A54CCE}" destId="{0AEA43FD-030F-4E3D-90C3-BC0CAECDD155}" srcOrd="0" destOrd="0" parTransId="{AD4378EA-1514-40CF-8E88-9392B14BEAFD}" sibTransId="{84C7CA78-3DB2-496B-889A-80F70092178F}"/>
    <dgm:cxn modelId="{D7D0A3CB-4F0D-457F-BB69-F75FD9BC418B}" type="presOf" srcId="{09D1EB7E-6BA1-488B-8461-8C94364CD35E}" destId="{C201DE1A-3AA5-4345-BEB5-AE9AAB6A8353}" srcOrd="0" destOrd="0" presId="urn:microsoft.com/office/officeart/2008/layout/HalfCircleOrganizationChart"/>
    <dgm:cxn modelId="{6BE4A3D9-3FDD-4978-AB66-F63F93B900E4}" type="presOf" srcId="{1B03A59E-5332-405F-8E4F-B46DD51EF5D4}" destId="{7A2C265A-1851-4208-92F2-ACFE7A8C5C08}" srcOrd="1" destOrd="0" presId="urn:microsoft.com/office/officeart/2008/layout/HalfCircleOrganizationChart"/>
    <dgm:cxn modelId="{EF521BEF-5CB9-478E-B215-B57FAB1D0C60}" type="presOf" srcId="{6C92316E-F8B9-402E-8E51-E54BEBA43394}" destId="{2BD015E4-8F21-49BF-AB0F-ACED7B5986B2}" srcOrd="0" destOrd="0" presId="urn:microsoft.com/office/officeart/2008/layout/HalfCircleOrganizationChart"/>
    <dgm:cxn modelId="{F6E0C3EF-13FE-47CA-B651-D4B06FEB9D9C}" srcId="{106BF568-714E-4EE1-943D-1A264B6B3504}" destId="{7B95A8E0-98CC-460F-841B-09A8535DE077}" srcOrd="1" destOrd="0" parTransId="{A616D80F-F4A4-4079-A8F9-34D41871F097}" sibTransId="{3F2026DA-201E-4072-8215-F933219D3431}"/>
    <dgm:cxn modelId="{E424E7F3-44D4-42A3-806E-3B278C7B93EF}" type="presOf" srcId="{E6175C6D-8428-453F-9245-F77E19A54CCE}" destId="{3A0B1595-4D75-4522-A151-8AF16FD93E12}" srcOrd="0" destOrd="0" presId="urn:microsoft.com/office/officeart/2008/layout/HalfCircleOrganizationChart"/>
    <dgm:cxn modelId="{DF4BCAF6-D25D-41A5-95DB-7A673B2EC41A}" type="presOf" srcId="{729549E4-5C91-4E0C-AC71-88767C0C404A}" destId="{2AA80770-DA0C-4C56-B1BB-D10991CB8EC9}" srcOrd="0" destOrd="0" presId="urn:microsoft.com/office/officeart/2008/layout/HalfCircleOrganizationChart"/>
    <dgm:cxn modelId="{7866988F-78CF-45E8-8582-2B8A4F49D839}" type="presParOf" srcId="{3A0B1595-4D75-4522-A151-8AF16FD93E12}" destId="{89888200-3253-4482-822F-417A16C5B60B}" srcOrd="0" destOrd="0" presId="urn:microsoft.com/office/officeart/2008/layout/HalfCircleOrganizationChart"/>
    <dgm:cxn modelId="{B97D7F54-2D24-4073-BFBE-5F72A99BA436}" type="presParOf" srcId="{89888200-3253-4482-822F-417A16C5B60B}" destId="{BEF34D9B-E0FD-4106-A7B1-56A6FB99FBBE}" srcOrd="0" destOrd="0" presId="urn:microsoft.com/office/officeart/2008/layout/HalfCircleOrganizationChart"/>
    <dgm:cxn modelId="{C19E0B2B-D5D8-441F-9FF5-DF47EA9A28C3}" type="presParOf" srcId="{BEF34D9B-E0FD-4106-A7B1-56A6FB99FBBE}" destId="{783E2E89-D279-4190-9782-471C3518C10F}" srcOrd="0" destOrd="0" presId="urn:microsoft.com/office/officeart/2008/layout/HalfCircleOrganizationChart"/>
    <dgm:cxn modelId="{1C21ECDD-EA2B-4276-9553-C67052ABC99F}" type="presParOf" srcId="{BEF34D9B-E0FD-4106-A7B1-56A6FB99FBBE}" destId="{7084E43F-54C5-4E40-96D2-5A89E70B7E08}" srcOrd="1" destOrd="0" presId="urn:microsoft.com/office/officeart/2008/layout/HalfCircleOrganizationChart"/>
    <dgm:cxn modelId="{181022AF-5E1A-4446-BBD3-11F3E4876E42}" type="presParOf" srcId="{BEF34D9B-E0FD-4106-A7B1-56A6FB99FBBE}" destId="{492D76A5-F180-43F8-97E2-88569E2E1958}" srcOrd="2" destOrd="0" presId="urn:microsoft.com/office/officeart/2008/layout/HalfCircleOrganizationChart"/>
    <dgm:cxn modelId="{A1BAC0D7-428E-47FF-AD36-D0B81C4C786F}" type="presParOf" srcId="{BEF34D9B-E0FD-4106-A7B1-56A6FB99FBBE}" destId="{E8E0578D-0CE4-440A-99C9-030FF4ADEC3A}" srcOrd="3" destOrd="0" presId="urn:microsoft.com/office/officeart/2008/layout/HalfCircleOrganizationChart"/>
    <dgm:cxn modelId="{C733B287-F4C9-480A-850F-884DDE607586}" type="presParOf" srcId="{89888200-3253-4482-822F-417A16C5B60B}" destId="{6F344E67-DC04-463B-BD1B-F6A1A3E1F358}" srcOrd="1" destOrd="0" presId="urn:microsoft.com/office/officeart/2008/layout/HalfCircleOrganizationChart"/>
    <dgm:cxn modelId="{95703F6F-5D6D-4274-900A-8169DFACC789}" type="presParOf" srcId="{6F344E67-DC04-463B-BD1B-F6A1A3E1F358}" destId="{25CC0FBD-1534-483B-B838-45DB938EB860}" srcOrd="0" destOrd="0" presId="urn:microsoft.com/office/officeart/2008/layout/HalfCircleOrganizationChart"/>
    <dgm:cxn modelId="{3178F788-85D6-4D73-B815-AD6F37AD871B}" type="presParOf" srcId="{6F344E67-DC04-463B-BD1B-F6A1A3E1F358}" destId="{8C1EAADE-B45D-402F-BB38-480083951F9F}" srcOrd="1" destOrd="0" presId="urn:microsoft.com/office/officeart/2008/layout/HalfCircleOrganizationChart"/>
    <dgm:cxn modelId="{63C32F25-7B5F-4ED8-BA86-C124AAE058B8}" type="presParOf" srcId="{8C1EAADE-B45D-402F-BB38-480083951F9F}" destId="{DBB0A2C5-D692-4F99-859A-F30142616ED9}" srcOrd="0" destOrd="0" presId="urn:microsoft.com/office/officeart/2008/layout/HalfCircleOrganizationChart"/>
    <dgm:cxn modelId="{79E9D308-5CB9-4232-83E8-E086391AAE11}" type="presParOf" srcId="{DBB0A2C5-D692-4F99-859A-F30142616ED9}" destId="{39E892BE-5E5F-4937-9E66-26BA07DA0523}" srcOrd="0" destOrd="0" presId="urn:microsoft.com/office/officeart/2008/layout/HalfCircleOrganizationChart"/>
    <dgm:cxn modelId="{DA92F817-1F47-4F40-9400-32B74F26B713}" type="presParOf" srcId="{DBB0A2C5-D692-4F99-859A-F30142616ED9}" destId="{8D2C9A2A-BE06-4E71-BA0C-BCD4B0F99E75}" srcOrd="1" destOrd="0" presId="urn:microsoft.com/office/officeart/2008/layout/HalfCircleOrganizationChart"/>
    <dgm:cxn modelId="{A9801572-2CB1-42C4-AC45-A8086F5D98E5}" type="presParOf" srcId="{DBB0A2C5-D692-4F99-859A-F30142616ED9}" destId="{2954786D-DBF9-438E-9F07-5779DE131BEA}" srcOrd="2" destOrd="0" presId="urn:microsoft.com/office/officeart/2008/layout/HalfCircleOrganizationChart"/>
    <dgm:cxn modelId="{78431FCF-EC35-4927-B09F-FE237F1F4A79}" type="presParOf" srcId="{DBB0A2C5-D692-4F99-859A-F30142616ED9}" destId="{F55C6E76-A6C2-43C5-85F6-21CF83FA568F}" srcOrd="3" destOrd="0" presId="urn:microsoft.com/office/officeart/2008/layout/HalfCircleOrganizationChart"/>
    <dgm:cxn modelId="{1ECE5516-B81A-4F43-A2CE-1ABDA8BA9576}" type="presParOf" srcId="{8C1EAADE-B45D-402F-BB38-480083951F9F}" destId="{E079C2D0-EA7D-4349-82E6-B497F10AE3AA}" srcOrd="1" destOrd="0" presId="urn:microsoft.com/office/officeart/2008/layout/HalfCircleOrganizationChart"/>
    <dgm:cxn modelId="{300897D5-6194-4D05-B622-CAA8517C3276}" type="presParOf" srcId="{E079C2D0-EA7D-4349-82E6-B497F10AE3AA}" destId="{6653B16B-35E2-4B35-BE59-0FF0C2DD9AAD}" srcOrd="0" destOrd="0" presId="urn:microsoft.com/office/officeart/2008/layout/HalfCircleOrganizationChart"/>
    <dgm:cxn modelId="{0643A994-B690-42E0-A7D9-91F985963DA1}" type="presParOf" srcId="{E079C2D0-EA7D-4349-82E6-B497F10AE3AA}" destId="{1C7F1FC4-64D4-49FA-A710-080F46766C3D}" srcOrd="1" destOrd="0" presId="urn:microsoft.com/office/officeart/2008/layout/HalfCircleOrganizationChart"/>
    <dgm:cxn modelId="{E3591DB4-6DAD-41E9-890E-6A9C0800065E}" type="presParOf" srcId="{1C7F1FC4-64D4-49FA-A710-080F46766C3D}" destId="{50D581DB-6503-4DD8-AF4C-1E5F270CFEA2}" srcOrd="0" destOrd="0" presId="urn:microsoft.com/office/officeart/2008/layout/HalfCircleOrganizationChart"/>
    <dgm:cxn modelId="{D2EA1765-258D-4DBF-836F-4295610CAE9E}" type="presParOf" srcId="{50D581DB-6503-4DD8-AF4C-1E5F270CFEA2}" destId="{05723E77-9EDA-470F-8C5E-59A39CC54E37}" srcOrd="0" destOrd="0" presId="urn:microsoft.com/office/officeart/2008/layout/HalfCircleOrganizationChart"/>
    <dgm:cxn modelId="{A302D385-02F8-4AFF-94F3-48B05266F55F}" type="presParOf" srcId="{50D581DB-6503-4DD8-AF4C-1E5F270CFEA2}" destId="{4D362140-6E17-4DCA-BF01-2B6F872AFF0A}" srcOrd="1" destOrd="0" presId="urn:microsoft.com/office/officeart/2008/layout/HalfCircleOrganizationChart"/>
    <dgm:cxn modelId="{521FC09C-379A-4AFD-BE15-E6DE78C4C24A}" type="presParOf" srcId="{50D581DB-6503-4DD8-AF4C-1E5F270CFEA2}" destId="{DA0EDB14-3E94-46FF-A61C-4190C86F7619}" srcOrd="2" destOrd="0" presId="urn:microsoft.com/office/officeart/2008/layout/HalfCircleOrganizationChart"/>
    <dgm:cxn modelId="{B63BA0F9-30FB-4332-8DDC-4177F9914621}" type="presParOf" srcId="{50D581DB-6503-4DD8-AF4C-1E5F270CFEA2}" destId="{066838F9-3AFF-4ACF-9B1B-4BB47C19E3D8}" srcOrd="3" destOrd="0" presId="urn:microsoft.com/office/officeart/2008/layout/HalfCircleOrganizationChart"/>
    <dgm:cxn modelId="{A39157A8-73F1-42FD-9528-0B83D6AD2AD7}" type="presParOf" srcId="{1C7F1FC4-64D4-49FA-A710-080F46766C3D}" destId="{C6DDFF02-4333-44CB-809B-54BCA382E636}" srcOrd="1" destOrd="0" presId="urn:microsoft.com/office/officeart/2008/layout/HalfCircleOrganizationChart"/>
    <dgm:cxn modelId="{C418D140-61C1-414F-8E52-E9DF377AF5AA}" type="presParOf" srcId="{C6DDFF02-4333-44CB-809B-54BCA382E636}" destId="{2BD015E4-8F21-49BF-AB0F-ACED7B5986B2}" srcOrd="0" destOrd="0" presId="urn:microsoft.com/office/officeart/2008/layout/HalfCircleOrganizationChart"/>
    <dgm:cxn modelId="{07E16DF6-7F6C-41B2-AACB-9D54339A19C4}" type="presParOf" srcId="{C6DDFF02-4333-44CB-809B-54BCA382E636}" destId="{03D205C3-8AC6-4A35-B51E-F899250F5B0B}" srcOrd="1" destOrd="0" presId="urn:microsoft.com/office/officeart/2008/layout/HalfCircleOrganizationChart"/>
    <dgm:cxn modelId="{E600ABD8-BB46-4B94-BC83-854DD3A1D9A4}" type="presParOf" srcId="{03D205C3-8AC6-4A35-B51E-F899250F5B0B}" destId="{8AC18DD0-0DCF-4426-A83B-C4169131772A}" srcOrd="0" destOrd="0" presId="urn:microsoft.com/office/officeart/2008/layout/HalfCircleOrganizationChart"/>
    <dgm:cxn modelId="{AD56C90C-B037-4746-866B-E5B1B67976D4}" type="presParOf" srcId="{8AC18DD0-0DCF-4426-A83B-C4169131772A}" destId="{6DF85EB7-4F30-402B-A0CE-77B97A95CCE8}" srcOrd="0" destOrd="0" presId="urn:microsoft.com/office/officeart/2008/layout/HalfCircleOrganizationChart"/>
    <dgm:cxn modelId="{1E8B9E58-8511-4591-9D17-6C9B911B0B44}" type="presParOf" srcId="{8AC18DD0-0DCF-4426-A83B-C4169131772A}" destId="{5A3729F2-EEBD-48B4-BF61-086E11CD6982}" srcOrd="1" destOrd="0" presId="urn:microsoft.com/office/officeart/2008/layout/HalfCircleOrganizationChart"/>
    <dgm:cxn modelId="{558856F9-4821-405C-BEA5-DB84ED6E5A70}" type="presParOf" srcId="{8AC18DD0-0DCF-4426-A83B-C4169131772A}" destId="{78040B35-C4D2-4ED7-BED4-3D608ACE864E}" srcOrd="2" destOrd="0" presId="urn:microsoft.com/office/officeart/2008/layout/HalfCircleOrganizationChart"/>
    <dgm:cxn modelId="{7B9FFADB-0840-4D07-9FF7-595E1DFC5E30}" type="presParOf" srcId="{8AC18DD0-0DCF-4426-A83B-C4169131772A}" destId="{7EDC4F8A-3B83-4248-8644-6CCB79A1A68C}" srcOrd="3" destOrd="0" presId="urn:microsoft.com/office/officeart/2008/layout/HalfCircleOrganizationChart"/>
    <dgm:cxn modelId="{DFD6EA8D-30E2-4225-8CB6-C63DCCF9E20B}" type="presParOf" srcId="{03D205C3-8AC6-4A35-B51E-F899250F5B0B}" destId="{B8694346-EBB2-44C4-963A-0A6B1CBB78FC}" srcOrd="1" destOrd="0" presId="urn:microsoft.com/office/officeart/2008/layout/HalfCircleOrganizationChart"/>
    <dgm:cxn modelId="{E94DE0A2-44D4-44BF-905E-CD161E551E13}" type="presParOf" srcId="{03D205C3-8AC6-4A35-B51E-F899250F5B0B}" destId="{7E4E9FCF-8E93-42B4-AD10-4DF30052B656}" srcOrd="2" destOrd="0" presId="urn:microsoft.com/office/officeart/2008/layout/HalfCircleOrganizationChart"/>
    <dgm:cxn modelId="{0764F51A-4ED3-497A-BC9B-115BE41C3EC4}" type="presParOf" srcId="{C6DDFF02-4333-44CB-809B-54BCA382E636}" destId="{0267D359-6EB6-427D-A0E8-B3A60F6EB26D}" srcOrd="2" destOrd="0" presId="urn:microsoft.com/office/officeart/2008/layout/HalfCircleOrganizationChart"/>
    <dgm:cxn modelId="{A1230365-703E-447A-ADA3-E7DB5FFD95F4}" type="presParOf" srcId="{C6DDFF02-4333-44CB-809B-54BCA382E636}" destId="{D540ADB5-EE54-4462-8BAD-C253512563F9}" srcOrd="3" destOrd="0" presId="urn:microsoft.com/office/officeart/2008/layout/HalfCircleOrganizationChart"/>
    <dgm:cxn modelId="{150FC423-D1BE-47DA-8829-916D798BCBCE}" type="presParOf" srcId="{D540ADB5-EE54-4462-8BAD-C253512563F9}" destId="{DEE0119B-A553-40E5-8750-D5F6FD54DBFD}" srcOrd="0" destOrd="0" presId="urn:microsoft.com/office/officeart/2008/layout/HalfCircleOrganizationChart"/>
    <dgm:cxn modelId="{284E50F7-1141-4F7A-A7AD-A71DF54A828A}" type="presParOf" srcId="{DEE0119B-A553-40E5-8750-D5F6FD54DBFD}" destId="{FCBC8F79-438B-42F4-9535-F92CB7D190F8}" srcOrd="0" destOrd="0" presId="urn:microsoft.com/office/officeart/2008/layout/HalfCircleOrganizationChart"/>
    <dgm:cxn modelId="{D297149E-DE14-47B3-B95A-E34FC48550DB}" type="presParOf" srcId="{DEE0119B-A553-40E5-8750-D5F6FD54DBFD}" destId="{AFDC2905-B091-4B42-866F-04C1003498D7}" srcOrd="1" destOrd="0" presId="urn:microsoft.com/office/officeart/2008/layout/HalfCircleOrganizationChart"/>
    <dgm:cxn modelId="{B5759300-5C69-4D9C-AFFF-8D4EB97AFE26}" type="presParOf" srcId="{DEE0119B-A553-40E5-8750-D5F6FD54DBFD}" destId="{F7DE5822-0E8E-4D7C-81D4-BC5D9C6F2110}" srcOrd="2" destOrd="0" presId="urn:microsoft.com/office/officeart/2008/layout/HalfCircleOrganizationChart"/>
    <dgm:cxn modelId="{69277CFA-DAE8-4377-84D6-03E8E5D11164}" type="presParOf" srcId="{DEE0119B-A553-40E5-8750-D5F6FD54DBFD}" destId="{B4288034-9F06-4693-96DD-3AFC0ED2D592}" srcOrd="3" destOrd="0" presId="urn:microsoft.com/office/officeart/2008/layout/HalfCircleOrganizationChart"/>
    <dgm:cxn modelId="{77B4FAD4-8AB7-48A0-9CEA-D5273C249610}" type="presParOf" srcId="{D540ADB5-EE54-4462-8BAD-C253512563F9}" destId="{3D18B0C4-341D-40CD-820A-04499E3720E0}" srcOrd="1" destOrd="0" presId="urn:microsoft.com/office/officeart/2008/layout/HalfCircleOrganizationChart"/>
    <dgm:cxn modelId="{0BA62C46-7BC7-4DD4-A631-995FFA4380C3}" type="presParOf" srcId="{D540ADB5-EE54-4462-8BAD-C253512563F9}" destId="{A323D066-0404-4142-B912-5FEF69C16C90}" srcOrd="2" destOrd="0" presId="urn:microsoft.com/office/officeart/2008/layout/HalfCircleOrganizationChart"/>
    <dgm:cxn modelId="{65CA46DE-7154-45C0-A629-E27E1A5BDEF2}" type="presParOf" srcId="{C6DDFF02-4333-44CB-809B-54BCA382E636}" destId="{20AC6DDB-C34C-4997-BD7A-C3E9B92EF947}" srcOrd="4" destOrd="0" presId="urn:microsoft.com/office/officeart/2008/layout/HalfCircleOrganizationChart"/>
    <dgm:cxn modelId="{F6A1878F-B680-45C6-8173-EDC0C78AA6BE}" type="presParOf" srcId="{C6DDFF02-4333-44CB-809B-54BCA382E636}" destId="{36336613-63BC-4F7B-9F71-5D91C45B5314}" srcOrd="5" destOrd="0" presId="urn:microsoft.com/office/officeart/2008/layout/HalfCircleOrganizationChart"/>
    <dgm:cxn modelId="{B997B922-A100-42A7-9284-9A3B3B1A7F22}" type="presParOf" srcId="{36336613-63BC-4F7B-9F71-5D91C45B5314}" destId="{AC369AF9-0BB9-4EDA-9943-FDFE4F7D3974}" srcOrd="0" destOrd="0" presId="urn:microsoft.com/office/officeart/2008/layout/HalfCircleOrganizationChart"/>
    <dgm:cxn modelId="{694E5DD4-DBCC-436E-90B7-BB69602ED8BB}" type="presParOf" srcId="{AC369AF9-0BB9-4EDA-9943-FDFE4F7D3974}" destId="{2AA80770-DA0C-4C56-B1BB-D10991CB8EC9}" srcOrd="0" destOrd="0" presId="urn:microsoft.com/office/officeart/2008/layout/HalfCircleOrganizationChart"/>
    <dgm:cxn modelId="{2EA9DFBA-80E2-4CD3-BDFA-D97F8A986D3C}" type="presParOf" srcId="{AC369AF9-0BB9-4EDA-9943-FDFE4F7D3974}" destId="{F3D35729-2716-4246-9A4F-7D5A42A2FDB4}" srcOrd="1" destOrd="0" presId="urn:microsoft.com/office/officeart/2008/layout/HalfCircleOrganizationChart"/>
    <dgm:cxn modelId="{9A6B284D-9CB5-4429-A821-3BA766DDE1F2}" type="presParOf" srcId="{AC369AF9-0BB9-4EDA-9943-FDFE4F7D3974}" destId="{FDC649A9-F0F0-444A-A5B8-C0C59605757F}" srcOrd="2" destOrd="0" presId="urn:microsoft.com/office/officeart/2008/layout/HalfCircleOrganizationChart"/>
    <dgm:cxn modelId="{FFF91923-9F79-43F8-8A91-659D8C6E1B67}" type="presParOf" srcId="{AC369AF9-0BB9-4EDA-9943-FDFE4F7D3974}" destId="{77A83502-F19B-4627-8BAE-F1EDAB7599A5}" srcOrd="3" destOrd="0" presId="urn:microsoft.com/office/officeart/2008/layout/HalfCircleOrganizationChart"/>
    <dgm:cxn modelId="{7010D8A5-7438-4946-A164-EB737E336A09}" type="presParOf" srcId="{36336613-63BC-4F7B-9F71-5D91C45B5314}" destId="{3C3CC23F-4C9C-463C-A2E7-CB51C95DDA95}" srcOrd="1" destOrd="0" presId="urn:microsoft.com/office/officeart/2008/layout/HalfCircleOrganizationChart"/>
    <dgm:cxn modelId="{108162BC-D8DA-41C2-BA82-F40057F694AB}" type="presParOf" srcId="{36336613-63BC-4F7B-9F71-5D91C45B5314}" destId="{7241FC9E-0FCB-426C-9439-D48F470A84F6}" srcOrd="2" destOrd="0" presId="urn:microsoft.com/office/officeart/2008/layout/HalfCircleOrganizationChart"/>
    <dgm:cxn modelId="{3DBBD8E3-FB08-422E-96FA-0CCA72668B0C}" type="presParOf" srcId="{1C7F1FC4-64D4-49FA-A710-080F46766C3D}" destId="{1964298F-67E5-48F4-AE99-D68B9E857E76}" srcOrd="2" destOrd="0" presId="urn:microsoft.com/office/officeart/2008/layout/HalfCircleOrganizationChart"/>
    <dgm:cxn modelId="{F57252F5-827D-4A9E-98E6-AEB39D9C7987}" type="presParOf" srcId="{E079C2D0-EA7D-4349-82E6-B497F10AE3AA}" destId="{B634891A-A84B-4C4B-BC0A-8111F5CF971C}" srcOrd="2" destOrd="0" presId="urn:microsoft.com/office/officeart/2008/layout/HalfCircleOrganizationChart"/>
    <dgm:cxn modelId="{D44B958E-5CFB-4FDB-998D-0B1CB141C5CE}" type="presParOf" srcId="{E079C2D0-EA7D-4349-82E6-B497F10AE3AA}" destId="{8C28FE3A-8A1C-48DA-83A9-5174617DEBEF}" srcOrd="3" destOrd="0" presId="urn:microsoft.com/office/officeart/2008/layout/HalfCircleOrganizationChart"/>
    <dgm:cxn modelId="{0FECBDB9-7560-48DA-AB4C-0995AD412F8F}" type="presParOf" srcId="{8C28FE3A-8A1C-48DA-83A9-5174617DEBEF}" destId="{D85361F4-8252-49B7-90B8-328368E6FEFB}" srcOrd="0" destOrd="0" presId="urn:microsoft.com/office/officeart/2008/layout/HalfCircleOrganizationChart"/>
    <dgm:cxn modelId="{83A18B0A-C0FE-4DCA-88A8-BDBFD01A96FE}" type="presParOf" srcId="{D85361F4-8252-49B7-90B8-328368E6FEFB}" destId="{C45B8301-2589-468D-94F6-9ED750BAE9BC}" srcOrd="0" destOrd="0" presId="urn:microsoft.com/office/officeart/2008/layout/HalfCircleOrganizationChart"/>
    <dgm:cxn modelId="{B6991AE7-9438-4796-93FC-19B97117AD14}" type="presParOf" srcId="{D85361F4-8252-49B7-90B8-328368E6FEFB}" destId="{FE4ED529-3DF2-412F-9E99-76D97F266F8A}" srcOrd="1" destOrd="0" presId="urn:microsoft.com/office/officeart/2008/layout/HalfCircleOrganizationChart"/>
    <dgm:cxn modelId="{04EE7662-F020-4D1B-B54F-BF025D8EC6B1}" type="presParOf" srcId="{D85361F4-8252-49B7-90B8-328368E6FEFB}" destId="{6211F00A-0459-46ED-99AD-289509A2FE8B}" srcOrd="2" destOrd="0" presId="urn:microsoft.com/office/officeart/2008/layout/HalfCircleOrganizationChart"/>
    <dgm:cxn modelId="{A02BEB77-4DCD-46A3-841F-5BB01C136614}" type="presParOf" srcId="{D85361F4-8252-49B7-90B8-328368E6FEFB}" destId="{7A2C265A-1851-4208-92F2-ACFE7A8C5C08}" srcOrd="3" destOrd="0" presId="urn:microsoft.com/office/officeart/2008/layout/HalfCircleOrganizationChart"/>
    <dgm:cxn modelId="{7A147029-641A-44ED-BBB6-882C2CB67499}" type="presParOf" srcId="{8C28FE3A-8A1C-48DA-83A9-5174617DEBEF}" destId="{6C1C9736-AFC9-4761-AA4D-92BF7238FDB6}" srcOrd="1" destOrd="0" presId="urn:microsoft.com/office/officeart/2008/layout/HalfCircleOrganizationChart"/>
    <dgm:cxn modelId="{154FE3A0-CD40-4F91-AEF3-604DD41D0B0A}" type="presParOf" srcId="{6C1C9736-AFC9-4761-AA4D-92BF7238FDB6}" destId="{C201DE1A-3AA5-4345-BEB5-AE9AAB6A8353}" srcOrd="0" destOrd="0" presId="urn:microsoft.com/office/officeart/2008/layout/HalfCircleOrganizationChart"/>
    <dgm:cxn modelId="{D9995637-8660-43BC-954B-43220FB54BEB}" type="presParOf" srcId="{6C1C9736-AFC9-4761-AA4D-92BF7238FDB6}" destId="{6FDC5C19-22E7-4F53-8E5F-F91DFD59BF8C}" srcOrd="1" destOrd="0" presId="urn:microsoft.com/office/officeart/2008/layout/HalfCircleOrganizationChart"/>
    <dgm:cxn modelId="{68ED5578-D390-4A8B-BD9E-C380A4EC725A}" type="presParOf" srcId="{6FDC5C19-22E7-4F53-8E5F-F91DFD59BF8C}" destId="{875BFAFA-AD4A-4E3C-AF17-C766CB0BCEB2}" srcOrd="0" destOrd="0" presId="urn:microsoft.com/office/officeart/2008/layout/HalfCircleOrganizationChart"/>
    <dgm:cxn modelId="{22F73A46-BA78-40D3-ACCB-EAA531DF2921}" type="presParOf" srcId="{875BFAFA-AD4A-4E3C-AF17-C766CB0BCEB2}" destId="{21F09C39-454A-40D6-B163-1E3442CCDE4A}" srcOrd="0" destOrd="0" presId="urn:microsoft.com/office/officeart/2008/layout/HalfCircleOrganizationChart"/>
    <dgm:cxn modelId="{32ED3A8B-1E9C-45B2-9DBE-7457F6FA4DB9}" type="presParOf" srcId="{875BFAFA-AD4A-4E3C-AF17-C766CB0BCEB2}" destId="{2A0732C3-9E58-42CA-9DB0-F91681478C28}" srcOrd="1" destOrd="0" presId="urn:microsoft.com/office/officeart/2008/layout/HalfCircleOrganizationChart"/>
    <dgm:cxn modelId="{22E9CE94-5985-48F6-9911-0AC0F53B38CA}" type="presParOf" srcId="{875BFAFA-AD4A-4E3C-AF17-C766CB0BCEB2}" destId="{4954DFA9-A68F-4B5A-A5F6-C533E8B26C3F}" srcOrd="2" destOrd="0" presId="urn:microsoft.com/office/officeart/2008/layout/HalfCircleOrganizationChart"/>
    <dgm:cxn modelId="{40C12E09-8BF3-42EE-9CF6-2AFE13F07AB3}" type="presParOf" srcId="{875BFAFA-AD4A-4E3C-AF17-C766CB0BCEB2}" destId="{96F214C9-776A-4D8D-A2B0-0BBADA9B75DA}" srcOrd="3" destOrd="0" presId="urn:microsoft.com/office/officeart/2008/layout/HalfCircleOrganizationChart"/>
    <dgm:cxn modelId="{913C0648-F60C-4D47-A3FF-8062FF3B18AA}" type="presParOf" srcId="{6FDC5C19-22E7-4F53-8E5F-F91DFD59BF8C}" destId="{55F015B5-DA54-4FD9-AE1B-1DBE5FDADC02}" srcOrd="1" destOrd="0" presId="urn:microsoft.com/office/officeart/2008/layout/HalfCircleOrganizationChart"/>
    <dgm:cxn modelId="{92B07AC8-7E7D-4EEE-A7EB-303D4957016C}" type="presParOf" srcId="{6FDC5C19-22E7-4F53-8E5F-F91DFD59BF8C}" destId="{A374FD39-B412-44A5-A1A6-35B6CEC9294E}" srcOrd="2" destOrd="0" presId="urn:microsoft.com/office/officeart/2008/layout/HalfCircleOrganizationChart"/>
    <dgm:cxn modelId="{CE3A50B2-AA64-48CD-A1A6-FB1FF3075F65}" type="presParOf" srcId="{8C28FE3A-8A1C-48DA-83A9-5174617DEBEF}" destId="{E2D44B1C-5CF6-435C-A7C1-EF0FB6E2305D}" srcOrd="2" destOrd="0" presId="urn:microsoft.com/office/officeart/2008/layout/HalfCircleOrganizationChart"/>
    <dgm:cxn modelId="{9E133010-F5D9-4B26-A394-1DC2017DB1F8}" type="presParOf" srcId="{8C1EAADE-B45D-402F-BB38-480083951F9F}" destId="{60AEAA8F-3F87-4D5A-9517-D4CE89E10EE7}" srcOrd="2" destOrd="0" presId="urn:microsoft.com/office/officeart/2008/layout/HalfCircleOrganizationChart"/>
    <dgm:cxn modelId="{B68D7CC9-FB84-448B-BDA3-A919BA62CAFC}" type="presParOf" srcId="{89888200-3253-4482-822F-417A16C5B60B}" destId="{CF344972-A2CC-4548-95C3-ABE3FE43E414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7780E-4D6C-487A-86E4-C6263D807729}">
      <dsp:nvSpPr>
        <dsp:cNvPr id="0" name=""/>
        <dsp:cNvSpPr/>
      </dsp:nvSpPr>
      <dsp:spPr>
        <a:xfrm>
          <a:off x="0" y="0"/>
          <a:ext cx="586011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6187C9-E275-4548-9140-60A3A0916EE3}">
      <dsp:nvSpPr>
        <dsp:cNvPr id="0" name=""/>
        <dsp:cNvSpPr/>
      </dsp:nvSpPr>
      <dsp:spPr>
        <a:xfrm>
          <a:off x="0" y="0"/>
          <a:ext cx="1172022" cy="614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S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0"/>
        <a:ext cx="1172022" cy="614238"/>
      </dsp:txXfrm>
    </dsp:sp>
    <dsp:sp modelId="{E03B78B6-8C73-45E6-A909-8B71F63BCFF4}">
      <dsp:nvSpPr>
        <dsp:cNvPr id="0" name=""/>
        <dsp:cNvSpPr/>
      </dsp:nvSpPr>
      <dsp:spPr>
        <a:xfrm>
          <a:off x="1259924" y="27892"/>
          <a:ext cx="4600187" cy="5578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針對龍山寺的文化特色提供更詳細的介紹，透過</a:t>
          </a: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的導覽讓體驗更為生動</a:t>
          </a:r>
        </a:p>
      </dsp:txBody>
      <dsp:txXfrm>
        <a:off x="1259924" y="27892"/>
        <a:ext cx="4600187" cy="557853"/>
      </dsp:txXfrm>
    </dsp:sp>
    <dsp:sp modelId="{893F042D-5C06-4ED7-A0D6-00AA8AEE4010}">
      <dsp:nvSpPr>
        <dsp:cNvPr id="0" name=""/>
        <dsp:cNvSpPr/>
      </dsp:nvSpPr>
      <dsp:spPr>
        <a:xfrm>
          <a:off x="1172022" y="585745"/>
          <a:ext cx="46880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3E8EC4-5330-4CDB-B4C7-0F8BA711E3BB}">
      <dsp:nvSpPr>
        <dsp:cNvPr id="0" name=""/>
        <dsp:cNvSpPr/>
      </dsp:nvSpPr>
      <dsp:spPr>
        <a:xfrm>
          <a:off x="0" y="614238"/>
          <a:ext cx="586011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E50E22-EBFA-48A4-802B-C2219EB64749}">
      <dsp:nvSpPr>
        <dsp:cNvPr id="0" name=""/>
        <dsp:cNvSpPr/>
      </dsp:nvSpPr>
      <dsp:spPr>
        <a:xfrm>
          <a:off x="0" y="614238"/>
          <a:ext cx="1172022" cy="614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W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14238"/>
        <a:ext cx="1172022" cy="614238"/>
      </dsp:txXfrm>
    </dsp:sp>
    <dsp:sp modelId="{FFACFD7F-6801-469A-80A4-A9D03ED91AA3}">
      <dsp:nvSpPr>
        <dsp:cNvPr id="0" name=""/>
        <dsp:cNvSpPr/>
      </dsp:nvSpPr>
      <dsp:spPr>
        <a:xfrm>
          <a:off x="1259924" y="642130"/>
          <a:ext cx="4600187" cy="5578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功能簡略</a:t>
          </a:r>
        </a:p>
      </dsp:txBody>
      <dsp:txXfrm>
        <a:off x="1259924" y="642130"/>
        <a:ext cx="4600187" cy="557853"/>
      </dsp:txXfrm>
    </dsp:sp>
    <dsp:sp modelId="{594C538C-AA81-483A-BC18-5719A971BA88}">
      <dsp:nvSpPr>
        <dsp:cNvPr id="0" name=""/>
        <dsp:cNvSpPr/>
      </dsp:nvSpPr>
      <dsp:spPr>
        <a:xfrm>
          <a:off x="1172022" y="1199984"/>
          <a:ext cx="46880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E6B987-055F-4791-BF5F-CD4A90F7F51B}">
      <dsp:nvSpPr>
        <dsp:cNvPr id="0" name=""/>
        <dsp:cNvSpPr/>
      </dsp:nvSpPr>
      <dsp:spPr>
        <a:xfrm>
          <a:off x="0" y="1228476"/>
          <a:ext cx="586011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4A3AEF-13B7-4A4D-9AC3-DEBE9D6C57D6}">
      <dsp:nvSpPr>
        <dsp:cNvPr id="0" name=""/>
        <dsp:cNvSpPr/>
      </dsp:nvSpPr>
      <dsp:spPr>
        <a:xfrm>
          <a:off x="0" y="1228476"/>
          <a:ext cx="1172022" cy="614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O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228476"/>
        <a:ext cx="1172022" cy="614238"/>
      </dsp:txXfrm>
    </dsp:sp>
    <dsp:sp modelId="{234784F4-CA08-4BD1-A3BF-88F68986B31E}">
      <dsp:nvSpPr>
        <dsp:cNvPr id="0" name=""/>
        <dsp:cNvSpPr/>
      </dsp:nvSpPr>
      <dsp:spPr>
        <a:xfrm>
          <a:off x="1259924" y="1256369"/>
          <a:ext cx="4600187" cy="5578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廟方願意與我們合作，有廠商願意投資讓系統更加完善</a:t>
          </a:r>
        </a:p>
      </dsp:txBody>
      <dsp:txXfrm>
        <a:off x="1259924" y="1256369"/>
        <a:ext cx="4600187" cy="557853"/>
      </dsp:txXfrm>
    </dsp:sp>
    <dsp:sp modelId="{1AE2E04A-FE5E-45CB-914E-7D35A9E5D66D}">
      <dsp:nvSpPr>
        <dsp:cNvPr id="0" name=""/>
        <dsp:cNvSpPr/>
      </dsp:nvSpPr>
      <dsp:spPr>
        <a:xfrm>
          <a:off x="1172022" y="1814222"/>
          <a:ext cx="46880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CBC8C-6C75-454F-9015-9EDF2525BB27}">
      <dsp:nvSpPr>
        <dsp:cNvPr id="0" name=""/>
        <dsp:cNvSpPr/>
      </dsp:nvSpPr>
      <dsp:spPr>
        <a:xfrm>
          <a:off x="0" y="1842714"/>
          <a:ext cx="586011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16026C-44D8-4D0D-8173-216281B7ADE5}">
      <dsp:nvSpPr>
        <dsp:cNvPr id="0" name=""/>
        <dsp:cNvSpPr/>
      </dsp:nvSpPr>
      <dsp:spPr>
        <a:xfrm>
          <a:off x="0" y="1842714"/>
          <a:ext cx="1172022" cy="614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T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842714"/>
        <a:ext cx="1172022" cy="614238"/>
      </dsp:txXfrm>
    </dsp:sp>
    <dsp:sp modelId="{C92A84B9-1D2B-4A48-876D-F4E27EFE8EF3}">
      <dsp:nvSpPr>
        <dsp:cNvPr id="0" name=""/>
        <dsp:cNvSpPr/>
      </dsp:nvSpPr>
      <dsp:spPr>
        <a:xfrm>
          <a:off x="1259924" y="1870607"/>
          <a:ext cx="4600187" cy="5578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現已有類似</a:t>
          </a: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APP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，如台灣好廟網，提供全台各個廟宇的資訊</a:t>
          </a:r>
        </a:p>
      </dsp:txBody>
      <dsp:txXfrm>
        <a:off x="1259924" y="1870607"/>
        <a:ext cx="4600187" cy="557853"/>
      </dsp:txXfrm>
    </dsp:sp>
    <dsp:sp modelId="{48FBF44C-B04D-46DB-900F-26F709488D14}">
      <dsp:nvSpPr>
        <dsp:cNvPr id="0" name=""/>
        <dsp:cNvSpPr/>
      </dsp:nvSpPr>
      <dsp:spPr>
        <a:xfrm>
          <a:off x="1172022" y="2428460"/>
          <a:ext cx="46880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1DE1A-3AA5-4345-BEB5-AE9AAB6A8353}">
      <dsp:nvSpPr>
        <dsp:cNvPr id="0" name=""/>
        <dsp:cNvSpPr/>
      </dsp:nvSpPr>
      <dsp:spPr>
        <a:xfrm>
          <a:off x="2913282" y="1490158"/>
          <a:ext cx="356899" cy="232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760"/>
              </a:lnTo>
              <a:lnTo>
                <a:pt x="356899" y="232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4891A-A84B-4C4B-BC0A-8111F5CF971C}">
      <dsp:nvSpPr>
        <dsp:cNvPr id="0" name=""/>
        <dsp:cNvSpPr/>
      </dsp:nvSpPr>
      <dsp:spPr>
        <a:xfrm>
          <a:off x="2443882" y="939292"/>
          <a:ext cx="469400" cy="162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6"/>
              </a:lnTo>
              <a:lnTo>
                <a:pt x="469400" y="81466"/>
              </a:lnTo>
              <a:lnTo>
                <a:pt x="469400" y="1629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C6DDB-C34C-4997-BD7A-C3E9B92EF947}">
      <dsp:nvSpPr>
        <dsp:cNvPr id="0" name=""/>
        <dsp:cNvSpPr/>
      </dsp:nvSpPr>
      <dsp:spPr>
        <a:xfrm>
          <a:off x="1974481" y="1490158"/>
          <a:ext cx="356899" cy="1334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493"/>
              </a:lnTo>
              <a:lnTo>
                <a:pt x="356899" y="13344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7D359-6EB6-427D-A0E8-B3A60F6EB26D}">
      <dsp:nvSpPr>
        <dsp:cNvPr id="0" name=""/>
        <dsp:cNvSpPr/>
      </dsp:nvSpPr>
      <dsp:spPr>
        <a:xfrm>
          <a:off x="1974481" y="1490158"/>
          <a:ext cx="356899" cy="783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26"/>
              </a:lnTo>
              <a:lnTo>
                <a:pt x="356899" y="7836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015E4-8F21-49BF-AB0F-ACED7B5986B2}">
      <dsp:nvSpPr>
        <dsp:cNvPr id="0" name=""/>
        <dsp:cNvSpPr/>
      </dsp:nvSpPr>
      <dsp:spPr>
        <a:xfrm>
          <a:off x="1974481" y="1490158"/>
          <a:ext cx="356899" cy="232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760"/>
              </a:lnTo>
              <a:lnTo>
                <a:pt x="356899" y="232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B16B-35E2-4B35-BE59-0FF0C2DD9AAD}">
      <dsp:nvSpPr>
        <dsp:cNvPr id="0" name=""/>
        <dsp:cNvSpPr/>
      </dsp:nvSpPr>
      <dsp:spPr>
        <a:xfrm>
          <a:off x="1974481" y="939292"/>
          <a:ext cx="469400" cy="162932"/>
        </a:xfrm>
        <a:custGeom>
          <a:avLst/>
          <a:gdLst/>
          <a:ahLst/>
          <a:cxnLst/>
          <a:rect l="0" t="0" r="0" b="0"/>
          <a:pathLst>
            <a:path>
              <a:moveTo>
                <a:pt x="469400" y="0"/>
              </a:moveTo>
              <a:lnTo>
                <a:pt x="469400" y="81466"/>
              </a:lnTo>
              <a:lnTo>
                <a:pt x="0" y="81466"/>
              </a:lnTo>
              <a:lnTo>
                <a:pt x="0" y="1629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C0FBD-1534-483B-B838-45DB938EB860}">
      <dsp:nvSpPr>
        <dsp:cNvPr id="0" name=""/>
        <dsp:cNvSpPr/>
      </dsp:nvSpPr>
      <dsp:spPr>
        <a:xfrm>
          <a:off x="2398162" y="388425"/>
          <a:ext cx="91440" cy="162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4E43F-54C5-4E40-96D2-5A89E70B7E08}">
      <dsp:nvSpPr>
        <dsp:cNvPr id="0" name=""/>
        <dsp:cNvSpPr/>
      </dsp:nvSpPr>
      <dsp:spPr>
        <a:xfrm>
          <a:off x="2249915" y="491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D76A5-F180-43F8-97E2-88569E2E1958}">
      <dsp:nvSpPr>
        <dsp:cNvPr id="0" name=""/>
        <dsp:cNvSpPr/>
      </dsp:nvSpPr>
      <dsp:spPr>
        <a:xfrm>
          <a:off x="2249915" y="491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E2E89-D279-4190-9782-471C3518C10F}">
      <dsp:nvSpPr>
        <dsp:cNvPr id="0" name=""/>
        <dsp:cNvSpPr/>
      </dsp:nvSpPr>
      <dsp:spPr>
        <a:xfrm>
          <a:off x="2055948" y="70319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APP</a:t>
          </a: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55948" y="70319"/>
        <a:ext cx="775868" cy="248277"/>
      </dsp:txXfrm>
    </dsp:sp>
    <dsp:sp modelId="{8D2C9A2A-BE06-4E71-BA0C-BCD4B0F99E75}">
      <dsp:nvSpPr>
        <dsp:cNvPr id="0" name=""/>
        <dsp:cNvSpPr/>
      </dsp:nvSpPr>
      <dsp:spPr>
        <a:xfrm>
          <a:off x="2249915" y="551358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4786D-DBF9-438E-9F07-5779DE131BEA}">
      <dsp:nvSpPr>
        <dsp:cNvPr id="0" name=""/>
        <dsp:cNvSpPr/>
      </dsp:nvSpPr>
      <dsp:spPr>
        <a:xfrm>
          <a:off x="2249915" y="551358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892BE-5E5F-4937-9E66-26BA07DA0523}">
      <dsp:nvSpPr>
        <dsp:cNvPr id="0" name=""/>
        <dsp:cNvSpPr/>
      </dsp:nvSpPr>
      <dsp:spPr>
        <a:xfrm>
          <a:off x="2055948" y="621186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相機</a:t>
          </a:r>
        </a:p>
      </dsp:txBody>
      <dsp:txXfrm>
        <a:off x="2055948" y="621186"/>
        <a:ext cx="775868" cy="248277"/>
      </dsp:txXfrm>
    </dsp:sp>
    <dsp:sp modelId="{4D362140-6E17-4DCA-BF01-2B6F872AFF0A}">
      <dsp:nvSpPr>
        <dsp:cNvPr id="0" name=""/>
        <dsp:cNvSpPr/>
      </dsp:nvSpPr>
      <dsp:spPr>
        <a:xfrm>
          <a:off x="1780514" y="1102224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EDB14-3E94-46FF-A61C-4190C86F7619}">
      <dsp:nvSpPr>
        <dsp:cNvPr id="0" name=""/>
        <dsp:cNvSpPr/>
      </dsp:nvSpPr>
      <dsp:spPr>
        <a:xfrm>
          <a:off x="1780514" y="1102224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23E77-9EDA-470F-8C5E-59A39CC54E37}">
      <dsp:nvSpPr>
        <dsp:cNvPr id="0" name=""/>
        <dsp:cNvSpPr/>
      </dsp:nvSpPr>
      <dsp:spPr>
        <a:xfrm>
          <a:off x="1586547" y="1172052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三折頁</a:t>
          </a:r>
        </a:p>
      </dsp:txBody>
      <dsp:txXfrm>
        <a:off x="1586547" y="1172052"/>
        <a:ext cx="775868" cy="248277"/>
      </dsp:txXfrm>
    </dsp:sp>
    <dsp:sp modelId="{5A3729F2-EEBD-48B4-BF61-086E11CD6982}">
      <dsp:nvSpPr>
        <dsp:cNvPr id="0" name=""/>
        <dsp:cNvSpPr/>
      </dsp:nvSpPr>
      <dsp:spPr>
        <a:xfrm>
          <a:off x="2284829" y="1653091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40B35-C4D2-4ED7-BED4-3D608ACE864E}">
      <dsp:nvSpPr>
        <dsp:cNvPr id="0" name=""/>
        <dsp:cNvSpPr/>
      </dsp:nvSpPr>
      <dsp:spPr>
        <a:xfrm>
          <a:off x="2284829" y="1653091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85EB7-4F30-402B-A0CE-77B97A95CCE8}">
      <dsp:nvSpPr>
        <dsp:cNvPr id="0" name=""/>
        <dsp:cNvSpPr/>
      </dsp:nvSpPr>
      <dsp:spPr>
        <a:xfrm>
          <a:off x="2090862" y="1722919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建築模型</a:t>
          </a:r>
        </a:p>
      </dsp:txBody>
      <dsp:txXfrm>
        <a:off x="2090862" y="1722919"/>
        <a:ext cx="775868" cy="248277"/>
      </dsp:txXfrm>
    </dsp:sp>
    <dsp:sp modelId="{AFDC2905-B091-4B42-866F-04C1003498D7}">
      <dsp:nvSpPr>
        <dsp:cNvPr id="0" name=""/>
        <dsp:cNvSpPr/>
      </dsp:nvSpPr>
      <dsp:spPr>
        <a:xfrm>
          <a:off x="2284829" y="2203957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E5822-0E8E-4D7C-81D4-BC5D9C6F2110}">
      <dsp:nvSpPr>
        <dsp:cNvPr id="0" name=""/>
        <dsp:cNvSpPr/>
      </dsp:nvSpPr>
      <dsp:spPr>
        <a:xfrm>
          <a:off x="2284829" y="2203957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C8F79-438B-42F4-9535-F92CB7D190F8}">
      <dsp:nvSpPr>
        <dsp:cNvPr id="0" name=""/>
        <dsp:cNvSpPr/>
      </dsp:nvSpPr>
      <dsp:spPr>
        <a:xfrm>
          <a:off x="2090862" y="2273785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神像介紹</a:t>
          </a:r>
        </a:p>
      </dsp:txBody>
      <dsp:txXfrm>
        <a:off x="2090862" y="2273785"/>
        <a:ext cx="775868" cy="248277"/>
      </dsp:txXfrm>
    </dsp:sp>
    <dsp:sp modelId="{F3D35729-2716-4246-9A4F-7D5A42A2FDB4}">
      <dsp:nvSpPr>
        <dsp:cNvPr id="0" name=""/>
        <dsp:cNvSpPr/>
      </dsp:nvSpPr>
      <dsp:spPr>
        <a:xfrm>
          <a:off x="2284829" y="2754824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649A9-F0F0-444A-A5B8-C0C59605757F}">
      <dsp:nvSpPr>
        <dsp:cNvPr id="0" name=""/>
        <dsp:cNvSpPr/>
      </dsp:nvSpPr>
      <dsp:spPr>
        <a:xfrm>
          <a:off x="2284829" y="2754824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80770-DA0C-4C56-B1BB-D10991CB8EC9}">
      <dsp:nvSpPr>
        <dsp:cNvPr id="0" name=""/>
        <dsp:cNvSpPr/>
      </dsp:nvSpPr>
      <dsp:spPr>
        <a:xfrm>
          <a:off x="2090862" y="2824652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歷史故事</a:t>
          </a:r>
        </a:p>
      </dsp:txBody>
      <dsp:txXfrm>
        <a:off x="2090862" y="2824652"/>
        <a:ext cx="775868" cy="248277"/>
      </dsp:txXfrm>
    </dsp:sp>
    <dsp:sp modelId="{FE4ED529-3DF2-412F-9E99-76D97F266F8A}">
      <dsp:nvSpPr>
        <dsp:cNvPr id="0" name=""/>
        <dsp:cNvSpPr/>
      </dsp:nvSpPr>
      <dsp:spPr>
        <a:xfrm>
          <a:off x="2719315" y="1102224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1F00A-0459-46ED-99AD-289509A2FE8B}">
      <dsp:nvSpPr>
        <dsp:cNvPr id="0" name=""/>
        <dsp:cNvSpPr/>
      </dsp:nvSpPr>
      <dsp:spPr>
        <a:xfrm>
          <a:off x="2719315" y="1102224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B8301-2589-468D-94F6-9ED750BAE9BC}">
      <dsp:nvSpPr>
        <dsp:cNvPr id="0" name=""/>
        <dsp:cNvSpPr/>
      </dsp:nvSpPr>
      <dsp:spPr>
        <a:xfrm>
          <a:off x="2525348" y="1172052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實體物件</a:t>
          </a:r>
        </a:p>
      </dsp:txBody>
      <dsp:txXfrm>
        <a:off x="2525348" y="1172052"/>
        <a:ext cx="775868" cy="248277"/>
      </dsp:txXfrm>
    </dsp:sp>
    <dsp:sp modelId="{2A0732C3-9E58-42CA-9DB0-F91681478C28}">
      <dsp:nvSpPr>
        <dsp:cNvPr id="0" name=""/>
        <dsp:cNvSpPr/>
      </dsp:nvSpPr>
      <dsp:spPr>
        <a:xfrm>
          <a:off x="3223629" y="1653091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4DFA9-A68F-4B5A-A5F6-C533E8B26C3F}">
      <dsp:nvSpPr>
        <dsp:cNvPr id="0" name=""/>
        <dsp:cNvSpPr/>
      </dsp:nvSpPr>
      <dsp:spPr>
        <a:xfrm>
          <a:off x="3223629" y="1653091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09C39-454A-40D6-B163-1E3442CCDE4A}">
      <dsp:nvSpPr>
        <dsp:cNvPr id="0" name=""/>
        <dsp:cNvSpPr/>
      </dsp:nvSpPr>
      <dsp:spPr>
        <a:xfrm>
          <a:off x="3029662" y="1722919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文字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語音介紹</a:t>
          </a:r>
        </a:p>
      </dsp:txBody>
      <dsp:txXfrm>
        <a:off x="3029662" y="1722919"/>
        <a:ext cx="775868" cy="248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B20B-69B3-449B-94EC-A66D3A17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10</Words>
  <Characters>21149</Characters>
  <Application>Microsoft Office Word</Application>
  <DocSecurity>0</DocSecurity>
  <Lines>176</Lines>
  <Paragraphs>49</Paragraphs>
  <ScaleCrop>false</ScaleCrop>
  <Company/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軒 陳</dc:creator>
  <cp:lastModifiedBy>k</cp:lastModifiedBy>
  <cp:revision>11</cp:revision>
  <cp:lastPrinted>2018-10-14T13:54:00Z</cp:lastPrinted>
  <dcterms:created xsi:type="dcterms:W3CDTF">2018-10-14T12:56:00Z</dcterms:created>
  <dcterms:modified xsi:type="dcterms:W3CDTF">2018-10-14T13:54:00Z</dcterms:modified>
</cp:coreProperties>
</file>